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DD" w:rsidRDefault="00D217F0" w:rsidP="00ED22DD">
      <w:pPr>
        <w:shd w:val="clear" w:color="auto" w:fill="FFFFFF"/>
        <w:jc w:val="center"/>
        <w:rPr>
          <w:rFonts w:cs="B Titr"/>
          <w:rtl/>
          <w:lang w:bidi="fa-IR"/>
        </w:rPr>
      </w:pPr>
      <w:r>
        <w:rPr>
          <w:rFonts w:cs="B Titr" w:hint="cs"/>
          <w:rtl/>
          <w:lang w:bidi="fa-IR"/>
        </w:rPr>
        <w:t xml:space="preserve"> </w:t>
      </w:r>
      <w:r w:rsidR="00ED22DD">
        <w:rPr>
          <w:rFonts w:cs="B Titr" w:hint="cs"/>
          <w:rtl/>
          <w:lang w:bidi="fa-IR"/>
        </w:rPr>
        <w:t xml:space="preserve">  </w:t>
      </w:r>
    </w:p>
    <w:p w:rsidR="00ED22DD" w:rsidRPr="00DF691A" w:rsidRDefault="002B5978" w:rsidP="00ED22DD">
      <w:pPr>
        <w:shd w:val="clear" w:color="auto" w:fill="FFFFFF"/>
        <w:jc w:val="center"/>
        <w:rPr>
          <w:rFonts w:cs="B Titr"/>
          <w:rtl/>
          <w:lang w:bidi="fa-IR"/>
        </w:rPr>
      </w:pPr>
      <w:r>
        <w:rPr>
          <w:rFonts w:cs="Arial" w:hint="cs"/>
          <w:noProof/>
          <w:sz w:val="22"/>
          <w:szCs w:val="22"/>
          <w:rtl/>
        </w:rPr>
        <w:drawing>
          <wp:anchor distT="0" distB="0" distL="114300" distR="114300" simplePos="0" relativeHeight="251656704" behindDoc="0" locked="0" layoutInCell="1" allowOverlap="1">
            <wp:simplePos x="0" y="0"/>
            <wp:positionH relativeFrom="column">
              <wp:posOffset>1941195</wp:posOffset>
            </wp:positionH>
            <wp:positionV relativeFrom="paragraph">
              <wp:posOffset>116840</wp:posOffset>
            </wp:positionV>
            <wp:extent cx="1657350" cy="1609725"/>
            <wp:effectExtent l="19050" t="0" r="0" b="0"/>
            <wp:wrapNone/>
            <wp:docPr id="2"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8" cstate="print"/>
                    <a:srcRect l="42641"/>
                    <a:stretch>
                      <a:fillRect/>
                    </a:stretch>
                  </pic:blipFill>
                  <pic:spPr bwMode="auto">
                    <a:xfrm>
                      <a:off x="0" y="0"/>
                      <a:ext cx="1657350" cy="1609725"/>
                    </a:xfrm>
                    <a:prstGeom prst="rect">
                      <a:avLst/>
                    </a:prstGeom>
                    <a:noFill/>
                  </pic:spPr>
                </pic:pic>
              </a:graphicData>
            </a:graphic>
          </wp:anchor>
        </w:drawing>
      </w:r>
      <w:r w:rsidR="00ED22DD">
        <w:rPr>
          <w:rFonts w:cs="B Titr" w:hint="cs"/>
          <w:rtl/>
          <w:lang w:bidi="fa-IR"/>
        </w:rPr>
        <w:t xml:space="preserve">            </w:t>
      </w:r>
    </w:p>
    <w:p w:rsidR="00ED22DD" w:rsidRDefault="00ED22DD" w:rsidP="00ED22DD">
      <w:pPr>
        <w:shd w:val="clear" w:color="auto" w:fill="FFFFFF"/>
        <w:rPr>
          <w:rtl/>
        </w:rPr>
      </w:pPr>
    </w:p>
    <w:p w:rsidR="00ED22DD" w:rsidRDefault="00ED22DD" w:rsidP="00ED22DD">
      <w:pPr>
        <w:bidi w:val="0"/>
        <w:jc w:val="both"/>
        <w:rPr>
          <w:rFonts w:cs="B Jadid"/>
          <w:color w:val="000000"/>
          <w:sz w:val="28"/>
          <w:u w:val="single"/>
          <w:lang w:bidi="fa-IR"/>
        </w:rPr>
      </w:pPr>
    </w:p>
    <w:p w:rsidR="00ED22DD" w:rsidRDefault="00ED22DD" w:rsidP="00ED22DD">
      <w:pPr>
        <w:bidi w:val="0"/>
        <w:jc w:val="both"/>
        <w:rPr>
          <w:rFonts w:cs="B Jadid"/>
          <w:color w:val="000000"/>
          <w:sz w:val="28"/>
          <w:u w:val="single"/>
          <w:rtl/>
          <w:lang w:bidi="fa-IR"/>
        </w:rPr>
      </w:pPr>
    </w:p>
    <w:p w:rsidR="00ED22DD" w:rsidRDefault="00ED22DD" w:rsidP="00ED22DD">
      <w:pPr>
        <w:bidi w:val="0"/>
        <w:rPr>
          <w:rFonts w:cs="B Titr"/>
          <w:color w:val="000000"/>
          <w:sz w:val="28"/>
          <w:rtl/>
          <w:lang w:bidi="fa-IR"/>
        </w:rPr>
      </w:pPr>
    </w:p>
    <w:p w:rsidR="00ED22DD" w:rsidRDefault="00ED22DD" w:rsidP="00ED22DD">
      <w:pPr>
        <w:bidi w:val="0"/>
        <w:rPr>
          <w:rFonts w:cs="B Titr"/>
          <w:sz w:val="28"/>
          <w:rtl/>
          <w:lang w:bidi="fa-IR"/>
        </w:rPr>
      </w:pPr>
    </w:p>
    <w:p w:rsidR="00ED22DD" w:rsidRDefault="00ED22DD" w:rsidP="00ED22DD">
      <w:pPr>
        <w:bidi w:val="0"/>
        <w:rPr>
          <w:rFonts w:cs="B Titr"/>
          <w:sz w:val="28"/>
          <w:rtl/>
          <w:lang w:bidi="fa-IR"/>
        </w:rPr>
      </w:pPr>
    </w:p>
    <w:p w:rsidR="00ED22DD" w:rsidRDefault="00ED22DD" w:rsidP="00ED22DD">
      <w:pPr>
        <w:bidi w:val="0"/>
        <w:jc w:val="center"/>
        <w:rPr>
          <w:rFonts w:cs="B Titr"/>
          <w:sz w:val="28"/>
          <w:rtl/>
          <w:lang w:bidi="fa-IR"/>
        </w:rPr>
      </w:pPr>
    </w:p>
    <w:p w:rsidR="00DD22D5" w:rsidRPr="00622F54" w:rsidRDefault="00DD22D5" w:rsidP="004D4B03">
      <w:pPr>
        <w:ind w:left="-1012" w:right="-851"/>
        <w:jc w:val="center"/>
        <w:rPr>
          <w:rFonts w:cs="B Titr"/>
          <w:sz w:val="36"/>
          <w:szCs w:val="36"/>
          <w:rtl/>
        </w:rPr>
      </w:pPr>
      <w:r w:rsidRPr="00622F54">
        <w:rPr>
          <w:rFonts w:cs="B Titr" w:hint="cs"/>
          <w:sz w:val="36"/>
          <w:szCs w:val="36"/>
          <w:rtl/>
        </w:rPr>
        <w:t xml:space="preserve">قرارداد واگذاری محل انجام خدمات شنوایی سنجی </w:t>
      </w:r>
    </w:p>
    <w:p w:rsidR="00ED22DD" w:rsidRDefault="00ED22DD" w:rsidP="00ED22DD">
      <w:pPr>
        <w:shd w:val="clear" w:color="auto" w:fill="FFFFFF"/>
        <w:rPr>
          <w:rFonts w:cs="B Titr"/>
          <w:sz w:val="40"/>
          <w:szCs w:val="40"/>
          <w:rtl/>
          <w:lang w:bidi="fa-IR"/>
        </w:rPr>
      </w:pPr>
    </w:p>
    <w:p w:rsidR="007B1AB5" w:rsidRDefault="007B1AB5" w:rsidP="00ED22DD">
      <w:pPr>
        <w:shd w:val="clear" w:color="auto" w:fill="FFFFFF"/>
        <w:rPr>
          <w:rFonts w:cs="B Titr"/>
          <w:sz w:val="28"/>
          <w:rtl/>
          <w:lang w:bidi="fa-IR"/>
        </w:rPr>
      </w:pPr>
    </w:p>
    <w:p w:rsidR="00ED22DD" w:rsidRDefault="00ED22DD" w:rsidP="00ED22DD">
      <w:pPr>
        <w:shd w:val="clear" w:color="auto" w:fill="FFFFFF"/>
        <w:rPr>
          <w:rtl/>
        </w:rPr>
      </w:pPr>
    </w:p>
    <w:p w:rsidR="00ED22DD" w:rsidRDefault="00ED22DD" w:rsidP="00ED22DD">
      <w:pPr>
        <w:shd w:val="clear" w:color="auto" w:fill="FFFFFF"/>
        <w:rPr>
          <w:rtl/>
        </w:rPr>
      </w:pPr>
    </w:p>
    <w:p w:rsidR="00ED22DD" w:rsidRDefault="00ED22DD" w:rsidP="00ED22DD">
      <w:pPr>
        <w:shd w:val="clear" w:color="auto" w:fill="FFFFFF"/>
        <w:bidi w:val="0"/>
        <w:jc w:val="center"/>
        <w:rPr>
          <w:rFonts w:cs="B Titr"/>
          <w:sz w:val="40"/>
          <w:szCs w:val="40"/>
          <w:rtl/>
          <w:lang w:bidi="fa-IR"/>
        </w:rPr>
      </w:pPr>
    </w:p>
    <w:p w:rsidR="00ED22DD" w:rsidRDefault="00A440E7" w:rsidP="00ED22DD">
      <w:pPr>
        <w:shd w:val="clear" w:color="auto" w:fill="FFFFFF"/>
        <w:bidi w:val="0"/>
        <w:jc w:val="center"/>
        <w:rPr>
          <w:rFonts w:cs="B Titr"/>
          <w:sz w:val="40"/>
          <w:szCs w:val="40"/>
          <w:rtl/>
          <w:lang w:bidi="fa-IR"/>
        </w:rPr>
      </w:pPr>
      <w:r>
        <w:rPr>
          <w:rFonts w:cs="B Titr"/>
          <w:noProof/>
          <w:sz w:val="40"/>
          <w:szCs w:val="40"/>
          <w:rtl/>
        </w:rPr>
        <w:drawing>
          <wp:inline distT="0" distB="0" distL="0" distR="0">
            <wp:extent cx="5388610" cy="2694305"/>
            <wp:effectExtent l="19050" t="0" r="2540" b="0"/>
            <wp:docPr id="1" name="Picture 0" descr="عکس شنوایی سنج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کس شنوایی سنجی.jpg"/>
                    <pic:cNvPicPr/>
                  </pic:nvPicPr>
                  <pic:blipFill>
                    <a:blip r:embed="rId9" cstate="print"/>
                    <a:stretch>
                      <a:fillRect/>
                    </a:stretch>
                  </pic:blipFill>
                  <pic:spPr>
                    <a:xfrm>
                      <a:off x="0" y="0"/>
                      <a:ext cx="5388610" cy="2694305"/>
                    </a:xfrm>
                    <a:prstGeom prst="rect">
                      <a:avLst/>
                    </a:prstGeom>
                  </pic:spPr>
                </pic:pic>
              </a:graphicData>
            </a:graphic>
          </wp:inline>
        </w:drawing>
      </w:r>
    </w:p>
    <w:p w:rsidR="00ED22DD" w:rsidRPr="005060D3" w:rsidRDefault="00ED22DD" w:rsidP="00ED22DD">
      <w:pPr>
        <w:shd w:val="clear" w:color="auto" w:fill="FFFFFF"/>
        <w:bidi w:val="0"/>
        <w:rPr>
          <w:rFonts w:cs="B Yagut"/>
          <w:sz w:val="16"/>
          <w:szCs w:val="16"/>
          <w:rtl/>
          <w:lang w:bidi="fa-IR"/>
        </w:rPr>
      </w:pPr>
    </w:p>
    <w:p w:rsidR="00ED22DD" w:rsidRDefault="00ED22DD" w:rsidP="00ED22DD">
      <w:pPr>
        <w:shd w:val="clear" w:color="auto" w:fill="FFFFFF"/>
        <w:bidi w:val="0"/>
        <w:jc w:val="center"/>
        <w:rPr>
          <w:rFonts w:cs="B Titr"/>
          <w:sz w:val="44"/>
          <w:szCs w:val="44"/>
          <w:lang w:bidi="fa-IR"/>
        </w:rPr>
      </w:pPr>
    </w:p>
    <w:p w:rsidR="00ED22DD" w:rsidRDefault="00ED22DD" w:rsidP="00ED22DD">
      <w:pPr>
        <w:shd w:val="clear" w:color="auto" w:fill="FFFFFF"/>
        <w:rPr>
          <w:rtl/>
        </w:rPr>
      </w:pPr>
    </w:p>
    <w:p w:rsidR="00ED22DD" w:rsidRDefault="00ED22DD" w:rsidP="00ED22DD">
      <w:pPr>
        <w:shd w:val="clear" w:color="auto" w:fill="FFFFFF"/>
        <w:rPr>
          <w:rtl/>
        </w:rPr>
      </w:pPr>
    </w:p>
    <w:p w:rsidR="00ED22DD" w:rsidRDefault="00ED22DD" w:rsidP="00ED22DD">
      <w:pPr>
        <w:shd w:val="clear" w:color="auto" w:fill="FFFFFF"/>
        <w:rPr>
          <w:rtl/>
        </w:rPr>
      </w:pPr>
    </w:p>
    <w:p w:rsidR="00ED22DD" w:rsidRDefault="00ED22DD" w:rsidP="00ED22DD">
      <w:pPr>
        <w:shd w:val="clear" w:color="auto" w:fill="FFFFFF"/>
        <w:rPr>
          <w:rtl/>
        </w:rPr>
      </w:pPr>
    </w:p>
    <w:p w:rsidR="00ED22DD" w:rsidRDefault="00ED22DD" w:rsidP="00ED22DD">
      <w:pPr>
        <w:shd w:val="clear" w:color="auto" w:fill="FFFFFF"/>
        <w:rPr>
          <w:rtl/>
        </w:rPr>
      </w:pPr>
    </w:p>
    <w:p w:rsidR="00ED22DD" w:rsidRDefault="00ED22DD" w:rsidP="00ED22DD">
      <w:pPr>
        <w:shd w:val="clear" w:color="auto" w:fill="FFFFFF"/>
        <w:rPr>
          <w:rtl/>
        </w:rPr>
      </w:pPr>
    </w:p>
    <w:p w:rsidR="00ED22DD" w:rsidRPr="001847E5" w:rsidRDefault="00ED22DD" w:rsidP="00ED22DD">
      <w:pPr>
        <w:shd w:val="clear" w:color="auto" w:fill="FFFFFF"/>
        <w:jc w:val="center"/>
        <w:rPr>
          <w:rFonts w:cs="B Lotus"/>
          <w:rtl/>
          <w:lang w:bidi="fa-IR"/>
        </w:rPr>
      </w:pPr>
    </w:p>
    <w:p w:rsidR="00ED22DD" w:rsidRDefault="00ED22DD" w:rsidP="00ED22DD">
      <w:pPr>
        <w:shd w:val="clear" w:color="auto" w:fill="FFFFFF"/>
        <w:jc w:val="center"/>
        <w:rPr>
          <w:rFonts w:cs="B Lotus"/>
          <w:b/>
          <w:bCs/>
        </w:rPr>
      </w:pPr>
      <w:r>
        <w:rPr>
          <w:rFonts w:cs="B Lotus" w:hint="cs"/>
          <w:b/>
          <w:bCs/>
          <w:rtl/>
        </w:rPr>
        <w:t xml:space="preserve"> </w:t>
      </w:r>
    </w:p>
    <w:p w:rsidR="004D4B03" w:rsidRDefault="004D4B03" w:rsidP="00ED22DD">
      <w:pPr>
        <w:shd w:val="clear" w:color="auto" w:fill="FFFFFF"/>
        <w:jc w:val="center"/>
        <w:rPr>
          <w:rFonts w:cs="B Lotus"/>
          <w:b/>
          <w:bCs/>
        </w:rPr>
      </w:pPr>
    </w:p>
    <w:p w:rsidR="004D4B03" w:rsidRDefault="004D4B03" w:rsidP="00ED22DD">
      <w:pPr>
        <w:shd w:val="clear" w:color="auto" w:fill="FFFFFF"/>
        <w:jc w:val="center"/>
        <w:rPr>
          <w:rFonts w:cs="B Lotus"/>
          <w:b/>
          <w:bCs/>
          <w:rtl/>
        </w:rPr>
      </w:pPr>
    </w:p>
    <w:p w:rsidR="00203B29" w:rsidRDefault="00FD6BB6" w:rsidP="00A63053">
      <w:pPr>
        <w:pStyle w:val="Title"/>
        <w:ind w:left="-1153" w:right="284"/>
        <w:rPr>
          <w:rFonts w:cs="B Koodak"/>
          <w:sz w:val="24"/>
          <w:szCs w:val="24"/>
          <w:rtl/>
        </w:rPr>
      </w:pPr>
      <w:r w:rsidRPr="003D1A66">
        <w:rPr>
          <w:rFonts w:cs="B Koodak" w:hint="cs"/>
          <w:sz w:val="24"/>
          <w:szCs w:val="24"/>
          <w:rtl/>
        </w:rPr>
        <w:t xml:space="preserve">     </w:t>
      </w:r>
    </w:p>
    <w:p w:rsidR="00203B29" w:rsidRDefault="00BE30ED" w:rsidP="00BE30ED">
      <w:pPr>
        <w:pStyle w:val="Title"/>
        <w:ind w:left="-1153" w:right="-709"/>
        <w:rPr>
          <w:rFonts w:cs="B Koodak"/>
          <w:sz w:val="24"/>
          <w:szCs w:val="24"/>
          <w:rtl/>
        </w:rPr>
      </w:pPr>
      <w:r>
        <w:rPr>
          <w:rFonts w:cs="B Koodak" w:hint="cs"/>
          <w:sz w:val="24"/>
          <w:szCs w:val="24"/>
          <w:rtl/>
        </w:rPr>
        <w:lastRenderedPageBreak/>
        <w:t xml:space="preserve">                                                                                                                                                                      تاریخ .......................</w:t>
      </w:r>
    </w:p>
    <w:p w:rsidR="00A440E7" w:rsidRDefault="00A440E7" w:rsidP="00BE30ED">
      <w:pPr>
        <w:pStyle w:val="Title"/>
        <w:ind w:right="-993"/>
        <w:jc w:val="left"/>
        <w:rPr>
          <w:rFonts w:cs="B Koodak"/>
          <w:sz w:val="24"/>
          <w:szCs w:val="24"/>
          <w:rtl/>
        </w:rPr>
      </w:pPr>
      <w:r>
        <w:rPr>
          <w:rFonts w:cs="B Koodak" w:hint="cs"/>
          <w:noProof/>
          <w:sz w:val="24"/>
          <w:szCs w:val="24"/>
          <w:rtl/>
        </w:rPr>
        <w:drawing>
          <wp:anchor distT="0" distB="0" distL="114300" distR="114300" simplePos="0" relativeHeight="251657728" behindDoc="0" locked="0" layoutInCell="1" allowOverlap="1">
            <wp:simplePos x="0" y="0"/>
            <wp:positionH relativeFrom="column">
              <wp:posOffset>5203908</wp:posOffset>
            </wp:positionH>
            <wp:positionV relativeFrom="paragraph">
              <wp:posOffset>22777</wp:posOffset>
            </wp:positionV>
            <wp:extent cx="791570" cy="767751"/>
            <wp:effectExtent l="19050" t="0" r="8530" b="0"/>
            <wp:wrapNone/>
            <wp:docPr id="3"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10" cstate="print"/>
                    <a:srcRect l="42641"/>
                    <a:stretch>
                      <a:fillRect/>
                    </a:stretch>
                  </pic:blipFill>
                  <pic:spPr bwMode="auto">
                    <a:xfrm>
                      <a:off x="0" y="0"/>
                      <a:ext cx="791570" cy="767751"/>
                    </a:xfrm>
                    <a:prstGeom prst="rect">
                      <a:avLst/>
                    </a:prstGeom>
                    <a:noFill/>
                  </pic:spPr>
                </pic:pic>
              </a:graphicData>
            </a:graphic>
          </wp:anchor>
        </w:drawing>
      </w:r>
      <w:r w:rsidR="00BE30ED">
        <w:rPr>
          <w:rFonts w:cs="B Koodak" w:hint="cs"/>
          <w:sz w:val="24"/>
          <w:szCs w:val="24"/>
          <w:rtl/>
        </w:rPr>
        <w:t xml:space="preserve">                                                                                                                                                  شماره.........................</w:t>
      </w:r>
    </w:p>
    <w:p w:rsidR="00A63053" w:rsidRPr="008E6B99" w:rsidRDefault="00A82993" w:rsidP="00A440E7">
      <w:pPr>
        <w:pStyle w:val="Title"/>
        <w:ind w:left="-1153" w:right="284"/>
        <w:rPr>
          <w:rFonts w:cs="B Titr"/>
          <w:sz w:val="28"/>
          <w:rtl/>
        </w:rPr>
      </w:pPr>
      <w:r w:rsidRPr="008E6B99">
        <w:rPr>
          <w:rFonts w:cs="B Titr" w:hint="cs"/>
          <w:sz w:val="28"/>
          <w:rtl/>
        </w:rPr>
        <w:t xml:space="preserve">                            </w:t>
      </w:r>
      <w:r w:rsidR="00A63053" w:rsidRPr="008E6B99">
        <w:rPr>
          <w:rFonts w:cs="B Titr" w:hint="cs"/>
          <w:sz w:val="28"/>
          <w:rtl/>
        </w:rPr>
        <w:t>جمهوری اسلامی ایران</w:t>
      </w:r>
    </w:p>
    <w:p w:rsidR="00A63053" w:rsidRPr="008E6B99" w:rsidRDefault="00FD6BB6" w:rsidP="00A63053">
      <w:pPr>
        <w:pStyle w:val="Title"/>
        <w:ind w:left="-1153" w:right="284"/>
        <w:rPr>
          <w:rFonts w:cs="B Titr"/>
          <w:sz w:val="28"/>
          <w:rtl/>
        </w:rPr>
      </w:pPr>
      <w:r w:rsidRPr="008E6B99">
        <w:rPr>
          <w:rFonts w:cs="B Titr" w:hint="cs"/>
          <w:sz w:val="28"/>
          <w:rtl/>
        </w:rPr>
        <w:t xml:space="preserve">         </w:t>
      </w:r>
      <w:r w:rsidR="00A82993" w:rsidRPr="008E6B99">
        <w:rPr>
          <w:rFonts w:cs="B Titr" w:hint="cs"/>
          <w:sz w:val="28"/>
          <w:rtl/>
        </w:rPr>
        <w:t xml:space="preserve">                       </w:t>
      </w:r>
      <w:r w:rsidR="00A63053" w:rsidRPr="008E6B99">
        <w:rPr>
          <w:rFonts w:cs="B Titr" w:hint="cs"/>
          <w:sz w:val="28"/>
          <w:rtl/>
        </w:rPr>
        <w:t>وزارت بهداشت درمان و آموزش پزشکی</w:t>
      </w:r>
    </w:p>
    <w:p w:rsidR="00C2158F" w:rsidRDefault="00FD6BB6" w:rsidP="00A63053">
      <w:pPr>
        <w:pStyle w:val="Title"/>
        <w:ind w:left="-1153" w:right="284"/>
        <w:rPr>
          <w:rFonts w:cs="B Titr"/>
          <w:sz w:val="28"/>
        </w:rPr>
      </w:pPr>
      <w:r w:rsidRPr="008E6B99">
        <w:rPr>
          <w:rFonts w:cs="B Titr" w:hint="cs"/>
          <w:sz w:val="28"/>
          <w:rtl/>
        </w:rPr>
        <w:t xml:space="preserve">             </w:t>
      </w:r>
      <w:r w:rsidR="00A82993" w:rsidRPr="008E6B99">
        <w:rPr>
          <w:rFonts w:cs="B Titr" w:hint="cs"/>
          <w:sz w:val="28"/>
          <w:rtl/>
        </w:rPr>
        <w:t xml:space="preserve">              </w:t>
      </w:r>
      <w:r w:rsidR="00A63053" w:rsidRPr="008E6B99">
        <w:rPr>
          <w:rFonts w:cs="B Titr" w:hint="cs"/>
          <w:sz w:val="28"/>
          <w:rtl/>
        </w:rPr>
        <w:t>دانشگاه علوم پزشکی و خدمات بهداشتی ، درمانی کردستان</w:t>
      </w:r>
      <w:r w:rsidRPr="008E6B99">
        <w:rPr>
          <w:rFonts w:cs="B Titr" w:hint="cs"/>
          <w:sz w:val="28"/>
          <w:rtl/>
        </w:rPr>
        <w:t xml:space="preserve"> </w:t>
      </w:r>
    </w:p>
    <w:p w:rsidR="001F4E96" w:rsidRPr="008E6B99" w:rsidRDefault="001F4E96" w:rsidP="00A63053">
      <w:pPr>
        <w:pStyle w:val="Title"/>
        <w:ind w:left="-1153" w:right="284"/>
        <w:rPr>
          <w:rFonts w:cs="B Titr"/>
          <w:sz w:val="28"/>
          <w:rtl/>
        </w:rPr>
      </w:pPr>
    </w:p>
    <w:p w:rsidR="00AA5353" w:rsidRPr="00BC5B4B" w:rsidRDefault="00516232" w:rsidP="004D4B03">
      <w:pPr>
        <w:tabs>
          <w:tab w:val="right" w:pos="5187"/>
          <w:tab w:val="left" w:pos="9865"/>
        </w:tabs>
        <w:ind w:left="-987" w:right="-851"/>
        <w:jc w:val="mediumKashida"/>
        <w:rPr>
          <w:rFonts w:ascii="Nazanin" w:cs="B Nazanin"/>
          <w:b/>
          <w:bCs/>
          <w:rtl/>
        </w:rPr>
      </w:pPr>
      <w:r>
        <w:rPr>
          <w:rFonts w:ascii="Nazanin" w:cs="B Nazanin" w:hint="cs"/>
          <w:b/>
          <w:bCs/>
          <w:rtl/>
        </w:rPr>
        <w:t xml:space="preserve">این قرار داد در تاریخ  </w:t>
      </w:r>
      <w:r w:rsidR="004D4B03">
        <w:rPr>
          <w:rFonts w:ascii="Nazanin" w:cs="B Nazanin"/>
          <w:b/>
          <w:bCs/>
        </w:rPr>
        <w:t>…………</w:t>
      </w:r>
      <w:r>
        <w:rPr>
          <w:rFonts w:ascii="Nazanin" w:cs="B Nazanin" w:hint="cs"/>
          <w:b/>
          <w:bCs/>
          <w:rtl/>
        </w:rPr>
        <w:t xml:space="preserve"> </w:t>
      </w:r>
      <w:r w:rsidR="00BC5B4B">
        <w:rPr>
          <w:rFonts w:ascii="Nazanin" w:cs="B Nazanin" w:hint="cs"/>
          <w:b/>
          <w:bCs/>
          <w:rtl/>
        </w:rPr>
        <w:t xml:space="preserve"> با ستناد به بند </w:t>
      </w:r>
      <w:r w:rsidR="002D0A95">
        <w:rPr>
          <w:rFonts w:ascii="Nazanin" w:cs="B Nazanin" w:hint="cs"/>
          <w:b/>
          <w:bCs/>
          <w:rtl/>
          <w:lang w:bidi="fa-IR"/>
        </w:rPr>
        <w:t xml:space="preserve">يك </w:t>
      </w:r>
      <w:r w:rsidR="00BC5B4B">
        <w:rPr>
          <w:rFonts w:ascii="Nazanin" w:cs="B Nazanin" w:hint="cs"/>
          <w:b/>
          <w:bCs/>
          <w:rtl/>
        </w:rPr>
        <w:t xml:space="preserve">صورتجلسه شماره </w:t>
      </w:r>
      <w:r w:rsidR="002D0A95">
        <w:rPr>
          <w:rFonts w:ascii="Nazanin" w:cs="B Nazanin" w:hint="cs"/>
          <w:b/>
          <w:bCs/>
          <w:rtl/>
        </w:rPr>
        <w:t>يك</w:t>
      </w:r>
      <w:r w:rsidR="00BC5B4B">
        <w:rPr>
          <w:rFonts w:ascii="Nazanin" w:cs="B Nazanin" w:hint="cs"/>
          <w:b/>
          <w:bCs/>
          <w:rtl/>
        </w:rPr>
        <w:t xml:space="preserve"> کمیته ساختار و فناوری های مدیریتی دانشگاه در سال </w:t>
      </w:r>
      <w:r w:rsidR="004D4B03">
        <w:rPr>
          <w:rFonts w:ascii="Nazanin" w:cs="B Nazanin" w:hint="cs"/>
          <w:b/>
          <w:bCs/>
          <w:rtl/>
        </w:rPr>
        <w:t>.........</w:t>
      </w:r>
      <w:r w:rsidR="00BC5B4B">
        <w:rPr>
          <w:rFonts w:ascii="Nazanin" w:cs="B Nazanin" w:hint="cs"/>
          <w:b/>
          <w:bCs/>
          <w:rtl/>
        </w:rPr>
        <w:t xml:space="preserve"> </w:t>
      </w:r>
      <w:r w:rsidR="004D4B03">
        <w:rPr>
          <w:rFonts w:ascii="Nazanin" w:cs="B Nazanin" w:hint="cs"/>
          <w:b/>
          <w:bCs/>
          <w:rtl/>
        </w:rPr>
        <w:t>..............</w:t>
      </w:r>
      <w:r w:rsidR="00BC5B4B">
        <w:rPr>
          <w:rFonts w:ascii="Nazanin" w:cs="B Nazanin" w:hint="cs"/>
          <w:b/>
          <w:bCs/>
          <w:rtl/>
        </w:rPr>
        <w:t xml:space="preserve"> </w:t>
      </w:r>
      <w:r>
        <w:rPr>
          <w:rFonts w:ascii="Nazanin" w:cs="B Nazanin" w:hint="cs"/>
          <w:b/>
          <w:bCs/>
          <w:rtl/>
        </w:rPr>
        <w:t xml:space="preserve">فی ما بین </w:t>
      </w:r>
      <w:r w:rsidR="004D4B03">
        <w:rPr>
          <w:rFonts w:ascii="Nazanin" w:cs="B Nazanin" w:hint="cs"/>
          <w:b/>
          <w:bCs/>
          <w:rtl/>
        </w:rPr>
        <w:t>..........................</w:t>
      </w:r>
      <w:r w:rsidR="00722171">
        <w:rPr>
          <w:rFonts w:ascii="Nazanin" w:cs="B Nazanin" w:hint="cs"/>
          <w:b/>
          <w:bCs/>
          <w:rtl/>
        </w:rPr>
        <w:t xml:space="preserve"> </w:t>
      </w:r>
      <w:r>
        <w:rPr>
          <w:rFonts w:ascii="Nazanin" w:cs="B Nazanin" w:hint="cs"/>
          <w:b/>
          <w:bCs/>
          <w:rtl/>
        </w:rPr>
        <w:t xml:space="preserve">با نمايندگي آقای </w:t>
      </w:r>
      <w:r w:rsidR="004D4B03">
        <w:rPr>
          <w:rFonts w:ascii="Nazanin" w:cs="B Nazanin" w:hint="cs"/>
          <w:b/>
          <w:bCs/>
          <w:rtl/>
        </w:rPr>
        <w:t>..............</w:t>
      </w:r>
      <w:r w:rsidR="00894846">
        <w:rPr>
          <w:rFonts w:ascii="Tahoma" w:hAnsi="Tahoma" w:cs="B Yagut" w:hint="cs"/>
          <w:b/>
          <w:bCs/>
          <w:sz w:val="28"/>
          <w:szCs w:val="28"/>
          <w:u w:val="single"/>
          <w:rtl/>
        </w:rPr>
        <w:t xml:space="preserve"> </w:t>
      </w:r>
      <w:r>
        <w:rPr>
          <w:rFonts w:ascii="Nazanin" w:cs="B Nazanin" w:hint="cs"/>
          <w:b/>
          <w:bCs/>
          <w:rtl/>
        </w:rPr>
        <w:t xml:space="preserve"> </w:t>
      </w:r>
      <w:r w:rsidR="00894846">
        <w:rPr>
          <w:rFonts w:ascii="Nazanin" w:cs="B Nazanin" w:hint="cs"/>
          <w:b/>
          <w:bCs/>
          <w:rtl/>
        </w:rPr>
        <w:t xml:space="preserve"> </w:t>
      </w:r>
      <w:r w:rsidR="00894846" w:rsidRPr="002D0A95">
        <w:rPr>
          <w:rFonts w:ascii="Nazanin" w:cs="B Nazanin" w:hint="cs"/>
          <w:rtl/>
        </w:rPr>
        <w:t xml:space="preserve">به نشانی </w:t>
      </w:r>
      <w:r w:rsidR="004D4B03">
        <w:rPr>
          <w:rFonts w:ascii="Tahoma" w:hAnsi="Tahoma" w:cs="B Yagut" w:hint="cs"/>
          <w:rtl/>
        </w:rPr>
        <w:t>..........................</w:t>
      </w:r>
      <w:r w:rsidRPr="002D0A95">
        <w:rPr>
          <w:rFonts w:ascii="Nazanin" w:cs="B Nazanin" w:hint="cs"/>
          <w:rtl/>
        </w:rPr>
        <w:t xml:space="preserve"> که</w:t>
      </w:r>
      <w:r>
        <w:rPr>
          <w:rFonts w:ascii="Nazanin" w:cs="B Nazanin" w:hint="cs"/>
          <w:b/>
          <w:bCs/>
          <w:rtl/>
        </w:rPr>
        <w:t xml:space="preserve"> در این قرارداد اختصاراً کارفرما (طرف اول ) نامیده می شوند و </w:t>
      </w:r>
      <w:r w:rsidR="004D4B03">
        <w:rPr>
          <w:rFonts w:ascii="Nazanin" w:cs="B Nazanin" w:hint="cs"/>
          <w:b/>
          <w:bCs/>
          <w:rtl/>
        </w:rPr>
        <w:t>آقا/خانم................................</w:t>
      </w:r>
      <w:r w:rsidR="00BC5B4B">
        <w:rPr>
          <w:rFonts w:ascii="Nazanin" w:cs="B Nazanin" w:hint="cs"/>
          <w:b/>
          <w:bCs/>
          <w:rtl/>
        </w:rPr>
        <w:t xml:space="preserve"> </w:t>
      </w:r>
      <w:r w:rsidR="00A52788">
        <w:rPr>
          <w:rFonts w:ascii="Nazanin" w:cs="B Nazanin" w:hint="cs"/>
          <w:b/>
          <w:bCs/>
          <w:rtl/>
        </w:rPr>
        <w:t>به</w:t>
      </w:r>
      <w:r w:rsidR="00894846">
        <w:rPr>
          <w:rFonts w:ascii="Nazanin" w:cs="B Nazanin" w:hint="cs"/>
          <w:b/>
          <w:bCs/>
          <w:rtl/>
        </w:rPr>
        <w:t xml:space="preserve">  </w:t>
      </w:r>
      <w:r w:rsidR="00BC5B4B">
        <w:rPr>
          <w:rFonts w:ascii="Nazanin" w:cs="B Nazanin" w:hint="cs"/>
          <w:b/>
          <w:bCs/>
          <w:rtl/>
        </w:rPr>
        <w:t>کد ملی</w:t>
      </w:r>
      <w:r w:rsidR="00BA7513">
        <w:rPr>
          <w:rFonts w:ascii="Nazanin" w:cs="B Nazanin"/>
          <w:b/>
          <w:bCs/>
        </w:rPr>
        <w:t xml:space="preserve"> </w:t>
      </w:r>
      <w:r w:rsidR="004D4B03">
        <w:rPr>
          <w:rFonts w:ascii="Nazanin" w:cs="B Nazanin" w:hint="cs"/>
          <w:b/>
          <w:bCs/>
          <w:rtl/>
        </w:rPr>
        <w:t>....................</w:t>
      </w:r>
      <w:r w:rsidR="00BC5B4B">
        <w:rPr>
          <w:rFonts w:ascii="Nazanin" w:cs="B Nazanin" w:hint="cs"/>
          <w:b/>
          <w:bCs/>
          <w:rtl/>
        </w:rPr>
        <w:t xml:space="preserve"> به نشانی</w:t>
      </w:r>
      <w:r w:rsidR="00894846">
        <w:rPr>
          <w:rFonts w:ascii="Nazanin" w:cs="B Nazanin" w:hint="cs"/>
          <w:b/>
          <w:bCs/>
          <w:rtl/>
        </w:rPr>
        <w:t xml:space="preserve"> </w:t>
      </w:r>
      <w:r w:rsidR="004D4B03">
        <w:rPr>
          <w:rFonts w:ascii="Nazanin" w:cs="B Nazanin" w:hint="cs"/>
          <w:b/>
          <w:bCs/>
          <w:rtl/>
        </w:rPr>
        <w:t>........................................</w:t>
      </w:r>
      <w:r w:rsidR="00894846" w:rsidRPr="002D0A95">
        <w:rPr>
          <w:rFonts w:ascii="Tahoma" w:hAnsi="Tahoma" w:cs="B Yagut" w:hint="cs"/>
          <w:rtl/>
        </w:rPr>
        <w:t xml:space="preserve"> </w:t>
      </w:r>
      <w:r w:rsidR="004D4B03">
        <w:rPr>
          <w:rFonts w:ascii="Tahoma" w:hAnsi="Tahoma" w:cs="B Yagut" w:hint="cs"/>
          <w:rtl/>
        </w:rPr>
        <w:t>کدپستی .....................</w:t>
      </w:r>
      <w:r w:rsidR="002D0A95">
        <w:rPr>
          <w:rFonts w:ascii="Tahoma" w:hAnsi="Tahoma" w:cs="B Yagut" w:hint="cs"/>
          <w:rtl/>
        </w:rPr>
        <w:t xml:space="preserve"> و </w:t>
      </w:r>
      <w:r w:rsidR="00BC5B4B">
        <w:rPr>
          <w:rFonts w:ascii="Nazanin" w:cs="B Nazanin" w:hint="cs"/>
          <w:b/>
          <w:bCs/>
          <w:rtl/>
        </w:rPr>
        <w:t>شماره تماس</w:t>
      </w:r>
      <w:r w:rsidR="002D0A95">
        <w:rPr>
          <w:rFonts w:ascii="Nazanin" w:cs="B Nazanin" w:hint="cs"/>
          <w:b/>
          <w:bCs/>
          <w:rtl/>
        </w:rPr>
        <w:t xml:space="preserve"> </w:t>
      </w:r>
      <w:r w:rsidR="004D4B03">
        <w:rPr>
          <w:rFonts w:ascii="Tahoma" w:hAnsi="Tahoma" w:cs="B Yagut" w:hint="cs"/>
          <w:rtl/>
        </w:rPr>
        <w:t>..........................</w:t>
      </w:r>
      <w:r w:rsidR="002D0A95">
        <w:rPr>
          <w:rFonts w:ascii="Tahoma" w:hAnsi="Tahoma" w:cs="B Yagut"/>
          <w:sz w:val="28"/>
          <w:szCs w:val="28"/>
        </w:rPr>
        <w:t xml:space="preserve"> </w:t>
      </w:r>
      <w:r w:rsidR="00894846">
        <w:rPr>
          <w:rFonts w:ascii="Nazanin" w:cs="B Nazanin" w:hint="cs"/>
          <w:b/>
          <w:bCs/>
          <w:rtl/>
        </w:rPr>
        <w:t xml:space="preserve"> </w:t>
      </w:r>
      <w:r>
        <w:rPr>
          <w:rFonts w:ascii="Nazanin" w:cs="B Nazanin" w:hint="cs"/>
          <w:b/>
          <w:bCs/>
          <w:rtl/>
        </w:rPr>
        <w:t xml:space="preserve">که در این قرار داد اختصاراً </w:t>
      </w:r>
      <w:r w:rsidR="00BC5B4B">
        <w:rPr>
          <w:rFonts w:ascii="Nazanin" w:cs="B Nazanin" w:hint="cs"/>
          <w:b/>
          <w:bCs/>
          <w:rtl/>
        </w:rPr>
        <w:t xml:space="preserve">پیمانکار ( </w:t>
      </w:r>
      <w:r>
        <w:rPr>
          <w:rFonts w:ascii="Nazanin" w:cs="B Nazanin" w:hint="cs"/>
          <w:b/>
          <w:bCs/>
          <w:rtl/>
        </w:rPr>
        <w:t xml:space="preserve">طرف دوم </w:t>
      </w:r>
      <w:r w:rsidR="00BC5B4B">
        <w:rPr>
          <w:rFonts w:ascii="Nazanin" w:cs="B Nazanin" w:hint="cs"/>
          <w:b/>
          <w:bCs/>
          <w:rtl/>
        </w:rPr>
        <w:t xml:space="preserve">) </w:t>
      </w:r>
      <w:r>
        <w:rPr>
          <w:rFonts w:ascii="Nazanin" w:cs="B Nazanin" w:hint="cs"/>
          <w:b/>
          <w:bCs/>
          <w:rtl/>
        </w:rPr>
        <w:t>نامیده می شوند ، طبق مفاد و شرایط ذیل الذکر منعقد گردیده که براي طرفين لازم الاجرا مي باشد .</w:t>
      </w:r>
    </w:p>
    <w:tbl>
      <w:tblPr>
        <w:tblStyle w:val="TableSimple2"/>
        <w:bidiVisual/>
        <w:tblW w:w="10350" w:type="dxa"/>
        <w:tblInd w:w="-946" w:type="dxa"/>
        <w:tblLayout w:type="fixed"/>
        <w:tblLook w:val="0000"/>
      </w:tblPr>
      <w:tblGrid>
        <w:gridCol w:w="5265"/>
        <w:gridCol w:w="414"/>
        <w:gridCol w:w="4671"/>
      </w:tblGrid>
      <w:tr w:rsidR="00C2158F" w:rsidRPr="003D1A66" w:rsidTr="001F4E96">
        <w:trPr>
          <w:trHeight w:val="1260"/>
        </w:trPr>
        <w:tc>
          <w:tcPr>
            <w:tcW w:w="10350" w:type="dxa"/>
            <w:gridSpan w:val="3"/>
          </w:tcPr>
          <w:p w:rsidR="00117C9F" w:rsidRPr="008E6B99" w:rsidRDefault="00722171" w:rsidP="00581EC5">
            <w:pPr>
              <w:jc w:val="lowKashida"/>
              <w:rPr>
                <w:rFonts w:cs="B Titr"/>
                <w:rtl/>
              </w:rPr>
            </w:pPr>
            <w:r w:rsidRPr="008E6B99">
              <w:rPr>
                <w:rFonts w:cs="B Titr" w:hint="cs"/>
                <w:rtl/>
              </w:rPr>
              <w:t>ماده 1</w:t>
            </w:r>
            <w:r w:rsidR="00BC5B4B" w:rsidRPr="008E6B99">
              <w:rPr>
                <w:rFonts w:cs="B Titr" w:hint="cs"/>
                <w:rtl/>
              </w:rPr>
              <w:t>)</w:t>
            </w:r>
            <w:r w:rsidR="00C2158F" w:rsidRPr="008E6B99">
              <w:rPr>
                <w:rFonts w:cs="B Titr" w:hint="cs"/>
                <w:rtl/>
              </w:rPr>
              <w:t xml:space="preserve"> موضوع قرارداد :</w:t>
            </w:r>
            <w:r w:rsidR="002670C2" w:rsidRPr="008E6B99">
              <w:rPr>
                <w:rFonts w:cs="B Titr" w:hint="cs"/>
                <w:rtl/>
              </w:rPr>
              <w:t xml:space="preserve"> </w:t>
            </w:r>
          </w:p>
          <w:p w:rsidR="005D4928" w:rsidRPr="003D1A66" w:rsidRDefault="00B322A8" w:rsidP="00A52788">
            <w:pPr>
              <w:jc w:val="lowKashida"/>
              <w:rPr>
                <w:rFonts w:cs="B Koodak"/>
                <w:rtl/>
                <w:lang w:bidi="fa-IR"/>
              </w:rPr>
            </w:pPr>
            <w:r w:rsidRPr="003D1A66">
              <w:rPr>
                <w:rFonts w:cs="B Koodak" w:hint="cs"/>
                <w:rtl/>
              </w:rPr>
              <w:t xml:space="preserve">عبارتست از واگذاری محل انجام خدمات </w:t>
            </w:r>
            <w:r w:rsidR="00F56EE7">
              <w:rPr>
                <w:rFonts w:cs="B Koodak" w:hint="cs"/>
                <w:rtl/>
              </w:rPr>
              <w:t>شنوایی سنجی</w:t>
            </w:r>
            <w:r w:rsidRPr="003D1A66">
              <w:rPr>
                <w:rFonts w:cs="B Koodak" w:hint="cs"/>
                <w:rtl/>
              </w:rPr>
              <w:t xml:space="preserve"> </w:t>
            </w:r>
            <w:r w:rsidR="00FD40AC">
              <w:rPr>
                <w:rFonts w:cs="B Koodak" w:hint="cs"/>
                <w:rtl/>
              </w:rPr>
              <w:t xml:space="preserve">توسط طرف اول </w:t>
            </w:r>
            <w:r w:rsidRPr="003D1A66">
              <w:rPr>
                <w:rFonts w:cs="B Koodak" w:hint="cs"/>
                <w:rtl/>
              </w:rPr>
              <w:t xml:space="preserve">واقع در </w:t>
            </w:r>
            <w:r w:rsidR="00D772A5">
              <w:rPr>
                <w:rFonts w:cs="B Koodak" w:hint="cs"/>
                <w:rtl/>
              </w:rPr>
              <w:t xml:space="preserve">مرکز </w:t>
            </w:r>
            <w:r w:rsidR="00722171">
              <w:rPr>
                <w:rFonts w:cs="B Koodak" w:hint="cs"/>
                <w:rtl/>
              </w:rPr>
              <w:t>کوثر</w:t>
            </w:r>
            <w:r w:rsidRPr="003D1A66">
              <w:rPr>
                <w:rFonts w:cs="B Koodak" w:hint="cs"/>
                <w:rtl/>
              </w:rPr>
              <w:t xml:space="preserve"> به مساحت تقریبی </w:t>
            </w:r>
            <w:r w:rsidR="00A52788">
              <w:rPr>
                <w:rFonts w:cs="B Koodak" w:hint="cs"/>
                <w:rtl/>
              </w:rPr>
              <w:t>20</w:t>
            </w:r>
            <w:r w:rsidRPr="003D1A66">
              <w:rPr>
                <w:rFonts w:cs="B Koodak" w:hint="cs"/>
                <w:rtl/>
              </w:rPr>
              <w:t xml:space="preserve"> متر مربع در طبقه</w:t>
            </w:r>
            <w:r w:rsidR="00894846">
              <w:rPr>
                <w:rFonts w:cs="B Koodak" w:hint="cs"/>
                <w:rtl/>
              </w:rPr>
              <w:t xml:space="preserve"> اول </w:t>
            </w:r>
            <w:r w:rsidR="00581EC5">
              <w:rPr>
                <w:rFonts w:cs="B Koodak" w:hint="cs"/>
                <w:rtl/>
              </w:rPr>
              <w:t xml:space="preserve"> به منظور </w:t>
            </w:r>
            <w:r w:rsidR="00FD40AC">
              <w:rPr>
                <w:rFonts w:cs="B Koodak" w:hint="cs"/>
                <w:rtl/>
              </w:rPr>
              <w:t xml:space="preserve">تجهیز ، راه اندازی و </w:t>
            </w:r>
            <w:r w:rsidR="00581EC5">
              <w:rPr>
                <w:rFonts w:cs="B Koodak" w:hint="cs"/>
                <w:rtl/>
              </w:rPr>
              <w:t xml:space="preserve">ارائه خدمات به مراجعین  </w:t>
            </w:r>
            <w:r w:rsidR="00D772A5">
              <w:rPr>
                <w:rFonts w:cs="B Koodak" w:hint="cs"/>
                <w:rtl/>
              </w:rPr>
              <w:t xml:space="preserve">و بیماران </w:t>
            </w:r>
            <w:r w:rsidR="00FD40AC">
              <w:rPr>
                <w:rFonts w:cs="B Koodak" w:hint="cs"/>
                <w:rtl/>
              </w:rPr>
              <w:t xml:space="preserve">بستری توسط طرف دوم قرار داد می باشد . </w:t>
            </w:r>
          </w:p>
        </w:tc>
      </w:tr>
      <w:tr w:rsidR="000A5588" w:rsidRPr="003D1A66" w:rsidTr="001F4E96">
        <w:trPr>
          <w:trHeight w:val="1619"/>
        </w:trPr>
        <w:tc>
          <w:tcPr>
            <w:tcW w:w="10350" w:type="dxa"/>
            <w:gridSpan w:val="3"/>
          </w:tcPr>
          <w:p w:rsidR="000A5588" w:rsidRPr="008E6B99" w:rsidRDefault="00722171" w:rsidP="000A5588">
            <w:pPr>
              <w:ind w:right="284"/>
              <w:rPr>
                <w:rFonts w:cs="B Titr"/>
                <w:rtl/>
              </w:rPr>
            </w:pPr>
            <w:r w:rsidRPr="008E6B99">
              <w:rPr>
                <w:rFonts w:cs="B Titr" w:hint="cs"/>
                <w:rtl/>
              </w:rPr>
              <w:t>ماده 2</w:t>
            </w:r>
            <w:r w:rsidR="00BC5B4B" w:rsidRPr="008E6B99">
              <w:rPr>
                <w:rFonts w:cs="B Titr" w:hint="cs"/>
                <w:rtl/>
              </w:rPr>
              <w:t>)</w:t>
            </w:r>
            <w:r w:rsidR="000A5588" w:rsidRPr="008E6B99">
              <w:rPr>
                <w:rFonts w:cs="B Titr" w:hint="cs"/>
                <w:rtl/>
              </w:rPr>
              <w:t xml:space="preserve"> مدت انجام قرارداد :</w:t>
            </w:r>
          </w:p>
          <w:p w:rsidR="000A5588" w:rsidRPr="003D1A66" w:rsidRDefault="000A5588" w:rsidP="004D4B03">
            <w:pPr>
              <w:jc w:val="lowKashida"/>
              <w:rPr>
                <w:rFonts w:cs="B Koodak"/>
                <w:rtl/>
              </w:rPr>
            </w:pPr>
            <w:r w:rsidRPr="003D1A66">
              <w:rPr>
                <w:rFonts w:cs="B Koodak" w:hint="cs"/>
                <w:rtl/>
              </w:rPr>
              <w:t xml:space="preserve">مدت قرارداد از تاریخ </w:t>
            </w:r>
            <w:r w:rsidR="00894846" w:rsidRPr="00A55F72">
              <w:rPr>
                <w:rFonts w:ascii="Tahoma" w:hAnsi="Tahoma" w:cs="B Yagut"/>
                <w:sz w:val="28"/>
                <w:szCs w:val="28"/>
                <w:rtl/>
              </w:rPr>
              <w:t xml:space="preserve"> </w:t>
            </w:r>
            <w:r w:rsidR="004D4B03">
              <w:rPr>
                <w:rFonts w:ascii="Tahoma" w:hAnsi="Tahoma" w:cs="B Yagut" w:hint="cs"/>
                <w:sz w:val="28"/>
                <w:szCs w:val="28"/>
                <w:rtl/>
              </w:rPr>
              <w:t>..................</w:t>
            </w:r>
            <w:r w:rsidRPr="003D1A66">
              <w:rPr>
                <w:rFonts w:cs="B Koodak" w:hint="cs"/>
                <w:rtl/>
              </w:rPr>
              <w:t xml:space="preserve"> لغایت</w:t>
            </w:r>
            <w:r w:rsidR="00894846">
              <w:rPr>
                <w:rFonts w:cs="B Koodak" w:hint="cs"/>
                <w:rtl/>
              </w:rPr>
              <w:t xml:space="preserve"> </w:t>
            </w:r>
            <w:r w:rsidR="004D4B03">
              <w:rPr>
                <w:rFonts w:ascii="Tahoma" w:hAnsi="Tahoma" w:cs="B Yagut" w:hint="cs"/>
                <w:sz w:val="28"/>
                <w:szCs w:val="28"/>
                <w:rtl/>
              </w:rPr>
              <w:t>...........................</w:t>
            </w:r>
            <w:r w:rsidR="00894846" w:rsidRPr="00A55F72">
              <w:rPr>
                <w:rFonts w:ascii="Tahoma" w:hAnsi="Tahoma" w:cs="B Yagut"/>
                <w:sz w:val="28"/>
                <w:szCs w:val="28"/>
                <w:rtl/>
              </w:rPr>
              <w:t xml:space="preserve"> </w:t>
            </w:r>
            <w:r w:rsidR="00894846">
              <w:rPr>
                <w:rFonts w:ascii="Tahoma" w:hAnsi="Tahoma" w:cs="B Yagut" w:hint="cs"/>
                <w:sz w:val="28"/>
                <w:szCs w:val="28"/>
                <w:rtl/>
              </w:rPr>
              <w:t xml:space="preserve"> </w:t>
            </w:r>
            <w:r w:rsidRPr="003D1A66">
              <w:rPr>
                <w:rFonts w:cs="B Koodak" w:hint="cs"/>
                <w:rtl/>
              </w:rPr>
              <w:t>بمدت یکسال کامل شمسی می باشد.</w:t>
            </w:r>
          </w:p>
          <w:p w:rsidR="000A5588" w:rsidRPr="003D1A66" w:rsidRDefault="00BC5B4B" w:rsidP="00D772A5">
            <w:pPr>
              <w:ind w:right="34"/>
              <w:jc w:val="lowKashida"/>
              <w:rPr>
                <w:rFonts w:cs="B Koodak"/>
                <w:rtl/>
              </w:rPr>
            </w:pPr>
            <w:r w:rsidRPr="008E6B99">
              <w:rPr>
                <w:rFonts w:cs="B Titr" w:hint="cs"/>
                <w:rtl/>
              </w:rPr>
              <w:t>1-2</w:t>
            </w:r>
            <w:r w:rsidR="000A5588" w:rsidRPr="008E6B99">
              <w:rPr>
                <w:rFonts w:cs="B Titr" w:hint="cs"/>
                <w:rtl/>
              </w:rPr>
              <w:t>)</w:t>
            </w:r>
            <w:r w:rsidR="000A5588" w:rsidRPr="003D1A66">
              <w:rPr>
                <w:rFonts w:cs="B Koodak" w:hint="cs"/>
                <w:rtl/>
              </w:rPr>
              <w:t xml:space="preserve"> </w:t>
            </w:r>
            <w:r w:rsidR="00D772A5">
              <w:rPr>
                <w:rFonts w:cs="B Koodak" w:hint="cs"/>
                <w:rtl/>
              </w:rPr>
              <w:t>پیمانکار</w:t>
            </w:r>
            <w:r w:rsidR="000A5588" w:rsidRPr="003D1A66">
              <w:rPr>
                <w:rFonts w:cs="B Koodak" w:hint="cs"/>
                <w:rtl/>
              </w:rPr>
              <w:t xml:space="preserve"> </w:t>
            </w:r>
            <w:r w:rsidR="002A06B2">
              <w:rPr>
                <w:rFonts w:cs="B Koodak" w:hint="cs"/>
                <w:rtl/>
              </w:rPr>
              <w:t>متعهد</w:t>
            </w:r>
            <w:r w:rsidR="000A5588" w:rsidRPr="003D1A66">
              <w:rPr>
                <w:rFonts w:cs="B Koodak" w:hint="cs"/>
                <w:rtl/>
              </w:rPr>
              <w:t xml:space="preserve"> است در پایان قرار داد</w:t>
            </w:r>
            <w:r w:rsidR="0098709A">
              <w:rPr>
                <w:rFonts w:cs="B Koodak" w:hint="cs"/>
                <w:rtl/>
              </w:rPr>
              <w:t xml:space="preserve"> در </w:t>
            </w:r>
            <w:r w:rsidR="002A06B2">
              <w:rPr>
                <w:rFonts w:cs="B Koodak" w:hint="cs"/>
                <w:rtl/>
              </w:rPr>
              <w:t xml:space="preserve">صورت در </w:t>
            </w:r>
            <w:r w:rsidR="0098709A">
              <w:rPr>
                <w:rFonts w:cs="B Koodak" w:hint="cs"/>
                <w:rtl/>
              </w:rPr>
              <w:t xml:space="preserve">خواست  کارفرما </w:t>
            </w:r>
            <w:r w:rsidR="002A06B2">
              <w:rPr>
                <w:rFonts w:cs="B Koodak" w:hint="cs"/>
                <w:rtl/>
              </w:rPr>
              <w:t>به</w:t>
            </w:r>
            <w:r w:rsidR="0098709A">
              <w:rPr>
                <w:rFonts w:cs="B Koodak" w:hint="cs"/>
                <w:rtl/>
              </w:rPr>
              <w:t xml:space="preserve"> مدت 2 ماه با همان شرایط قبلی </w:t>
            </w:r>
            <w:r w:rsidR="00913E16">
              <w:rPr>
                <w:rFonts w:cs="B Koodak" w:hint="cs"/>
                <w:rtl/>
              </w:rPr>
              <w:t xml:space="preserve">تا تعیین پیمانکار جدید نسبت </w:t>
            </w:r>
            <w:r w:rsidR="0098709A">
              <w:rPr>
                <w:rFonts w:cs="B Koodak" w:hint="cs"/>
                <w:rtl/>
              </w:rPr>
              <w:t xml:space="preserve">به ارائه موضوع قرار داد </w:t>
            </w:r>
            <w:r w:rsidR="00D772A5">
              <w:rPr>
                <w:rFonts w:cs="B Koodak" w:hint="cs"/>
                <w:rtl/>
              </w:rPr>
              <w:t xml:space="preserve">اقدام </w:t>
            </w:r>
            <w:r w:rsidR="0098709A">
              <w:rPr>
                <w:rFonts w:cs="B Koodak" w:hint="cs"/>
                <w:rtl/>
              </w:rPr>
              <w:t xml:space="preserve">نماید . </w:t>
            </w:r>
          </w:p>
        </w:tc>
      </w:tr>
      <w:tr w:rsidR="000A5588" w:rsidRPr="003D1A66" w:rsidTr="001F4E96">
        <w:trPr>
          <w:trHeight w:val="7071"/>
        </w:trPr>
        <w:tc>
          <w:tcPr>
            <w:tcW w:w="10350" w:type="dxa"/>
            <w:gridSpan w:val="3"/>
          </w:tcPr>
          <w:p w:rsidR="000A5588" w:rsidRPr="008E6B99" w:rsidRDefault="00722171" w:rsidP="00D772A5">
            <w:pPr>
              <w:ind w:right="284"/>
              <w:rPr>
                <w:rFonts w:cs="B Titr"/>
                <w:rtl/>
              </w:rPr>
            </w:pPr>
            <w:r w:rsidRPr="008E6B99">
              <w:rPr>
                <w:rFonts w:cs="B Titr" w:hint="cs"/>
                <w:rtl/>
              </w:rPr>
              <w:t>ماده 3</w:t>
            </w:r>
            <w:r w:rsidR="00BC5B4B" w:rsidRPr="008E6B99">
              <w:rPr>
                <w:rFonts w:cs="B Titr" w:hint="cs"/>
                <w:rtl/>
              </w:rPr>
              <w:t>)</w:t>
            </w:r>
            <w:r w:rsidR="000A5588" w:rsidRPr="008E6B99">
              <w:rPr>
                <w:rFonts w:cs="B Titr" w:hint="cs"/>
                <w:rtl/>
              </w:rPr>
              <w:t xml:space="preserve"> مبلغ قرارداد :</w:t>
            </w:r>
          </w:p>
          <w:p w:rsidR="00ED656F" w:rsidRDefault="000A5588" w:rsidP="004D4B03">
            <w:pPr>
              <w:jc w:val="lowKashida"/>
              <w:rPr>
                <w:rFonts w:cs="B Koodak"/>
                <w:rtl/>
              </w:rPr>
            </w:pPr>
            <w:r w:rsidRPr="003D1A66">
              <w:rPr>
                <w:rFonts w:cs="B Koodak" w:hint="cs"/>
                <w:rtl/>
              </w:rPr>
              <w:t xml:space="preserve"> </w:t>
            </w:r>
            <w:r w:rsidR="00BC5B4B" w:rsidRPr="008E6B99">
              <w:rPr>
                <w:rFonts w:cs="B Titr" w:hint="cs"/>
                <w:rtl/>
              </w:rPr>
              <w:t>1-3)</w:t>
            </w:r>
            <w:r w:rsidR="00FE5FE5">
              <w:rPr>
                <w:rFonts w:cs="B Koodak" w:hint="cs"/>
                <w:rtl/>
              </w:rPr>
              <w:t xml:space="preserve"> </w:t>
            </w:r>
            <w:r w:rsidRPr="003D1A66">
              <w:rPr>
                <w:rFonts w:cs="B Koodak"/>
                <w:rtl/>
              </w:rPr>
              <w:t xml:space="preserve">مبلغ اجاره بهاء بابت استفاده از مكان و فضاي مورد نظر </w:t>
            </w:r>
            <w:r w:rsidR="00BF4DBF">
              <w:rPr>
                <w:rFonts w:cs="B Koodak" w:hint="cs"/>
                <w:rtl/>
              </w:rPr>
              <w:t xml:space="preserve">بر اساس قیمت پیشنهادی برنده مزایده </w:t>
            </w:r>
            <w:r w:rsidR="00A52788">
              <w:rPr>
                <w:rFonts w:cs="B Koodak"/>
                <w:rtl/>
              </w:rPr>
              <w:t xml:space="preserve"> ماهيان</w:t>
            </w:r>
            <w:r w:rsidR="00A52788">
              <w:rPr>
                <w:rFonts w:cs="B Koodak" w:hint="cs"/>
                <w:rtl/>
              </w:rPr>
              <w:t>ه</w:t>
            </w:r>
            <w:r w:rsidR="00A52788">
              <w:rPr>
                <w:rFonts w:cs="B Koodak"/>
              </w:rPr>
              <w:t xml:space="preserve"> </w:t>
            </w:r>
            <w:r w:rsidR="004D4B03">
              <w:rPr>
                <w:rFonts w:cs="B Koodak" w:hint="cs"/>
                <w:rtl/>
              </w:rPr>
              <w:t>............................</w:t>
            </w:r>
            <w:r w:rsidRPr="003D1A66">
              <w:rPr>
                <w:rFonts w:cs="B Koodak"/>
                <w:rtl/>
              </w:rPr>
              <w:t xml:space="preserve">  ريال و سالیانه</w:t>
            </w:r>
            <w:r w:rsidR="00A52788">
              <w:rPr>
                <w:rFonts w:cs="B Koodak"/>
              </w:rPr>
              <w:t xml:space="preserve"> </w:t>
            </w:r>
            <w:r w:rsidR="004D4B03">
              <w:rPr>
                <w:rFonts w:cs="B Koodak" w:hint="cs"/>
                <w:rtl/>
              </w:rPr>
              <w:t>..............................</w:t>
            </w:r>
            <w:r w:rsidR="00A52788">
              <w:rPr>
                <w:rFonts w:cs="B Koodak" w:hint="cs"/>
                <w:rtl/>
              </w:rPr>
              <w:t xml:space="preserve"> </w:t>
            </w:r>
            <w:r w:rsidRPr="003D1A66">
              <w:rPr>
                <w:rFonts w:cs="B Koodak"/>
                <w:rtl/>
              </w:rPr>
              <w:t xml:space="preserve"> ریال </w:t>
            </w:r>
            <w:r w:rsidR="0098709A">
              <w:rPr>
                <w:rFonts w:cs="B Koodak" w:hint="cs"/>
                <w:rtl/>
              </w:rPr>
              <w:t xml:space="preserve">می باشد . </w:t>
            </w:r>
            <w:r w:rsidRPr="003D1A66">
              <w:rPr>
                <w:rFonts w:cs="B Koodak"/>
                <w:rtl/>
              </w:rPr>
              <w:t xml:space="preserve"> </w:t>
            </w:r>
          </w:p>
          <w:p w:rsidR="00D8164A" w:rsidRPr="00ED656F" w:rsidRDefault="00D8164A" w:rsidP="0074521D">
            <w:pPr>
              <w:jc w:val="lowKashida"/>
              <w:rPr>
                <w:rFonts w:cs="B Koodak"/>
                <w:rtl/>
              </w:rPr>
            </w:pPr>
          </w:p>
          <w:p w:rsidR="0074521D" w:rsidRDefault="00D8164A" w:rsidP="003F702F">
            <w:pPr>
              <w:ind w:right="34"/>
              <w:jc w:val="both"/>
              <w:rPr>
                <w:rFonts w:cs="B Koodak"/>
                <w:rtl/>
              </w:rPr>
            </w:pPr>
            <w:r w:rsidRPr="008E6B99">
              <w:rPr>
                <w:rFonts w:cs="B Titr" w:hint="cs"/>
                <w:rtl/>
              </w:rPr>
              <w:t>2-3)</w:t>
            </w:r>
            <w:r w:rsidR="00EE027F">
              <w:rPr>
                <w:rFonts w:cs="B Koodak" w:hint="cs"/>
                <w:rtl/>
              </w:rPr>
              <w:t xml:space="preserve">کارفرما می تواند </w:t>
            </w:r>
            <w:r w:rsidR="0074521D">
              <w:rPr>
                <w:rFonts w:cs="B Koodak" w:hint="cs"/>
                <w:rtl/>
              </w:rPr>
              <w:t xml:space="preserve">در صورت عدم </w:t>
            </w:r>
            <w:r w:rsidR="00EE027F">
              <w:rPr>
                <w:rFonts w:cs="B Koodak" w:hint="cs"/>
                <w:rtl/>
              </w:rPr>
              <w:t xml:space="preserve">وصول </w:t>
            </w:r>
            <w:r w:rsidR="0074521D">
              <w:rPr>
                <w:rFonts w:cs="B Koodak" w:hint="cs"/>
                <w:rtl/>
              </w:rPr>
              <w:t xml:space="preserve">مالااجاره </w:t>
            </w:r>
            <w:r w:rsidR="00EE027F">
              <w:rPr>
                <w:rFonts w:cs="B Koodak" w:hint="cs"/>
                <w:rtl/>
              </w:rPr>
              <w:t xml:space="preserve">در مدت </w:t>
            </w:r>
            <w:r w:rsidR="0074521D">
              <w:rPr>
                <w:rFonts w:cs="B Koodak" w:hint="cs"/>
                <w:rtl/>
              </w:rPr>
              <w:t xml:space="preserve">مقرر </w:t>
            </w:r>
            <w:r w:rsidR="00EE027F">
              <w:rPr>
                <w:rFonts w:cs="B Koodak" w:hint="cs"/>
                <w:rtl/>
              </w:rPr>
              <w:t xml:space="preserve">در سر رسید هر یک از چک های </w:t>
            </w:r>
            <w:r w:rsidR="003F702F">
              <w:rPr>
                <w:rFonts w:cs="B Koodak" w:hint="cs"/>
                <w:rtl/>
              </w:rPr>
              <w:t>پیمانکار</w:t>
            </w:r>
            <w:r w:rsidR="0074521D">
              <w:rPr>
                <w:rFonts w:cs="B Koodak" w:hint="cs"/>
                <w:rtl/>
              </w:rPr>
              <w:t xml:space="preserve"> </w:t>
            </w:r>
            <w:r w:rsidR="009B4CA2" w:rsidRPr="009B4CA2">
              <w:rPr>
                <w:rFonts w:cs="B Koodak" w:hint="cs"/>
                <w:rtl/>
              </w:rPr>
              <w:t xml:space="preserve"> از محل </w:t>
            </w:r>
            <w:r w:rsidR="003F702F">
              <w:rPr>
                <w:rFonts w:cs="B Koodak" w:hint="cs"/>
                <w:rtl/>
              </w:rPr>
              <w:t>تضامین</w:t>
            </w:r>
            <w:r w:rsidR="009B4CA2" w:rsidRPr="009B4CA2">
              <w:rPr>
                <w:rFonts w:cs="B Koodak" w:hint="cs"/>
                <w:rtl/>
              </w:rPr>
              <w:t xml:space="preserve"> </w:t>
            </w:r>
            <w:r w:rsidR="0074521D">
              <w:rPr>
                <w:rFonts w:cs="B Koodak" w:hint="cs"/>
                <w:rtl/>
              </w:rPr>
              <w:t xml:space="preserve">یا سایر مطالبات طرف دوم </w:t>
            </w:r>
            <w:r w:rsidR="00ED54AF">
              <w:rPr>
                <w:rFonts w:cs="B Koodak" w:hint="cs"/>
                <w:rtl/>
              </w:rPr>
              <w:t xml:space="preserve">نسبت به </w:t>
            </w:r>
            <w:r w:rsidR="0074521D">
              <w:rPr>
                <w:rFonts w:cs="B Koodak" w:hint="cs"/>
                <w:rtl/>
              </w:rPr>
              <w:t xml:space="preserve">وصول </w:t>
            </w:r>
            <w:r w:rsidR="00ED54AF">
              <w:rPr>
                <w:rFonts w:cs="B Koodak" w:hint="cs"/>
                <w:rtl/>
              </w:rPr>
              <w:t xml:space="preserve">مبلغ اجاره بهاء اقدام </w:t>
            </w:r>
            <w:r w:rsidR="0074521D">
              <w:rPr>
                <w:rFonts w:cs="B Koodak" w:hint="cs"/>
                <w:rtl/>
              </w:rPr>
              <w:t xml:space="preserve">نماید </w:t>
            </w:r>
            <w:r w:rsidR="00ED54AF">
              <w:rPr>
                <w:rFonts w:cs="B Koodak" w:hint="cs"/>
                <w:rtl/>
              </w:rPr>
              <w:t>و پیمانکار حق هیچ گونه اعتراضی را در این خصوص ندارد .</w:t>
            </w:r>
            <w:r w:rsidR="0074521D">
              <w:rPr>
                <w:rFonts w:cs="B Koodak" w:hint="cs"/>
                <w:rtl/>
              </w:rPr>
              <w:t xml:space="preserve"> </w:t>
            </w:r>
          </w:p>
          <w:p w:rsidR="00D8164A" w:rsidRDefault="00D8164A" w:rsidP="003F702F">
            <w:pPr>
              <w:ind w:right="34"/>
              <w:jc w:val="both"/>
              <w:rPr>
                <w:rFonts w:cs="B Koodak"/>
                <w:rtl/>
              </w:rPr>
            </w:pPr>
          </w:p>
          <w:tbl>
            <w:tblPr>
              <w:bidiVisual/>
              <w:tblW w:w="9954" w:type="dxa"/>
              <w:tblInd w:w="10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919"/>
              <w:gridCol w:w="1891"/>
              <w:gridCol w:w="2227"/>
              <w:gridCol w:w="967"/>
              <w:gridCol w:w="2137"/>
              <w:gridCol w:w="1813"/>
            </w:tblGrid>
            <w:tr w:rsidR="0074521D" w:rsidTr="001F4E96">
              <w:trPr>
                <w:trHeight w:val="283"/>
              </w:trPr>
              <w:tc>
                <w:tcPr>
                  <w:tcW w:w="919" w:type="dxa"/>
                  <w:tcBorders>
                    <w:top w:val="single" w:sz="24" w:space="0" w:color="auto"/>
                    <w:left w:val="single" w:sz="24" w:space="0" w:color="auto"/>
                    <w:bottom w:val="single" w:sz="24" w:space="0" w:color="auto"/>
                    <w:right w:val="single" w:sz="4" w:space="0" w:color="auto"/>
                  </w:tcBorders>
                  <w:shd w:val="clear" w:color="auto" w:fill="F2F2F2"/>
                  <w:hideMark/>
                </w:tcPr>
                <w:p w:rsidR="0074521D" w:rsidRPr="009B4CA2" w:rsidRDefault="0074521D" w:rsidP="00D772A5">
                  <w:pPr>
                    <w:jc w:val="center"/>
                    <w:rPr>
                      <w:rFonts w:cs="B Koodak"/>
                    </w:rPr>
                  </w:pPr>
                  <w:r w:rsidRPr="009B4CA2">
                    <w:rPr>
                      <w:rFonts w:cs="B Koodak" w:hint="cs"/>
                      <w:rtl/>
                    </w:rPr>
                    <w:t>ردیف</w:t>
                  </w:r>
                </w:p>
              </w:tc>
              <w:tc>
                <w:tcPr>
                  <w:tcW w:w="1891" w:type="dxa"/>
                  <w:tcBorders>
                    <w:top w:val="single" w:sz="24" w:space="0" w:color="auto"/>
                    <w:left w:val="single" w:sz="4" w:space="0" w:color="auto"/>
                    <w:bottom w:val="single" w:sz="24" w:space="0" w:color="auto"/>
                    <w:right w:val="single" w:sz="4" w:space="0" w:color="auto"/>
                  </w:tcBorders>
                  <w:shd w:val="clear" w:color="auto" w:fill="F2F2F2"/>
                  <w:hideMark/>
                </w:tcPr>
                <w:p w:rsidR="0074521D" w:rsidRPr="009B4CA2" w:rsidRDefault="0074521D" w:rsidP="00D772A5">
                  <w:pPr>
                    <w:jc w:val="center"/>
                    <w:rPr>
                      <w:rFonts w:cs="B Koodak"/>
                    </w:rPr>
                  </w:pPr>
                  <w:r w:rsidRPr="009B4CA2">
                    <w:rPr>
                      <w:rFonts w:cs="B Koodak" w:hint="cs"/>
                      <w:rtl/>
                    </w:rPr>
                    <w:t>جهت ماه</w:t>
                  </w:r>
                </w:p>
              </w:tc>
              <w:tc>
                <w:tcPr>
                  <w:tcW w:w="2227" w:type="dxa"/>
                  <w:tcBorders>
                    <w:top w:val="single" w:sz="24" w:space="0" w:color="auto"/>
                    <w:left w:val="single" w:sz="4" w:space="0" w:color="auto"/>
                    <w:bottom w:val="single" w:sz="24" w:space="0" w:color="auto"/>
                    <w:right w:val="single" w:sz="4" w:space="0" w:color="auto"/>
                  </w:tcBorders>
                  <w:shd w:val="clear" w:color="auto" w:fill="F2F2F2"/>
                  <w:hideMark/>
                </w:tcPr>
                <w:p w:rsidR="0074521D" w:rsidRPr="009B4CA2" w:rsidRDefault="0074521D" w:rsidP="00D772A5">
                  <w:pPr>
                    <w:jc w:val="center"/>
                    <w:rPr>
                      <w:rFonts w:cs="B Koodak"/>
                    </w:rPr>
                  </w:pPr>
                  <w:r w:rsidRPr="009B4CA2">
                    <w:rPr>
                      <w:rFonts w:cs="B Koodak" w:hint="cs"/>
                      <w:rtl/>
                    </w:rPr>
                    <w:t>شماره سریال</w:t>
                  </w:r>
                </w:p>
              </w:tc>
              <w:tc>
                <w:tcPr>
                  <w:tcW w:w="967" w:type="dxa"/>
                  <w:tcBorders>
                    <w:top w:val="single" w:sz="24" w:space="0" w:color="auto"/>
                    <w:left w:val="single" w:sz="4" w:space="0" w:color="auto"/>
                    <w:bottom w:val="single" w:sz="24" w:space="0" w:color="auto"/>
                    <w:right w:val="single" w:sz="4" w:space="0" w:color="auto"/>
                  </w:tcBorders>
                  <w:shd w:val="clear" w:color="auto" w:fill="F2F2F2"/>
                  <w:hideMark/>
                </w:tcPr>
                <w:p w:rsidR="0074521D" w:rsidRPr="009B4CA2" w:rsidRDefault="0074521D" w:rsidP="00D772A5">
                  <w:pPr>
                    <w:jc w:val="center"/>
                    <w:rPr>
                      <w:rFonts w:cs="B Koodak"/>
                    </w:rPr>
                  </w:pPr>
                  <w:r w:rsidRPr="009B4CA2">
                    <w:rPr>
                      <w:rFonts w:cs="B Koodak" w:hint="cs"/>
                      <w:rtl/>
                    </w:rPr>
                    <w:t>ردیف</w:t>
                  </w:r>
                </w:p>
              </w:tc>
              <w:tc>
                <w:tcPr>
                  <w:tcW w:w="2137" w:type="dxa"/>
                  <w:tcBorders>
                    <w:top w:val="single" w:sz="24" w:space="0" w:color="auto"/>
                    <w:left w:val="single" w:sz="4" w:space="0" w:color="auto"/>
                    <w:bottom w:val="single" w:sz="24" w:space="0" w:color="auto"/>
                    <w:right w:val="single" w:sz="4" w:space="0" w:color="auto"/>
                  </w:tcBorders>
                  <w:shd w:val="clear" w:color="auto" w:fill="F2F2F2"/>
                  <w:hideMark/>
                </w:tcPr>
                <w:p w:rsidR="0074521D" w:rsidRPr="009B4CA2" w:rsidRDefault="0074521D" w:rsidP="00D772A5">
                  <w:pPr>
                    <w:jc w:val="center"/>
                    <w:rPr>
                      <w:rFonts w:cs="B Koodak"/>
                    </w:rPr>
                  </w:pPr>
                  <w:r w:rsidRPr="009B4CA2">
                    <w:rPr>
                      <w:rFonts w:cs="B Koodak" w:hint="cs"/>
                      <w:rtl/>
                    </w:rPr>
                    <w:t>جهت ماه</w:t>
                  </w:r>
                </w:p>
              </w:tc>
              <w:tc>
                <w:tcPr>
                  <w:tcW w:w="1813" w:type="dxa"/>
                  <w:tcBorders>
                    <w:top w:val="single" w:sz="24" w:space="0" w:color="auto"/>
                    <w:left w:val="single" w:sz="4" w:space="0" w:color="auto"/>
                    <w:bottom w:val="single" w:sz="24" w:space="0" w:color="auto"/>
                    <w:right w:val="single" w:sz="24" w:space="0" w:color="auto"/>
                  </w:tcBorders>
                  <w:shd w:val="clear" w:color="auto" w:fill="F2F2F2"/>
                  <w:hideMark/>
                </w:tcPr>
                <w:p w:rsidR="0074521D" w:rsidRPr="009B4CA2" w:rsidRDefault="0074521D" w:rsidP="00D772A5">
                  <w:pPr>
                    <w:jc w:val="center"/>
                    <w:rPr>
                      <w:rFonts w:cs="B Koodak"/>
                    </w:rPr>
                  </w:pPr>
                  <w:r w:rsidRPr="009B4CA2">
                    <w:rPr>
                      <w:rFonts w:cs="B Koodak" w:hint="cs"/>
                      <w:rtl/>
                    </w:rPr>
                    <w:t>شماره سریال</w:t>
                  </w:r>
                </w:p>
              </w:tc>
            </w:tr>
            <w:tr w:rsidR="0074521D" w:rsidTr="001F4E96">
              <w:trPr>
                <w:trHeight w:val="283"/>
              </w:trPr>
              <w:tc>
                <w:tcPr>
                  <w:tcW w:w="919" w:type="dxa"/>
                  <w:tcBorders>
                    <w:top w:val="single" w:sz="24" w:space="0" w:color="auto"/>
                    <w:left w:val="single" w:sz="2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1</w:t>
                  </w:r>
                </w:p>
              </w:tc>
              <w:tc>
                <w:tcPr>
                  <w:tcW w:w="1891" w:type="dxa"/>
                  <w:tcBorders>
                    <w:top w:val="single" w:sz="2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2227" w:type="dxa"/>
                  <w:tcBorders>
                    <w:top w:val="single" w:sz="2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967" w:type="dxa"/>
                  <w:tcBorders>
                    <w:top w:val="single" w:sz="24" w:space="0" w:color="auto"/>
                    <w:left w:val="single" w:sz="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7</w:t>
                  </w:r>
                </w:p>
              </w:tc>
              <w:tc>
                <w:tcPr>
                  <w:tcW w:w="2137" w:type="dxa"/>
                  <w:tcBorders>
                    <w:top w:val="single" w:sz="2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1813" w:type="dxa"/>
                  <w:tcBorders>
                    <w:top w:val="single" w:sz="24" w:space="0" w:color="auto"/>
                    <w:left w:val="single" w:sz="4" w:space="0" w:color="auto"/>
                    <w:bottom w:val="single" w:sz="4" w:space="0" w:color="auto"/>
                    <w:right w:val="single" w:sz="24" w:space="0" w:color="auto"/>
                  </w:tcBorders>
                  <w:hideMark/>
                </w:tcPr>
                <w:p w:rsidR="0074521D" w:rsidRPr="009B4CA2" w:rsidRDefault="004D4B03" w:rsidP="00D772A5">
                  <w:pPr>
                    <w:jc w:val="center"/>
                    <w:rPr>
                      <w:rFonts w:cs="B Koodak"/>
                    </w:rPr>
                  </w:pPr>
                  <w:r>
                    <w:rPr>
                      <w:rFonts w:cs="B Koodak" w:hint="cs"/>
                      <w:rtl/>
                    </w:rPr>
                    <w:t>.........</w:t>
                  </w:r>
                </w:p>
              </w:tc>
            </w:tr>
            <w:tr w:rsidR="0074521D" w:rsidTr="001F4E96">
              <w:trPr>
                <w:trHeight w:val="283"/>
              </w:trPr>
              <w:tc>
                <w:tcPr>
                  <w:tcW w:w="919" w:type="dxa"/>
                  <w:tcBorders>
                    <w:top w:val="single" w:sz="4" w:space="0" w:color="auto"/>
                    <w:left w:val="single" w:sz="2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2</w:t>
                  </w:r>
                </w:p>
              </w:tc>
              <w:tc>
                <w:tcPr>
                  <w:tcW w:w="1891"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222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967" w:type="dxa"/>
                  <w:tcBorders>
                    <w:top w:val="single" w:sz="4" w:space="0" w:color="auto"/>
                    <w:left w:val="single" w:sz="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8</w:t>
                  </w:r>
                </w:p>
              </w:tc>
              <w:tc>
                <w:tcPr>
                  <w:tcW w:w="213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1813" w:type="dxa"/>
                  <w:tcBorders>
                    <w:top w:val="single" w:sz="4" w:space="0" w:color="auto"/>
                    <w:left w:val="single" w:sz="4" w:space="0" w:color="auto"/>
                    <w:bottom w:val="single" w:sz="4" w:space="0" w:color="auto"/>
                    <w:right w:val="single" w:sz="24" w:space="0" w:color="auto"/>
                  </w:tcBorders>
                  <w:hideMark/>
                </w:tcPr>
                <w:p w:rsidR="0074521D" w:rsidRPr="009B4CA2" w:rsidRDefault="004D4B03" w:rsidP="00D772A5">
                  <w:pPr>
                    <w:jc w:val="center"/>
                    <w:rPr>
                      <w:rFonts w:cs="B Koodak"/>
                    </w:rPr>
                  </w:pPr>
                  <w:r>
                    <w:rPr>
                      <w:rFonts w:cs="B Koodak" w:hint="cs"/>
                      <w:rtl/>
                    </w:rPr>
                    <w:t>..........</w:t>
                  </w:r>
                </w:p>
              </w:tc>
            </w:tr>
            <w:tr w:rsidR="0074521D" w:rsidTr="001F4E96">
              <w:trPr>
                <w:trHeight w:val="283"/>
              </w:trPr>
              <w:tc>
                <w:tcPr>
                  <w:tcW w:w="919" w:type="dxa"/>
                  <w:tcBorders>
                    <w:top w:val="single" w:sz="4" w:space="0" w:color="auto"/>
                    <w:left w:val="single" w:sz="2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3</w:t>
                  </w:r>
                </w:p>
              </w:tc>
              <w:tc>
                <w:tcPr>
                  <w:tcW w:w="1891"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222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967" w:type="dxa"/>
                  <w:tcBorders>
                    <w:top w:val="single" w:sz="4" w:space="0" w:color="auto"/>
                    <w:left w:val="single" w:sz="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9</w:t>
                  </w:r>
                </w:p>
              </w:tc>
              <w:tc>
                <w:tcPr>
                  <w:tcW w:w="213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1813" w:type="dxa"/>
                  <w:tcBorders>
                    <w:top w:val="single" w:sz="4" w:space="0" w:color="auto"/>
                    <w:left w:val="single" w:sz="4" w:space="0" w:color="auto"/>
                    <w:bottom w:val="single" w:sz="4" w:space="0" w:color="auto"/>
                    <w:right w:val="single" w:sz="24" w:space="0" w:color="auto"/>
                  </w:tcBorders>
                  <w:hideMark/>
                </w:tcPr>
                <w:p w:rsidR="0074521D" w:rsidRPr="009B4CA2" w:rsidRDefault="004D4B03" w:rsidP="00D772A5">
                  <w:pPr>
                    <w:jc w:val="center"/>
                    <w:rPr>
                      <w:rFonts w:cs="B Koodak"/>
                    </w:rPr>
                  </w:pPr>
                  <w:r>
                    <w:rPr>
                      <w:rFonts w:cs="B Koodak" w:hint="cs"/>
                      <w:rtl/>
                    </w:rPr>
                    <w:t>...........</w:t>
                  </w:r>
                </w:p>
              </w:tc>
            </w:tr>
            <w:tr w:rsidR="0074521D" w:rsidTr="001F4E96">
              <w:trPr>
                <w:trHeight w:val="283"/>
              </w:trPr>
              <w:tc>
                <w:tcPr>
                  <w:tcW w:w="919" w:type="dxa"/>
                  <w:tcBorders>
                    <w:top w:val="single" w:sz="4" w:space="0" w:color="auto"/>
                    <w:left w:val="single" w:sz="2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4</w:t>
                  </w:r>
                </w:p>
              </w:tc>
              <w:tc>
                <w:tcPr>
                  <w:tcW w:w="1891"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222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4D4B03">
                  <w:pPr>
                    <w:jc w:val="center"/>
                    <w:rPr>
                      <w:rFonts w:cs="B Koodak"/>
                    </w:rPr>
                  </w:pPr>
                  <w:r>
                    <w:rPr>
                      <w:rFonts w:cs="B Koodak" w:hint="cs"/>
                      <w:rtl/>
                    </w:rPr>
                    <w:t>.................</w:t>
                  </w:r>
                </w:p>
              </w:tc>
              <w:tc>
                <w:tcPr>
                  <w:tcW w:w="967" w:type="dxa"/>
                  <w:tcBorders>
                    <w:top w:val="single" w:sz="4" w:space="0" w:color="auto"/>
                    <w:left w:val="single" w:sz="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10</w:t>
                  </w:r>
                </w:p>
              </w:tc>
              <w:tc>
                <w:tcPr>
                  <w:tcW w:w="213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1813" w:type="dxa"/>
                  <w:tcBorders>
                    <w:top w:val="single" w:sz="4" w:space="0" w:color="auto"/>
                    <w:left w:val="single" w:sz="4" w:space="0" w:color="auto"/>
                    <w:bottom w:val="single" w:sz="4" w:space="0" w:color="auto"/>
                    <w:right w:val="single" w:sz="24" w:space="0" w:color="auto"/>
                  </w:tcBorders>
                  <w:hideMark/>
                </w:tcPr>
                <w:p w:rsidR="0074521D" w:rsidRPr="009B4CA2" w:rsidRDefault="004D4B03" w:rsidP="00D772A5">
                  <w:pPr>
                    <w:jc w:val="center"/>
                    <w:rPr>
                      <w:rFonts w:cs="B Koodak"/>
                    </w:rPr>
                  </w:pPr>
                  <w:r>
                    <w:rPr>
                      <w:rFonts w:cs="B Koodak" w:hint="cs"/>
                      <w:rtl/>
                    </w:rPr>
                    <w:t>..........</w:t>
                  </w:r>
                </w:p>
              </w:tc>
            </w:tr>
            <w:tr w:rsidR="0074521D" w:rsidTr="001F4E96">
              <w:trPr>
                <w:trHeight w:val="283"/>
              </w:trPr>
              <w:tc>
                <w:tcPr>
                  <w:tcW w:w="919" w:type="dxa"/>
                  <w:tcBorders>
                    <w:top w:val="single" w:sz="4" w:space="0" w:color="auto"/>
                    <w:left w:val="single" w:sz="2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5</w:t>
                  </w:r>
                </w:p>
              </w:tc>
              <w:tc>
                <w:tcPr>
                  <w:tcW w:w="1891"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222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4D4B03">
                  <w:pPr>
                    <w:jc w:val="center"/>
                    <w:rPr>
                      <w:rFonts w:cs="B Koodak"/>
                    </w:rPr>
                  </w:pPr>
                  <w:r>
                    <w:rPr>
                      <w:rFonts w:cs="B Koodak" w:hint="cs"/>
                      <w:rtl/>
                    </w:rPr>
                    <w:t>.............</w:t>
                  </w:r>
                </w:p>
              </w:tc>
              <w:tc>
                <w:tcPr>
                  <w:tcW w:w="967" w:type="dxa"/>
                  <w:tcBorders>
                    <w:top w:val="single" w:sz="4" w:space="0" w:color="auto"/>
                    <w:left w:val="single" w:sz="4" w:space="0" w:color="auto"/>
                    <w:bottom w:val="single" w:sz="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11</w:t>
                  </w:r>
                </w:p>
              </w:tc>
              <w:tc>
                <w:tcPr>
                  <w:tcW w:w="2137" w:type="dxa"/>
                  <w:tcBorders>
                    <w:top w:val="single" w:sz="4" w:space="0" w:color="auto"/>
                    <w:left w:val="single" w:sz="4" w:space="0" w:color="auto"/>
                    <w:bottom w:val="single" w:sz="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1813" w:type="dxa"/>
                  <w:tcBorders>
                    <w:top w:val="single" w:sz="4" w:space="0" w:color="auto"/>
                    <w:left w:val="single" w:sz="4" w:space="0" w:color="auto"/>
                    <w:bottom w:val="single" w:sz="4" w:space="0" w:color="auto"/>
                    <w:right w:val="single" w:sz="24" w:space="0" w:color="auto"/>
                  </w:tcBorders>
                  <w:hideMark/>
                </w:tcPr>
                <w:p w:rsidR="0074521D" w:rsidRPr="009B4CA2" w:rsidRDefault="004D4B03" w:rsidP="00D772A5">
                  <w:pPr>
                    <w:jc w:val="center"/>
                    <w:rPr>
                      <w:rFonts w:cs="B Koodak"/>
                    </w:rPr>
                  </w:pPr>
                  <w:r>
                    <w:rPr>
                      <w:rFonts w:cs="B Koodak" w:hint="cs"/>
                      <w:rtl/>
                    </w:rPr>
                    <w:t>...........</w:t>
                  </w:r>
                </w:p>
              </w:tc>
            </w:tr>
            <w:tr w:rsidR="0074521D" w:rsidTr="001F4E96">
              <w:trPr>
                <w:trHeight w:val="283"/>
              </w:trPr>
              <w:tc>
                <w:tcPr>
                  <w:tcW w:w="919" w:type="dxa"/>
                  <w:tcBorders>
                    <w:top w:val="single" w:sz="4" w:space="0" w:color="auto"/>
                    <w:left w:val="single" w:sz="24" w:space="0" w:color="auto"/>
                    <w:bottom w:val="single" w:sz="2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6</w:t>
                  </w:r>
                </w:p>
              </w:tc>
              <w:tc>
                <w:tcPr>
                  <w:tcW w:w="1891" w:type="dxa"/>
                  <w:tcBorders>
                    <w:top w:val="single" w:sz="4" w:space="0" w:color="auto"/>
                    <w:left w:val="single" w:sz="4" w:space="0" w:color="auto"/>
                    <w:bottom w:val="single" w:sz="2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2227" w:type="dxa"/>
                  <w:tcBorders>
                    <w:top w:val="single" w:sz="4" w:space="0" w:color="auto"/>
                    <w:left w:val="single" w:sz="4" w:space="0" w:color="auto"/>
                    <w:bottom w:val="single" w:sz="2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967" w:type="dxa"/>
                  <w:tcBorders>
                    <w:top w:val="single" w:sz="4" w:space="0" w:color="auto"/>
                    <w:left w:val="single" w:sz="4" w:space="0" w:color="auto"/>
                    <w:bottom w:val="single" w:sz="24" w:space="0" w:color="auto"/>
                    <w:right w:val="single" w:sz="4" w:space="0" w:color="auto"/>
                  </w:tcBorders>
                  <w:hideMark/>
                </w:tcPr>
                <w:p w:rsidR="0074521D" w:rsidRPr="009B4CA2" w:rsidRDefault="0074521D" w:rsidP="00D772A5">
                  <w:pPr>
                    <w:jc w:val="center"/>
                    <w:rPr>
                      <w:rFonts w:cs="B Koodak"/>
                    </w:rPr>
                  </w:pPr>
                  <w:r w:rsidRPr="009B4CA2">
                    <w:rPr>
                      <w:rFonts w:cs="B Koodak" w:hint="cs"/>
                      <w:rtl/>
                    </w:rPr>
                    <w:t>12</w:t>
                  </w:r>
                </w:p>
              </w:tc>
              <w:tc>
                <w:tcPr>
                  <w:tcW w:w="2137" w:type="dxa"/>
                  <w:tcBorders>
                    <w:top w:val="single" w:sz="4" w:space="0" w:color="auto"/>
                    <w:left w:val="single" w:sz="4" w:space="0" w:color="auto"/>
                    <w:bottom w:val="single" w:sz="24" w:space="0" w:color="auto"/>
                    <w:right w:val="single" w:sz="4" w:space="0" w:color="auto"/>
                  </w:tcBorders>
                  <w:hideMark/>
                </w:tcPr>
                <w:p w:rsidR="0074521D" w:rsidRPr="009B4CA2" w:rsidRDefault="004D4B03" w:rsidP="00D772A5">
                  <w:pPr>
                    <w:jc w:val="center"/>
                    <w:rPr>
                      <w:rFonts w:cs="B Koodak"/>
                    </w:rPr>
                  </w:pPr>
                  <w:r>
                    <w:rPr>
                      <w:rFonts w:cs="B Koodak" w:hint="cs"/>
                      <w:rtl/>
                    </w:rPr>
                    <w:t>........</w:t>
                  </w:r>
                </w:p>
              </w:tc>
              <w:tc>
                <w:tcPr>
                  <w:tcW w:w="1813" w:type="dxa"/>
                  <w:tcBorders>
                    <w:top w:val="single" w:sz="4" w:space="0" w:color="auto"/>
                    <w:left w:val="single" w:sz="4" w:space="0" w:color="auto"/>
                    <w:bottom w:val="single" w:sz="24" w:space="0" w:color="auto"/>
                    <w:right w:val="single" w:sz="24" w:space="0" w:color="auto"/>
                  </w:tcBorders>
                  <w:hideMark/>
                </w:tcPr>
                <w:p w:rsidR="0074521D" w:rsidRPr="009B4CA2" w:rsidRDefault="004D4B03" w:rsidP="00D772A5">
                  <w:pPr>
                    <w:jc w:val="center"/>
                    <w:rPr>
                      <w:rFonts w:cs="B Koodak"/>
                    </w:rPr>
                  </w:pPr>
                  <w:r>
                    <w:rPr>
                      <w:rFonts w:cs="B Koodak" w:hint="cs"/>
                      <w:rtl/>
                    </w:rPr>
                    <w:t>............</w:t>
                  </w:r>
                </w:p>
              </w:tc>
            </w:tr>
          </w:tbl>
          <w:p w:rsidR="005C00AD" w:rsidRPr="003D1A66" w:rsidRDefault="005C00AD" w:rsidP="0074521D">
            <w:pPr>
              <w:bidi w:val="0"/>
              <w:rPr>
                <w:rFonts w:cs="B Koodak"/>
                <w:rtl/>
              </w:rPr>
            </w:pPr>
          </w:p>
        </w:tc>
      </w:tr>
      <w:tr w:rsidR="00C2158F" w:rsidRPr="003D1A66" w:rsidTr="001F4E96">
        <w:trPr>
          <w:trHeight w:val="1259"/>
        </w:trPr>
        <w:tc>
          <w:tcPr>
            <w:tcW w:w="10350" w:type="dxa"/>
            <w:gridSpan w:val="3"/>
          </w:tcPr>
          <w:p w:rsidR="004605B6" w:rsidRPr="008E6B99" w:rsidRDefault="003F702F" w:rsidP="00AA4C33">
            <w:pPr>
              <w:ind w:right="284"/>
              <w:rPr>
                <w:rFonts w:cs="B Titr"/>
                <w:rtl/>
              </w:rPr>
            </w:pPr>
            <w:r w:rsidRPr="008E6B99">
              <w:rPr>
                <w:rFonts w:cs="B Titr" w:hint="cs"/>
                <w:rtl/>
              </w:rPr>
              <w:lastRenderedPageBreak/>
              <w:t>ماده 4</w:t>
            </w:r>
            <w:r w:rsidR="00BC5B4B" w:rsidRPr="008E6B99">
              <w:rPr>
                <w:rFonts w:cs="B Titr" w:hint="cs"/>
                <w:rtl/>
              </w:rPr>
              <w:t>)</w:t>
            </w:r>
            <w:r w:rsidR="004605B6" w:rsidRPr="008E6B99">
              <w:rPr>
                <w:rFonts w:cs="B Titr" w:hint="cs"/>
                <w:rtl/>
              </w:rPr>
              <w:t xml:space="preserve"> روش اصلاح قرارداد :</w:t>
            </w:r>
          </w:p>
          <w:p w:rsidR="00C2158F" w:rsidRPr="003D1A66" w:rsidRDefault="00BC5B4B" w:rsidP="00913E16">
            <w:pPr>
              <w:ind w:right="284"/>
              <w:jc w:val="both"/>
              <w:rPr>
                <w:rFonts w:cs="B Koodak"/>
                <w:rtl/>
              </w:rPr>
            </w:pPr>
            <w:r w:rsidRPr="008E6B99">
              <w:rPr>
                <w:rFonts w:cs="B Titr" w:hint="cs"/>
                <w:rtl/>
              </w:rPr>
              <w:t>1-4)</w:t>
            </w:r>
            <w:r w:rsidR="004605B6" w:rsidRPr="003D1A66">
              <w:rPr>
                <w:rFonts w:cs="B Koodak" w:hint="cs"/>
                <w:rtl/>
              </w:rPr>
              <w:t xml:space="preserve">كارفرما می‌تواند در صورت ضرورت در </w:t>
            </w:r>
            <w:r w:rsidR="00913E16">
              <w:rPr>
                <w:rFonts w:cs="B Koodak" w:hint="cs"/>
                <w:rtl/>
              </w:rPr>
              <w:t xml:space="preserve">راستای اهداف </w:t>
            </w:r>
            <w:r w:rsidR="004605B6" w:rsidRPr="003D1A66">
              <w:rPr>
                <w:rFonts w:cs="B Koodak" w:hint="cs"/>
                <w:rtl/>
              </w:rPr>
              <w:t xml:space="preserve"> این قرارداد و رعایت مقررات عمومی  شرایط اختصاصی را كه لازم می‌داند به این قرارداد الحاق نماید</w:t>
            </w:r>
            <w:r w:rsidR="003F702F">
              <w:rPr>
                <w:rFonts w:cs="B Koodak" w:hint="cs"/>
                <w:rtl/>
              </w:rPr>
              <w:t xml:space="preserve"> ، کلیه الحاقیه های قرار داد با امضاء طرفین معتبر خواهد بود . </w:t>
            </w:r>
          </w:p>
        </w:tc>
      </w:tr>
      <w:tr w:rsidR="00C2158F" w:rsidRPr="003D1A66" w:rsidTr="001F4E96">
        <w:trPr>
          <w:trHeight w:val="978"/>
        </w:trPr>
        <w:tc>
          <w:tcPr>
            <w:tcW w:w="10350" w:type="dxa"/>
            <w:gridSpan w:val="3"/>
          </w:tcPr>
          <w:p w:rsidR="00945A15" w:rsidRDefault="00945A15" w:rsidP="003F702F">
            <w:pPr>
              <w:ind w:right="284"/>
              <w:rPr>
                <w:rFonts w:cs="B Koodak"/>
                <w:rtl/>
              </w:rPr>
            </w:pPr>
          </w:p>
          <w:p w:rsidR="003F702F" w:rsidRPr="008E6B99" w:rsidRDefault="003F702F" w:rsidP="003F702F">
            <w:pPr>
              <w:ind w:right="284"/>
              <w:rPr>
                <w:rFonts w:cs="B Titr"/>
                <w:rtl/>
              </w:rPr>
            </w:pPr>
            <w:r w:rsidRPr="008E6B99">
              <w:rPr>
                <w:rFonts w:cs="B Titr" w:hint="cs"/>
                <w:rtl/>
              </w:rPr>
              <w:t>ماده 5</w:t>
            </w:r>
            <w:r w:rsidR="00BC5B4B" w:rsidRPr="008E6B99">
              <w:rPr>
                <w:rFonts w:cs="B Titr" w:hint="cs"/>
                <w:rtl/>
              </w:rPr>
              <w:t>)</w:t>
            </w:r>
            <w:r w:rsidR="00C2158F" w:rsidRPr="008E6B99">
              <w:rPr>
                <w:rFonts w:cs="B Titr" w:hint="cs"/>
                <w:rtl/>
              </w:rPr>
              <w:t xml:space="preserve"> تعهدات كارفرما</w:t>
            </w:r>
            <w:r w:rsidR="00C316CD" w:rsidRPr="008E6B99">
              <w:rPr>
                <w:rFonts w:cs="B Titr" w:hint="cs"/>
                <w:rtl/>
              </w:rPr>
              <w:t xml:space="preserve"> ( طرف اول ) </w:t>
            </w:r>
            <w:r w:rsidR="00C2158F" w:rsidRPr="008E6B99">
              <w:rPr>
                <w:rFonts w:cs="B Titr" w:hint="cs"/>
                <w:rtl/>
              </w:rPr>
              <w:t xml:space="preserve"> :</w:t>
            </w:r>
            <w:r w:rsidRPr="008E6B99">
              <w:rPr>
                <w:rFonts w:cs="B Titr" w:hint="cs"/>
                <w:rtl/>
              </w:rPr>
              <w:t xml:space="preserve"> </w:t>
            </w:r>
          </w:p>
          <w:p w:rsidR="00C316CD" w:rsidRPr="003F702F" w:rsidRDefault="00BC5B4B" w:rsidP="00945A15">
            <w:pPr>
              <w:pStyle w:val="BodyText"/>
              <w:ind w:right="34"/>
              <w:jc w:val="both"/>
              <w:rPr>
                <w:rFonts w:cs="B Koodak"/>
                <w:sz w:val="24"/>
              </w:rPr>
            </w:pPr>
            <w:r w:rsidRPr="008E6B99">
              <w:rPr>
                <w:rFonts w:cs="B Titr" w:hint="cs"/>
                <w:rtl/>
              </w:rPr>
              <w:t>1-5)</w:t>
            </w:r>
            <w:r w:rsidR="00C316CD" w:rsidRPr="00C316CD">
              <w:rPr>
                <w:rFonts w:cs="B Koodak" w:hint="cs"/>
                <w:rtl/>
              </w:rPr>
              <w:t xml:space="preserve"> </w:t>
            </w:r>
            <w:r w:rsidR="003F702F" w:rsidRPr="003D1A66">
              <w:rPr>
                <w:rFonts w:cs="B Koodak" w:hint="cs"/>
                <w:sz w:val="24"/>
                <w:rtl/>
              </w:rPr>
              <w:t xml:space="preserve">کارفرما در صورت لزوم </w:t>
            </w:r>
            <w:r w:rsidR="003F702F">
              <w:rPr>
                <w:rFonts w:cs="B Koodak" w:hint="cs"/>
                <w:sz w:val="24"/>
                <w:rtl/>
              </w:rPr>
              <w:t xml:space="preserve">و صلاحدید </w:t>
            </w:r>
            <w:r w:rsidR="003F702F" w:rsidRPr="003D1A66">
              <w:rPr>
                <w:rFonts w:cs="B Koodak" w:hint="cs"/>
                <w:sz w:val="24"/>
                <w:rtl/>
              </w:rPr>
              <w:t xml:space="preserve">یك نفر را به عنوان </w:t>
            </w:r>
            <w:r w:rsidR="003F702F">
              <w:rPr>
                <w:rFonts w:cs="B Koodak" w:hint="cs"/>
                <w:sz w:val="24"/>
                <w:rtl/>
              </w:rPr>
              <w:t>ناظر</w:t>
            </w:r>
            <w:r w:rsidR="003F702F" w:rsidRPr="003D1A66">
              <w:rPr>
                <w:rFonts w:cs="B Koodak" w:hint="cs"/>
                <w:sz w:val="24"/>
                <w:rtl/>
              </w:rPr>
              <w:t xml:space="preserve"> تام‌الاختیار خود جهت ایجاد هماهنگی های لازم در انجام خدمات موضوع قر</w:t>
            </w:r>
            <w:r w:rsidR="003F702F">
              <w:rPr>
                <w:rFonts w:cs="B Koodak" w:hint="cs"/>
                <w:sz w:val="24"/>
                <w:rtl/>
              </w:rPr>
              <w:t xml:space="preserve">ارداد به پیمانکارمعرفی می‌نماید . </w:t>
            </w:r>
          </w:p>
          <w:p w:rsidR="00C316CD" w:rsidRPr="00C316CD" w:rsidRDefault="00BC5B4B" w:rsidP="00C316CD">
            <w:pPr>
              <w:spacing w:line="300" w:lineRule="auto"/>
              <w:jc w:val="lowKashida"/>
              <w:rPr>
                <w:rFonts w:cs="B Koodak"/>
                <w:rtl/>
              </w:rPr>
            </w:pPr>
            <w:r w:rsidRPr="008E6B99">
              <w:rPr>
                <w:rFonts w:cs="B Titr" w:hint="cs"/>
                <w:rtl/>
              </w:rPr>
              <w:t>2-5)</w:t>
            </w:r>
            <w:r w:rsidR="00C316CD" w:rsidRPr="008E6B99">
              <w:rPr>
                <w:rFonts w:cs="B Titr" w:hint="cs"/>
                <w:rtl/>
              </w:rPr>
              <w:t xml:space="preserve"> </w:t>
            </w:r>
            <w:r w:rsidR="00C316CD" w:rsidRPr="00C316CD">
              <w:rPr>
                <w:rFonts w:cs="B Koodak" w:hint="cs"/>
                <w:rtl/>
              </w:rPr>
              <w:t>ارائه و تحویل اسناد سرپایی به سازمان های بیمه گر و پیگیری مطالبات بر عهده مرکز کوثر (طرف اول قرارداد) می باشد. بدیهی است پس از وصول این درآمدها از سازمان های بیمه گر و پس از کسر کلیه کسورات مشمول، درآمدهای حاصله به شماره حساب اعلامی پیمانکار (طرف دوم) واریز می گردد.</w:t>
            </w:r>
          </w:p>
          <w:p w:rsidR="00C316CD" w:rsidRPr="00C316CD" w:rsidRDefault="00BC5B4B" w:rsidP="00913E16">
            <w:pPr>
              <w:spacing w:line="300" w:lineRule="auto"/>
              <w:jc w:val="lowKashida"/>
              <w:rPr>
                <w:rFonts w:cs="B Koodak"/>
                <w:rtl/>
              </w:rPr>
            </w:pPr>
            <w:r w:rsidRPr="008E6B99">
              <w:rPr>
                <w:rFonts w:cs="B Titr" w:hint="cs"/>
                <w:rtl/>
              </w:rPr>
              <w:t>3-5)</w:t>
            </w:r>
            <w:r w:rsidR="008E6B99">
              <w:rPr>
                <w:rFonts w:cs="B Koodak"/>
              </w:rPr>
              <w:t xml:space="preserve"> </w:t>
            </w:r>
            <w:r w:rsidR="00C316CD" w:rsidRPr="00C316CD">
              <w:rPr>
                <w:rFonts w:cs="B Koodak" w:hint="cs"/>
                <w:rtl/>
              </w:rPr>
              <w:t>درآمد نقدی حاصل از ارائه خدمات موضوع قرارداد</w:t>
            </w:r>
            <w:r w:rsidR="00C316CD">
              <w:rPr>
                <w:rFonts w:cs="B Koodak" w:hint="cs"/>
                <w:rtl/>
              </w:rPr>
              <w:t xml:space="preserve"> </w:t>
            </w:r>
            <w:r w:rsidR="00C316CD" w:rsidRPr="00C316CD">
              <w:rPr>
                <w:rFonts w:cs="B Koodak" w:hint="cs"/>
                <w:rtl/>
              </w:rPr>
              <w:t xml:space="preserve"> 45 روز پس از دریافت نقدی صندوق ازدانشگاه و درآمدهای بیمه ای 30روز پس از وصول از سازمانهای بیمه گر و تایید تخصیص از سوی مدیریت بودجه دانشگاه به پیمانکار پرداخت خواهد شد.</w:t>
            </w:r>
          </w:p>
          <w:p w:rsidR="00015E7C" w:rsidRPr="00C316CD" w:rsidRDefault="00BC5B4B" w:rsidP="004D4B03">
            <w:pPr>
              <w:spacing w:line="300" w:lineRule="auto"/>
              <w:jc w:val="lowKashida"/>
              <w:rPr>
                <w:rFonts w:cs="B Koodak"/>
                <w:rtl/>
              </w:rPr>
            </w:pPr>
            <w:r w:rsidRPr="008E6B99">
              <w:rPr>
                <w:rFonts w:cs="B Titr" w:hint="cs"/>
                <w:rtl/>
              </w:rPr>
              <w:t>4-5)</w:t>
            </w:r>
            <w:r w:rsidR="00C316CD" w:rsidRPr="008E6B99">
              <w:rPr>
                <w:rFonts w:cs="B Titr" w:hint="cs"/>
                <w:rtl/>
              </w:rPr>
              <w:t xml:space="preserve"> </w:t>
            </w:r>
            <w:r w:rsidR="00C316CD" w:rsidRPr="00C316CD">
              <w:rPr>
                <w:rFonts w:cs="B Koodak" w:hint="cs"/>
                <w:rtl/>
              </w:rPr>
              <w:t xml:space="preserve">طرف اول حق </w:t>
            </w:r>
            <w:r w:rsidR="00C316CD">
              <w:rPr>
                <w:rFonts w:cs="B Koodak" w:hint="cs"/>
                <w:rtl/>
              </w:rPr>
              <w:t>واگذاری</w:t>
            </w:r>
            <w:r w:rsidR="00C316CD" w:rsidRPr="00C316CD">
              <w:rPr>
                <w:rFonts w:cs="B Koodak" w:hint="cs"/>
                <w:rtl/>
              </w:rPr>
              <w:t xml:space="preserve"> خدمات مشابه این قرارداد را </w:t>
            </w:r>
            <w:r w:rsidR="00C316CD">
              <w:rPr>
                <w:rFonts w:cs="B Koodak" w:hint="cs"/>
                <w:rtl/>
              </w:rPr>
              <w:t>در</w:t>
            </w:r>
            <w:r w:rsidR="00C316CD" w:rsidRPr="00C316CD">
              <w:rPr>
                <w:rFonts w:cs="B Koodak" w:hint="cs"/>
                <w:rtl/>
              </w:rPr>
              <w:t xml:space="preserve"> هیچ یک از بخشهای </w:t>
            </w:r>
            <w:r w:rsidR="003F702F">
              <w:rPr>
                <w:rFonts w:cs="B Koodak" w:hint="cs"/>
                <w:rtl/>
              </w:rPr>
              <w:t>مرکز کوثر</w:t>
            </w:r>
            <w:r w:rsidR="00C316CD" w:rsidRPr="00C316CD">
              <w:rPr>
                <w:rFonts w:cs="B Koodak" w:hint="cs"/>
                <w:rtl/>
              </w:rPr>
              <w:t xml:space="preserve"> </w:t>
            </w:r>
            <w:r w:rsidR="00913E16">
              <w:rPr>
                <w:rFonts w:cs="B Koodak" w:hint="cs"/>
                <w:rtl/>
              </w:rPr>
              <w:t>تا پایان</w:t>
            </w:r>
            <w:r w:rsidR="00C316CD" w:rsidRPr="00C316CD">
              <w:rPr>
                <w:rFonts w:cs="B Koodak" w:hint="cs"/>
                <w:rtl/>
              </w:rPr>
              <w:t xml:space="preserve"> این قرارداد را ندارد.</w:t>
            </w:r>
            <w:bookmarkStart w:id="0" w:name="_GoBack"/>
            <w:bookmarkEnd w:id="0"/>
          </w:p>
          <w:p w:rsidR="00C316CD" w:rsidRPr="00C316CD" w:rsidRDefault="00BC5B4B" w:rsidP="00C316CD">
            <w:pPr>
              <w:spacing w:line="300" w:lineRule="auto"/>
              <w:jc w:val="lowKashida"/>
              <w:rPr>
                <w:rFonts w:cs="B Koodak"/>
                <w:rtl/>
              </w:rPr>
            </w:pPr>
            <w:r w:rsidRPr="008E6B99">
              <w:rPr>
                <w:rFonts w:cs="B Titr" w:hint="cs"/>
                <w:rtl/>
              </w:rPr>
              <w:t>5-5)</w:t>
            </w:r>
            <w:r w:rsidR="00C316CD" w:rsidRPr="00C316CD">
              <w:rPr>
                <w:rFonts w:cs="B Koodak" w:hint="cs"/>
                <w:rtl/>
              </w:rPr>
              <w:t xml:space="preserve"> تامین آب، برق، گاز ، </w:t>
            </w:r>
            <w:r w:rsidR="003F702F">
              <w:rPr>
                <w:rFonts w:cs="B Koodak" w:hint="cs"/>
                <w:rtl/>
              </w:rPr>
              <w:t xml:space="preserve">سیستم های </w:t>
            </w:r>
            <w:r w:rsidR="00C316CD" w:rsidRPr="00C316CD">
              <w:rPr>
                <w:rFonts w:cs="B Koodak" w:hint="cs"/>
                <w:rtl/>
              </w:rPr>
              <w:t xml:space="preserve">گرمایش و سرمایش </w:t>
            </w:r>
            <w:r w:rsidR="003F702F">
              <w:rPr>
                <w:rFonts w:cs="B Koodak" w:hint="cs"/>
                <w:rtl/>
              </w:rPr>
              <w:t xml:space="preserve">، تلفن داخلی </w:t>
            </w:r>
            <w:r w:rsidR="00C316CD" w:rsidRPr="00C316CD">
              <w:rPr>
                <w:rFonts w:cs="B Koodak" w:hint="cs"/>
                <w:rtl/>
              </w:rPr>
              <w:t>و کلیه تاسیسات مربوط به بخش شنوایی سنجی بیمارستان کوثر بر عهده طرف اول قرارداد است.</w:t>
            </w:r>
          </w:p>
          <w:p w:rsidR="00C316CD" w:rsidRPr="00C316CD" w:rsidRDefault="00BC5B4B" w:rsidP="00C316CD">
            <w:pPr>
              <w:spacing w:line="300" w:lineRule="auto"/>
              <w:jc w:val="lowKashida"/>
              <w:rPr>
                <w:rFonts w:cs="B Koodak"/>
                <w:rtl/>
              </w:rPr>
            </w:pPr>
            <w:r w:rsidRPr="008E6B99">
              <w:rPr>
                <w:rFonts w:cs="B Titr" w:hint="cs"/>
                <w:rtl/>
              </w:rPr>
              <w:t>6-5)</w:t>
            </w:r>
            <w:r w:rsidR="00C316CD" w:rsidRPr="00C316CD">
              <w:rPr>
                <w:rFonts w:cs="B Koodak" w:hint="cs"/>
                <w:rtl/>
              </w:rPr>
              <w:t xml:space="preserve"> کارفرما متعهد است پس از امضاء این قرارداد و اخذ تضامین، عین مستاجره را با حضور نمایندگان طرفین تحویل پیمانکار داده و صورتجلسه تحویل تنظیم گردد.</w:t>
            </w:r>
          </w:p>
          <w:p w:rsidR="00D90580" w:rsidRDefault="00D90580" w:rsidP="00BC5B4B">
            <w:pPr>
              <w:spacing w:line="300" w:lineRule="auto"/>
              <w:jc w:val="lowKashida"/>
              <w:rPr>
                <w:rFonts w:cs="B Koodak"/>
                <w:rtl/>
              </w:rPr>
            </w:pPr>
            <w:r w:rsidRPr="008E6B99">
              <w:rPr>
                <w:rFonts w:cs="B Titr" w:hint="cs"/>
                <w:rtl/>
              </w:rPr>
              <w:t>7-</w:t>
            </w:r>
            <w:r w:rsidR="00BC5B4B" w:rsidRPr="008E6B99">
              <w:rPr>
                <w:rFonts w:cs="B Titr" w:hint="cs"/>
                <w:rtl/>
              </w:rPr>
              <w:t>5</w:t>
            </w:r>
            <w:r w:rsidRPr="008E6B99">
              <w:rPr>
                <w:rFonts w:cs="B Titr" w:hint="cs"/>
                <w:rtl/>
              </w:rPr>
              <w:t>)</w:t>
            </w:r>
            <w:r w:rsidR="008E6B99">
              <w:rPr>
                <w:rFonts w:cs="B Titr"/>
              </w:rPr>
              <w:t xml:space="preserve"> </w:t>
            </w:r>
            <w:r w:rsidR="00C316CD" w:rsidRPr="00C316CD">
              <w:rPr>
                <w:rFonts w:cs="B Koodak" w:hint="cs"/>
                <w:rtl/>
              </w:rPr>
              <w:t>تعمیرات کلی عین مستاجره ، تاسیسات و بیمه ساختمان بعهده طرف اول می باشد.</w:t>
            </w:r>
          </w:p>
          <w:p w:rsidR="00945A15" w:rsidRPr="00C316CD" w:rsidRDefault="003F702F" w:rsidP="00913E16">
            <w:pPr>
              <w:ind w:right="34"/>
              <w:jc w:val="both"/>
              <w:rPr>
                <w:rFonts w:cs="B Koodak"/>
                <w:rtl/>
              </w:rPr>
            </w:pPr>
            <w:r w:rsidRPr="008E6B99">
              <w:rPr>
                <w:rFonts w:cs="B Titr" w:hint="cs"/>
                <w:rtl/>
              </w:rPr>
              <w:t>8</w:t>
            </w:r>
            <w:r w:rsidR="00D448AE" w:rsidRPr="008E6B99">
              <w:rPr>
                <w:rFonts w:cs="B Titr" w:hint="cs"/>
                <w:rtl/>
              </w:rPr>
              <w:t>-5)</w:t>
            </w:r>
            <w:r w:rsidR="00D448AE" w:rsidRPr="003D1A66">
              <w:rPr>
                <w:rFonts w:cs="B Koodak"/>
                <w:rtl/>
              </w:rPr>
              <w:t xml:space="preserve"> در صورتی که قرار داد موصوف مشمول مالیات بر ارزش افزده </w:t>
            </w:r>
            <w:r w:rsidR="00D448AE" w:rsidRPr="003D1A66">
              <w:rPr>
                <w:rFonts w:cs="B Koodak" w:hint="cs"/>
                <w:rtl/>
              </w:rPr>
              <w:t>گردد</w:t>
            </w:r>
            <w:r w:rsidR="00D448AE" w:rsidRPr="003D1A66">
              <w:rPr>
                <w:rFonts w:cs="B Koodak"/>
                <w:rtl/>
              </w:rPr>
              <w:t xml:space="preserve"> در هر زمان</w:t>
            </w:r>
            <w:r w:rsidR="00D448AE" w:rsidRPr="003D1A66">
              <w:rPr>
                <w:rFonts w:cs="B Koodak" w:hint="cs"/>
                <w:rtl/>
              </w:rPr>
              <w:t xml:space="preserve"> که</w:t>
            </w:r>
            <w:r w:rsidR="00D448AE" w:rsidRPr="003D1A66">
              <w:rPr>
                <w:rFonts w:cs="B Koodak"/>
                <w:rtl/>
              </w:rPr>
              <w:t xml:space="preserve"> گواهی نامه ثبت نام مالیات بر ارزش افزوده توسط </w:t>
            </w:r>
            <w:r w:rsidR="00D448AE">
              <w:rPr>
                <w:rFonts w:cs="B Koodak" w:hint="cs"/>
                <w:rtl/>
              </w:rPr>
              <w:t>پیمانکار</w:t>
            </w:r>
            <w:r w:rsidR="00D448AE" w:rsidRPr="003D1A66">
              <w:rPr>
                <w:rFonts w:cs="B Koodak"/>
                <w:rtl/>
              </w:rPr>
              <w:t xml:space="preserve"> ارائه گردد </w:t>
            </w:r>
            <w:r w:rsidR="00D448AE" w:rsidRPr="003D1A66">
              <w:rPr>
                <w:rFonts w:cs="B Koodak" w:hint="cs"/>
                <w:rtl/>
              </w:rPr>
              <w:t>کارفرما</w:t>
            </w:r>
            <w:r w:rsidR="00D448AE" w:rsidRPr="003D1A66">
              <w:rPr>
                <w:rFonts w:cs="B Koodak"/>
                <w:rtl/>
              </w:rPr>
              <w:t xml:space="preserve"> متعهد به پرداخت مالیات بر ارزش افزوده </w:t>
            </w:r>
            <w:r w:rsidR="006C0759">
              <w:rPr>
                <w:rFonts w:cs="B Koodak"/>
                <w:rtl/>
              </w:rPr>
              <w:t xml:space="preserve">زمان قرار داد منعقده می باشد </w:t>
            </w:r>
            <w:r w:rsidR="006C0759">
              <w:rPr>
                <w:rFonts w:cs="B Koodak" w:hint="cs"/>
                <w:rtl/>
              </w:rPr>
              <w:t>.</w:t>
            </w:r>
          </w:p>
          <w:p w:rsidR="00D90580" w:rsidRPr="008E6B99" w:rsidRDefault="00D90580" w:rsidP="00D90580">
            <w:pPr>
              <w:spacing w:line="300" w:lineRule="auto"/>
              <w:jc w:val="lowKashida"/>
              <w:rPr>
                <w:rFonts w:cs="B Titr"/>
              </w:rPr>
            </w:pPr>
            <w:r w:rsidRPr="008E6B99">
              <w:rPr>
                <w:rFonts w:cs="B Titr" w:hint="cs"/>
                <w:rtl/>
              </w:rPr>
              <w:t>ماده 6) تعهدات پیمانکار ( طرف دوم) :</w:t>
            </w:r>
          </w:p>
          <w:p w:rsidR="00913E16" w:rsidRDefault="00BC5B4B" w:rsidP="00913E16">
            <w:pPr>
              <w:spacing w:line="300" w:lineRule="auto"/>
              <w:jc w:val="lowKashida"/>
              <w:rPr>
                <w:rFonts w:cs="B Koodak"/>
                <w:rtl/>
              </w:rPr>
            </w:pPr>
            <w:r w:rsidRPr="008E6B99">
              <w:rPr>
                <w:rFonts w:cs="B Titr" w:hint="cs"/>
                <w:rtl/>
              </w:rPr>
              <w:t>1-6)</w:t>
            </w:r>
            <w:r w:rsidR="00D90580" w:rsidRPr="008E6B99">
              <w:rPr>
                <w:rFonts w:cs="B Titr" w:hint="cs"/>
                <w:rtl/>
              </w:rPr>
              <w:t xml:space="preserve"> </w:t>
            </w:r>
            <w:r w:rsidR="00D90580" w:rsidRPr="00D90580">
              <w:rPr>
                <w:rFonts w:cs="B Koodak" w:hint="cs"/>
                <w:rtl/>
              </w:rPr>
              <w:t xml:space="preserve">طرف دوم تجهیزات ذیل را </w:t>
            </w:r>
            <w:r w:rsidR="006C0759">
              <w:rPr>
                <w:rFonts w:cs="B Koodak" w:hint="cs"/>
                <w:rtl/>
              </w:rPr>
              <w:t>با</w:t>
            </w:r>
            <w:r w:rsidR="00D90580" w:rsidRPr="00D90580">
              <w:rPr>
                <w:rFonts w:cs="B Koodak" w:hint="cs"/>
                <w:rtl/>
              </w:rPr>
              <w:t xml:space="preserve"> تایید معاونت درمان</w:t>
            </w:r>
            <w:r w:rsidR="006C0759">
              <w:rPr>
                <w:rFonts w:cs="B Koodak" w:hint="cs"/>
                <w:rtl/>
              </w:rPr>
              <w:t xml:space="preserve"> دانشگاه </w:t>
            </w:r>
            <w:r w:rsidR="00D90580" w:rsidRPr="00D90580">
              <w:rPr>
                <w:rFonts w:cs="B Koodak" w:hint="cs"/>
                <w:rtl/>
              </w:rPr>
              <w:t xml:space="preserve">در محل مورد نظر </w:t>
            </w:r>
            <w:r w:rsidR="006C0759">
              <w:rPr>
                <w:rFonts w:cs="B Koodak" w:hint="cs"/>
                <w:rtl/>
              </w:rPr>
              <w:t xml:space="preserve">جهت ارائه خدمات موضوع قرار داد مستقر و نسبت به صورت برداری تجهیزات فوق با حضور </w:t>
            </w:r>
            <w:r w:rsidR="00D90580" w:rsidRPr="00D90580">
              <w:rPr>
                <w:rFonts w:cs="B Koodak" w:hint="cs"/>
                <w:rtl/>
              </w:rPr>
              <w:t>امین اموال مرکز</w:t>
            </w:r>
            <w:r w:rsidR="006C0759">
              <w:rPr>
                <w:rFonts w:cs="B Koodak" w:hint="cs"/>
                <w:rtl/>
              </w:rPr>
              <w:t xml:space="preserve">اقدام نموده است . </w:t>
            </w:r>
            <w:r w:rsidR="00D90580" w:rsidRPr="00D90580">
              <w:rPr>
                <w:rFonts w:cs="B Koodak" w:hint="cs"/>
                <w:rtl/>
              </w:rPr>
              <w:t xml:space="preserve"> </w:t>
            </w:r>
          </w:p>
          <w:p w:rsidR="00D90580" w:rsidRDefault="00D90580" w:rsidP="00913E16">
            <w:pPr>
              <w:spacing w:line="300" w:lineRule="auto"/>
              <w:jc w:val="lowKashida"/>
              <w:rPr>
                <w:rFonts w:cs="B Koodak"/>
                <w:rtl/>
              </w:rPr>
            </w:pPr>
            <w:r w:rsidRPr="00D90580">
              <w:rPr>
                <w:rFonts w:cs="B Koodak" w:hint="cs"/>
                <w:rtl/>
              </w:rPr>
              <w:t>دستگاه ادیومتری</w:t>
            </w:r>
            <w:r>
              <w:rPr>
                <w:rFonts w:cs="B Koodak" w:hint="cs"/>
                <w:rtl/>
              </w:rPr>
              <w:t xml:space="preserve">  ، دستگاه تمپانومتری ، </w:t>
            </w:r>
            <w:r w:rsidRPr="00D90580">
              <w:rPr>
                <w:rFonts w:cs="B Koodak" w:hint="cs"/>
                <w:rtl/>
              </w:rPr>
              <w:t xml:space="preserve">دستگاه </w:t>
            </w:r>
            <w:r w:rsidRPr="00D90580">
              <w:rPr>
                <w:rFonts w:cs="B Koodak"/>
              </w:rPr>
              <w:t>ABR</w:t>
            </w:r>
            <w:r>
              <w:rPr>
                <w:rFonts w:cs="B Koodak" w:hint="cs"/>
                <w:rtl/>
              </w:rPr>
              <w:t xml:space="preserve"> ، </w:t>
            </w:r>
            <w:r w:rsidRPr="00D90580">
              <w:rPr>
                <w:rFonts w:cs="B Koodak" w:hint="cs"/>
                <w:rtl/>
              </w:rPr>
              <w:t xml:space="preserve">دستگاه </w:t>
            </w:r>
            <w:r w:rsidRPr="00D90580">
              <w:rPr>
                <w:rFonts w:cs="B Koodak"/>
              </w:rPr>
              <w:t>OAE</w:t>
            </w:r>
            <w:r w:rsidRPr="00D90580">
              <w:rPr>
                <w:rFonts w:cs="B Koodak" w:hint="cs"/>
                <w:rtl/>
              </w:rPr>
              <w:t xml:space="preserve"> </w:t>
            </w:r>
            <w:r w:rsidR="006C0759">
              <w:rPr>
                <w:rFonts w:cs="B Koodak" w:hint="cs"/>
                <w:rtl/>
              </w:rPr>
              <w:t>و</w:t>
            </w:r>
            <w:r>
              <w:rPr>
                <w:rFonts w:cs="B Koodak" w:hint="cs"/>
                <w:rtl/>
              </w:rPr>
              <w:t xml:space="preserve"> </w:t>
            </w:r>
            <w:r w:rsidRPr="00D90580">
              <w:rPr>
                <w:rFonts w:cs="B Koodak" w:hint="cs"/>
                <w:rtl/>
              </w:rPr>
              <w:t>کابین های اکوستیکی جهت آزمون های شنوایی</w:t>
            </w:r>
            <w:r w:rsidR="00913E16">
              <w:rPr>
                <w:rFonts w:cs="B Koodak" w:hint="cs"/>
                <w:rtl/>
              </w:rPr>
              <w:t xml:space="preserve"> </w:t>
            </w:r>
          </w:p>
          <w:p w:rsidR="00913E16" w:rsidRPr="00D90580" w:rsidRDefault="00913E16" w:rsidP="00C33807">
            <w:pPr>
              <w:spacing w:line="300" w:lineRule="auto"/>
              <w:jc w:val="lowKashida"/>
              <w:rPr>
                <w:rFonts w:cs="B Koodak"/>
                <w:rtl/>
              </w:rPr>
            </w:pPr>
            <w:r>
              <w:rPr>
                <w:rFonts w:cs="B Koodak" w:hint="cs"/>
                <w:rtl/>
              </w:rPr>
              <w:t xml:space="preserve">بدیهی است </w:t>
            </w:r>
            <w:r w:rsidRPr="00D90580">
              <w:rPr>
                <w:rFonts w:cs="B Koodak" w:hint="cs"/>
                <w:rtl/>
              </w:rPr>
              <w:t xml:space="preserve">پس از اتمام تاریخ قرارداد </w:t>
            </w:r>
            <w:r w:rsidR="00C33807">
              <w:rPr>
                <w:rFonts w:cs="B Koodak" w:hint="cs"/>
                <w:rtl/>
              </w:rPr>
              <w:t xml:space="preserve">تجهیزات </w:t>
            </w:r>
            <w:r w:rsidRPr="00D90580">
              <w:rPr>
                <w:rFonts w:cs="B Koodak" w:hint="cs"/>
                <w:rtl/>
              </w:rPr>
              <w:t xml:space="preserve"> پیمانکار</w:t>
            </w:r>
            <w:r w:rsidR="00C33807">
              <w:rPr>
                <w:rFonts w:cs="B Koodak" w:hint="cs"/>
                <w:rtl/>
              </w:rPr>
              <w:t xml:space="preserve">برابر مقررات </w:t>
            </w:r>
            <w:r w:rsidRPr="00D90580">
              <w:rPr>
                <w:rFonts w:cs="B Koodak" w:hint="cs"/>
                <w:rtl/>
              </w:rPr>
              <w:t xml:space="preserve"> به ایشان مسترد میگردد</w:t>
            </w:r>
            <w:r w:rsidR="00C33807">
              <w:rPr>
                <w:rFonts w:cs="B Koodak" w:hint="cs"/>
                <w:rtl/>
              </w:rPr>
              <w:t xml:space="preserve">. </w:t>
            </w:r>
          </w:p>
          <w:p w:rsidR="00D90580" w:rsidRPr="00D90580" w:rsidRDefault="00BC5B4B" w:rsidP="00D90580">
            <w:pPr>
              <w:spacing w:line="300" w:lineRule="auto"/>
              <w:jc w:val="lowKashida"/>
              <w:rPr>
                <w:rFonts w:cs="B Koodak"/>
                <w:rtl/>
              </w:rPr>
            </w:pPr>
            <w:r w:rsidRPr="008E6B99">
              <w:rPr>
                <w:rFonts w:cs="B Titr" w:hint="cs"/>
                <w:rtl/>
              </w:rPr>
              <w:t>2-6)</w:t>
            </w:r>
            <w:r>
              <w:rPr>
                <w:rFonts w:cs="B Koodak" w:hint="cs"/>
                <w:rtl/>
              </w:rPr>
              <w:t xml:space="preserve"> </w:t>
            </w:r>
            <w:r w:rsidR="00D90580" w:rsidRPr="00D90580">
              <w:rPr>
                <w:rFonts w:cs="B Koodak" w:hint="cs"/>
                <w:rtl/>
              </w:rPr>
              <w:t>طرف دوم متعهد می گردد خدمات مشروحه ذیل را</w:t>
            </w:r>
            <w:r w:rsidR="00D90580">
              <w:rPr>
                <w:rFonts w:cs="B Koodak" w:hint="cs"/>
                <w:rtl/>
              </w:rPr>
              <w:t xml:space="preserve"> </w:t>
            </w:r>
            <w:r w:rsidR="00D90580" w:rsidRPr="00D90580">
              <w:rPr>
                <w:rFonts w:cs="B Koodak" w:hint="cs"/>
                <w:rtl/>
              </w:rPr>
              <w:t>، در محل مورد نظر ارایه دهد.</w:t>
            </w:r>
          </w:p>
          <w:p w:rsidR="00D90580" w:rsidRPr="00301C0F" w:rsidRDefault="00D90580" w:rsidP="004C74ED">
            <w:pPr>
              <w:bidi w:val="0"/>
              <w:jc w:val="center"/>
              <w:rPr>
                <w:rFonts w:cs="B Koodak"/>
                <w:sz w:val="28"/>
                <w:szCs w:val="28"/>
              </w:rPr>
            </w:pPr>
            <w:r w:rsidRPr="00301C0F">
              <w:rPr>
                <w:rFonts w:cs="B Koodak"/>
                <w:sz w:val="28"/>
                <w:szCs w:val="28"/>
              </w:rPr>
              <w:t>P.T</w:t>
            </w:r>
            <w:r w:rsidRPr="00301C0F">
              <w:rPr>
                <w:rFonts w:cs="B Koodak" w:hint="cs"/>
                <w:sz w:val="28"/>
                <w:szCs w:val="28"/>
                <w:rtl/>
              </w:rPr>
              <w:t xml:space="preserve">  .</w:t>
            </w:r>
            <w:r w:rsidRPr="00301C0F">
              <w:rPr>
                <w:rFonts w:cs="B Koodak"/>
                <w:sz w:val="28"/>
                <w:szCs w:val="28"/>
              </w:rPr>
              <w:t xml:space="preserve">A (pure tone </w:t>
            </w:r>
            <w:proofErr w:type="spellStart"/>
            <w:r w:rsidRPr="00301C0F">
              <w:rPr>
                <w:rFonts w:cs="B Koodak"/>
                <w:sz w:val="28"/>
                <w:szCs w:val="28"/>
              </w:rPr>
              <w:t>audiometry</w:t>
            </w:r>
            <w:proofErr w:type="spellEnd"/>
            <w:r w:rsidRPr="00301C0F">
              <w:rPr>
                <w:rFonts w:cs="B Koodak"/>
                <w:sz w:val="28"/>
                <w:szCs w:val="28"/>
              </w:rPr>
              <w:t>)test</w:t>
            </w:r>
          </w:p>
          <w:p w:rsidR="00D90580" w:rsidRPr="00301C0F" w:rsidRDefault="00D90580" w:rsidP="004C74ED">
            <w:pPr>
              <w:bidi w:val="0"/>
              <w:jc w:val="center"/>
              <w:rPr>
                <w:rFonts w:cs="B Koodak"/>
                <w:sz w:val="28"/>
                <w:szCs w:val="28"/>
              </w:rPr>
            </w:pPr>
            <w:r w:rsidRPr="00301C0F">
              <w:rPr>
                <w:rFonts w:cs="B Koodak"/>
                <w:sz w:val="28"/>
                <w:szCs w:val="28"/>
              </w:rPr>
              <w:t>Tone decay--</w:t>
            </w:r>
            <w:proofErr w:type="spellStart"/>
            <w:r w:rsidRPr="00301C0F">
              <w:rPr>
                <w:rFonts w:cs="B Koodak"/>
                <w:sz w:val="28"/>
                <w:szCs w:val="28"/>
              </w:rPr>
              <w:t>bekesy</w:t>
            </w:r>
            <w:proofErr w:type="spellEnd"/>
            <w:r w:rsidRPr="00301C0F">
              <w:rPr>
                <w:rFonts w:cs="B Koodak"/>
                <w:sz w:val="28"/>
                <w:szCs w:val="28"/>
              </w:rPr>
              <w:t xml:space="preserve"> </w:t>
            </w:r>
            <w:proofErr w:type="spellStart"/>
            <w:r w:rsidRPr="00301C0F">
              <w:rPr>
                <w:rFonts w:cs="B Koodak"/>
                <w:sz w:val="28"/>
                <w:szCs w:val="28"/>
              </w:rPr>
              <w:t>audiometry</w:t>
            </w:r>
            <w:proofErr w:type="spellEnd"/>
            <w:r w:rsidRPr="00301C0F">
              <w:rPr>
                <w:rFonts w:cs="B Koodak"/>
                <w:sz w:val="28"/>
                <w:szCs w:val="28"/>
              </w:rPr>
              <w:t>—ABLD—SISI</w:t>
            </w:r>
          </w:p>
          <w:p w:rsidR="00D90580" w:rsidRPr="00301C0F" w:rsidRDefault="00D90580" w:rsidP="004C74ED">
            <w:pPr>
              <w:jc w:val="center"/>
              <w:rPr>
                <w:rFonts w:cs="B Koodak"/>
                <w:sz w:val="28"/>
                <w:szCs w:val="28"/>
              </w:rPr>
            </w:pPr>
            <w:r w:rsidRPr="00301C0F">
              <w:rPr>
                <w:rFonts w:cs="B Koodak"/>
                <w:sz w:val="28"/>
                <w:szCs w:val="28"/>
              </w:rPr>
              <w:t>Stinger--</w:t>
            </w:r>
            <w:proofErr w:type="spellStart"/>
            <w:r w:rsidRPr="00301C0F">
              <w:rPr>
                <w:rFonts w:cs="B Koodak"/>
                <w:sz w:val="28"/>
                <w:szCs w:val="28"/>
              </w:rPr>
              <w:t>lombard</w:t>
            </w:r>
            <w:proofErr w:type="spellEnd"/>
            <w:r w:rsidRPr="00301C0F">
              <w:rPr>
                <w:rFonts w:cs="B Koodak"/>
                <w:sz w:val="28"/>
                <w:szCs w:val="28"/>
              </w:rPr>
              <w:t>—E.CO.G-VGN--ABR</w:t>
            </w:r>
            <w:r w:rsidR="00945A15" w:rsidRPr="00301C0F">
              <w:rPr>
                <w:rFonts w:cs="B Koodak"/>
                <w:sz w:val="28"/>
                <w:szCs w:val="28"/>
              </w:rPr>
              <w:t>—</w:t>
            </w:r>
            <w:r w:rsidRPr="00301C0F">
              <w:rPr>
                <w:rFonts w:cs="B Koodak"/>
                <w:sz w:val="28"/>
                <w:szCs w:val="28"/>
              </w:rPr>
              <w:t>OAE</w:t>
            </w:r>
          </w:p>
          <w:p w:rsidR="00D90580" w:rsidRDefault="00D90580" w:rsidP="004C74ED">
            <w:pPr>
              <w:jc w:val="center"/>
              <w:rPr>
                <w:rFonts w:cs="B Koodak"/>
                <w:sz w:val="28"/>
                <w:szCs w:val="28"/>
                <w:rtl/>
              </w:rPr>
            </w:pPr>
            <w:r w:rsidRPr="00301C0F">
              <w:rPr>
                <w:rFonts w:cs="B Koodak" w:hint="cs"/>
                <w:sz w:val="28"/>
                <w:szCs w:val="28"/>
                <w:rtl/>
              </w:rPr>
              <w:t xml:space="preserve">ارزیابی رفلکس اکوستیک از طریق </w:t>
            </w:r>
            <w:proofErr w:type="spellStart"/>
            <w:r w:rsidRPr="00301C0F">
              <w:rPr>
                <w:rFonts w:cs="B Koodak"/>
                <w:sz w:val="28"/>
                <w:szCs w:val="28"/>
              </w:rPr>
              <w:t>Contralateral-ipsilateral</w:t>
            </w:r>
            <w:proofErr w:type="spellEnd"/>
          </w:p>
          <w:p w:rsidR="00913E16" w:rsidRPr="00301C0F" w:rsidRDefault="00913E16" w:rsidP="004C74ED">
            <w:pPr>
              <w:jc w:val="center"/>
              <w:rPr>
                <w:rFonts w:cs="B Koodak"/>
                <w:sz w:val="28"/>
                <w:szCs w:val="28"/>
                <w:rtl/>
              </w:rPr>
            </w:pPr>
          </w:p>
          <w:p w:rsidR="00D90580" w:rsidRPr="00D90580" w:rsidRDefault="00BC5B4B" w:rsidP="00D90580">
            <w:pPr>
              <w:spacing w:line="300" w:lineRule="auto"/>
              <w:jc w:val="lowKashida"/>
              <w:rPr>
                <w:rFonts w:cs="B Koodak"/>
                <w:rtl/>
              </w:rPr>
            </w:pPr>
            <w:r w:rsidRPr="008E6B99">
              <w:rPr>
                <w:rFonts w:cs="B Titr" w:hint="cs"/>
                <w:rtl/>
              </w:rPr>
              <w:t>3-6)</w:t>
            </w:r>
            <w:r w:rsidR="00D90580" w:rsidRPr="00D90580">
              <w:rPr>
                <w:rFonts w:cs="B Koodak" w:hint="cs"/>
                <w:rtl/>
              </w:rPr>
              <w:t xml:space="preserve"> طرف دوم متعهد به کسب مجوزهای لازم واخذ پروانه مسئول فنی ، معرفی نیروهای فنی و پشتیبانی بر اساس استانداردها با نظارت و تایید معاونت درمان دانشگاه می باشد.</w:t>
            </w:r>
          </w:p>
          <w:p w:rsidR="00D90580" w:rsidRPr="00D90580" w:rsidRDefault="00BC5B4B" w:rsidP="00D90580">
            <w:pPr>
              <w:spacing w:line="300" w:lineRule="auto"/>
              <w:jc w:val="lowKashida"/>
              <w:rPr>
                <w:rFonts w:cs="B Koodak"/>
                <w:rtl/>
              </w:rPr>
            </w:pPr>
            <w:r w:rsidRPr="008E6B99">
              <w:rPr>
                <w:rFonts w:cs="B Titr" w:hint="cs"/>
                <w:rtl/>
              </w:rPr>
              <w:t>4-6)</w:t>
            </w:r>
            <w:r w:rsidR="00D90580" w:rsidRPr="00D90580">
              <w:rPr>
                <w:rFonts w:cs="B Koodak" w:hint="cs"/>
                <w:rtl/>
              </w:rPr>
              <w:t xml:space="preserve"> طرف دوم حق واگذاری مورد قرارداد را کلاً یا جزاً به غیر ندارد.</w:t>
            </w:r>
          </w:p>
          <w:p w:rsidR="00D90580" w:rsidRPr="00D90580" w:rsidRDefault="00BC5B4B" w:rsidP="00D90580">
            <w:pPr>
              <w:spacing w:line="300" w:lineRule="auto"/>
              <w:jc w:val="lowKashida"/>
              <w:rPr>
                <w:rFonts w:cs="B Koodak"/>
                <w:rtl/>
              </w:rPr>
            </w:pPr>
            <w:r w:rsidRPr="008E6B99">
              <w:rPr>
                <w:rFonts w:cs="B Titr" w:hint="cs"/>
                <w:rtl/>
              </w:rPr>
              <w:t>5-6)</w:t>
            </w:r>
            <w:r w:rsidR="00D90580" w:rsidRPr="00D90580">
              <w:rPr>
                <w:rFonts w:cs="B Koodak" w:hint="cs"/>
                <w:rtl/>
              </w:rPr>
              <w:t xml:space="preserve"> پیمانکار (طرف دوم) متعهد است کلیه اقدامات مربوط به شنوایی سنجی را برابر مقررات وزارت بهداشت و با رعایت اصول استاندارد و با نرخ تعرفه های مصوب دولتی در دو شیفت کاری صبح و بعد از ظهر به جز تعطیلات رسمی انجام دهد. بدیهی است ایام مذکور می بایست مشخص و ثابت بوده و جهت اطلاع عموم مردم در معرض دید نصب گردد.</w:t>
            </w:r>
          </w:p>
          <w:p w:rsidR="00D90580" w:rsidRPr="00D90580" w:rsidRDefault="00BC5B4B" w:rsidP="006C0759">
            <w:pPr>
              <w:spacing w:line="300" w:lineRule="auto"/>
              <w:jc w:val="lowKashida"/>
              <w:rPr>
                <w:rFonts w:cs="B Koodak"/>
                <w:rtl/>
              </w:rPr>
            </w:pPr>
            <w:r w:rsidRPr="008E6B99">
              <w:rPr>
                <w:rFonts w:cs="B Titr" w:hint="cs"/>
                <w:rtl/>
              </w:rPr>
              <w:t>6-6)</w:t>
            </w:r>
            <w:r w:rsidR="00D90580" w:rsidRPr="00D90580">
              <w:rPr>
                <w:rFonts w:cs="B Koodak" w:hint="cs"/>
                <w:rtl/>
              </w:rPr>
              <w:t xml:space="preserve"> طرف دوم متعهد میگردد کلیه خدمات تشخیصی و درمانی لازم برای بیماران سرپایی را با رعایت قوانین و مقررات مربوطه انجام دهد.</w:t>
            </w:r>
          </w:p>
          <w:p w:rsidR="00D90580" w:rsidRPr="00D90580" w:rsidRDefault="00BC5B4B" w:rsidP="00BF27C6">
            <w:pPr>
              <w:spacing w:line="300" w:lineRule="auto"/>
              <w:jc w:val="lowKashida"/>
              <w:rPr>
                <w:rFonts w:cs="B Koodak"/>
                <w:rtl/>
              </w:rPr>
            </w:pPr>
            <w:r w:rsidRPr="008E6B99">
              <w:rPr>
                <w:rFonts w:cs="B Titr" w:hint="cs"/>
                <w:rtl/>
              </w:rPr>
              <w:t>7-6)</w:t>
            </w:r>
            <w:r w:rsidR="00D90580" w:rsidRPr="00D90580">
              <w:rPr>
                <w:rFonts w:cs="B Koodak" w:hint="cs"/>
                <w:rtl/>
              </w:rPr>
              <w:t xml:space="preserve"> </w:t>
            </w:r>
            <w:r w:rsidR="00534903">
              <w:rPr>
                <w:rFonts w:cs="B Koodak" w:hint="cs"/>
                <w:rtl/>
              </w:rPr>
              <w:t xml:space="preserve"> اولویت ارائه خدمات طرف دوم در انجام اقدامات شنوایی سنجی مربوط به بیماران بستری </w:t>
            </w:r>
            <w:r w:rsidR="00BF27C6">
              <w:rPr>
                <w:rFonts w:cs="B Koodak" w:hint="cs"/>
                <w:rtl/>
              </w:rPr>
              <w:t xml:space="preserve">مرکز کوثر می باشد </w:t>
            </w:r>
            <w:r w:rsidR="00700B94">
              <w:rPr>
                <w:rFonts w:cs="B Koodak" w:hint="cs"/>
                <w:rtl/>
              </w:rPr>
              <w:t xml:space="preserve">، </w:t>
            </w:r>
            <w:r w:rsidR="00BF27C6">
              <w:rPr>
                <w:rFonts w:cs="B Koodak" w:hint="cs"/>
                <w:rtl/>
              </w:rPr>
              <w:t>همچنین پیمانکار متعهد است در اسرع وقت نسبت به اعلام نتایج تست های صورت گرفته به بخش مربوطه اقدام نماید .</w:t>
            </w:r>
          </w:p>
          <w:p w:rsidR="00D90580" w:rsidRPr="00D90580" w:rsidRDefault="00D90580" w:rsidP="006C0759">
            <w:pPr>
              <w:spacing w:line="300" w:lineRule="auto"/>
              <w:jc w:val="lowKashida"/>
              <w:rPr>
                <w:rFonts w:cs="B Koodak"/>
                <w:rtl/>
              </w:rPr>
            </w:pPr>
            <w:r w:rsidRPr="008E6B99">
              <w:rPr>
                <w:rFonts w:cs="B Titr" w:hint="cs"/>
                <w:rtl/>
              </w:rPr>
              <w:t>8-</w:t>
            </w:r>
            <w:r w:rsidR="00BC5B4B" w:rsidRPr="008E6B99">
              <w:rPr>
                <w:rFonts w:cs="B Titr" w:hint="cs"/>
                <w:rtl/>
              </w:rPr>
              <w:t>6)</w:t>
            </w:r>
            <w:r w:rsidRPr="00D90580">
              <w:rPr>
                <w:rFonts w:cs="B Koodak" w:hint="cs"/>
                <w:rtl/>
              </w:rPr>
              <w:t xml:space="preserve"> پیمانکار (طرف دوم) حق تعطیل نمودن واحد شنوایی سنجی و </w:t>
            </w:r>
            <w:r w:rsidR="00700B94">
              <w:rPr>
                <w:rFonts w:cs="B Koodak" w:hint="cs"/>
                <w:rtl/>
              </w:rPr>
              <w:t xml:space="preserve">کاهش </w:t>
            </w:r>
            <w:r w:rsidRPr="00D90580">
              <w:rPr>
                <w:rFonts w:cs="B Koodak" w:hint="cs"/>
                <w:rtl/>
              </w:rPr>
              <w:t xml:space="preserve">فعالیت های خود را تحت هیچ شرایط نخواهد داشت و در صورتی خرابی دستگاه ها در اسرع وقت می بایست نسبت به تعمیر و راه اندازی دستگاه ها اقدام نماید. بدیهی است هر گونه تعطیلی مرکز </w:t>
            </w:r>
            <w:r w:rsidR="00700B94">
              <w:rPr>
                <w:rFonts w:cs="B Koodak" w:hint="cs"/>
                <w:rtl/>
              </w:rPr>
              <w:t xml:space="preserve">یا محدودیت ساعات ارائه خدمات </w:t>
            </w:r>
            <w:r w:rsidRPr="00D90580">
              <w:rPr>
                <w:rFonts w:cs="B Koodak" w:hint="cs"/>
                <w:rtl/>
              </w:rPr>
              <w:t xml:space="preserve">باید با اطلاع و هماهنگی قبلی </w:t>
            </w:r>
            <w:r w:rsidR="006C0759">
              <w:rPr>
                <w:rFonts w:cs="B Koodak" w:hint="cs"/>
                <w:rtl/>
              </w:rPr>
              <w:t>ناظر</w:t>
            </w:r>
            <w:r w:rsidRPr="00D90580">
              <w:rPr>
                <w:rFonts w:cs="B Koodak" w:hint="cs"/>
                <w:rtl/>
              </w:rPr>
              <w:t xml:space="preserve"> طرف </w:t>
            </w:r>
            <w:r w:rsidR="006C0759">
              <w:rPr>
                <w:rFonts w:cs="B Koodak" w:hint="cs"/>
                <w:rtl/>
              </w:rPr>
              <w:t>اول</w:t>
            </w:r>
            <w:r w:rsidRPr="00D90580">
              <w:rPr>
                <w:rFonts w:cs="B Koodak" w:hint="cs"/>
                <w:rtl/>
              </w:rPr>
              <w:t xml:space="preserve"> قرارداد صورت گیرد. در غیر این صورت مرکز در خصوص هر گونه تصمیمات مختار خواهد بود. و طرف </w:t>
            </w:r>
            <w:r w:rsidR="006C0759">
              <w:rPr>
                <w:rFonts w:cs="B Koodak" w:hint="cs"/>
                <w:rtl/>
              </w:rPr>
              <w:t>دوم</w:t>
            </w:r>
            <w:r w:rsidRPr="00D90580">
              <w:rPr>
                <w:rFonts w:cs="B Koodak" w:hint="cs"/>
                <w:rtl/>
              </w:rPr>
              <w:t xml:space="preserve"> حق هر گونه اعتراضی را از خود سلب می نماید.</w:t>
            </w:r>
          </w:p>
          <w:p w:rsidR="00D90580" w:rsidRPr="00D90580" w:rsidRDefault="00D90580" w:rsidP="00BD6568">
            <w:pPr>
              <w:spacing w:line="300" w:lineRule="auto"/>
              <w:jc w:val="lowKashida"/>
              <w:rPr>
                <w:rFonts w:cs="B Koodak"/>
                <w:rtl/>
              </w:rPr>
            </w:pPr>
            <w:r w:rsidRPr="00D90580">
              <w:rPr>
                <w:rFonts w:cs="B Koodak" w:hint="cs"/>
                <w:rtl/>
              </w:rPr>
              <w:t xml:space="preserve">تبصره: پیمانکار متعهد میگردد </w:t>
            </w:r>
            <w:r w:rsidR="006C0759">
              <w:rPr>
                <w:rFonts w:cs="B Koodak" w:hint="cs"/>
                <w:rtl/>
              </w:rPr>
              <w:t>بر اساس برنامه زمانبندی شده ای که از سوی کارفرما</w:t>
            </w:r>
            <w:r w:rsidRPr="00D90580">
              <w:rPr>
                <w:rFonts w:cs="B Koodak" w:hint="cs"/>
                <w:rtl/>
              </w:rPr>
              <w:t xml:space="preserve"> </w:t>
            </w:r>
            <w:r w:rsidR="00BD6568">
              <w:rPr>
                <w:rFonts w:cs="B Koodak" w:hint="cs"/>
                <w:rtl/>
              </w:rPr>
              <w:t xml:space="preserve"> ابلاغ می گردد </w:t>
            </w:r>
            <w:r w:rsidRPr="00D90580">
              <w:rPr>
                <w:rFonts w:cs="B Koodak" w:hint="cs"/>
                <w:rtl/>
              </w:rPr>
              <w:t xml:space="preserve">نسبت به ارائه خدمات به بیماران اقدام </w:t>
            </w:r>
            <w:r w:rsidR="00BD6568">
              <w:rPr>
                <w:rFonts w:cs="B Koodak" w:hint="cs"/>
                <w:rtl/>
              </w:rPr>
              <w:t xml:space="preserve">نماید. </w:t>
            </w:r>
            <w:r w:rsidRPr="00D90580">
              <w:rPr>
                <w:rFonts w:cs="B Koodak" w:hint="cs"/>
                <w:rtl/>
              </w:rPr>
              <w:t xml:space="preserve"> </w:t>
            </w:r>
          </w:p>
          <w:p w:rsidR="00D90580" w:rsidRPr="00D90580" w:rsidRDefault="00D90580" w:rsidP="00BD6568">
            <w:pPr>
              <w:spacing w:line="300" w:lineRule="auto"/>
              <w:jc w:val="lowKashida"/>
              <w:rPr>
                <w:rFonts w:cs="B Koodak"/>
              </w:rPr>
            </w:pPr>
            <w:r w:rsidRPr="008E6B99">
              <w:rPr>
                <w:rFonts w:cs="B Titr" w:hint="cs"/>
                <w:rtl/>
              </w:rPr>
              <w:t>9-</w:t>
            </w:r>
            <w:r w:rsidR="00BC5B4B" w:rsidRPr="008E6B99">
              <w:rPr>
                <w:rFonts w:cs="B Titr" w:hint="cs"/>
                <w:rtl/>
              </w:rPr>
              <w:t>6)</w:t>
            </w:r>
            <w:r w:rsidRPr="00D90580">
              <w:rPr>
                <w:rFonts w:cs="B Koodak" w:hint="cs"/>
                <w:rtl/>
              </w:rPr>
              <w:t xml:space="preserve"> طرف قرارداد متعهد می گردد از محل شنوایی سنجی فقط جهت ارائه خدمات </w:t>
            </w:r>
            <w:r w:rsidR="00BD6568">
              <w:rPr>
                <w:rFonts w:cs="B Koodak" w:hint="cs"/>
                <w:rtl/>
              </w:rPr>
              <w:t>مذکور</w:t>
            </w:r>
            <w:r w:rsidRPr="00D90580">
              <w:rPr>
                <w:rFonts w:cs="B Koodak" w:hint="cs"/>
                <w:rtl/>
              </w:rPr>
              <w:t xml:space="preserve"> استفاده نماید و حق استفاده جهت امور غیر را ندارد.</w:t>
            </w:r>
          </w:p>
          <w:p w:rsidR="00D90580" w:rsidRPr="00D90580" w:rsidRDefault="00BC5B4B" w:rsidP="00700B94">
            <w:pPr>
              <w:spacing w:line="300" w:lineRule="auto"/>
              <w:jc w:val="lowKashida"/>
              <w:rPr>
                <w:rFonts w:cs="B Koodak"/>
                <w:rtl/>
              </w:rPr>
            </w:pPr>
            <w:r w:rsidRPr="008E6B99">
              <w:rPr>
                <w:rFonts w:cs="B Titr" w:hint="cs"/>
                <w:rtl/>
              </w:rPr>
              <w:t>10-6)</w:t>
            </w:r>
            <w:r w:rsidR="00D90580" w:rsidRPr="00D90580">
              <w:rPr>
                <w:rFonts w:cs="B Koodak" w:hint="cs"/>
                <w:rtl/>
              </w:rPr>
              <w:t xml:space="preserve"> طرف قرارداد موظف می باشد جهت نظافت ، ضد عفونی و جمع آوری زباله های واحد برابر</w:t>
            </w:r>
            <w:r w:rsidR="00D90580" w:rsidRPr="00D90580">
              <w:rPr>
                <w:rFonts w:cs="B Koodak" w:hint="cs"/>
                <w:rtl/>
              </w:rPr>
              <w:br/>
              <w:t xml:space="preserve"> دستورالعمل  های صادره از سوی اداره بهداشت محیط وکمیته مرکزی کنترل عفونت دانشگاه اقدام نمایید. بدیهی است انتقال زباله های مربوط به واحد زباله سوزی با نظر مسئولین مربوطه بر عهده پیمانکار میباشد.</w:t>
            </w:r>
          </w:p>
          <w:p w:rsidR="00D90580" w:rsidRPr="00D90580" w:rsidRDefault="00BC5B4B" w:rsidP="00D90580">
            <w:pPr>
              <w:spacing w:line="300" w:lineRule="auto"/>
              <w:jc w:val="lowKashida"/>
              <w:rPr>
                <w:rFonts w:cs="B Koodak"/>
                <w:rtl/>
              </w:rPr>
            </w:pPr>
            <w:r w:rsidRPr="008E6B99">
              <w:rPr>
                <w:rFonts w:cs="B Titr" w:hint="cs"/>
                <w:rtl/>
              </w:rPr>
              <w:t>11-6)</w:t>
            </w:r>
            <w:r w:rsidR="00D90580" w:rsidRPr="00D90580">
              <w:rPr>
                <w:rFonts w:cs="B Koodak" w:hint="cs"/>
                <w:rtl/>
              </w:rPr>
              <w:t xml:space="preserve"> هزینه تعمیرات تجهیزات و دستگاه های مذکور و هزینه های سرویس کالیبراسیون دوره ای و نگهداری کلیه دستگاه ها بر عهده پیمانکار (طرف دوم) می باشد.</w:t>
            </w:r>
          </w:p>
          <w:p w:rsidR="00D90580" w:rsidRPr="00D90580" w:rsidRDefault="00BC5B4B" w:rsidP="00D90580">
            <w:pPr>
              <w:spacing w:line="300" w:lineRule="auto"/>
              <w:jc w:val="lowKashida"/>
              <w:rPr>
                <w:rFonts w:cs="B Koodak"/>
                <w:rtl/>
              </w:rPr>
            </w:pPr>
            <w:r w:rsidRPr="008E6B99">
              <w:rPr>
                <w:rFonts w:cs="B Titr" w:hint="cs"/>
                <w:rtl/>
              </w:rPr>
              <w:t>12-6)</w:t>
            </w:r>
            <w:r w:rsidR="008E6B99">
              <w:rPr>
                <w:rFonts w:cs="B Koodak"/>
              </w:rPr>
              <w:t xml:space="preserve"> </w:t>
            </w:r>
            <w:r w:rsidR="00D90580" w:rsidRPr="00D90580">
              <w:rPr>
                <w:rFonts w:cs="B Koodak" w:hint="cs"/>
                <w:rtl/>
              </w:rPr>
              <w:t>پیمانکار (طرف دوم) متعهد می گردد که کلیه خدمات شنوایی سنجی را با کیفیت مناسب و طبق استانداردهای مربوطه انجام نماید.</w:t>
            </w:r>
          </w:p>
          <w:p w:rsidR="00D90580" w:rsidRPr="00D90580" w:rsidRDefault="00BC5B4B" w:rsidP="00D90580">
            <w:pPr>
              <w:spacing w:line="300" w:lineRule="auto"/>
              <w:jc w:val="lowKashida"/>
              <w:rPr>
                <w:rFonts w:cs="B Koodak"/>
                <w:rtl/>
              </w:rPr>
            </w:pPr>
            <w:r w:rsidRPr="008E6B99">
              <w:rPr>
                <w:rFonts w:cs="B Titr" w:hint="cs"/>
                <w:rtl/>
              </w:rPr>
              <w:t>13-6)</w:t>
            </w:r>
            <w:r w:rsidR="00D90580" w:rsidRPr="00D90580">
              <w:rPr>
                <w:rFonts w:cs="B Koodak" w:hint="cs"/>
                <w:rtl/>
              </w:rPr>
              <w:t xml:space="preserve"> طرف دوم متعهد می شود که کلیه آمار و اطلاعات مورد نیاز طرف اول قرارداد را در اسرع وقت ارایه</w:t>
            </w:r>
            <w:r w:rsidR="00D90580" w:rsidRPr="00D90580">
              <w:rPr>
                <w:rFonts w:cs="B Koodak" w:hint="cs"/>
                <w:rtl/>
              </w:rPr>
              <w:br/>
              <w:t xml:space="preserve"> می نماید.</w:t>
            </w:r>
          </w:p>
          <w:p w:rsidR="00D90580" w:rsidRPr="00D90580" w:rsidRDefault="00D90580" w:rsidP="00700B94">
            <w:pPr>
              <w:spacing w:line="300" w:lineRule="auto"/>
              <w:jc w:val="lowKashida"/>
              <w:rPr>
                <w:rFonts w:cs="B Koodak"/>
                <w:rtl/>
              </w:rPr>
            </w:pPr>
            <w:r w:rsidRPr="00D90580">
              <w:rPr>
                <w:rFonts w:cs="B Koodak" w:hint="cs"/>
                <w:rtl/>
              </w:rPr>
              <w:lastRenderedPageBreak/>
              <w:t xml:space="preserve">تبصره 7: طرف دوم موظف است پس از جمع آوری و قیمت گذاری نسخ، تا دهم هر ماه جهت تحویل به واحد درآمد بیمارستان کوثر سنندج، اقدام نماید. در غیر اینصورت مسئولیت تاخیر در وصول درآمدها و پرداخت ها </w:t>
            </w:r>
            <w:r w:rsidR="00700B94">
              <w:rPr>
                <w:rFonts w:cs="B Koodak" w:hint="cs"/>
                <w:rtl/>
              </w:rPr>
              <w:t>ی</w:t>
            </w:r>
            <w:r w:rsidRPr="00D90580">
              <w:rPr>
                <w:rFonts w:cs="B Koodak" w:hint="cs"/>
                <w:rtl/>
              </w:rPr>
              <w:t xml:space="preserve"> به عهده </w:t>
            </w:r>
            <w:r w:rsidR="00BD6568">
              <w:rPr>
                <w:rFonts w:cs="B Koodak" w:hint="cs"/>
                <w:rtl/>
              </w:rPr>
              <w:t>پیمانکار</w:t>
            </w:r>
            <w:r w:rsidRPr="00D90580">
              <w:rPr>
                <w:rFonts w:cs="B Koodak" w:hint="cs"/>
                <w:rtl/>
              </w:rPr>
              <w:t xml:space="preserve"> می باشد.</w:t>
            </w:r>
          </w:p>
          <w:p w:rsidR="00D90580" w:rsidRPr="00D90580" w:rsidRDefault="00BC5B4B" w:rsidP="00700B94">
            <w:pPr>
              <w:spacing w:line="300" w:lineRule="auto"/>
              <w:jc w:val="lowKashida"/>
              <w:rPr>
                <w:rFonts w:cs="B Koodak"/>
                <w:rtl/>
              </w:rPr>
            </w:pPr>
            <w:r w:rsidRPr="008E6B99">
              <w:rPr>
                <w:rFonts w:cs="B Titr" w:hint="cs"/>
                <w:rtl/>
              </w:rPr>
              <w:t>14-6)</w:t>
            </w:r>
            <w:r w:rsidR="00D90580" w:rsidRPr="00D90580">
              <w:rPr>
                <w:rFonts w:cs="B Koodak" w:hint="cs"/>
                <w:rtl/>
              </w:rPr>
              <w:t xml:space="preserve"> پیمانکار متعهد می گردد جهت ورود یا خروج </w:t>
            </w:r>
            <w:r w:rsidR="00700B94">
              <w:rPr>
                <w:rFonts w:cs="B Koodak" w:hint="cs"/>
                <w:rtl/>
              </w:rPr>
              <w:t>هر یک از</w:t>
            </w:r>
            <w:r w:rsidR="00D90580" w:rsidRPr="00D90580">
              <w:rPr>
                <w:rFonts w:cs="B Koodak" w:hint="cs"/>
                <w:rtl/>
              </w:rPr>
              <w:t xml:space="preserve"> </w:t>
            </w:r>
            <w:r w:rsidR="00700B94">
              <w:rPr>
                <w:rFonts w:cs="B Koodak" w:hint="cs"/>
                <w:rtl/>
              </w:rPr>
              <w:t>تجهیزات</w:t>
            </w:r>
            <w:r w:rsidR="00D90580" w:rsidRPr="00D90580">
              <w:rPr>
                <w:rFonts w:cs="B Koodak" w:hint="cs"/>
                <w:rtl/>
              </w:rPr>
              <w:t xml:space="preserve"> و لوازم </w:t>
            </w:r>
            <w:r w:rsidR="00700B94">
              <w:rPr>
                <w:rFonts w:cs="B Koodak" w:hint="cs"/>
                <w:rtl/>
              </w:rPr>
              <w:t xml:space="preserve">مربوط به خود </w:t>
            </w:r>
            <w:r w:rsidR="00D90580" w:rsidRPr="00D90580">
              <w:rPr>
                <w:rFonts w:cs="B Koodak" w:hint="cs"/>
                <w:rtl/>
              </w:rPr>
              <w:t xml:space="preserve"> با کسب مجوز و طبق قوانین و مقررات بیمارستان کوثر عمل نماید.</w:t>
            </w:r>
          </w:p>
          <w:p w:rsidR="00D90580" w:rsidRPr="00D90580" w:rsidRDefault="00BC5B4B" w:rsidP="00D90580">
            <w:pPr>
              <w:spacing w:line="300" w:lineRule="auto"/>
              <w:jc w:val="lowKashida"/>
              <w:rPr>
                <w:rFonts w:cs="B Koodak"/>
                <w:rtl/>
              </w:rPr>
            </w:pPr>
            <w:r w:rsidRPr="008E6B99">
              <w:rPr>
                <w:rFonts w:cs="B Titr" w:hint="cs"/>
                <w:rtl/>
              </w:rPr>
              <w:t>15-6)</w:t>
            </w:r>
            <w:r w:rsidR="00D90580" w:rsidRPr="00D90580">
              <w:rPr>
                <w:rFonts w:cs="B Koodak" w:hint="cs"/>
                <w:rtl/>
              </w:rPr>
              <w:t xml:space="preserve"> طرف دوم مسئول جبران خساراتی است که از بابت او یا کارکنان وی به مراجعین وارد می شود.</w:t>
            </w:r>
          </w:p>
          <w:p w:rsidR="00D90580" w:rsidRPr="00D90580" w:rsidRDefault="00BC5B4B" w:rsidP="00D90580">
            <w:pPr>
              <w:spacing w:line="300" w:lineRule="auto"/>
              <w:jc w:val="lowKashida"/>
              <w:rPr>
                <w:rFonts w:cs="B Koodak"/>
                <w:rtl/>
              </w:rPr>
            </w:pPr>
            <w:r w:rsidRPr="008E6B99">
              <w:rPr>
                <w:rFonts w:cs="B Titr" w:hint="cs"/>
                <w:rtl/>
              </w:rPr>
              <w:t>16-6)</w:t>
            </w:r>
            <w:r w:rsidR="008E6B99">
              <w:rPr>
                <w:rFonts w:cs="B Koodak"/>
              </w:rPr>
              <w:t xml:space="preserve"> </w:t>
            </w:r>
            <w:r w:rsidR="00D90580" w:rsidRPr="00D90580">
              <w:rPr>
                <w:rFonts w:cs="B Koodak" w:hint="cs"/>
                <w:rtl/>
              </w:rPr>
              <w:t xml:space="preserve">پیمانکار موظف به استفاده از نرم افزار </w:t>
            </w:r>
            <w:r w:rsidR="00D90580" w:rsidRPr="00D90580">
              <w:rPr>
                <w:rFonts w:cs="B Koodak"/>
              </w:rPr>
              <w:t>HIS</w:t>
            </w:r>
            <w:r w:rsidR="00D90580" w:rsidRPr="00D90580">
              <w:rPr>
                <w:rFonts w:cs="B Koodak" w:hint="cs"/>
                <w:rtl/>
              </w:rPr>
              <w:t xml:space="preserve"> و یا سایر سیستم های نرم افزاری مورد استفاده در بیمارستان جهت پذیرش و ارائه خدمات بیمارستانی می باشد.</w:t>
            </w:r>
          </w:p>
          <w:p w:rsidR="00D90580" w:rsidRPr="00D90580" w:rsidRDefault="00BC5B4B" w:rsidP="00700B94">
            <w:pPr>
              <w:spacing w:line="300" w:lineRule="auto"/>
              <w:jc w:val="lowKashida"/>
              <w:rPr>
                <w:rFonts w:cs="B Koodak"/>
                <w:rtl/>
              </w:rPr>
            </w:pPr>
            <w:r w:rsidRPr="008E6B99">
              <w:rPr>
                <w:rFonts w:cs="B Titr" w:hint="cs"/>
                <w:rtl/>
              </w:rPr>
              <w:t>17-6)</w:t>
            </w:r>
            <w:r w:rsidR="00D90580" w:rsidRPr="008E6B99">
              <w:rPr>
                <w:rFonts w:cs="B Titr" w:hint="cs"/>
                <w:rtl/>
              </w:rPr>
              <w:t xml:space="preserve"> </w:t>
            </w:r>
            <w:r w:rsidR="00D90580" w:rsidRPr="00D90580">
              <w:rPr>
                <w:rFonts w:cs="B Koodak" w:hint="cs"/>
                <w:rtl/>
              </w:rPr>
              <w:t xml:space="preserve">طرف دوم متعهد می گردد هیچ گونه وجهی از مراجعین بابت ارائه خدمات، دریافت </w:t>
            </w:r>
            <w:r w:rsidR="00700B94">
              <w:rPr>
                <w:rFonts w:cs="B Koodak" w:hint="cs"/>
                <w:rtl/>
              </w:rPr>
              <w:t xml:space="preserve">ننماید </w:t>
            </w:r>
            <w:r w:rsidR="00D90580" w:rsidRPr="00D90580">
              <w:rPr>
                <w:rFonts w:cs="B Koodak" w:hint="cs"/>
                <w:rtl/>
              </w:rPr>
              <w:t xml:space="preserve">و </w:t>
            </w:r>
            <w:r w:rsidR="00700B94">
              <w:rPr>
                <w:rFonts w:cs="B Koodak" w:hint="cs"/>
                <w:rtl/>
              </w:rPr>
              <w:t>کلیه</w:t>
            </w:r>
            <w:r w:rsidR="00D90580" w:rsidRPr="00D90580">
              <w:rPr>
                <w:rFonts w:cs="B Koodak" w:hint="cs"/>
                <w:rtl/>
              </w:rPr>
              <w:t xml:space="preserve"> واریز</w:t>
            </w:r>
            <w:r w:rsidR="00700B94">
              <w:rPr>
                <w:rFonts w:cs="B Koodak" w:hint="cs"/>
                <w:rtl/>
              </w:rPr>
              <w:t xml:space="preserve">ها توسط مراجعین می بایست </w:t>
            </w:r>
            <w:r w:rsidR="00D90580" w:rsidRPr="00D90580">
              <w:rPr>
                <w:rFonts w:cs="B Koodak" w:hint="cs"/>
                <w:rtl/>
              </w:rPr>
              <w:t xml:space="preserve"> از طریق صندوق بیمارستان انجام پذیرد.</w:t>
            </w:r>
          </w:p>
          <w:p w:rsidR="00D90580" w:rsidRPr="00D90580" w:rsidRDefault="00BC5B4B" w:rsidP="00D90580">
            <w:pPr>
              <w:spacing w:line="300" w:lineRule="auto"/>
              <w:jc w:val="lowKashida"/>
              <w:rPr>
                <w:rFonts w:cs="B Koodak"/>
                <w:rtl/>
              </w:rPr>
            </w:pPr>
            <w:r w:rsidRPr="008E6B99">
              <w:rPr>
                <w:rFonts w:cs="B Titr" w:hint="cs"/>
                <w:rtl/>
              </w:rPr>
              <w:t>18-6)</w:t>
            </w:r>
            <w:r w:rsidR="00D90580" w:rsidRPr="00D90580">
              <w:rPr>
                <w:rFonts w:cs="B Koodak" w:hint="cs"/>
                <w:rtl/>
              </w:rPr>
              <w:t xml:space="preserve"> پیمانکار متعهد می گردد در صورت چاپ و انتشار هر گونه مقاله نگارش شده با اطلاعات و آمار های مرکز، نام دانشگاه علوم پزشکی کردستان را ذکر نماید.</w:t>
            </w:r>
          </w:p>
          <w:p w:rsidR="00D90580" w:rsidRPr="00D90580" w:rsidRDefault="00BC5B4B" w:rsidP="00D90580">
            <w:pPr>
              <w:spacing w:line="300" w:lineRule="auto"/>
              <w:jc w:val="lowKashida"/>
              <w:rPr>
                <w:rFonts w:cs="B Koodak"/>
                <w:rtl/>
              </w:rPr>
            </w:pPr>
            <w:r w:rsidRPr="008E6B99">
              <w:rPr>
                <w:rFonts w:cs="B Titr" w:hint="cs"/>
                <w:rtl/>
              </w:rPr>
              <w:t xml:space="preserve">19-6) </w:t>
            </w:r>
            <w:r w:rsidR="00D90580" w:rsidRPr="00D90580">
              <w:rPr>
                <w:rFonts w:cs="B Koodak" w:hint="cs"/>
                <w:rtl/>
              </w:rPr>
              <w:t>کلیه هزینه های مربوط  به تهیه و تکثیر تبلیغات مورد نیاز بر عهده طرف دوم می باشد.</w:t>
            </w:r>
          </w:p>
          <w:p w:rsidR="00D90580" w:rsidRPr="00D90580" w:rsidRDefault="00BC5B4B" w:rsidP="00BD6568">
            <w:pPr>
              <w:spacing w:line="300" w:lineRule="auto"/>
              <w:jc w:val="lowKashida"/>
              <w:rPr>
                <w:rFonts w:cs="B Koodak"/>
                <w:rtl/>
              </w:rPr>
            </w:pPr>
            <w:r w:rsidRPr="00DC7EF5">
              <w:rPr>
                <w:rFonts w:cs="B Titr" w:hint="cs"/>
                <w:rtl/>
              </w:rPr>
              <w:t>20-6)</w:t>
            </w:r>
            <w:r w:rsidR="00D90580" w:rsidRPr="00D90580">
              <w:rPr>
                <w:rFonts w:cs="B Koodak" w:hint="cs"/>
                <w:rtl/>
              </w:rPr>
              <w:t xml:space="preserve"> پیمانکار ملزم به رعایت نرخ تعرفه های </w:t>
            </w:r>
            <w:r w:rsidR="00BD6568">
              <w:rPr>
                <w:rFonts w:cs="B Koodak" w:hint="cs"/>
                <w:rtl/>
              </w:rPr>
              <w:t>مصوب</w:t>
            </w:r>
            <w:r w:rsidR="00D90580" w:rsidRPr="00D90580">
              <w:rPr>
                <w:rFonts w:cs="B Koodak" w:hint="cs"/>
                <w:rtl/>
              </w:rPr>
              <w:t xml:space="preserve"> دولتی، آموزش نیروهای معرفی شده از سوی دانشگاه در صورت نیاز، تامین نیروی انسانی متخصص و مجرب و تجهیزات مورد نیاز می باشد.</w:t>
            </w:r>
          </w:p>
          <w:p w:rsidR="00D90580" w:rsidRPr="00D90580" w:rsidRDefault="00BC5B4B" w:rsidP="00700B94">
            <w:pPr>
              <w:spacing w:line="300" w:lineRule="auto"/>
              <w:jc w:val="lowKashida"/>
              <w:rPr>
                <w:rFonts w:cs="B Koodak"/>
                <w:rtl/>
              </w:rPr>
            </w:pPr>
            <w:r w:rsidRPr="00DC7EF5">
              <w:rPr>
                <w:rFonts w:cs="B Titr" w:hint="cs"/>
                <w:rtl/>
              </w:rPr>
              <w:t>21-6)</w:t>
            </w:r>
            <w:r w:rsidR="00D90580" w:rsidRPr="00D90580">
              <w:rPr>
                <w:rFonts w:cs="B Koodak" w:hint="cs"/>
                <w:rtl/>
              </w:rPr>
              <w:t xml:space="preserve">در صورتی که پروانه فعالیت طرف دوم لغو شود یا هر یک از ارگان ها، سازمان ها و مراجع ذیصلاح قانونی از ادامه فعالیت پیمانکار یا هر عنوان دیگر جلوگیری بعمل آوردند. طرف دوم موظف به پاسخگویی خواهد بود. لازم به ذکر است دانشگاه هیچ گونه مسئولیتی در قبال تصمیمات متخذه از سوی مقامات موصوف را ندارد </w:t>
            </w:r>
            <w:r w:rsidR="00700B94">
              <w:rPr>
                <w:rFonts w:cs="B Koodak" w:hint="cs"/>
                <w:rtl/>
              </w:rPr>
              <w:t>.</w:t>
            </w:r>
          </w:p>
          <w:p w:rsidR="00D90580" w:rsidRPr="00D90580" w:rsidRDefault="00BC5B4B" w:rsidP="00D90580">
            <w:pPr>
              <w:spacing w:line="300" w:lineRule="auto"/>
              <w:jc w:val="lowKashida"/>
              <w:rPr>
                <w:rFonts w:cs="B Koodak"/>
                <w:rtl/>
              </w:rPr>
            </w:pPr>
            <w:r w:rsidRPr="00DC7EF5">
              <w:rPr>
                <w:rFonts w:cs="B Titr" w:hint="cs"/>
                <w:rtl/>
              </w:rPr>
              <w:t>22-6)</w:t>
            </w:r>
            <w:r w:rsidR="00D90580" w:rsidRPr="00D90580">
              <w:rPr>
                <w:rFonts w:cs="B Koodak" w:hint="cs"/>
                <w:rtl/>
              </w:rPr>
              <w:t xml:space="preserve"> طرف دوم اقرار می نماید هیچگونه وجهی تحت هیچ عنوان (پیش پرداخت و غیره) به طرف اول و نمایندگان او پرداخت ننموده است.</w:t>
            </w:r>
          </w:p>
          <w:p w:rsidR="00D90580" w:rsidRPr="00D90580" w:rsidRDefault="00BC5B4B" w:rsidP="00301C0F">
            <w:pPr>
              <w:spacing w:line="300" w:lineRule="auto"/>
              <w:jc w:val="lowKashida"/>
              <w:rPr>
                <w:rFonts w:cs="B Koodak"/>
                <w:rtl/>
              </w:rPr>
            </w:pPr>
            <w:r w:rsidRPr="00DC7EF5">
              <w:rPr>
                <w:rFonts w:cs="B Titr" w:hint="cs"/>
                <w:rtl/>
              </w:rPr>
              <w:t>2</w:t>
            </w:r>
            <w:r w:rsidR="00301C0F" w:rsidRPr="00DC7EF5">
              <w:rPr>
                <w:rFonts w:cs="B Titr" w:hint="cs"/>
                <w:rtl/>
              </w:rPr>
              <w:t>3</w:t>
            </w:r>
            <w:r w:rsidRPr="00DC7EF5">
              <w:rPr>
                <w:rFonts w:cs="B Titr" w:hint="cs"/>
                <w:rtl/>
              </w:rPr>
              <w:t>-6)</w:t>
            </w:r>
            <w:r w:rsidR="00D90580" w:rsidRPr="00D90580">
              <w:rPr>
                <w:rFonts w:cs="B Koodak" w:hint="cs"/>
                <w:rtl/>
              </w:rPr>
              <w:t xml:space="preserve"> طرف دوم متعهد می گردد از  سر برگ های بیمارستان کوثر با آرم دانشگاه جهت مکاتبات اداری خود استفاده ننماید.</w:t>
            </w:r>
          </w:p>
          <w:p w:rsidR="00D90580" w:rsidRPr="00D90580" w:rsidRDefault="00BC5B4B" w:rsidP="00301C0F">
            <w:pPr>
              <w:spacing w:line="300" w:lineRule="auto"/>
              <w:jc w:val="lowKashida"/>
              <w:rPr>
                <w:rFonts w:cs="B Koodak"/>
                <w:rtl/>
              </w:rPr>
            </w:pPr>
            <w:r w:rsidRPr="00DC7EF5">
              <w:rPr>
                <w:rFonts w:cs="B Titr" w:hint="cs"/>
                <w:rtl/>
              </w:rPr>
              <w:t>2</w:t>
            </w:r>
            <w:r w:rsidR="00301C0F" w:rsidRPr="00DC7EF5">
              <w:rPr>
                <w:rFonts w:cs="B Titr" w:hint="cs"/>
                <w:rtl/>
              </w:rPr>
              <w:t>4</w:t>
            </w:r>
            <w:r w:rsidRPr="00DC7EF5">
              <w:rPr>
                <w:rFonts w:cs="B Titr" w:hint="cs"/>
                <w:rtl/>
              </w:rPr>
              <w:t>-6)</w:t>
            </w:r>
            <w:r>
              <w:rPr>
                <w:rFonts w:cs="B Koodak" w:hint="cs"/>
                <w:rtl/>
              </w:rPr>
              <w:t xml:space="preserve"> </w:t>
            </w:r>
            <w:r w:rsidR="00D90580" w:rsidRPr="00D90580">
              <w:rPr>
                <w:rFonts w:cs="B Koodak" w:hint="cs"/>
                <w:rtl/>
              </w:rPr>
              <w:t xml:space="preserve"> پیمانکار موظف است </w:t>
            </w:r>
            <w:r w:rsidR="00AC66C5">
              <w:rPr>
                <w:rFonts w:cs="B Koodak" w:hint="cs"/>
                <w:rtl/>
              </w:rPr>
              <w:t xml:space="preserve">عملیات پذیرش </w:t>
            </w:r>
            <w:r w:rsidR="00D90580" w:rsidRPr="00D90580">
              <w:rPr>
                <w:rFonts w:cs="B Koodak" w:hint="cs"/>
                <w:rtl/>
              </w:rPr>
              <w:t>تمامی مراجعین سرپائی گروه هدف را که از سوی مراکز درمانی دانشگاه در سطح استان ارجاع میشود را پذیرش نماید.</w:t>
            </w:r>
          </w:p>
          <w:p w:rsidR="004605B6" w:rsidRDefault="005C00AD" w:rsidP="00700B94">
            <w:pPr>
              <w:spacing w:line="300" w:lineRule="auto"/>
              <w:jc w:val="lowKashida"/>
              <w:rPr>
                <w:rFonts w:cs="B Koodak"/>
                <w:rtl/>
              </w:rPr>
            </w:pPr>
            <w:r w:rsidRPr="00DC7EF5">
              <w:rPr>
                <w:rFonts w:cs="B Titr" w:hint="cs"/>
                <w:rtl/>
              </w:rPr>
              <w:t>2</w:t>
            </w:r>
            <w:r w:rsidR="00301C0F" w:rsidRPr="00DC7EF5">
              <w:rPr>
                <w:rFonts w:cs="B Titr" w:hint="cs"/>
                <w:rtl/>
              </w:rPr>
              <w:t>5</w:t>
            </w:r>
            <w:r w:rsidRPr="00DC7EF5">
              <w:rPr>
                <w:rFonts w:cs="B Titr" w:hint="cs"/>
                <w:rtl/>
              </w:rPr>
              <w:t>-6)</w:t>
            </w:r>
            <w:r w:rsidR="00D90580" w:rsidRPr="00D90580">
              <w:rPr>
                <w:rFonts w:cs="B Koodak" w:hint="cs"/>
                <w:rtl/>
              </w:rPr>
              <w:t xml:space="preserve"> طرف دوم </w:t>
            </w:r>
            <w:r w:rsidR="00700B94">
              <w:rPr>
                <w:rFonts w:cs="B Koodak" w:hint="cs"/>
                <w:rtl/>
              </w:rPr>
              <w:t>متعهد</w:t>
            </w:r>
            <w:r w:rsidR="00D90580" w:rsidRPr="00D90580">
              <w:rPr>
                <w:rFonts w:cs="B Koodak" w:hint="cs"/>
                <w:rtl/>
              </w:rPr>
              <w:t xml:space="preserve"> است در پایان قرارداد عین </w:t>
            </w:r>
            <w:r w:rsidR="00AC66C5">
              <w:rPr>
                <w:rFonts w:cs="B Koodak" w:hint="cs"/>
                <w:rtl/>
              </w:rPr>
              <w:t xml:space="preserve">مستاجره </w:t>
            </w:r>
            <w:r w:rsidR="00D90580" w:rsidRPr="00D90580">
              <w:rPr>
                <w:rFonts w:cs="B Koodak" w:hint="cs"/>
                <w:rtl/>
              </w:rPr>
              <w:t xml:space="preserve"> را با همان کیفیت که تحویل گرفته ، تحویل طرف اول نماید. در صورت بروز هر نوع خسارت احتمالی طرف اول می تواند </w:t>
            </w:r>
            <w:r w:rsidR="00AC66C5">
              <w:rPr>
                <w:rFonts w:cs="B Koodak" w:hint="cs"/>
                <w:rtl/>
              </w:rPr>
              <w:t xml:space="preserve">پس از اخذ نظریه کارشناس مربوطه </w:t>
            </w:r>
            <w:r w:rsidR="00D90580" w:rsidRPr="00D90580">
              <w:rPr>
                <w:rFonts w:cs="B Koodak" w:hint="cs"/>
                <w:rtl/>
              </w:rPr>
              <w:t xml:space="preserve">نسبت به جبران خسارت وارده از محل </w:t>
            </w:r>
            <w:r w:rsidR="00AC66C5">
              <w:rPr>
                <w:rFonts w:cs="B Koodak" w:hint="cs"/>
                <w:rtl/>
              </w:rPr>
              <w:t xml:space="preserve">تضمامین و یا سایر مطالبات پیمانکار اقدام نماید . </w:t>
            </w:r>
          </w:p>
          <w:p w:rsidR="00700B94" w:rsidRPr="003D1A66" w:rsidRDefault="00700B94" w:rsidP="00700B94">
            <w:pPr>
              <w:spacing w:line="300" w:lineRule="auto"/>
              <w:jc w:val="lowKashida"/>
              <w:rPr>
                <w:rFonts w:cs="B Koodak"/>
                <w:rtl/>
              </w:rPr>
            </w:pPr>
            <w:r w:rsidRPr="00DC7EF5">
              <w:rPr>
                <w:rFonts w:cs="B Titr" w:hint="cs"/>
                <w:rtl/>
              </w:rPr>
              <w:t>26-6)</w:t>
            </w:r>
            <w:r w:rsidRPr="00D90580">
              <w:rPr>
                <w:rFonts w:cs="B Koodak" w:hint="cs"/>
                <w:rtl/>
              </w:rPr>
              <w:t xml:space="preserve"> طرف </w:t>
            </w:r>
            <w:r>
              <w:rPr>
                <w:rFonts w:cs="B Koodak" w:hint="cs"/>
                <w:rtl/>
              </w:rPr>
              <w:t xml:space="preserve">دوم حق فسخ </w:t>
            </w:r>
            <w:r w:rsidRPr="00D90580">
              <w:rPr>
                <w:rFonts w:cs="B Koodak" w:hint="cs"/>
                <w:rtl/>
              </w:rPr>
              <w:t xml:space="preserve"> قرارداد را </w:t>
            </w:r>
            <w:r>
              <w:rPr>
                <w:rFonts w:cs="B Koodak" w:hint="cs"/>
                <w:rtl/>
              </w:rPr>
              <w:t>ندارد.</w:t>
            </w:r>
          </w:p>
        </w:tc>
      </w:tr>
      <w:tr w:rsidR="00C2158F" w:rsidRPr="003D1A66" w:rsidTr="001F4E96">
        <w:trPr>
          <w:trHeight w:val="409"/>
        </w:trPr>
        <w:tc>
          <w:tcPr>
            <w:tcW w:w="10350" w:type="dxa"/>
            <w:gridSpan w:val="3"/>
          </w:tcPr>
          <w:p w:rsidR="007F1ABD" w:rsidRPr="008E6B99" w:rsidRDefault="00F13145" w:rsidP="007F1ABD">
            <w:pPr>
              <w:jc w:val="lowKashida"/>
              <w:rPr>
                <w:rFonts w:cs="B Titr"/>
                <w:rtl/>
              </w:rPr>
            </w:pPr>
            <w:r w:rsidRPr="008E6B99">
              <w:rPr>
                <w:rFonts w:cs="B Titr" w:hint="cs"/>
                <w:rtl/>
              </w:rPr>
              <w:lastRenderedPageBreak/>
              <w:t>ماده 7</w:t>
            </w:r>
            <w:r w:rsidR="007F1ABD" w:rsidRPr="008E6B99">
              <w:rPr>
                <w:rFonts w:cs="B Titr" w:hint="cs"/>
                <w:rtl/>
              </w:rPr>
              <w:t>) شرایط اختصاصی :</w:t>
            </w:r>
          </w:p>
          <w:p w:rsidR="00AC66C5" w:rsidRPr="003D1A66" w:rsidRDefault="00AC66C5" w:rsidP="007F1ABD">
            <w:pPr>
              <w:jc w:val="lowKashida"/>
              <w:rPr>
                <w:rFonts w:cs="B Koodak"/>
                <w:rtl/>
              </w:rPr>
            </w:pPr>
            <w:r w:rsidRPr="00DC7EF5">
              <w:rPr>
                <w:rFonts w:cs="B Titr" w:hint="cs"/>
                <w:rtl/>
              </w:rPr>
              <w:t>1-7)</w:t>
            </w:r>
            <w:r>
              <w:rPr>
                <w:rFonts w:cs="B Koodak" w:hint="cs"/>
                <w:rtl/>
              </w:rPr>
              <w:t xml:space="preserve"> اخذ پروانه فعالیت جهت انجام خدمات شنوایی سنجی مربوط به معاونت درمان و سایر سازمانهای ذیصلاح می باشد . </w:t>
            </w:r>
          </w:p>
          <w:p w:rsidR="007F1ABD" w:rsidRPr="003D1A66" w:rsidRDefault="00F13145" w:rsidP="00F13145">
            <w:pPr>
              <w:ind w:right="34"/>
              <w:jc w:val="both"/>
              <w:rPr>
                <w:rFonts w:cs="B Koodak"/>
                <w:rtl/>
              </w:rPr>
            </w:pPr>
            <w:r w:rsidRPr="00DC7EF5">
              <w:rPr>
                <w:rFonts w:cs="B Titr" w:hint="cs"/>
                <w:rtl/>
              </w:rPr>
              <w:lastRenderedPageBreak/>
              <w:t>2-7</w:t>
            </w:r>
            <w:r w:rsidR="007F1ABD" w:rsidRPr="00DC7EF5">
              <w:rPr>
                <w:rFonts w:cs="B Titr" w:hint="cs"/>
                <w:rtl/>
              </w:rPr>
              <w:t>)</w:t>
            </w:r>
            <w:r w:rsidR="007F1ABD" w:rsidRPr="003D1A66">
              <w:rPr>
                <w:rFonts w:cs="B Koodak" w:hint="cs"/>
                <w:rtl/>
              </w:rPr>
              <w:t xml:space="preserve"> </w:t>
            </w:r>
            <w:r w:rsidR="007F1ABD">
              <w:rPr>
                <w:rFonts w:cs="B Koodak" w:hint="cs"/>
                <w:rtl/>
              </w:rPr>
              <w:t>پیمانکار</w:t>
            </w:r>
            <w:r w:rsidR="007F1ABD" w:rsidRPr="003D1A66">
              <w:rPr>
                <w:rFonts w:cs="B Koodak" w:hint="cs"/>
                <w:rtl/>
              </w:rPr>
              <w:t xml:space="preserve"> موظف است قبل از شروع بکار ، نیروهای در اختیار خود را جهت تائید </w:t>
            </w:r>
            <w:r w:rsidR="007F1ABD">
              <w:rPr>
                <w:rFonts w:cs="B Koodak" w:hint="cs"/>
                <w:rtl/>
              </w:rPr>
              <w:t xml:space="preserve">مجوز فعالیت و </w:t>
            </w:r>
            <w:r w:rsidR="007F1ABD" w:rsidRPr="003D1A66">
              <w:rPr>
                <w:rFonts w:cs="B Koodak" w:hint="cs"/>
                <w:rtl/>
              </w:rPr>
              <w:t xml:space="preserve">صلاحیت اخلاقی به ریاست بیمارستان معرفی نماید ، در صورت عدم تائید </w:t>
            </w:r>
            <w:r w:rsidR="007F1ABD">
              <w:rPr>
                <w:rFonts w:cs="B Koodak" w:hint="cs"/>
                <w:rtl/>
              </w:rPr>
              <w:t xml:space="preserve">مجوز فعالیت و یا </w:t>
            </w:r>
            <w:r w:rsidR="007F1ABD" w:rsidRPr="003D1A66">
              <w:rPr>
                <w:rFonts w:cs="B Koodak" w:hint="cs"/>
                <w:rtl/>
              </w:rPr>
              <w:t xml:space="preserve">صلاحیت </w:t>
            </w:r>
            <w:r w:rsidR="007F1ABD">
              <w:rPr>
                <w:rFonts w:cs="B Koodak" w:hint="cs"/>
                <w:rtl/>
              </w:rPr>
              <w:t xml:space="preserve">اخلاقی </w:t>
            </w:r>
            <w:r w:rsidR="007F1ABD" w:rsidRPr="003D1A66">
              <w:rPr>
                <w:rFonts w:cs="B Koodak" w:hint="cs"/>
                <w:rtl/>
              </w:rPr>
              <w:t xml:space="preserve">هر یک از نیروهای تحت پوشش </w:t>
            </w:r>
            <w:r w:rsidR="007F1ABD">
              <w:rPr>
                <w:rFonts w:cs="B Koodak" w:hint="cs"/>
                <w:rtl/>
              </w:rPr>
              <w:t>پیمانکار</w:t>
            </w:r>
            <w:r w:rsidR="007F1ABD" w:rsidRPr="003D1A66">
              <w:rPr>
                <w:rFonts w:cs="B Koodak" w:hint="cs"/>
                <w:rtl/>
              </w:rPr>
              <w:t xml:space="preserve">  قبل و یا در حین اجرای قرار داد پیمانکار موظف است ظرف مدت همان روز نسبت به برکناری شخص مورد نظر اقدام و نسبت به معرفی جایگزین ایشان اقدام نماید . </w:t>
            </w:r>
          </w:p>
          <w:p w:rsidR="007F1ABD" w:rsidRPr="003D1A66" w:rsidRDefault="00F13145" w:rsidP="00F13145">
            <w:pPr>
              <w:ind w:right="34"/>
              <w:jc w:val="both"/>
              <w:rPr>
                <w:rFonts w:cs="B Koodak"/>
                <w:rtl/>
              </w:rPr>
            </w:pPr>
            <w:r w:rsidRPr="00DC7EF5">
              <w:rPr>
                <w:rFonts w:cs="B Titr" w:hint="cs"/>
                <w:rtl/>
              </w:rPr>
              <w:t>3</w:t>
            </w:r>
            <w:r w:rsidR="007F1ABD" w:rsidRPr="00DC7EF5">
              <w:rPr>
                <w:rFonts w:cs="B Titr" w:hint="cs"/>
                <w:rtl/>
              </w:rPr>
              <w:t>-</w:t>
            </w:r>
            <w:r w:rsidRPr="00DC7EF5">
              <w:rPr>
                <w:rFonts w:cs="B Titr" w:hint="cs"/>
                <w:rtl/>
              </w:rPr>
              <w:t>7</w:t>
            </w:r>
            <w:r w:rsidR="007F1ABD" w:rsidRPr="00DC7EF5">
              <w:rPr>
                <w:rFonts w:cs="B Titr" w:hint="cs"/>
                <w:rtl/>
              </w:rPr>
              <w:t xml:space="preserve">) </w:t>
            </w:r>
            <w:r w:rsidR="007F1ABD" w:rsidRPr="003D1A66">
              <w:rPr>
                <w:rFonts w:cs="B Koodak" w:hint="cs"/>
                <w:rtl/>
              </w:rPr>
              <w:t xml:space="preserve"> نصب مجوز فعالیت و نرخ ارائه خدمات مصوب دولتی در واحد مربوطه بطوری که در معرض دید مراجعین قرار گیرد الزامی است. همچنین </w:t>
            </w:r>
            <w:r w:rsidR="00AC66C5">
              <w:rPr>
                <w:rFonts w:cs="B Koodak" w:hint="cs"/>
                <w:rtl/>
              </w:rPr>
              <w:t xml:space="preserve">پیمانکار </w:t>
            </w:r>
            <w:r w:rsidR="007F1ABD" w:rsidRPr="003D1A66">
              <w:rPr>
                <w:rFonts w:cs="B Koodak" w:hint="cs"/>
                <w:rtl/>
              </w:rPr>
              <w:t xml:space="preserve">موظف به نصب تابلوی واحد </w:t>
            </w:r>
            <w:r w:rsidR="007F1ABD">
              <w:rPr>
                <w:rFonts w:cs="B Koodak" w:hint="cs"/>
                <w:rtl/>
              </w:rPr>
              <w:t>شنوایی سنجی</w:t>
            </w:r>
            <w:r w:rsidR="007F1ABD" w:rsidRPr="003D1A66">
              <w:rPr>
                <w:rFonts w:cs="B Koodak" w:hint="cs"/>
                <w:rtl/>
              </w:rPr>
              <w:t xml:space="preserve"> در سر درب واحد می باشد . </w:t>
            </w:r>
          </w:p>
          <w:p w:rsidR="007F1ABD" w:rsidRDefault="00F13145" w:rsidP="00700B94">
            <w:pPr>
              <w:jc w:val="lowKashida"/>
              <w:rPr>
                <w:rFonts w:cs="B Koodak"/>
                <w:rtl/>
              </w:rPr>
            </w:pPr>
            <w:r w:rsidRPr="00DC7EF5">
              <w:rPr>
                <w:rFonts w:cs="B Titr" w:hint="cs"/>
                <w:rtl/>
              </w:rPr>
              <w:t>4-7</w:t>
            </w:r>
            <w:r w:rsidR="007F1ABD" w:rsidRPr="00DC7EF5">
              <w:rPr>
                <w:rFonts w:cs="B Titr" w:hint="cs"/>
                <w:rtl/>
              </w:rPr>
              <w:t>)</w:t>
            </w:r>
            <w:r w:rsidR="007F1ABD" w:rsidRPr="003D1A66">
              <w:rPr>
                <w:rFonts w:cs="B Koodak" w:hint="cs"/>
                <w:rtl/>
              </w:rPr>
              <w:t xml:space="preserve"> حضور فیزیکی دائم و مستمر در واحد مربوطه،  نصب اتیکت و داشتن لباس فرم و برخورد </w:t>
            </w:r>
            <w:r w:rsidR="007F1ABD">
              <w:rPr>
                <w:rFonts w:cs="B Koodak" w:hint="cs"/>
                <w:rtl/>
              </w:rPr>
              <w:t>مناسب</w:t>
            </w:r>
            <w:r w:rsidR="007F1ABD" w:rsidRPr="003D1A66">
              <w:rPr>
                <w:rFonts w:cs="B Koodak" w:hint="cs"/>
                <w:rtl/>
              </w:rPr>
              <w:t xml:space="preserve"> با ارباب رجوع و رعایت موازین اسلامی و شرعی و حفظ حجاب اسلامی در محل کار </w:t>
            </w:r>
            <w:r w:rsidR="00AC66C5">
              <w:rPr>
                <w:rFonts w:cs="B Koodak" w:hint="cs"/>
                <w:rtl/>
              </w:rPr>
              <w:t xml:space="preserve">برای پیمانکار و </w:t>
            </w:r>
            <w:r w:rsidR="007F1ABD" w:rsidRPr="003D1A66">
              <w:rPr>
                <w:rFonts w:cs="B Koodak" w:hint="cs"/>
                <w:rtl/>
              </w:rPr>
              <w:t xml:space="preserve">پرسنل </w:t>
            </w:r>
            <w:r w:rsidR="00AC66C5">
              <w:rPr>
                <w:rFonts w:cs="B Koodak" w:hint="cs"/>
                <w:rtl/>
              </w:rPr>
              <w:t xml:space="preserve">وی </w:t>
            </w:r>
            <w:r w:rsidR="00700B94">
              <w:rPr>
                <w:rFonts w:cs="B Koodak" w:hint="cs"/>
                <w:rtl/>
              </w:rPr>
              <w:t>الزامی</w:t>
            </w:r>
            <w:r w:rsidR="007F1ABD" w:rsidRPr="003D1A66">
              <w:rPr>
                <w:rFonts w:cs="B Koodak" w:hint="cs"/>
                <w:rtl/>
              </w:rPr>
              <w:t xml:space="preserve"> است.</w:t>
            </w:r>
          </w:p>
          <w:p w:rsidR="007F1ABD" w:rsidRPr="003D1A66" w:rsidRDefault="00F13145" w:rsidP="00AC66C5">
            <w:pPr>
              <w:jc w:val="lowKashida"/>
              <w:rPr>
                <w:rFonts w:cs="B Koodak"/>
                <w:rtl/>
              </w:rPr>
            </w:pPr>
            <w:r w:rsidRPr="00DC7EF5">
              <w:rPr>
                <w:rFonts w:cs="B Titr" w:hint="cs"/>
                <w:rtl/>
              </w:rPr>
              <w:t>5-7</w:t>
            </w:r>
            <w:r w:rsidR="007F1ABD" w:rsidRPr="00DC7EF5">
              <w:rPr>
                <w:rFonts w:cs="B Titr" w:hint="cs"/>
                <w:rtl/>
              </w:rPr>
              <w:t>)</w:t>
            </w:r>
            <w:r w:rsidR="007F1ABD" w:rsidRPr="003D1A66">
              <w:rPr>
                <w:rFonts w:cs="B Koodak" w:hint="cs"/>
                <w:rtl/>
              </w:rPr>
              <w:t xml:space="preserve"> بهینه سازی فضای مورد اجاره و هر گونه تغییر در نحوه پارتیشن بندی، بر عهده </w:t>
            </w:r>
            <w:r w:rsidR="00AC66C5">
              <w:rPr>
                <w:rFonts w:cs="B Koodak" w:hint="cs"/>
                <w:rtl/>
              </w:rPr>
              <w:t xml:space="preserve">پیمانکار </w:t>
            </w:r>
            <w:r w:rsidR="007F1ABD" w:rsidRPr="003D1A66">
              <w:rPr>
                <w:rFonts w:cs="B Koodak" w:hint="cs"/>
                <w:rtl/>
              </w:rPr>
              <w:t xml:space="preserve"> بوده و </w:t>
            </w:r>
            <w:r w:rsidR="00AC66C5">
              <w:rPr>
                <w:rFonts w:cs="B Koodak" w:hint="cs"/>
                <w:rtl/>
              </w:rPr>
              <w:t xml:space="preserve">طرف اول </w:t>
            </w:r>
            <w:r w:rsidR="007F1ABD" w:rsidRPr="003D1A66">
              <w:rPr>
                <w:rFonts w:cs="B Koodak" w:hint="cs"/>
                <w:rtl/>
              </w:rPr>
              <w:t xml:space="preserve"> در این خصوص هیچ گونه تعهدی ندارد.</w:t>
            </w:r>
          </w:p>
          <w:p w:rsidR="007F1ABD" w:rsidRPr="003D1A66" w:rsidRDefault="00F13145" w:rsidP="00E05EB4">
            <w:pPr>
              <w:ind w:right="34"/>
              <w:contextualSpacing/>
              <w:jc w:val="both"/>
              <w:rPr>
                <w:rFonts w:cs="B Koodak"/>
                <w:rtl/>
              </w:rPr>
            </w:pPr>
            <w:r w:rsidRPr="00DC7EF5">
              <w:rPr>
                <w:rFonts w:cs="B Titr" w:hint="cs"/>
                <w:rtl/>
              </w:rPr>
              <w:t>6-7</w:t>
            </w:r>
            <w:r w:rsidR="007F1ABD" w:rsidRPr="00DC7EF5">
              <w:rPr>
                <w:rFonts w:cs="B Titr" w:hint="cs"/>
                <w:rtl/>
              </w:rPr>
              <w:t>)</w:t>
            </w:r>
            <w:r w:rsidR="007F1ABD" w:rsidRPr="003D1A66">
              <w:rPr>
                <w:rFonts w:cs="B Koodak" w:hint="cs"/>
                <w:rtl/>
              </w:rPr>
              <w:t xml:space="preserve"> پرداخت حقوق و مزایای قانونی پرسنل </w:t>
            </w:r>
            <w:r w:rsidR="00AC66C5">
              <w:rPr>
                <w:rFonts w:cs="B Koodak" w:hint="cs"/>
                <w:rtl/>
              </w:rPr>
              <w:t xml:space="preserve">پیمانکار </w:t>
            </w:r>
            <w:r w:rsidR="007F1ABD" w:rsidRPr="003D1A66">
              <w:rPr>
                <w:rFonts w:cs="B Koodak" w:hint="cs"/>
                <w:rtl/>
              </w:rPr>
              <w:t xml:space="preserve"> ، حق بیمه ، مالیات بر درآمد </w:t>
            </w:r>
            <w:r w:rsidR="007F1ABD">
              <w:rPr>
                <w:rFonts w:cs="B Koodak" w:hint="cs"/>
                <w:rtl/>
              </w:rPr>
              <w:t xml:space="preserve">و... </w:t>
            </w:r>
            <w:r w:rsidR="007F1ABD" w:rsidRPr="003D1A66">
              <w:rPr>
                <w:rFonts w:cs="B Koodak" w:hint="cs"/>
                <w:rtl/>
              </w:rPr>
              <w:t xml:space="preserve">به عهده </w:t>
            </w:r>
            <w:r w:rsidR="00AC66C5">
              <w:rPr>
                <w:rFonts w:cs="B Koodak" w:hint="cs"/>
                <w:rtl/>
              </w:rPr>
              <w:t xml:space="preserve">طرف دوم </w:t>
            </w:r>
            <w:r w:rsidR="007F1ABD" w:rsidRPr="003D1A66">
              <w:rPr>
                <w:rFonts w:cs="B Koodak" w:hint="cs"/>
                <w:rtl/>
              </w:rPr>
              <w:t xml:space="preserve"> بوده و </w:t>
            </w:r>
            <w:r w:rsidR="00AC66C5">
              <w:rPr>
                <w:rFonts w:cs="B Koodak" w:hint="cs"/>
                <w:rtl/>
              </w:rPr>
              <w:t xml:space="preserve">پیمانکار </w:t>
            </w:r>
            <w:r w:rsidR="007F1ABD" w:rsidRPr="003D1A66">
              <w:rPr>
                <w:rFonts w:cs="B Koodak" w:hint="cs"/>
                <w:rtl/>
              </w:rPr>
              <w:t xml:space="preserve">در پایان قرارداد مکلف به ارائه تسویه حسابهای لازم از سوی سازمانهای ذیربط می باشد . لازم به ذكر است از لحاظ رابطه كاري و استخدامي </w:t>
            </w:r>
            <w:r w:rsidR="00AC66C5">
              <w:rPr>
                <w:rFonts w:cs="B Koodak" w:hint="cs"/>
                <w:rtl/>
              </w:rPr>
              <w:t xml:space="preserve">پیمانکار و </w:t>
            </w:r>
            <w:r w:rsidR="007F1ABD" w:rsidRPr="003D1A66">
              <w:rPr>
                <w:rFonts w:cs="B Koodak" w:hint="cs"/>
                <w:rtl/>
              </w:rPr>
              <w:t xml:space="preserve">فرد بكارگمارده شده توسط </w:t>
            </w:r>
            <w:r w:rsidR="00AC66C5">
              <w:rPr>
                <w:rFonts w:cs="B Koodak" w:hint="cs"/>
                <w:rtl/>
              </w:rPr>
              <w:t xml:space="preserve">طرف دوم </w:t>
            </w:r>
            <w:r w:rsidR="007F1ABD" w:rsidRPr="003D1A66">
              <w:rPr>
                <w:rFonts w:cs="B Koodak" w:hint="cs"/>
                <w:rtl/>
              </w:rPr>
              <w:t xml:space="preserve"> ، هيچگونه رابطه كاري و استخدامي با كارفرما نداشته و مشمول هيچ كدام از نيروها و پرسنل شاغل در بیمارستان و دانشگاه از جمله (استخدام رسمي، پيماني، قانون كار، شركتي و غیره) نخواهند بود. همچنین در صورت بروز اختلاف في مابين </w:t>
            </w:r>
            <w:r w:rsidR="00E05EB4">
              <w:rPr>
                <w:rFonts w:cs="B Koodak" w:hint="cs"/>
                <w:rtl/>
              </w:rPr>
              <w:t>پیمانکار</w:t>
            </w:r>
            <w:r w:rsidR="007F1ABD" w:rsidRPr="003D1A66">
              <w:rPr>
                <w:rFonts w:cs="B Koodak" w:hint="cs"/>
                <w:rtl/>
              </w:rPr>
              <w:t xml:space="preserve"> طرف قرارداد و</w:t>
            </w:r>
            <w:r w:rsidR="00E05EB4">
              <w:rPr>
                <w:rFonts w:cs="B Koodak" w:hint="cs"/>
                <w:rtl/>
              </w:rPr>
              <w:t>فرد</w:t>
            </w:r>
            <w:r w:rsidR="007F1ABD" w:rsidRPr="003D1A66">
              <w:rPr>
                <w:rFonts w:cs="B Koodak" w:hint="cs"/>
                <w:rtl/>
              </w:rPr>
              <w:t xml:space="preserve"> بكار گمارده شده </w:t>
            </w:r>
            <w:r w:rsidR="00E05EB4">
              <w:rPr>
                <w:rFonts w:cs="B Koodak" w:hint="cs"/>
                <w:rtl/>
              </w:rPr>
              <w:t>طرف اول</w:t>
            </w:r>
            <w:r w:rsidR="007F1ABD" w:rsidRPr="003D1A66">
              <w:rPr>
                <w:rFonts w:cs="B Koodak" w:hint="cs"/>
                <w:rtl/>
              </w:rPr>
              <w:t xml:space="preserve"> بعنوان يك مقام بي طرف عمل خواهد نمود</w:t>
            </w:r>
          </w:p>
          <w:p w:rsidR="00AE32B8" w:rsidRPr="003D1A66" w:rsidRDefault="00AE32B8" w:rsidP="00BB7C5E">
            <w:pPr>
              <w:shd w:val="clear" w:color="auto" w:fill="FFFFFF"/>
              <w:ind w:right="34"/>
              <w:jc w:val="lowKashida"/>
              <w:rPr>
                <w:rFonts w:cs="B Koodak"/>
                <w:rtl/>
              </w:rPr>
            </w:pPr>
          </w:p>
        </w:tc>
      </w:tr>
      <w:tr w:rsidR="00AF2313" w:rsidRPr="003D1A66" w:rsidTr="001F4E96">
        <w:trPr>
          <w:trHeight w:val="692"/>
        </w:trPr>
        <w:tc>
          <w:tcPr>
            <w:tcW w:w="10350" w:type="dxa"/>
            <w:gridSpan w:val="3"/>
          </w:tcPr>
          <w:p w:rsidR="00DD0390" w:rsidRPr="008E6B99" w:rsidRDefault="00F13145" w:rsidP="00DD0390">
            <w:pPr>
              <w:jc w:val="both"/>
              <w:rPr>
                <w:rFonts w:cs="B Titr"/>
                <w:rtl/>
              </w:rPr>
            </w:pPr>
            <w:r w:rsidRPr="008E6B99">
              <w:rPr>
                <w:rFonts w:cs="B Titr" w:hint="cs"/>
                <w:rtl/>
              </w:rPr>
              <w:lastRenderedPageBreak/>
              <w:t xml:space="preserve">ماده 8) </w:t>
            </w:r>
            <w:r w:rsidR="00DD0390" w:rsidRPr="008E6B99">
              <w:rPr>
                <w:rFonts w:cs="B Titr" w:hint="cs"/>
                <w:rtl/>
              </w:rPr>
              <w:t>شرایط عمومی قرارداد :</w:t>
            </w:r>
          </w:p>
          <w:p w:rsidR="00DD0390" w:rsidRPr="003D1A66" w:rsidRDefault="00F13145" w:rsidP="00700B94">
            <w:pPr>
              <w:pStyle w:val="BodyTextIndent"/>
              <w:shd w:val="clear" w:color="auto" w:fill="FFFFFF"/>
              <w:ind w:left="57" w:right="57"/>
              <w:jc w:val="lowKashida"/>
              <w:rPr>
                <w:rFonts w:cs="B Koodak"/>
              </w:rPr>
            </w:pPr>
            <w:r w:rsidRPr="00DC7EF5">
              <w:rPr>
                <w:rFonts w:cs="B Titr" w:hint="cs"/>
                <w:rtl/>
              </w:rPr>
              <w:t>1-8</w:t>
            </w:r>
            <w:r w:rsidR="00DD0390" w:rsidRPr="00DC7EF5">
              <w:rPr>
                <w:rFonts w:cs="B Titr" w:hint="cs"/>
                <w:rtl/>
              </w:rPr>
              <w:t>)</w:t>
            </w:r>
            <w:r w:rsidR="00DD0390" w:rsidRPr="003D1A66">
              <w:rPr>
                <w:rFonts w:cs="B Koodak" w:hint="cs"/>
                <w:rtl/>
              </w:rPr>
              <w:t xml:space="preserve"> </w:t>
            </w:r>
            <w:r w:rsidR="00E05EB4">
              <w:rPr>
                <w:rFonts w:cs="B Koodak" w:hint="cs"/>
                <w:rtl/>
              </w:rPr>
              <w:t xml:space="preserve"> پیمانکار </w:t>
            </w:r>
            <w:r w:rsidR="00700B94">
              <w:rPr>
                <w:rFonts w:cs="B Koodak" w:hint="cs"/>
                <w:rtl/>
              </w:rPr>
              <w:t>ا</w:t>
            </w:r>
            <w:r w:rsidR="00E05EB4">
              <w:rPr>
                <w:rFonts w:cs="B Koodak" w:hint="cs"/>
                <w:rtl/>
              </w:rPr>
              <w:t xml:space="preserve">قرار می نماید که </w:t>
            </w:r>
            <w:r w:rsidR="00DD0390" w:rsidRPr="003D1A66">
              <w:rPr>
                <w:rFonts w:cs="B Koodak" w:hint="cs"/>
                <w:rtl/>
              </w:rPr>
              <w:t xml:space="preserve">مشمول قانون منع مداخله كاركنان دولت در معاملات دولتي </w:t>
            </w:r>
            <w:r w:rsidR="00700B94">
              <w:rPr>
                <w:rFonts w:cs="B Koodak" w:hint="cs"/>
                <w:rtl/>
              </w:rPr>
              <w:t xml:space="preserve"> مصوب دیماه سال 1337 </w:t>
            </w:r>
            <w:r w:rsidR="00E05EB4">
              <w:rPr>
                <w:rFonts w:cs="B Koodak" w:hint="cs"/>
                <w:rtl/>
              </w:rPr>
              <w:t>نمی باشد</w:t>
            </w:r>
            <w:r w:rsidR="00700B94">
              <w:rPr>
                <w:rFonts w:cs="B Koodak" w:hint="cs"/>
                <w:rtl/>
              </w:rPr>
              <w:t xml:space="preserve"> .</w:t>
            </w:r>
            <w:r w:rsidR="00E05EB4">
              <w:rPr>
                <w:rFonts w:cs="B Koodak" w:hint="cs"/>
                <w:rtl/>
              </w:rPr>
              <w:t xml:space="preserve"> </w:t>
            </w:r>
          </w:p>
          <w:p w:rsidR="00DD0390" w:rsidRPr="003D1A66" w:rsidRDefault="00F13145" w:rsidP="00E05EB4">
            <w:pPr>
              <w:jc w:val="both"/>
              <w:rPr>
                <w:rFonts w:cs="B Koodak"/>
                <w:rtl/>
              </w:rPr>
            </w:pPr>
            <w:r w:rsidRPr="00DC7EF5">
              <w:rPr>
                <w:rFonts w:cs="B Titr" w:hint="cs"/>
                <w:rtl/>
              </w:rPr>
              <w:t>2-8</w:t>
            </w:r>
            <w:r w:rsidR="00DD0390" w:rsidRPr="00DC7EF5">
              <w:rPr>
                <w:rFonts w:cs="B Titr" w:hint="cs"/>
                <w:rtl/>
              </w:rPr>
              <w:t>)</w:t>
            </w:r>
            <w:r w:rsidR="00DD0390" w:rsidRPr="003D1A66">
              <w:rPr>
                <w:rFonts w:cs="B Koodak" w:hint="cs"/>
                <w:rtl/>
              </w:rPr>
              <w:t xml:space="preserve"> هر گونه تغییر در وضعیت طرف </w:t>
            </w:r>
            <w:r w:rsidR="00E05EB4">
              <w:rPr>
                <w:rFonts w:cs="B Koodak" w:hint="cs"/>
                <w:rtl/>
              </w:rPr>
              <w:t xml:space="preserve">دوم </w:t>
            </w:r>
            <w:r w:rsidR="00DD0390" w:rsidRPr="003D1A66">
              <w:rPr>
                <w:rFonts w:cs="B Koodak" w:hint="cs"/>
                <w:rtl/>
              </w:rPr>
              <w:t xml:space="preserve">قرارداد می‌بایستی ظرف مدت 5 روز كتباً به </w:t>
            </w:r>
            <w:r w:rsidR="00E05EB4">
              <w:rPr>
                <w:rFonts w:cs="B Koodak" w:hint="cs"/>
                <w:rtl/>
              </w:rPr>
              <w:t>طرف اول</w:t>
            </w:r>
            <w:r w:rsidR="00DD0390" w:rsidRPr="003D1A66">
              <w:rPr>
                <w:rFonts w:cs="B Koodak" w:hint="cs"/>
                <w:rtl/>
              </w:rPr>
              <w:t xml:space="preserve"> اعلام گردد.</w:t>
            </w:r>
          </w:p>
          <w:p w:rsidR="00DD0390" w:rsidRPr="003D1A66" w:rsidRDefault="00F13145" w:rsidP="00E05EB4">
            <w:pPr>
              <w:jc w:val="both"/>
              <w:rPr>
                <w:rFonts w:cs="B Koodak"/>
                <w:rtl/>
              </w:rPr>
            </w:pPr>
            <w:r w:rsidRPr="00DC7EF5">
              <w:rPr>
                <w:rFonts w:cs="B Titr" w:hint="cs"/>
                <w:rtl/>
              </w:rPr>
              <w:t>3-8</w:t>
            </w:r>
            <w:r w:rsidR="00DD0390" w:rsidRPr="00DC7EF5">
              <w:rPr>
                <w:rFonts w:cs="B Titr" w:hint="cs"/>
                <w:rtl/>
              </w:rPr>
              <w:t>)</w:t>
            </w:r>
            <w:r w:rsidR="00DD0390" w:rsidRPr="003D1A66">
              <w:rPr>
                <w:rFonts w:cs="B Koodak" w:hint="cs"/>
                <w:rtl/>
              </w:rPr>
              <w:t xml:space="preserve"> در صورت </w:t>
            </w:r>
            <w:r w:rsidR="004D4B03">
              <w:rPr>
                <w:rFonts w:cs="B Koodak" w:hint="cs"/>
                <w:rtl/>
              </w:rPr>
              <w:t xml:space="preserve">درخواست </w:t>
            </w:r>
            <w:r w:rsidR="00DD0390" w:rsidRPr="003D1A66">
              <w:rPr>
                <w:rFonts w:cs="B Koodak" w:hint="cs"/>
                <w:rtl/>
              </w:rPr>
              <w:t xml:space="preserve">فسخ ، </w:t>
            </w:r>
            <w:r w:rsidR="00DD0390">
              <w:rPr>
                <w:rFonts w:cs="B Koodak" w:hint="cs"/>
                <w:rtl/>
              </w:rPr>
              <w:t xml:space="preserve">اقاله </w:t>
            </w:r>
            <w:r w:rsidR="00DD0390" w:rsidRPr="003D1A66">
              <w:rPr>
                <w:rFonts w:cs="B Koodak" w:hint="cs"/>
                <w:rtl/>
              </w:rPr>
              <w:t xml:space="preserve"> یا اتمام قرارداد، تسویه حساب قانونی كاركنان </w:t>
            </w:r>
            <w:r w:rsidR="00E05EB4">
              <w:rPr>
                <w:rFonts w:cs="B Koodak" w:hint="cs"/>
                <w:rtl/>
              </w:rPr>
              <w:t xml:space="preserve">طرف دوم </w:t>
            </w:r>
            <w:r w:rsidR="00DD0390" w:rsidRPr="003D1A66">
              <w:rPr>
                <w:rFonts w:cs="B Koodak" w:hint="cs"/>
                <w:rtl/>
              </w:rPr>
              <w:t xml:space="preserve">به عهده  </w:t>
            </w:r>
            <w:r w:rsidR="00E05EB4">
              <w:rPr>
                <w:rFonts w:cs="B Koodak" w:hint="cs"/>
                <w:rtl/>
              </w:rPr>
              <w:t>وی</w:t>
            </w:r>
            <w:r w:rsidR="00DD0390" w:rsidRPr="003D1A66">
              <w:rPr>
                <w:rFonts w:cs="B Koodak" w:hint="cs"/>
                <w:rtl/>
              </w:rPr>
              <w:t xml:space="preserve"> می‌باشد.</w:t>
            </w:r>
          </w:p>
          <w:p w:rsidR="00DD0390" w:rsidRPr="003D1A66" w:rsidRDefault="00F13145" w:rsidP="00E05EB4">
            <w:pPr>
              <w:jc w:val="both"/>
              <w:rPr>
                <w:rFonts w:cs="B Koodak"/>
                <w:rtl/>
              </w:rPr>
            </w:pPr>
            <w:r w:rsidRPr="00DC7EF5">
              <w:rPr>
                <w:rFonts w:cs="B Titr" w:hint="cs"/>
                <w:rtl/>
              </w:rPr>
              <w:t>4-8</w:t>
            </w:r>
            <w:r w:rsidR="00DD0390" w:rsidRPr="00DC7EF5">
              <w:rPr>
                <w:rFonts w:cs="B Titr" w:hint="cs"/>
                <w:rtl/>
              </w:rPr>
              <w:t>)</w:t>
            </w:r>
            <w:r w:rsidR="00DC7EF5">
              <w:rPr>
                <w:rFonts w:cs="B Koodak"/>
              </w:rPr>
              <w:t xml:space="preserve"> </w:t>
            </w:r>
            <w:r w:rsidR="00DD0390" w:rsidRPr="003D1A66">
              <w:rPr>
                <w:rFonts w:cs="B Koodak" w:hint="cs"/>
                <w:rtl/>
              </w:rPr>
              <w:t xml:space="preserve">ضمانت حسن رفتار و اخلاق كاركنان و كیفیت انجام كار آنان بعهده پیمانکار می باشد و </w:t>
            </w:r>
            <w:r w:rsidR="00E05EB4">
              <w:rPr>
                <w:rFonts w:cs="B Koodak" w:hint="cs"/>
                <w:rtl/>
              </w:rPr>
              <w:t>پیمانکار</w:t>
            </w:r>
            <w:r w:rsidR="00DD0390" w:rsidRPr="003D1A66">
              <w:rPr>
                <w:rFonts w:cs="B Koodak" w:hint="cs"/>
                <w:rtl/>
              </w:rPr>
              <w:t xml:space="preserve"> در مقابل دستگاه پاسخگوست.</w:t>
            </w:r>
          </w:p>
          <w:p w:rsidR="00DD0390" w:rsidRPr="003D1A66" w:rsidRDefault="00F13145" w:rsidP="00700B94">
            <w:pPr>
              <w:pStyle w:val="BodyText"/>
              <w:jc w:val="both"/>
              <w:rPr>
                <w:rFonts w:cs="B Koodak"/>
                <w:sz w:val="24"/>
                <w:rtl/>
              </w:rPr>
            </w:pPr>
            <w:r w:rsidRPr="00DC7EF5">
              <w:rPr>
                <w:rFonts w:cs="B Titr" w:hint="cs"/>
                <w:sz w:val="24"/>
                <w:rtl/>
              </w:rPr>
              <w:t>5-8</w:t>
            </w:r>
            <w:r w:rsidR="00DD0390" w:rsidRPr="00DC7EF5">
              <w:rPr>
                <w:rFonts w:cs="B Titr" w:hint="cs"/>
                <w:sz w:val="24"/>
                <w:rtl/>
              </w:rPr>
              <w:t>)</w:t>
            </w:r>
            <w:r w:rsidR="00DD0390" w:rsidRPr="003D1A66">
              <w:rPr>
                <w:rFonts w:cs="B Koodak" w:hint="cs"/>
                <w:sz w:val="24"/>
                <w:rtl/>
              </w:rPr>
              <w:t xml:space="preserve"> كارفرما در قبال مطالبات نیروی انسانی شركت در زمینه قانون كار ، قانون تأمین اجتماعی و سایر قوانین و مقررات مربوط در برابر وزارت كار ، سازمان تأمین اجتماعی و سایر مراجع قانونی ذیربط و ذیصلاح هیچگونه مسئولیتی ندارد. </w:t>
            </w:r>
          </w:p>
          <w:p w:rsidR="00DD0390" w:rsidRPr="003D1A66" w:rsidRDefault="00F13145" w:rsidP="00DD0390">
            <w:pPr>
              <w:jc w:val="both"/>
              <w:rPr>
                <w:rFonts w:cs="B Koodak"/>
                <w:rtl/>
              </w:rPr>
            </w:pPr>
            <w:r w:rsidRPr="00DC7EF5">
              <w:rPr>
                <w:rFonts w:cs="B Titr" w:hint="cs"/>
                <w:rtl/>
              </w:rPr>
              <w:t>6-8</w:t>
            </w:r>
            <w:r w:rsidR="00DD0390" w:rsidRPr="00DC7EF5">
              <w:rPr>
                <w:rFonts w:cs="B Titr" w:hint="cs"/>
                <w:rtl/>
              </w:rPr>
              <w:t>)</w:t>
            </w:r>
            <w:r w:rsidR="00DD0390" w:rsidRPr="003D1A66">
              <w:rPr>
                <w:rFonts w:cs="B Koodak" w:hint="cs"/>
                <w:rtl/>
              </w:rPr>
              <w:t xml:space="preserve"> کلیه مفاد این قرارداد به تبع تغییر قوانین و مقررات عمومی كشور چنانچه مغایر با آنها باشد قابل اصلاح بوده و طرفین حق اعتراض ندارند.</w:t>
            </w:r>
          </w:p>
          <w:p w:rsidR="00DD0390" w:rsidRPr="003D1A66" w:rsidRDefault="00F13145" w:rsidP="00E05EB4">
            <w:pPr>
              <w:shd w:val="clear" w:color="auto" w:fill="FFFFFF"/>
              <w:ind w:right="57"/>
              <w:jc w:val="both"/>
              <w:rPr>
                <w:rFonts w:cs="B Koodak"/>
                <w:rtl/>
              </w:rPr>
            </w:pPr>
            <w:r w:rsidRPr="00DC7EF5">
              <w:rPr>
                <w:rFonts w:cs="B Titr" w:hint="cs"/>
                <w:rtl/>
              </w:rPr>
              <w:t>7-8</w:t>
            </w:r>
            <w:r w:rsidR="00DD0390" w:rsidRPr="00DC7EF5">
              <w:rPr>
                <w:rFonts w:cs="B Titr" w:hint="cs"/>
                <w:rtl/>
              </w:rPr>
              <w:t xml:space="preserve">) </w:t>
            </w:r>
            <w:r w:rsidR="00DD0390" w:rsidRPr="003D1A66">
              <w:rPr>
                <w:rFonts w:cs="B Koodak" w:hint="cs"/>
                <w:rtl/>
              </w:rPr>
              <w:t xml:space="preserve">هرگونه کسورات قانونی اعم از ( مالیات ، بیمه ، عوارض ، پرسنل و سایر موارد ) برابر قوانین و مقررات جاری به قرار داد تعلق گیرد بر عهده </w:t>
            </w:r>
            <w:r w:rsidR="00E05EB4">
              <w:rPr>
                <w:rFonts w:cs="B Koodak" w:hint="cs"/>
                <w:rtl/>
              </w:rPr>
              <w:t>پیمانکار</w:t>
            </w:r>
            <w:r w:rsidR="00DD0390" w:rsidRPr="003D1A66">
              <w:rPr>
                <w:rFonts w:cs="B Koodak" w:hint="cs"/>
                <w:rtl/>
              </w:rPr>
              <w:t xml:space="preserve"> طرف قرار داد می باشد . </w:t>
            </w:r>
          </w:p>
          <w:p w:rsidR="00AF2313" w:rsidRDefault="00F13145" w:rsidP="00E05EB4">
            <w:pPr>
              <w:jc w:val="lowKashida"/>
              <w:rPr>
                <w:rFonts w:cs="B Koodak"/>
                <w:rtl/>
              </w:rPr>
            </w:pPr>
            <w:r w:rsidRPr="00DC7EF5">
              <w:rPr>
                <w:rFonts w:cs="B Titr" w:hint="cs"/>
                <w:rtl/>
              </w:rPr>
              <w:t>8-8</w:t>
            </w:r>
            <w:r w:rsidR="00DD0390" w:rsidRPr="00DC7EF5">
              <w:rPr>
                <w:rFonts w:cs="B Titr" w:hint="cs"/>
                <w:rtl/>
              </w:rPr>
              <w:t xml:space="preserve">) </w:t>
            </w:r>
            <w:r w:rsidR="00DD0390">
              <w:rPr>
                <w:rFonts w:cs="B Koodak" w:hint="cs"/>
                <w:rtl/>
              </w:rPr>
              <w:t xml:space="preserve">کلیه هزینه های پرسنل </w:t>
            </w:r>
            <w:r w:rsidR="00E05EB4">
              <w:rPr>
                <w:rFonts w:cs="B Koodak" w:hint="cs"/>
                <w:rtl/>
              </w:rPr>
              <w:t>پیمانکار</w:t>
            </w:r>
            <w:r w:rsidR="00DD0390">
              <w:rPr>
                <w:rFonts w:cs="B Koodak" w:hint="cs"/>
                <w:rtl/>
              </w:rPr>
              <w:t xml:space="preserve"> از جمله </w:t>
            </w:r>
            <w:r w:rsidR="00DD0390" w:rsidRPr="003D1A66">
              <w:rPr>
                <w:rFonts w:cs="B Koodak" w:hint="cs"/>
                <w:rtl/>
              </w:rPr>
              <w:t xml:space="preserve">تهیه و تامین </w:t>
            </w:r>
            <w:r w:rsidR="00DD0390">
              <w:rPr>
                <w:rFonts w:cs="B Koodak" w:hint="cs"/>
                <w:rtl/>
              </w:rPr>
              <w:t xml:space="preserve">غذا ، سرویس ایاب و ذهاب و </w:t>
            </w:r>
            <w:r w:rsidR="00DD0390" w:rsidRPr="003D1A66">
              <w:rPr>
                <w:rFonts w:cs="B Koodak" w:hint="cs"/>
                <w:rtl/>
              </w:rPr>
              <w:t>لباس فرم</w:t>
            </w:r>
            <w:r w:rsidR="00DD0390">
              <w:rPr>
                <w:rFonts w:cs="B Koodak" w:hint="cs"/>
                <w:rtl/>
              </w:rPr>
              <w:t xml:space="preserve"> </w:t>
            </w:r>
            <w:r w:rsidR="00DD0390" w:rsidRPr="003D1A66">
              <w:rPr>
                <w:rFonts w:cs="B Koodak" w:hint="cs"/>
                <w:rtl/>
              </w:rPr>
              <w:t xml:space="preserve">بعهده </w:t>
            </w:r>
            <w:r w:rsidR="00E05EB4">
              <w:rPr>
                <w:rFonts w:cs="B Koodak" w:hint="cs"/>
                <w:rtl/>
              </w:rPr>
              <w:t>طرف دوم</w:t>
            </w:r>
            <w:r w:rsidR="00DD0390" w:rsidRPr="003D1A66">
              <w:rPr>
                <w:rFonts w:cs="B Koodak" w:hint="cs"/>
                <w:rtl/>
              </w:rPr>
              <w:t xml:space="preserve"> می باشد</w:t>
            </w:r>
            <w:r w:rsidR="00700B94">
              <w:rPr>
                <w:rFonts w:cs="B Koodak" w:hint="cs"/>
                <w:rtl/>
              </w:rPr>
              <w:t xml:space="preserve">. </w:t>
            </w:r>
          </w:p>
          <w:p w:rsidR="00700B94" w:rsidRDefault="00700B94" w:rsidP="004F2586">
            <w:pPr>
              <w:jc w:val="lowKashida"/>
              <w:rPr>
                <w:rFonts w:cs="B Koodak"/>
                <w:rtl/>
              </w:rPr>
            </w:pPr>
            <w:r w:rsidRPr="00DC7EF5">
              <w:rPr>
                <w:rFonts w:cs="B Titr" w:hint="cs"/>
                <w:rtl/>
              </w:rPr>
              <w:t>9-8)</w:t>
            </w:r>
            <w:r w:rsidR="004F2586">
              <w:rPr>
                <w:rFonts w:cs="B Koodak" w:hint="cs"/>
                <w:rtl/>
              </w:rPr>
              <w:t xml:space="preserve"> پیمانکار مکلف است در هنگام ارائه خدمات کلیه نکات ایمنی را رعایت و مطابق استاندارها و دستورالعمل های ابلاغی وزارت متبوع ، ایمنی و حفاظت پرسنل ، مراجعین و بیماران را در مقابل پرتوگیرهای احتمالی و سایر حوادث تامین نماید ، چنانچه در اثر عدم رعایت این نکات خسارتی متوجه هر یک از کارکنان مرکز یا اشخاص ثالث دیگری اعم از جانی و مالی وارد شود </w:t>
            </w:r>
            <w:r w:rsidR="004F2586">
              <w:rPr>
                <w:rFonts w:cs="B Koodak" w:hint="cs"/>
                <w:rtl/>
              </w:rPr>
              <w:lastRenderedPageBreak/>
              <w:t xml:space="preserve">مسئولیت جبران خسارت بعهده طرف دوم است و دانشگاه هیچ گونه مسئولیتی در این خصوص ندارد ، لذا  طرف دوم می بایست تمهیدات لازم از جمله تهیه بیمه نامه مسئولیت حرفه ای جهت خود و پرسنل مربوطه اخذ نماید . </w:t>
            </w:r>
          </w:p>
          <w:p w:rsidR="00D06ECD" w:rsidRPr="00B10B01" w:rsidRDefault="00B10B01" w:rsidP="004D4B03">
            <w:pPr>
              <w:ind w:right="57"/>
              <w:jc w:val="both"/>
              <w:rPr>
                <w:rFonts w:cs="B Nazanin"/>
                <w:rtl/>
                <w:lang w:bidi="fa-IR"/>
              </w:rPr>
            </w:pPr>
            <w:r w:rsidRPr="00DC7EF5">
              <w:rPr>
                <w:rFonts w:cs="B Titr" w:hint="cs"/>
                <w:rtl/>
              </w:rPr>
              <w:t>10-8)</w:t>
            </w:r>
            <w:r w:rsidR="00DC7EF5">
              <w:rPr>
                <w:rFonts w:cs="B Koodak"/>
              </w:rPr>
              <w:t xml:space="preserve"> </w:t>
            </w:r>
            <w:r>
              <w:rPr>
                <w:rFonts w:cs="B Koodak" w:hint="cs"/>
                <w:rtl/>
              </w:rPr>
              <w:t xml:space="preserve">پیمانکار طرف قرار داد متعهد است به صورت ماهیانه فایل تنظیم شده جهت ارائه به سازمان بیمه تامین اجتماعی را پس از تائید امور مالی کارفرما همزمان در سایت اداره کل منابع انسانی به آدرس </w:t>
            </w:r>
            <w:r>
              <w:rPr>
                <w:rFonts w:cs="B Koodak"/>
              </w:rPr>
              <w:t>htt://</w:t>
            </w:r>
            <w:r w:rsidR="004D4B03">
              <w:rPr>
                <w:rFonts w:cs="B Koodak"/>
              </w:rPr>
              <w:t>hrcompany</w:t>
            </w:r>
            <w:r>
              <w:rPr>
                <w:rFonts w:cs="B Koodak"/>
              </w:rPr>
              <w:t>.behdasht.goc.ir</w:t>
            </w:r>
            <w:r>
              <w:rPr>
                <w:rFonts w:cs="B Koodak" w:hint="cs"/>
                <w:rtl/>
              </w:rPr>
              <w:t xml:space="preserve"> بارگذاری نموده و اطلاعات تکمیلی مورد نیاز را وارد نماید.</w:t>
            </w:r>
            <w:r>
              <w:rPr>
                <w:rFonts w:cs="B Nazanin" w:hint="cs"/>
                <w:b/>
                <w:bCs/>
                <w:rtl/>
              </w:rPr>
              <w:t xml:space="preserve"> </w:t>
            </w:r>
          </w:p>
        </w:tc>
      </w:tr>
      <w:tr w:rsidR="00AB22C2" w:rsidRPr="003D1A66" w:rsidTr="001F4E96">
        <w:trPr>
          <w:trHeight w:val="550"/>
        </w:trPr>
        <w:tc>
          <w:tcPr>
            <w:tcW w:w="10350" w:type="dxa"/>
            <w:gridSpan w:val="3"/>
          </w:tcPr>
          <w:p w:rsidR="00DD0390" w:rsidRPr="008E6B99" w:rsidRDefault="00F13145" w:rsidP="00DD0390">
            <w:pPr>
              <w:ind w:right="34"/>
              <w:jc w:val="both"/>
              <w:rPr>
                <w:rFonts w:cs="B Titr"/>
                <w:rtl/>
              </w:rPr>
            </w:pPr>
            <w:r w:rsidRPr="008E6B99">
              <w:rPr>
                <w:rFonts w:cs="B Titr" w:hint="cs"/>
                <w:rtl/>
              </w:rPr>
              <w:lastRenderedPageBreak/>
              <w:t>ماده 9)</w:t>
            </w:r>
            <w:r w:rsidR="00DD0390" w:rsidRPr="008E6B99">
              <w:rPr>
                <w:rFonts w:cs="B Titr" w:hint="cs"/>
                <w:rtl/>
              </w:rPr>
              <w:t xml:space="preserve"> نظارت : </w:t>
            </w:r>
          </w:p>
          <w:p w:rsidR="00DD0390" w:rsidRDefault="00F13145" w:rsidP="0061526E">
            <w:pPr>
              <w:ind w:right="34"/>
              <w:jc w:val="both"/>
              <w:rPr>
                <w:rFonts w:cs="B Koodak"/>
                <w:rtl/>
              </w:rPr>
            </w:pPr>
            <w:r w:rsidRPr="00DC7EF5">
              <w:rPr>
                <w:rFonts w:cs="B Titr" w:hint="cs"/>
                <w:rtl/>
              </w:rPr>
              <w:t>1-9</w:t>
            </w:r>
            <w:r w:rsidR="00DD0390" w:rsidRPr="00DC7EF5">
              <w:rPr>
                <w:rFonts w:cs="B Titr" w:hint="cs"/>
                <w:rtl/>
              </w:rPr>
              <w:t>)</w:t>
            </w:r>
            <w:r w:rsidR="00DD0390" w:rsidRPr="003D1A66">
              <w:rPr>
                <w:rFonts w:cs="B Koodak" w:hint="cs"/>
                <w:rtl/>
              </w:rPr>
              <w:t xml:space="preserve"> نظارت </w:t>
            </w:r>
            <w:r w:rsidR="0061526E">
              <w:rPr>
                <w:rFonts w:cs="B Koodak" w:hint="cs"/>
                <w:rtl/>
              </w:rPr>
              <w:t xml:space="preserve">بر رعایت تعرفه های ابلاغی ، </w:t>
            </w:r>
            <w:r w:rsidR="00DD0390">
              <w:rPr>
                <w:rFonts w:cs="B Koodak" w:hint="cs"/>
                <w:rtl/>
              </w:rPr>
              <w:t xml:space="preserve">کنترل کیفی و </w:t>
            </w:r>
            <w:r w:rsidR="00DD0390" w:rsidRPr="003D1A66">
              <w:rPr>
                <w:rFonts w:cs="B Koodak" w:hint="cs"/>
                <w:rtl/>
              </w:rPr>
              <w:t xml:space="preserve">پایش مستمر بر عملکرد </w:t>
            </w:r>
            <w:r w:rsidR="00DD0390">
              <w:rPr>
                <w:rFonts w:cs="B Koodak" w:hint="cs"/>
                <w:rtl/>
              </w:rPr>
              <w:t>پیمانکار</w:t>
            </w:r>
            <w:r w:rsidR="00DD0390" w:rsidRPr="003D1A66">
              <w:rPr>
                <w:rFonts w:cs="B Koodak" w:hint="cs"/>
                <w:rtl/>
              </w:rPr>
              <w:t xml:space="preserve"> بعهده ناظر کارفرما می باشد ، </w:t>
            </w:r>
            <w:r w:rsidR="00DD0390">
              <w:rPr>
                <w:rFonts w:cs="B Koodak" w:hint="cs"/>
                <w:rtl/>
              </w:rPr>
              <w:t>پیمانکار</w:t>
            </w:r>
            <w:r w:rsidR="00DD0390" w:rsidRPr="003D1A66">
              <w:rPr>
                <w:rFonts w:cs="B Koodak" w:hint="cs"/>
                <w:rtl/>
              </w:rPr>
              <w:t xml:space="preserve">موظف به همکاری بدون قید و شرط با ناظر می باشد . </w:t>
            </w:r>
          </w:p>
          <w:p w:rsidR="00DD0390" w:rsidRPr="000150C4" w:rsidRDefault="00F13145" w:rsidP="00982B7E">
            <w:pPr>
              <w:spacing w:line="300" w:lineRule="auto"/>
              <w:jc w:val="lowKashida"/>
              <w:rPr>
                <w:rFonts w:cs="B Koodak"/>
              </w:rPr>
            </w:pPr>
            <w:r w:rsidRPr="00DC7EF5">
              <w:rPr>
                <w:rFonts w:cs="B Titr" w:hint="cs"/>
                <w:rtl/>
              </w:rPr>
              <w:t>2-9)</w:t>
            </w:r>
            <w:r w:rsidR="00DC7EF5">
              <w:rPr>
                <w:rFonts w:cs="B Koodak"/>
              </w:rPr>
              <w:t xml:space="preserve"> </w:t>
            </w:r>
            <w:r w:rsidR="00DD0390" w:rsidRPr="000150C4">
              <w:rPr>
                <w:rFonts w:cs="B Koodak" w:hint="cs"/>
                <w:rtl/>
              </w:rPr>
              <w:t xml:space="preserve">هر گونه بازرسی از طرف وزارت متبوع و معاون درمان دانشگاه و هم چنین امتیاز بندی که بر اساس چک لیست معاونت سلامت در وزارت خانه به عمل می آید، بر اساس کلیه مقررات مربوطه مورد تایید و قبول طرف </w:t>
            </w:r>
            <w:r w:rsidR="00982B7E">
              <w:rPr>
                <w:rFonts w:cs="B Koodak" w:hint="cs"/>
                <w:rtl/>
              </w:rPr>
              <w:t xml:space="preserve">اول </w:t>
            </w:r>
            <w:r w:rsidR="00DD0390" w:rsidRPr="000150C4">
              <w:rPr>
                <w:rFonts w:cs="B Koodak" w:hint="cs"/>
                <w:rtl/>
              </w:rPr>
              <w:t>است و طرف دوم موظف به فراهم کردن شرایط بازرسی های مورد نیاز طبق قوانین سلامت کشور می باشد.</w:t>
            </w:r>
          </w:p>
          <w:p w:rsidR="00AB22C2" w:rsidRPr="003D1A66" w:rsidRDefault="00F13145" w:rsidP="00982B7E">
            <w:pPr>
              <w:shd w:val="clear" w:color="auto" w:fill="FFFFFF"/>
              <w:ind w:right="57"/>
              <w:jc w:val="both"/>
              <w:rPr>
                <w:rFonts w:cs="B Koodak"/>
                <w:rtl/>
                <w:lang w:bidi="fa-IR"/>
              </w:rPr>
            </w:pPr>
            <w:r w:rsidRPr="00DC7EF5">
              <w:rPr>
                <w:rFonts w:cs="B Titr" w:hint="cs"/>
                <w:rtl/>
              </w:rPr>
              <w:t>3-9)</w:t>
            </w:r>
            <w:r w:rsidR="00DC7EF5">
              <w:rPr>
                <w:rFonts w:cs="B Koodak"/>
              </w:rPr>
              <w:t xml:space="preserve"> </w:t>
            </w:r>
            <w:r w:rsidR="00DD0390" w:rsidRPr="000150C4">
              <w:rPr>
                <w:rFonts w:cs="B Koodak" w:hint="cs"/>
                <w:rtl/>
              </w:rPr>
              <w:t xml:space="preserve">چنانچه از ارزیابی های به عمل آمده توسط نهادهای مذکوردر بند </w:t>
            </w:r>
            <w:r w:rsidR="00982B7E">
              <w:rPr>
                <w:rFonts w:cs="B Koodak" w:hint="cs"/>
                <w:rtl/>
              </w:rPr>
              <w:t>2-9</w:t>
            </w:r>
            <w:r w:rsidR="00DD0390" w:rsidRPr="000150C4">
              <w:rPr>
                <w:rFonts w:cs="B Koodak" w:hint="cs"/>
                <w:rtl/>
              </w:rPr>
              <w:t xml:space="preserve"> مواردی از نقص در انجام خدمت ویا کاهش کیفیت خدمات اعلام گردید، طرف دوم (پیمانکار) می بایست ظرف مدت تعیین شده نسبت به رفع نواقص و ارتقا کیفیت اقدام کند وگزارشات لازم را با رعایت اصل مسئولیت پذیری و پاسخگویی ارائه نماید</w:t>
            </w:r>
          </w:p>
        </w:tc>
      </w:tr>
      <w:tr w:rsidR="00BA483F" w:rsidRPr="003D1A66" w:rsidTr="001F4E96">
        <w:trPr>
          <w:trHeight w:val="2164"/>
        </w:trPr>
        <w:tc>
          <w:tcPr>
            <w:tcW w:w="10350" w:type="dxa"/>
            <w:gridSpan w:val="3"/>
          </w:tcPr>
          <w:p w:rsidR="00C71B7C" w:rsidRPr="008E6B99" w:rsidRDefault="00F13145" w:rsidP="00C71B7C">
            <w:pPr>
              <w:ind w:right="284"/>
              <w:rPr>
                <w:rFonts w:cs="B Titr"/>
                <w:rtl/>
              </w:rPr>
            </w:pPr>
            <w:r w:rsidRPr="008E6B99">
              <w:rPr>
                <w:rFonts w:cs="B Titr" w:hint="cs"/>
                <w:rtl/>
              </w:rPr>
              <w:t>ماده 10)</w:t>
            </w:r>
            <w:r w:rsidR="00C71B7C" w:rsidRPr="008E6B99">
              <w:rPr>
                <w:rFonts w:cs="B Titr" w:hint="cs"/>
                <w:rtl/>
              </w:rPr>
              <w:t xml:space="preserve"> تضامین :</w:t>
            </w:r>
          </w:p>
          <w:p w:rsidR="00C71B7C" w:rsidRPr="003D1A66" w:rsidRDefault="00F13145" w:rsidP="004D4B03">
            <w:pPr>
              <w:ind w:right="176"/>
              <w:jc w:val="both"/>
              <w:rPr>
                <w:rFonts w:cs="B Koodak"/>
                <w:rtl/>
              </w:rPr>
            </w:pPr>
            <w:r w:rsidRPr="00DC7EF5">
              <w:rPr>
                <w:rFonts w:cs="B Titr" w:hint="cs"/>
                <w:rtl/>
              </w:rPr>
              <w:t>1-10</w:t>
            </w:r>
            <w:r w:rsidR="00C71B7C" w:rsidRPr="00DC7EF5">
              <w:rPr>
                <w:rFonts w:cs="B Titr" w:hint="cs"/>
                <w:rtl/>
              </w:rPr>
              <w:t>)</w:t>
            </w:r>
            <w:r w:rsidR="00C71B7C" w:rsidRPr="003D1A66">
              <w:rPr>
                <w:rFonts w:cs="B Koodak" w:hint="cs"/>
                <w:rtl/>
              </w:rPr>
              <w:t xml:space="preserve"> </w:t>
            </w:r>
            <w:r w:rsidR="00C71B7C" w:rsidRPr="003D1A66">
              <w:rPr>
                <w:rFonts w:cs="B Koodak"/>
                <w:rtl/>
              </w:rPr>
              <w:t xml:space="preserve">مقرر شد هنگام مبادله قرار داد </w:t>
            </w:r>
            <w:r w:rsidR="004D4B03">
              <w:rPr>
                <w:rFonts w:cs="B Koodak" w:hint="cs"/>
                <w:rtl/>
                <w:lang w:bidi="fa-IR"/>
              </w:rPr>
              <w:t>.......</w:t>
            </w:r>
            <w:r w:rsidR="00C71B7C" w:rsidRPr="003D1A66">
              <w:rPr>
                <w:rFonts w:cs="B Koodak"/>
                <w:rtl/>
              </w:rPr>
              <w:t xml:space="preserve"> فقره چک </w:t>
            </w:r>
            <w:r w:rsidR="00C71B7C" w:rsidRPr="003D1A66">
              <w:rPr>
                <w:rFonts w:cs="B Koodak" w:hint="cs"/>
                <w:rtl/>
              </w:rPr>
              <w:t>(</w:t>
            </w:r>
            <w:r w:rsidR="0061526E">
              <w:rPr>
                <w:rFonts w:cs="B Koodak" w:hint="cs"/>
                <w:rtl/>
              </w:rPr>
              <w:t>پیمانکار</w:t>
            </w:r>
            <w:r w:rsidR="00C71B7C" w:rsidRPr="003D1A66">
              <w:rPr>
                <w:rFonts w:cs="B Koodak" w:hint="cs"/>
                <w:rtl/>
              </w:rPr>
              <w:t xml:space="preserve">) </w:t>
            </w:r>
            <w:r w:rsidR="00C71B7C" w:rsidRPr="003D1A66">
              <w:rPr>
                <w:rFonts w:cs="B Koodak"/>
                <w:rtl/>
              </w:rPr>
              <w:t>به شماره</w:t>
            </w:r>
            <w:r w:rsidR="00A52788">
              <w:rPr>
                <w:rFonts w:cs="B Koodak" w:hint="cs"/>
                <w:rtl/>
              </w:rPr>
              <w:t xml:space="preserve"> </w:t>
            </w:r>
            <w:r w:rsidR="004D4B03">
              <w:rPr>
                <w:rFonts w:cs="B Koodak" w:hint="cs"/>
                <w:rtl/>
              </w:rPr>
              <w:t>......</w:t>
            </w:r>
            <w:r w:rsidR="004D4B03">
              <w:rPr>
                <w:rFonts w:ascii="Tahoma" w:hAnsi="Tahoma" w:cs="B Yagut"/>
                <w:sz w:val="22"/>
                <w:szCs w:val="22"/>
              </w:rPr>
              <w:t>………</w:t>
            </w:r>
            <w:r w:rsidR="004D4B03">
              <w:rPr>
                <w:rFonts w:ascii="Tahoma" w:hAnsi="Tahoma" w:cs="B Yagut" w:hint="cs"/>
                <w:sz w:val="22"/>
                <w:szCs w:val="22"/>
                <w:rtl/>
              </w:rPr>
              <w:t>.</w:t>
            </w:r>
            <w:r w:rsidR="004D4B03">
              <w:rPr>
                <w:rFonts w:ascii="Tahoma" w:hAnsi="Tahoma" w:cs="B Yagut"/>
                <w:sz w:val="22"/>
                <w:szCs w:val="22"/>
              </w:rPr>
              <w:t>.</w:t>
            </w:r>
            <w:r w:rsidR="00A52788">
              <w:rPr>
                <w:rFonts w:ascii="Tahoma" w:hAnsi="Tahoma" w:cs="B Yagut" w:hint="cs"/>
                <w:sz w:val="22"/>
                <w:szCs w:val="22"/>
                <w:rtl/>
              </w:rPr>
              <w:t xml:space="preserve"> </w:t>
            </w:r>
            <w:r w:rsidR="00C71B7C" w:rsidRPr="003D1A66">
              <w:rPr>
                <w:rFonts w:cs="B Koodak"/>
                <w:rtl/>
              </w:rPr>
              <w:t>به مبلغ</w:t>
            </w:r>
            <w:r w:rsidR="004D4B03">
              <w:rPr>
                <w:rFonts w:cs="B Koodak" w:hint="cs"/>
                <w:rtl/>
              </w:rPr>
              <w:t xml:space="preserve"> ...............................</w:t>
            </w:r>
            <w:r w:rsidR="00C71B7C" w:rsidRPr="003D1A66">
              <w:rPr>
                <w:rFonts w:cs="B Koodak"/>
                <w:rtl/>
              </w:rPr>
              <w:t xml:space="preserve"> ریال بعنوان </w:t>
            </w:r>
            <w:r w:rsidR="00C71B7C" w:rsidRPr="003D1A66">
              <w:rPr>
                <w:rFonts w:cs="B Koodak" w:hint="cs"/>
                <w:rtl/>
              </w:rPr>
              <w:t xml:space="preserve">سپرده تخلیه محل که به مهر و امضاء </w:t>
            </w:r>
            <w:r w:rsidR="0061526E">
              <w:rPr>
                <w:rFonts w:cs="B Koodak" w:hint="cs"/>
                <w:rtl/>
              </w:rPr>
              <w:t>پیمانکار</w:t>
            </w:r>
            <w:r w:rsidR="00C71B7C" w:rsidRPr="003D1A66">
              <w:rPr>
                <w:rFonts w:cs="B Koodak"/>
                <w:rtl/>
              </w:rPr>
              <w:t xml:space="preserve"> </w:t>
            </w:r>
            <w:r w:rsidR="00C71B7C" w:rsidRPr="003D1A66">
              <w:rPr>
                <w:rFonts w:cs="B Koodak" w:hint="cs"/>
                <w:rtl/>
              </w:rPr>
              <w:t xml:space="preserve">رسیده </w:t>
            </w:r>
            <w:r w:rsidR="00C71B7C" w:rsidRPr="003D1A66">
              <w:rPr>
                <w:rFonts w:cs="B Koodak"/>
                <w:rtl/>
              </w:rPr>
              <w:t xml:space="preserve">صادر و تحویل </w:t>
            </w:r>
            <w:r w:rsidR="0061526E">
              <w:rPr>
                <w:rFonts w:cs="B Koodak" w:hint="cs"/>
                <w:rtl/>
              </w:rPr>
              <w:t>کارفرما</w:t>
            </w:r>
            <w:r w:rsidR="00C71B7C" w:rsidRPr="003D1A66">
              <w:rPr>
                <w:rFonts w:cs="B Koodak"/>
                <w:rtl/>
              </w:rPr>
              <w:t xml:space="preserve"> گردد ، </w:t>
            </w:r>
            <w:r w:rsidR="00C71B7C" w:rsidRPr="003D1A66">
              <w:rPr>
                <w:rFonts w:cs="B Koodak" w:hint="cs"/>
                <w:rtl/>
              </w:rPr>
              <w:t xml:space="preserve">بدیهی است </w:t>
            </w:r>
            <w:r w:rsidR="00C71B7C" w:rsidRPr="003D1A66">
              <w:rPr>
                <w:rFonts w:cs="B Koodak"/>
                <w:rtl/>
              </w:rPr>
              <w:t xml:space="preserve">پس از انقضای مدت قرار داد </w:t>
            </w:r>
            <w:r w:rsidR="00C71B7C">
              <w:rPr>
                <w:rFonts w:cs="B Koodak" w:hint="cs"/>
                <w:rtl/>
              </w:rPr>
              <w:t xml:space="preserve">و تخلیه محل توسط پیمانکار </w:t>
            </w:r>
            <w:r w:rsidR="00C71B7C" w:rsidRPr="003D1A66">
              <w:rPr>
                <w:rFonts w:cs="B Koodak"/>
                <w:rtl/>
              </w:rPr>
              <w:t xml:space="preserve">چک </w:t>
            </w:r>
            <w:r w:rsidR="00C71B7C" w:rsidRPr="003D1A66">
              <w:rPr>
                <w:rFonts w:cs="B Koodak" w:hint="cs"/>
                <w:rtl/>
              </w:rPr>
              <w:t>مذکور</w:t>
            </w:r>
            <w:r w:rsidR="00C71B7C" w:rsidRPr="003D1A66">
              <w:rPr>
                <w:rFonts w:cs="B Koodak"/>
                <w:rtl/>
              </w:rPr>
              <w:t xml:space="preserve"> عودت می گردد .</w:t>
            </w:r>
          </w:p>
          <w:p w:rsidR="00C71B7C" w:rsidRDefault="00F13145" w:rsidP="004D4B03">
            <w:pPr>
              <w:ind w:left="33" w:right="57"/>
              <w:jc w:val="both"/>
              <w:rPr>
                <w:rFonts w:cs="B Koodak"/>
                <w:rtl/>
              </w:rPr>
            </w:pPr>
            <w:r w:rsidRPr="00DC7EF5">
              <w:rPr>
                <w:rFonts w:cs="B Titr" w:hint="cs"/>
                <w:rtl/>
              </w:rPr>
              <w:t>2-10)</w:t>
            </w:r>
            <w:r w:rsidR="00C71B7C" w:rsidRPr="003D1A66">
              <w:rPr>
                <w:rFonts w:cs="B Koodak" w:hint="cs"/>
                <w:rtl/>
              </w:rPr>
              <w:t xml:space="preserve"> </w:t>
            </w:r>
            <w:r w:rsidR="0061526E">
              <w:rPr>
                <w:rFonts w:cs="B Koodak" w:hint="cs"/>
                <w:rtl/>
              </w:rPr>
              <w:t xml:space="preserve">پیمانکار </w:t>
            </w:r>
            <w:r w:rsidR="00C71B7C" w:rsidRPr="003D1A66">
              <w:rPr>
                <w:rFonts w:cs="B Koodak" w:hint="cs"/>
                <w:rtl/>
              </w:rPr>
              <w:t>طی یک فقره ضمانت نامه بانکی معتبر و قابل وصول از بانک</w:t>
            </w:r>
            <w:r w:rsidR="00B32E07">
              <w:rPr>
                <w:rFonts w:cs="B Koodak" w:hint="cs"/>
                <w:rtl/>
              </w:rPr>
              <w:t xml:space="preserve"> رفاه</w:t>
            </w:r>
            <w:r w:rsidR="00C71B7C" w:rsidRPr="003D1A66">
              <w:rPr>
                <w:rFonts w:cs="B Koodak" w:hint="cs"/>
                <w:rtl/>
              </w:rPr>
              <w:t xml:space="preserve"> شعبه </w:t>
            </w:r>
            <w:r w:rsidR="00B32E07">
              <w:rPr>
                <w:rFonts w:cs="B Koodak" w:hint="cs"/>
                <w:rtl/>
              </w:rPr>
              <w:t>علوم پزشكي سنندج</w:t>
            </w:r>
            <w:r w:rsidR="00C71B7C" w:rsidRPr="003D1A66">
              <w:rPr>
                <w:rFonts w:cs="B Koodak" w:hint="cs"/>
                <w:rtl/>
              </w:rPr>
              <w:t xml:space="preserve"> </w:t>
            </w:r>
            <w:r w:rsidR="004D4B03">
              <w:rPr>
                <w:rFonts w:cs="B Koodak" w:hint="cs"/>
                <w:rtl/>
              </w:rPr>
              <w:t>کد ......</w:t>
            </w:r>
            <w:r w:rsidR="00B32E07">
              <w:rPr>
                <w:rFonts w:cs="B Koodak" w:hint="cs"/>
                <w:rtl/>
              </w:rPr>
              <w:t xml:space="preserve"> </w:t>
            </w:r>
            <w:r w:rsidR="00C71B7C" w:rsidRPr="003D1A66">
              <w:rPr>
                <w:rFonts w:cs="B Koodak" w:hint="cs"/>
                <w:rtl/>
              </w:rPr>
              <w:t xml:space="preserve">به شماره </w:t>
            </w:r>
            <w:r w:rsidR="004D4B03">
              <w:rPr>
                <w:rFonts w:ascii="Tahoma" w:hAnsi="Tahoma" w:cs="B Yagut" w:hint="cs"/>
                <w:sz w:val="28"/>
                <w:rtl/>
              </w:rPr>
              <w:t>........................</w:t>
            </w:r>
            <w:r w:rsidR="00B32E07" w:rsidRPr="00A55F72">
              <w:rPr>
                <w:rFonts w:ascii="Tahoma" w:hAnsi="Tahoma" w:cs="B Yagut"/>
                <w:sz w:val="28"/>
                <w:rtl/>
              </w:rPr>
              <w:t xml:space="preserve"> </w:t>
            </w:r>
            <w:r w:rsidR="00C71B7C" w:rsidRPr="003D1A66">
              <w:rPr>
                <w:rFonts w:cs="B Koodak" w:hint="cs"/>
                <w:rtl/>
              </w:rPr>
              <w:t xml:space="preserve">در </w:t>
            </w:r>
            <w:r w:rsidR="004D4B03">
              <w:rPr>
                <w:rFonts w:cs="B Koodak" w:hint="cs"/>
                <w:rtl/>
              </w:rPr>
              <w:t>مورخه .....................</w:t>
            </w:r>
            <w:r w:rsidR="00B32E07">
              <w:rPr>
                <w:rFonts w:cs="B Koodak" w:hint="cs"/>
                <w:rtl/>
              </w:rPr>
              <w:t xml:space="preserve"> </w:t>
            </w:r>
            <w:r w:rsidR="00C71B7C" w:rsidRPr="003D1A66">
              <w:rPr>
                <w:rFonts w:cs="B Koodak" w:hint="cs"/>
                <w:rtl/>
              </w:rPr>
              <w:t xml:space="preserve">مبلغ </w:t>
            </w:r>
            <w:r w:rsidR="00B32E07">
              <w:rPr>
                <w:rFonts w:cs="B Koodak" w:hint="cs"/>
                <w:rtl/>
              </w:rPr>
              <w:t xml:space="preserve"> </w:t>
            </w:r>
            <w:r w:rsidR="004D4B03">
              <w:rPr>
                <w:rFonts w:cs="B Koodak" w:hint="cs"/>
                <w:rtl/>
              </w:rPr>
              <w:t>.......................</w:t>
            </w:r>
            <w:r w:rsidR="00B32E07">
              <w:rPr>
                <w:rFonts w:cs="B Koodak" w:hint="cs"/>
                <w:rtl/>
              </w:rPr>
              <w:t xml:space="preserve"> </w:t>
            </w:r>
            <w:r w:rsidR="00C71B7C" w:rsidRPr="003D1A66">
              <w:rPr>
                <w:rFonts w:cs="B Koodak" w:hint="cs"/>
                <w:rtl/>
              </w:rPr>
              <w:t>ریال</w:t>
            </w:r>
            <w:r w:rsidR="00B32E07">
              <w:rPr>
                <w:rFonts w:cs="B Koodak" w:hint="cs"/>
                <w:rtl/>
              </w:rPr>
              <w:t xml:space="preserve"> </w:t>
            </w:r>
            <w:r w:rsidR="00C71B7C" w:rsidRPr="003D1A66">
              <w:rPr>
                <w:rFonts w:cs="B Koodak" w:hint="cs"/>
                <w:rtl/>
              </w:rPr>
              <w:t>معادل</w:t>
            </w:r>
            <w:r w:rsidR="00C71B7C">
              <w:rPr>
                <w:rFonts w:cs="B Koodak" w:hint="cs"/>
                <w:rtl/>
              </w:rPr>
              <w:t xml:space="preserve"> چهار ماه  مبلغ  اجاره  ماهیانه و</w:t>
            </w:r>
            <w:r w:rsidR="00C71B7C" w:rsidRPr="003D1A66">
              <w:rPr>
                <w:rFonts w:cs="B Koodak" w:hint="cs"/>
                <w:rtl/>
              </w:rPr>
              <w:t xml:space="preserve"> 10% کل اجاره بهاء پیشنهادی خود بابت ضمانت حسن انجام تعهدات شرکت در وجه بیمارستان </w:t>
            </w:r>
            <w:r w:rsidR="0061526E">
              <w:rPr>
                <w:rFonts w:cs="B Koodak" w:hint="cs"/>
                <w:rtl/>
              </w:rPr>
              <w:t>کوثر</w:t>
            </w:r>
            <w:r w:rsidR="00C71B7C" w:rsidRPr="003D1A66">
              <w:rPr>
                <w:rFonts w:cs="B Koodak" w:hint="cs"/>
                <w:rtl/>
              </w:rPr>
              <w:t xml:space="preserve"> واریزو اصل ضمانتنامه را به امورمالی كارفرما تسلیم و رسید اخذ نموده است . </w:t>
            </w:r>
          </w:p>
          <w:p w:rsidR="00C71B7C" w:rsidRPr="003D1A66" w:rsidRDefault="00C71B7C" w:rsidP="00F13145">
            <w:pPr>
              <w:ind w:left="33" w:right="57"/>
              <w:jc w:val="both"/>
              <w:rPr>
                <w:rFonts w:cs="B Koodak"/>
              </w:rPr>
            </w:pPr>
            <w:r>
              <w:rPr>
                <w:rFonts w:cs="B Koodak" w:hint="cs"/>
                <w:rtl/>
              </w:rPr>
              <w:t xml:space="preserve">تبصره </w:t>
            </w:r>
            <w:r w:rsidR="00F13145">
              <w:rPr>
                <w:rFonts w:cs="B Koodak" w:hint="cs"/>
                <w:rtl/>
              </w:rPr>
              <w:t>1</w:t>
            </w:r>
            <w:r>
              <w:rPr>
                <w:rFonts w:cs="B Koodak" w:hint="cs"/>
                <w:rtl/>
              </w:rPr>
              <w:t xml:space="preserve"> : آزاد نمودن ضمانتنامه حسن انجام تعهدات </w:t>
            </w:r>
            <w:r w:rsidR="0061526E">
              <w:rPr>
                <w:rFonts w:cs="B Koodak" w:hint="cs"/>
                <w:rtl/>
              </w:rPr>
              <w:t>پیمانکار</w:t>
            </w:r>
            <w:r>
              <w:rPr>
                <w:rFonts w:cs="B Koodak" w:hint="cs"/>
                <w:rtl/>
              </w:rPr>
              <w:t xml:space="preserve"> طرف قرار داد منوط به ارائه مفاصا حساب از سازمان تامین اجتماعی ، اداره کل امور اقتصادی و دارایی و سایر سازمانهای ذیربط و پس از تسویه حساب با </w:t>
            </w:r>
            <w:r w:rsidR="0061526E">
              <w:rPr>
                <w:rFonts w:cs="B Koodak" w:hint="cs"/>
                <w:rtl/>
              </w:rPr>
              <w:t>کارکنان</w:t>
            </w:r>
            <w:r>
              <w:rPr>
                <w:rFonts w:cs="B Koodak" w:hint="cs"/>
                <w:rtl/>
              </w:rPr>
              <w:t xml:space="preserve"> تحت اختیار خود و تسویه حساب با کارفرما می باشد</w:t>
            </w:r>
            <w:r w:rsidRPr="003D1A66">
              <w:rPr>
                <w:rFonts w:cs="B Koodak" w:hint="cs"/>
                <w:rtl/>
              </w:rPr>
              <w:t xml:space="preserve">. </w:t>
            </w:r>
          </w:p>
          <w:p w:rsidR="000150C4" w:rsidRPr="003D1A66" w:rsidRDefault="00C71B7C" w:rsidP="00F13145">
            <w:pPr>
              <w:ind w:right="176"/>
              <w:jc w:val="both"/>
              <w:rPr>
                <w:rFonts w:cs="B Koodak"/>
                <w:rtl/>
              </w:rPr>
            </w:pPr>
            <w:r w:rsidRPr="003D1A66">
              <w:rPr>
                <w:rFonts w:cs="B Koodak" w:hint="cs"/>
                <w:rtl/>
              </w:rPr>
              <w:t xml:space="preserve">تبصره </w:t>
            </w:r>
            <w:r w:rsidR="00F13145">
              <w:rPr>
                <w:rFonts w:cs="B Koodak" w:hint="cs"/>
                <w:rtl/>
              </w:rPr>
              <w:t>2</w:t>
            </w:r>
            <w:r>
              <w:rPr>
                <w:rFonts w:cs="B Koodak" w:hint="cs"/>
                <w:rtl/>
              </w:rPr>
              <w:t xml:space="preserve">: </w:t>
            </w:r>
            <w:r w:rsidRPr="003D1A66">
              <w:rPr>
                <w:rFonts w:cs="B Koodak" w:hint="cs"/>
                <w:rtl/>
              </w:rPr>
              <w:t xml:space="preserve">پيمانكار موظف است قبل از پايان اتمام مدت قرارداد با هماهنگي كارفرما نسبت به تمديد تاريخ ضمانتنامه بانكي به مدت سه ماه  اقدام نمايد.   </w:t>
            </w:r>
          </w:p>
        </w:tc>
      </w:tr>
      <w:tr w:rsidR="00AB52F5" w:rsidRPr="003D1A66" w:rsidTr="001F4E96">
        <w:trPr>
          <w:trHeight w:val="551"/>
        </w:trPr>
        <w:tc>
          <w:tcPr>
            <w:tcW w:w="10350" w:type="dxa"/>
            <w:gridSpan w:val="3"/>
          </w:tcPr>
          <w:p w:rsidR="000A5588" w:rsidRPr="008E6B99" w:rsidRDefault="00F13145" w:rsidP="000A5588">
            <w:pPr>
              <w:ind w:right="176"/>
              <w:jc w:val="both"/>
              <w:rPr>
                <w:rFonts w:cs="B Titr"/>
                <w:rtl/>
              </w:rPr>
            </w:pPr>
            <w:r w:rsidRPr="008E6B99">
              <w:rPr>
                <w:rFonts w:cs="B Titr" w:hint="cs"/>
                <w:rtl/>
              </w:rPr>
              <w:t xml:space="preserve">ماده 11) </w:t>
            </w:r>
            <w:r w:rsidR="000A5588" w:rsidRPr="008E6B99">
              <w:rPr>
                <w:rFonts w:cs="B Titr" w:hint="cs"/>
                <w:rtl/>
              </w:rPr>
              <w:t>فسخ قرار داد :</w:t>
            </w:r>
          </w:p>
          <w:p w:rsidR="00AB52F5" w:rsidRPr="003D1A66" w:rsidRDefault="00F13145" w:rsidP="00F13145">
            <w:pPr>
              <w:ind w:right="34"/>
              <w:jc w:val="both"/>
              <w:rPr>
                <w:rFonts w:cs="B Koodak"/>
                <w:rtl/>
              </w:rPr>
            </w:pPr>
            <w:r w:rsidRPr="00DC7EF5">
              <w:rPr>
                <w:rFonts w:cs="B Titr" w:hint="cs"/>
                <w:rtl/>
              </w:rPr>
              <w:t xml:space="preserve">1-11) </w:t>
            </w:r>
            <w:r w:rsidR="000A5588" w:rsidRPr="003D1A66">
              <w:rPr>
                <w:rFonts w:cs="B Koodak" w:hint="cs"/>
                <w:rtl/>
              </w:rPr>
              <w:t xml:space="preserve">در صورتی كه </w:t>
            </w:r>
            <w:r w:rsidR="0061526E">
              <w:rPr>
                <w:rFonts w:cs="B Koodak" w:hint="cs"/>
                <w:rtl/>
              </w:rPr>
              <w:t>پیمانکار</w:t>
            </w:r>
            <w:r w:rsidR="000A5588" w:rsidRPr="003D1A66">
              <w:rPr>
                <w:rFonts w:cs="B Koodak" w:hint="cs"/>
                <w:rtl/>
              </w:rPr>
              <w:t xml:space="preserve"> ط</w:t>
            </w:r>
            <w:r w:rsidR="0061526E">
              <w:rPr>
                <w:rFonts w:cs="B Koodak" w:hint="cs"/>
                <w:rtl/>
              </w:rPr>
              <w:t xml:space="preserve">رف قرار داد برابر گزارش ناظر مرکز </w:t>
            </w:r>
            <w:r w:rsidR="000A5588" w:rsidRPr="003D1A66">
              <w:rPr>
                <w:rFonts w:cs="B Koodak" w:hint="cs"/>
                <w:rtl/>
              </w:rPr>
              <w:t xml:space="preserve">به هر یک از تعهدات و شرایط قرار داد فی ما بین عمل ننماید و یا موضوع قرارداد را به شخص ثالثی واگذار نموده یا در نحوه انجام كار قصور ورزیده و یا به هر دلیلی از انجام موضوع قرارداد سرباز زند ،  کارفرما می تواند در جهت جلوگیری از تضییع حقوق دانشگاه پس از سه بار تذکر کتبی </w:t>
            </w:r>
            <w:r w:rsidR="002A06B2">
              <w:rPr>
                <w:rFonts w:cs="B Koodak" w:hint="cs"/>
                <w:rtl/>
              </w:rPr>
              <w:t xml:space="preserve">( بدون در نظر گرفتن فواصل زمانی ) </w:t>
            </w:r>
            <w:r w:rsidR="000A5588" w:rsidRPr="003D1A66">
              <w:rPr>
                <w:rFonts w:cs="B Koodak" w:hint="cs"/>
                <w:rtl/>
              </w:rPr>
              <w:t xml:space="preserve">، در صورت عدم تغییر در روند کاری توسط پیمانکارنسبت به فسخ قرارداد و ضبط ضمانت نامه حسن انجام تعهدات </w:t>
            </w:r>
            <w:r w:rsidR="0061526E">
              <w:rPr>
                <w:rFonts w:cs="B Koodak" w:hint="cs"/>
                <w:rtl/>
              </w:rPr>
              <w:t>پیمانکار</w:t>
            </w:r>
            <w:r w:rsidR="000A5588" w:rsidRPr="003D1A66">
              <w:rPr>
                <w:rFonts w:cs="B Koodak" w:hint="cs"/>
                <w:rtl/>
              </w:rPr>
              <w:t xml:space="preserve"> با اخذ مجوز از معاونت توسعه و منابع دانشگاه اقدام نماید .</w:t>
            </w:r>
          </w:p>
        </w:tc>
      </w:tr>
      <w:tr w:rsidR="003227FB" w:rsidRPr="003D1A66" w:rsidTr="001F4E96">
        <w:trPr>
          <w:trHeight w:val="409"/>
        </w:trPr>
        <w:tc>
          <w:tcPr>
            <w:tcW w:w="10350" w:type="dxa"/>
            <w:gridSpan w:val="3"/>
          </w:tcPr>
          <w:p w:rsidR="00C71B7C" w:rsidRPr="008E6B99" w:rsidRDefault="00C71B7C" w:rsidP="00F13145">
            <w:pPr>
              <w:ind w:right="176"/>
              <w:jc w:val="both"/>
              <w:rPr>
                <w:rFonts w:cs="B Titr"/>
              </w:rPr>
            </w:pPr>
            <w:r w:rsidRPr="008E6B99">
              <w:rPr>
                <w:rFonts w:cs="B Titr" w:hint="cs"/>
                <w:rtl/>
              </w:rPr>
              <w:t>ماده</w:t>
            </w:r>
            <w:r w:rsidR="00F13145" w:rsidRPr="008E6B99">
              <w:rPr>
                <w:rFonts w:cs="B Titr" w:hint="cs"/>
                <w:rtl/>
              </w:rPr>
              <w:t>12</w:t>
            </w:r>
            <w:r w:rsidRPr="008E6B99">
              <w:rPr>
                <w:rFonts w:cs="B Titr" w:hint="cs"/>
                <w:rtl/>
              </w:rPr>
              <w:t>)</w:t>
            </w:r>
            <w:r w:rsidRPr="008E6B99">
              <w:rPr>
                <w:rFonts w:cs="B Titr"/>
              </w:rPr>
              <w:t xml:space="preserve"> </w:t>
            </w:r>
            <w:r w:rsidRPr="008E6B99">
              <w:rPr>
                <w:rFonts w:cs="B Titr" w:hint="cs"/>
                <w:rtl/>
              </w:rPr>
              <w:t>فورس</w:t>
            </w:r>
            <w:r w:rsidRPr="008E6B99">
              <w:rPr>
                <w:rFonts w:cs="B Titr"/>
              </w:rPr>
              <w:t xml:space="preserve"> </w:t>
            </w:r>
            <w:r w:rsidRPr="008E6B99">
              <w:rPr>
                <w:rFonts w:cs="B Titr" w:hint="cs"/>
                <w:rtl/>
              </w:rPr>
              <w:t>ماژور</w:t>
            </w:r>
          </w:p>
          <w:p w:rsidR="00C71B7C" w:rsidRPr="004D4B03" w:rsidRDefault="00F13145" w:rsidP="004D4B03">
            <w:pPr>
              <w:autoSpaceDE w:val="0"/>
              <w:autoSpaceDN w:val="0"/>
              <w:adjustRightInd w:val="0"/>
              <w:jc w:val="both"/>
              <w:rPr>
                <w:rFonts w:ascii="Nazanin" w:cs="B Nazanin" w:hint="cs"/>
                <w:b/>
                <w:bCs/>
                <w:rtl/>
                <w:lang w:bidi="fa-IR"/>
              </w:rPr>
            </w:pPr>
            <w:r w:rsidRPr="00DC7EF5">
              <w:rPr>
                <w:rFonts w:ascii="Nazanin" w:cs="B Titr" w:hint="cs"/>
                <w:b/>
                <w:bCs/>
                <w:rtl/>
              </w:rPr>
              <w:lastRenderedPageBreak/>
              <w:t>1-12)</w:t>
            </w:r>
            <w:r w:rsidR="00C71B7C">
              <w:rPr>
                <w:rFonts w:ascii="Nazanin" w:cs="B Nazanin" w:hint="cs"/>
                <w:b/>
                <w:bCs/>
                <w:rtl/>
              </w:rPr>
              <w:t xml:space="preserve"> درصورت</w:t>
            </w:r>
            <w:r w:rsidR="00C71B7C">
              <w:rPr>
                <w:rFonts w:ascii="Nazanin" w:cs="B Nazanin" w:hint="cs"/>
                <w:b/>
                <w:bCs/>
              </w:rPr>
              <w:t xml:space="preserve"> </w:t>
            </w:r>
            <w:r w:rsidR="00C71B7C">
              <w:rPr>
                <w:rFonts w:ascii="Nazanin" w:cs="B Nazanin" w:hint="cs"/>
                <w:b/>
                <w:bCs/>
                <w:rtl/>
              </w:rPr>
              <w:t>بروز</w:t>
            </w:r>
            <w:r w:rsidR="00C71B7C">
              <w:rPr>
                <w:rFonts w:ascii="Nazanin" w:cs="B Nazanin" w:hint="cs"/>
                <w:b/>
                <w:bCs/>
              </w:rPr>
              <w:t xml:space="preserve"> </w:t>
            </w:r>
            <w:r w:rsidR="00C71B7C">
              <w:rPr>
                <w:rFonts w:ascii="Nazanin" w:cs="B Nazanin" w:hint="cs"/>
                <w:b/>
                <w:bCs/>
                <w:rtl/>
              </w:rPr>
              <w:t>حوادث</w:t>
            </w:r>
            <w:r w:rsidR="00C71B7C">
              <w:rPr>
                <w:rFonts w:ascii="Nazanin" w:cs="B Nazanin" w:hint="cs"/>
                <w:b/>
                <w:bCs/>
              </w:rPr>
              <w:t xml:space="preserve"> </w:t>
            </w:r>
            <w:r w:rsidR="00C71B7C">
              <w:rPr>
                <w:rFonts w:ascii="Nazanin" w:cs="B Nazanin" w:hint="cs"/>
                <w:b/>
                <w:bCs/>
                <w:rtl/>
              </w:rPr>
              <w:t>قهریه</w:t>
            </w:r>
            <w:r w:rsidR="00C71B7C">
              <w:rPr>
                <w:rFonts w:ascii="Nazanin" w:cs="B Nazanin" w:hint="cs"/>
                <w:b/>
                <w:bCs/>
              </w:rPr>
              <w:t xml:space="preserve"> </w:t>
            </w:r>
            <w:r w:rsidR="00C71B7C">
              <w:rPr>
                <w:rFonts w:ascii="Nazanin" w:cs="B Nazanin" w:hint="cs"/>
                <w:b/>
                <w:bCs/>
                <w:rtl/>
              </w:rPr>
              <w:t>و</w:t>
            </w:r>
            <w:r w:rsidR="00C71B7C">
              <w:rPr>
                <w:rFonts w:ascii="Nazanin" w:cs="B Nazanin" w:hint="cs"/>
                <w:b/>
                <w:bCs/>
              </w:rPr>
              <w:t xml:space="preserve"> </w:t>
            </w:r>
            <w:r w:rsidR="00C71B7C">
              <w:rPr>
                <w:rFonts w:ascii="Nazanin" w:cs="B Nazanin" w:hint="cs"/>
                <w:b/>
                <w:bCs/>
                <w:rtl/>
              </w:rPr>
              <w:t>فورس</w:t>
            </w:r>
            <w:r w:rsidR="00C71B7C">
              <w:rPr>
                <w:rFonts w:ascii="Nazanin" w:cs="B Nazanin" w:hint="cs"/>
                <w:b/>
                <w:bCs/>
              </w:rPr>
              <w:t xml:space="preserve"> </w:t>
            </w:r>
            <w:r w:rsidR="00C71B7C">
              <w:rPr>
                <w:rFonts w:ascii="Nazanin" w:cs="B Nazanin" w:hint="cs"/>
                <w:b/>
                <w:bCs/>
                <w:rtl/>
              </w:rPr>
              <w:t>ماژور</w:t>
            </w:r>
            <w:r w:rsidR="00C71B7C">
              <w:rPr>
                <w:rFonts w:ascii="Nazanin" w:cs="B Nazanin" w:hint="cs"/>
                <w:b/>
                <w:bCs/>
              </w:rPr>
              <w:t xml:space="preserve"> </w:t>
            </w:r>
            <w:r w:rsidR="00C71B7C">
              <w:rPr>
                <w:rFonts w:ascii="Nazanin" w:cs="B Nazanin" w:hint="cs"/>
                <w:b/>
                <w:bCs/>
                <w:rtl/>
              </w:rPr>
              <w:t>چنانچه</w:t>
            </w:r>
            <w:r w:rsidR="00C71B7C">
              <w:rPr>
                <w:rFonts w:ascii="Nazanin" w:cs="B Nazanin" w:hint="cs"/>
                <w:b/>
                <w:bCs/>
              </w:rPr>
              <w:t xml:space="preserve"> </w:t>
            </w:r>
            <w:r w:rsidR="00C71B7C">
              <w:rPr>
                <w:rFonts w:ascii="Nazanin" w:cs="B Nazanin" w:hint="cs"/>
                <w:b/>
                <w:bCs/>
                <w:rtl/>
              </w:rPr>
              <w:t>انجام</w:t>
            </w:r>
            <w:r w:rsidR="00C71B7C">
              <w:rPr>
                <w:rFonts w:ascii="Nazanin" w:cs="B Nazanin" w:hint="cs"/>
                <w:b/>
                <w:bCs/>
              </w:rPr>
              <w:t xml:space="preserve"> </w:t>
            </w:r>
            <w:r w:rsidR="00C71B7C">
              <w:rPr>
                <w:rFonts w:ascii="Nazanin" w:cs="B Nazanin" w:hint="cs"/>
                <w:b/>
                <w:bCs/>
                <w:rtl/>
              </w:rPr>
              <w:t>قرارداد</w:t>
            </w:r>
            <w:r w:rsidR="00C71B7C">
              <w:rPr>
                <w:rFonts w:ascii="Nazanin" w:cs="B Nazanin" w:hint="cs"/>
                <w:b/>
                <w:bCs/>
              </w:rPr>
              <w:t xml:space="preserve"> </w:t>
            </w:r>
            <w:r w:rsidR="00C71B7C">
              <w:rPr>
                <w:rFonts w:ascii="Nazanin" w:cs="B Nazanin" w:hint="cs"/>
                <w:b/>
                <w:bCs/>
                <w:rtl/>
              </w:rPr>
              <w:t>غیرممکن</w:t>
            </w:r>
            <w:r w:rsidR="00C71B7C">
              <w:rPr>
                <w:rFonts w:ascii="Nazanin" w:cs="B Nazanin" w:hint="cs"/>
                <w:b/>
                <w:bCs/>
              </w:rPr>
              <w:t xml:space="preserve"> </w:t>
            </w:r>
            <w:r w:rsidR="00C71B7C">
              <w:rPr>
                <w:rFonts w:ascii="Nazanin" w:cs="B Nazanin" w:hint="cs"/>
                <w:b/>
                <w:bCs/>
                <w:rtl/>
              </w:rPr>
              <w:t>شود</w:t>
            </w:r>
            <w:r w:rsidR="00C71B7C">
              <w:rPr>
                <w:rFonts w:ascii="Nazanin" w:cs="B Nazanin" w:hint="cs"/>
                <w:b/>
                <w:bCs/>
              </w:rPr>
              <w:t xml:space="preserve"> </w:t>
            </w:r>
            <w:r w:rsidR="00C71B7C">
              <w:rPr>
                <w:rFonts w:ascii="Nazanin" w:cs="B Nazanin" w:hint="cs"/>
                <w:b/>
                <w:bCs/>
                <w:rtl/>
              </w:rPr>
              <w:t>قرارداد</w:t>
            </w:r>
            <w:r w:rsidR="00C71B7C">
              <w:rPr>
                <w:rFonts w:ascii="Nazanin" w:cs="B Nazanin" w:hint="cs"/>
                <w:b/>
                <w:bCs/>
              </w:rPr>
              <w:t xml:space="preserve"> </w:t>
            </w:r>
            <w:r w:rsidR="00C71B7C">
              <w:rPr>
                <w:rFonts w:ascii="Nazanin" w:cs="B Nazanin" w:hint="cs"/>
                <w:b/>
                <w:bCs/>
                <w:rtl/>
              </w:rPr>
              <w:t>فسخ</w:t>
            </w:r>
            <w:r w:rsidR="00C71B7C">
              <w:rPr>
                <w:rFonts w:ascii="Nazanin" w:cs="B Nazanin" w:hint="cs"/>
                <w:b/>
                <w:bCs/>
              </w:rPr>
              <w:t xml:space="preserve"> </w:t>
            </w:r>
            <w:r w:rsidR="00C71B7C">
              <w:rPr>
                <w:rFonts w:ascii="Nazanin" w:cs="B Nazanin" w:hint="cs"/>
                <w:b/>
                <w:bCs/>
                <w:rtl/>
              </w:rPr>
              <w:t>خواهد</w:t>
            </w:r>
            <w:r w:rsidR="00C71B7C">
              <w:rPr>
                <w:rFonts w:ascii="Nazanin" w:cs="B Nazanin" w:hint="cs"/>
                <w:b/>
                <w:bCs/>
              </w:rPr>
              <w:t xml:space="preserve"> </w:t>
            </w:r>
            <w:r w:rsidR="00C71B7C">
              <w:rPr>
                <w:rFonts w:ascii="Nazanin" w:cs="B Nazanin" w:hint="cs"/>
                <w:b/>
                <w:bCs/>
                <w:rtl/>
              </w:rPr>
              <w:t>شد</w:t>
            </w:r>
            <w:r w:rsidR="00C71B7C">
              <w:rPr>
                <w:rFonts w:ascii="Nazanin" w:cs="B Nazanin" w:hint="cs"/>
                <w:b/>
                <w:bCs/>
              </w:rPr>
              <w:t xml:space="preserve"> </w:t>
            </w:r>
            <w:r w:rsidR="00C71B7C">
              <w:rPr>
                <w:rFonts w:ascii="Nazanin" w:cs="B Nazanin" w:hint="cs"/>
                <w:b/>
                <w:bCs/>
                <w:rtl/>
              </w:rPr>
              <w:t>چنانچه</w:t>
            </w:r>
            <w:r w:rsidR="00C71B7C">
              <w:rPr>
                <w:rFonts w:ascii="Nazanin" w:cs="B Nazanin" w:hint="cs"/>
                <w:b/>
                <w:bCs/>
              </w:rPr>
              <w:t xml:space="preserve"> </w:t>
            </w:r>
            <w:r w:rsidR="00C71B7C">
              <w:rPr>
                <w:rFonts w:ascii="Nazanin" w:cs="B Nazanin" w:hint="cs"/>
                <w:b/>
                <w:bCs/>
                <w:rtl/>
              </w:rPr>
              <w:t>این</w:t>
            </w:r>
            <w:r w:rsidR="00C71B7C">
              <w:rPr>
                <w:rFonts w:ascii="Nazanin" w:cs="B Nazanin" w:hint="cs"/>
                <w:b/>
                <w:bCs/>
                <w:rtl/>
                <w:lang w:bidi="fa-IR"/>
              </w:rPr>
              <w:t xml:space="preserve"> </w:t>
            </w:r>
            <w:r w:rsidR="00C71B7C">
              <w:rPr>
                <w:rFonts w:ascii="Nazanin" w:cs="B Nazanin" w:hint="cs"/>
                <w:b/>
                <w:bCs/>
                <w:rtl/>
              </w:rPr>
              <w:t>حوادث</w:t>
            </w:r>
            <w:r w:rsidR="00C71B7C">
              <w:rPr>
                <w:rFonts w:ascii="Nazanin" w:cs="B Nazanin" w:hint="cs"/>
                <w:b/>
                <w:bCs/>
              </w:rPr>
              <w:t xml:space="preserve"> </w:t>
            </w:r>
            <w:r w:rsidR="00C71B7C">
              <w:rPr>
                <w:rFonts w:ascii="Nazanin" w:cs="B Nazanin" w:hint="cs"/>
                <w:b/>
                <w:bCs/>
                <w:rtl/>
              </w:rPr>
              <w:t>باعث</w:t>
            </w:r>
            <w:r w:rsidR="00C71B7C">
              <w:rPr>
                <w:rFonts w:ascii="Nazanin" w:cs="B Nazanin" w:hint="cs"/>
                <w:b/>
                <w:bCs/>
              </w:rPr>
              <w:t xml:space="preserve"> </w:t>
            </w:r>
            <w:r w:rsidR="00C71B7C">
              <w:rPr>
                <w:rFonts w:ascii="Nazanin" w:cs="B Nazanin" w:hint="cs"/>
                <w:b/>
                <w:bCs/>
                <w:rtl/>
              </w:rPr>
              <w:t>تعلیق</w:t>
            </w:r>
            <w:r w:rsidR="00C71B7C">
              <w:rPr>
                <w:rFonts w:ascii="Nazanin" w:cs="B Nazanin" w:hint="cs"/>
                <w:b/>
                <w:bCs/>
              </w:rPr>
              <w:t xml:space="preserve"> </w:t>
            </w:r>
            <w:r w:rsidR="00C71B7C">
              <w:rPr>
                <w:rFonts w:ascii="Nazanin" w:cs="B Nazanin" w:hint="cs"/>
                <w:b/>
                <w:bCs/>
                <w:rtl/>
              </w:rPr>
              <w:t>در</w:t>
            </w:r>
            <w:r w:rsidR="00C71B7C">
              <w:rPr>
                <w:rFonts w:ascii="Nazanin" w:cs="B Nazanin" w:hint="cs"/>
                <w:b/>
                <w:bCs/>
              </w:rPr>
              <w:t xml:space="preserve"> </w:t>
            </w:r>
            <w:r w:rsidR="00C71B7C">
              <w:rPr>
                <w:rFonts w:ascii="Nazanin" w:cs="B Nazanin" w:hint="cs"/>
                <w:b/>
                <w:bCs/>
                <w:rtl/>
              </w:rPr>
              <w:t>انجام</w:t>
            </w:r>
            <w:r w:rsidR="00C71B7C">
              <w:rPr>
                <w:rFonts w:ascii="Nazanin" w:cs="B Nazanin" w:hint="cs"/>
                <w:b/>
                <w:bCs/>
              </w:rPr>
              <w:t xml:space="preserve"> </w:t>
            </w:r>
            <w:r w:rsidR="00C71B7C">
              <w:rPr>
                <w:rFonts w:ascii="Nazanin" w:cs="B Nazanin" w:hint="cs"/>
                <w:b/>
                <w:bCs/>
                <w:rtl/>
              </w:rPr>
              <w:t>موضوع</w:t>
            </w:r>
            <w:r w:rsidR="00C71B7C">
              <w:rPr>
                <w:rFonts w:ascii="Nazanin" w:cs="B Nazanin" w:hint="cs"/>
                <w:b/>
                <w:bCs/>
              </w:rPr>
              <w:t xml:space="preserve"> </w:t>
            </w:r>
            <w:r w:rsidR="00C71B7C">
              <w:rPr>
                <w:rFonts w:ascii="Nazanin" w:cs="B Nazanin" w:hint="cs"/>
                <w:b/>
                <w:bCs/>
                <w:rtl/>
              </w:rPr>
              <w:t>قرارداد</w:t>
            </w:r>
            <w:r w:rsidR="00C71B7C">
              <w:rPr>
                <w:rFonts w:ascii="Nazanin" w:cs="B Nazanin" w:hint="cs"/>
                <w:b/>
                <w:bCs/>
              </w:rPr>
              <w:t xml:space="preserve"> </w:t>
            </w:r>
            <w:r w:rsidR="00C71B7C">
              <w:rPr>
                <w:rFonts w:ascii="Nazanin" w:cs="B Nazanin" w:hint="cs"/>
                <w:b/>
                <w:bCs/>
                <w:rtl/>
              </w:rPr>
              <w:t>شود</w:t>
            </w:r>
            <w:r w:rsidR="00C71B7C">
              <w:rPr>
                <w:rFonts w:ascii="Nazanin" w:cs="B Nazanin" w:hint="cs"/>
                <w:b/>
                <w:bCs/>
              </w:rPr>
              <w:t xml:space="preserve"> </w:t>
            </w:r>
            <w:r w:rsidR="00C71B7C">
              <w:rPr>
                <w:rFonts w:ascii="Nazanin" w:cs="B Nazanin" w:hint="cs"/>
                <w:b/>
                <w:bCs/>
                <w:rtl/>
              </w:rPr>
              <w:t>اگر</w:t>
            </w:r>
            <w:r w:rsidR="00C71B7C">
              <w:rPr>
                <w:rFonts w:ascii="Nazanin" w:cs="B Nazanin" w:hint="cs"/>
                <w:b/>
                <w:bCs/>
              </w:rPr>
              <w:t xml:space="preserve"> </w:t>
            </w:r>
            <w:r w:rsidR="00C71B7C">
              <w:rPr>
                <w:rFonts w:ascii="Nazanin" w:cs="B Nazanin" w:hint="cs"/>
                <w:b/>
                <w:bCs/>
                <w:rtl/>
              </w:rPr>
              <w:t>مدت</w:t>
            </w:r>
            <w:r w:rsidR="00C71B7C">
              <w:rPr>
                <w:rFonts w:ascii="Nazanin" w:cs="B Nazanin" w:hint="cs"/>
                <w:b/>
                <w:bCs/>
              </w:rPr>
              <w:t xml:space="preserve"> </w:t>
            </w:r>
            <w:r w:rsidR="00C71B7C">
              <w:rPr>
                <w:rFonts w:ascii="Nazanin" w:cs="B Nazanin" w:hint="cs"/>
                <w:b/>
                <w:bCs/>
                <w:rtl/>
              </w:rPr>
              <w:t>تعلیق</w:t>
            </w:r>
            <w:r w:rsidR="00C71B7C">
              <w:rPr>
                <w:rFonts w:ascii="Nazanin" w:cs="B Nazanin" w:hint="cs"/>
                <w:b/>
                <w:bCs/>
              </w:rPr>
              <w:t xml:space="preserve"> </w:t>
            </w:r>
            <w:r w:rsidR="00C71B7C">
              <w:rPr>
                <w:rFonts w:ascii="Nazanin" w:cs="B Nazanin" w:hint="cs"/>
                <w:b/>
                <w:bCs/>
                <w:rtl/>
              </w:rPr>
              <w:t>بیش</w:t>
            </w:r>
            <w:r w:rsidR="00C71B7C">
              <w:rPr>
                <w:rFonts w:ascii="Nazanin" w:cs="B Nazanin" w:hint="cs"/>
                <w:b/>
                <w:bCs/>
              </w:rPr>
              <w:t xml:space="preserve"> </w:t>
            </w:r>
            <w:r w:rsidR="00C71B7C">
              <w:rPr>
                <w:rFonts w:ascii="Nazanin" w:cs="B Nazanin" w:hint="cs"/>
                <w:b/>
                <w:bCs/>
                <w:rtl/>
              </w:rPr>
              <w:t>از</w:t>
            </w:r>
            <w:r w:rsidR="00C71B7C">
              <w:rPr>
                <w:rFonts w:ascii="Nazanin" w:cs="B Nazanin" w:hint="cs"/>
                <w:b/>
                <w:bCs/>
              </w:rPr>
              <w:t xml:space="preserve"> </w:t>
            </w:r>
            <w:r w:rsidR="00C71B7C">
              <w:rPr>
                <w:rFonts w:ascii="Nazanin" w:cs="B Nazanin" w:hint="cs"/>
                <w:b/>
                <w:bCs/>
                <w:rtl/>
              </w:rPr>
              <w:t>یک</w:t>
            </w:r>
            <w:r w:rsidR="00C71B7C">
              <w:rPr>
                <w:rFonts w:ascii="Nazanin" w:cs="B Nazanin" w:hint="cs"/>
                <w:b/>
                <w:bCs/>
              </w:rPr>
              <w:t xml:space="preserve"> </w:t>
            </w:r>
            <w:r w:rsidR="00C71B7C">
              <w:rPr>
                <w:rFonts w:ascii="Nazanin" w:cs="B Nazanin" w:hint="cs"/>
                <w:b/>
                <w:bCs/>
                <w:rtl/>
              </w:rPr>
              <w:t>ماه</w:t>
            </w:r>
            <w:r w:rsidR="00C71B7C">
              <w:rPr>
                <w:rFonts w:ascii="Nazanin" w:cs="B Nazanin" w:hint="cs"/>
                <w:b/>
                <w:bCs/>
              </w:rPr>
              <w:t xml:space="preserve"> </w:t>
            </w:r>
            <w:r w:rsidR="00C71B7C">
              <w:rPr>
                <w:rFonts w:ascii="Nazanin" w:cs="B Nazanin" w:hint="cs"/>
                <w:b/>
                <w:bCs/>
                <w:rtl/>
              </w:rPr>
              <w:t>باشد</w:t>
            </w:r>
            <w:r w:rsidR="00C71B7C">
              <w:rPr>
                <w:rFonts w:ascii="Nazanin" w:cs="B Nazanin" w:hint="cs"/>
                <w:b/>
                <w:bCs/>
              </w:rPr>
              <w:t xml:space="preserve"> </w:t>
            </w:r>
            <w:r w:rsidR="00C71B7C">
              <w:rPr>
                <w:rFonts w:ascii="Nazanin" w:cs="B Nazanin" w:hint="cs"/>
                <w:b/>
                <w:bCs/>
                <w:rtl/>
              </w:rPr>
              <w:t>طرف اول</w:t>
            </w:r>
            <w:r w:rsidR="00C71B7C">
              <w:rPr>
                <w:rFonts w:ascii="Nazanin" w:cs="B Nazanin" w:hint="cs"/>
                <w:b/>
                <w:bCs/>
              </w:rPr>
              <w:t xml:space="preserve"> </w:t>
            </w:r>
            <w:r w:rsidR="00C71B7C">
              <w:rPr>
                <w:rFonts w:ascii="Nazanin" w:cs="B Nazanin" w:hint="cs"/>
                <w:b/>
                <w:bCs/>
                <w:rtl/>
              </w:rPr>
              <w:t>حق</w:t>
            </w:r>
            <w:r w:rsidR="00C71B7C">
              <w:rPr>
                <w:rFonts w:ascii="Nazanin" w:cs="B Nazanin" w:hint="cs"/>
                <w:b/>
                <w:bCs/>
              </w:rPr>
              <w:t xml:space="preserve"> </w:t>
            </w:r>
            <w:r w:rsidR="00C71B7C">
              <w:rPr>
                <w:rFonts w:ascii="Nazanin" w:cs="B Nazanin" w:hint="cs"/>
                <w:b/>
                <w:bCs/>
                <w:rtl/>
              </w:rPr>
              <w:t>فسخ</w:t>
            </w:r>
            <w:r w:rsidR="00C71B7C">
              <w:rPr>
                <w:rFonts w:ascii="Nazanin" w:cs="B Nazanin" w:hint="cs"/>
                <w:b/>
                <w:bCs/>
              </w:rPr>
              <w:t xml:space="preserve"> </w:t>
            </w:r>
            <w:r w:rsidR="00C71B7C">
              <w:rPr>
                <w:rFonts w:ascii="Nazanin" w:cs="B Nazanin" w:hint="cs"/>
                <w:b/>
                <w:bCs/>
                <w:rtl/>
              </w:rPr>
              <w:t>قرارداد</w:t>
            </w:r>
            <w:r w:rsidR="00C71B7C">
              <w:rPr>
                <w:rFonts w:ascii="Nazanin" w:cs="B Nazanin" w:hint="cs"/>
                <w:b/>
                <w:bCs/>
              </w:rPr>
              <w:t xml:space="preserve"> </w:t>
            </w:r>
            <w:r w:rsidR="00C71B7C">
              <w:rPr>
                <w:rFonts w:ascii="Nazanin" w:cs="B Nazanin" w:hint="cs"/>
                <w:b/>
                <w:bCs/>
                <w:rtl/>
              </w:rPr>
              <w:t>را</w:t>
            </w:r>
            <w:r w:rsidR="00C71B7C">
              <w:rPr>
                <w:rFonts w:ascii="Nazanin" w:cs="B Nazanin" w:hint="cs"/>
                <w:b/>
                <w:bCs/>
                <w:rtl/>
                <w:lang w:bidi="fa-IR"/>
              </w:rPr>
              <w:t xml:space="preserve"> </w:t>
            </w:r>
            <w:r w:rsidR="00C71B7C">
              <w:rPr>
                <w:rFonts w:ascii="Nazanin" w:cs="B Nazanin" w:hint="cs"/>
                <w:b/>
                <w:bCs/>
                <w:rtl/>
              </w:rPr>
              <w:t>خواهدداشت</w:t>
            </w:r>
            <w:r w:rsidR="00C71B7C">
              <w:rPr>
                <w:rFonts w:ascii="Nazanin" w:cs="B Nazanin" w:hint="cs"/>
                <w:b/>
                <w:bCs/>
              </w:rPr>
              <w:t xml:space="preserve"> </w:t>
            </w:r>
            <w:r w:rsidR="00C71B7C">
              <w:rPr>
                <w:rFonts w:ascii="Nazanin" w:cs="B Nazanin" w:hint="cs"/>
                <w:b/>
                <w:bCs/>
                <w:rtl/>
              </w:rPr>
              <w:t>و</w:t>
            </w:r>
            <w:r w:rsidR="00C71B7C">
              <w:rPr>
                <w:rFonts w:ascii="Nazanin" w:cs="B Nazanin" w:hint="cs"/>
                <w:b/>
                <w:bCs/>
              </w:rPr>
              <w:t xml:space="preserve"> </w:t>
            </w:r>
            <w:r w:rsidR="00C71B7C">
              <w:rPr>
                <w:rFonts w:ascii="Nazanin" w:cs="B Nazanin" w:hint="cs"/>
                <w:b/>
                <w:bCs/>
                <w:rtl/>
              </w:rPr>
              <w:t>در</w:t>
            </w:r>
            <w:r w:rsidR="00C71B7C">
              <w:rPr>
                <w:rFonts w:ascii="Nazanin" w:cs="B Nazanin" w:hint="cs"/>
                <w:b/>
                <w:bCs/>
              </w:rPr>
              <w:t xml:space="preserve"> </w:t>
            </w:r>
            <w:r w:rsidR="00C71B7C">
              <w:rPr>
                <w:rFonts w:ascii="Nazanin" w:cs="B Nazanin" w:hint="cs"/>
                <w:b/>
                <w:bCs/>
                <w:rtl/>
              </w:rPr>
              <w:t>صورتی</w:t>
            </w:r>
            <w:r w:rsidR="00C71B7C">
              <w:rPr>
                <w:rFonts w:ascii="Nazanin" w:cs="B Nazanin" w:hint="cs"/>
                <w:b/>
                <w:bCs/>
              </w:rPr>
              <w:t xml:space="preserve"> </w:t>
            </w:r>
            <w:r w:rsidR="00C71B7C">
              <w:rPr>
                <w:rFonts w:ascii="Nazanin" w:cs="B Nazanin" w:hint="cs"/>
                <w:b/>
                <w:bCs/>
                <w:rtl/>
              </w:rPr>
              <w:t>که</w:t>
            </w:r>
            <w:r w:rsidR="00C71B7C">
              <w:rPr>
                <w:rFonts w:ascii="Nazanin" w:cs="B Nazanin" w:hint="cs"/>
                <w:b/>
                <w:bCs/>
              </w:rPr>
              <w:t xml:space="preserve"> </w:t>
            </w:r>
            <w:r w:rsidR="00C71B7C">
              <w:rPr>
                <w:rFonts w:ascii="Nazanin" w:cs="B Nazanin" w:hint="cs"/>
                <w:b/>
                <w:bCs/>
                <w:rtl/>
              </w:rPr>
              <w:t>مدت</w:t>
            </w:r>
            <w:r w:rsidR="00C71B7C">
              <w:rPr>
                <w:rFonts w:ascii="Nazanin" w:cs="B Nazanin" w:hint="cs"/>
                <w:b/>
                <w:bCs/>
              </w:rPr>
              <w:t xml:space="preserve"> </w:t>
            </w:r>
            <w:r w:rsidR="00C71B7C">
              <w:rPr>
                <w:rFonts w:ascii="Nazanin" w:cs="B Nazanin" w:hint="cs"/>
                <w:b/>
                <w:bCs/>
                <w:rtl/>
              </w:rPr>
              <w:t>تعلیق</w:t>
            </w:r>
            <w:r w:rsidR="00C71B7C">
              <w:rPr>
                <w:rFonts w:ascii="Nazanin" w:cs="B Nazanin" w:hint="cs"/>
                <w:b/>
                <w:bCs/>
              </w:rPr>
              <w:t xml:space="preserve"> </w:t>
            </w:r>
            <w:r w:rsidR="00C71B7C">
              <w:rPr>
                <w:rFonts w:ascii="Nazanin" w:cs="B Nazanin" w:hint="cs"/>
                <w:b/>
                <w:bCs/>
                <w:rtl/>
              </w:rPr>
              <w:t>یک</w:t>
            </w:r>
            <w:r w:rsidR="00C71B7C">
              <w:rPr>
                <w:rFonts w:ascii="Nazanin" w:cs="B Nazanin" w:hint="cs"/>
                <w:b/>
                <w:bCs/>
              </w:rPr>
              <w:t xml:space="preserve"> </w:t>
            </w:r>
            <w:r w:rsidR="00C71B7C">
              <w:rPr>
                <w:rFonts w:ascii="Nazanin" w:cs="B Nazanin" w:hint="cs"/>
                <w:b/>
                <w:bCs/>
                <w:rtl/>
              </w:rPr>
              <w:t>ماه</w:t>
            </w:r>
            <w:r w:rsidR="00C71B7C">
              <w:rPr>
                <w:rFonts w:ascii="Nazanin" w:cs="B Nazanin" w:hint="cs"/>
                <w:b/>
                <w:bCs/>
              </w:rPr>
              <w:t xml:space="preserve"> </w:t>
            </w:r>
            <w:r w:rsidR="00C71B7C">
              <w:rPr>
                <w:rFonts w:ascii="Nazanin" w:cs="B Nazanin" w:hint="cs"/>
                <w:b/>
                <w:bCs/>
                <w:rtl/>
              </w:rPr>
              <w:t>یا</w:t>
            </w:r>
            <w:r w:rsidR="00C71B7C">
              <w:rPr>
                <w:rFonts w:ascii="Nazanin" w:cs="B Nazanin" w:hint="cs"/>
                <w:b/>
                <w:bCs/>
              </w:rPr>
              <w:t xml:space="preserve"> </w:t>
            </w:r>
            <w:r w:rsidR="00C71B7C">
              <w:rPr>
                <w:rFonts w:ascii="Nazanin" w:cs="B Nazanin" w:hint="cs"/>
                <w:b/>
                <w:bCs/>
                <w:rtl/>
              </w:rPr>
              <w:t>کمتر</w:t>
            </w:r>
            <w:r w:rsidR="00C71B7C">
              <w:rPr>
                <w:rFonts w:ascii="Nazanin" w:cs="B Nazanin" w:hint="cs"/>
                <w:b/>
                <w:bCs/>
              </w:rPr>
              <w:t xml:space="preserve"> </w:t>
            </w:r>
            <w:r w:rsidR="00C71B7C">
              <w:rPr>
                <w:rFonts w:ascii="Nazanin" w:cs="B Nazanin" w:hint="cs"/>
                <w:b/>
                <w:bCs/>
                <w:rtl/>
              </w:rPr>
              <w:t>از</w:t>
            </w:r>
            <w:r w:rsidR="00C71B7C">
              <w:rPr>
                <w:rFonts w:ascii="Nazanin" w:cs="B Nazanin" w:hint="cs"/>
                <w:b/>
                <w:bCs/>
              </w:rPr>
              <w:t xml:space="preserve"> </w:t>
            </w:r>
            <w:r w:rsidR="00C71B7C">
              <w:rPr>
                <w:rFonts w:ascii="Nazanin" w:cs="B Nazanin" w:hint="cs"/>
                <w:b/>
                <w:bCs/>
                <w:rtl/>
              </w:rPr>
              <w:t>یک</w:t>
            </w:r>
            <w:r w:rsidR="00C71B7C">
              <w:rPr>
                <w:rFonts w:ascii="Nazanin" w:cs="B Nazanin" w:hint="cs"/>
                <w:b/>
                <w:bCs/>
              </w:rPr>
              <w:t xml:space="preserve"> </w:t>
            </w:r>
            <w:r w:rsidR="00C71B7C">
              <w:rPr>
                <w:rFonts w:ascii="Nazanin" w:cs="B Nazanin" w:hint="cs"/>
                <w:b/>
                <w:bCs/>
                <w:rtl/>
              </w:rPr>
              <w:t>ماه</w:t>
            </w:r>
            <w:r w:rsidR="00C71B7C">
              <w:rPr>
                <w:rFonts w:ascii="Nazanin" w:cs="B Nazanin" w:hint="cs"/>
                <w:b/>
                <w:bCs/>
              </w:rPr>
              <w:t xml:space="preserve"> </w:t>
            </w:r>
            <w:r w:rsidR="00C71B7C">
              <w:rPr>
                <w:rFonts w:ascii="Nazanin" w:cs="B Nazanin" w:hint="cs"/>
                <w:b/>
                <w:bCs/>
                <w:rtl/>
              </w:rPr>
              <w:t>باشد</w:t>
            </w:r>
            <w:r w:rsidR="00C71B7C">
              <w:rPr>
                <w:rFonts w:ascii="Nazanin" w:cs="B Nazanin" w:hint="cs"/>
                <w:b/>
                <w:bCs/>
              </w:rPr>
              <w:t xml:space="preserve"> </w:t>
            </w:r>
            <w:r w:rsidR="00C71B7C">
              <w:rPr>
                <w:rFonts w:ascii="Nazanin" w:cs="B Nazanin" w:hint="cs"/>
                <w:b/>
                <w:bCs/>
                <w:rtl/>
              </w:rPr>
              <w:t>طرف</w:t>
            </w:r>
            <w:r w:rsidR="00C71B7C">
              <w:rPr>
                <w:rFonts w:ascii="Nazanin" w:cs="B Nazanin" w:hint="cs"/>
                <w:b/>
                <w:bCs/>
              </w:rPr>
              <w:t xml:space="preserve"> </w:t>
            </w:r>
            <w:r w:rsidR="00C71B7C">
              <w:rPr>
                <w:rFonts w:ascii="Nazanin" w:cs="B Nazanin" w:hint="cs"/>
                <w:b/>
                <w:bCs/>
                <w:rtl/>
              </w:rPr>
              <w:t>دوم</w:t>
            </w:r>
            <w:r w:rsidR="00C71B7C">
              <w:rPr>
                <w:rFonts w:ascii="Nazanin" w:cs="B Nazanin" w:hint="cs"/>
                <w:b/>
                <w:bCs/>
              </w:rPr>
              <w:t xml:space="preserve"> </w:t>
            </w:r>
            <w:r w:rsidR="00C71B7C">
              <w:rPr>
                <w:rFonts w:ascii="Nazanin" w:cs="B Nazanin" w:hint="cs"/>
                <w:b/>
                <w:bCs/>
                <w:rtl/>
              </w:rPr>
              <w:t>مکلف</w:t>
            </w:r>
            <w:r w:rsidR="00C71B7C">
              <w:rPr>
                <w:rFonts w:ascii="Nazanin" w:cs="B Nazanin" w:hint="cs"/>
                <w:b/>
                <w:bCs/>
              </w:rPr>
              <w:t xml:space="preserve"> </w:t>
            </w:r>
            <w:r w:rsidR="00C71B7C">
              <w:rPr>
                <w:rFonts w:ascii="Nazanin" w:cs="B Nazanin" w:hint="cs"/>
                <w:b/>
                <w:bCs/>
                <w:rtl/>
              </w:rPr>
              <w:t>به</w:t>
            </w:r>
            <w:r w:rsidR="00C71B7C">
              <w:rPr>
                <w:rFonts w:ascii="Nazanin" w:cs="B Nazanin" w:hint="cs"/>
                <w:b/>
                <w:bCs/>
              </w:rPr>
              <w:t xml:space="preserve"> </w:t>
            </w:r>
            <w:r w:rsidR="00C71B7C">
              <w:rPr>
                <w:rFonts w:ascii="Nazanin" w:cs="B Nazanin" w:hint="cs"/>
                <w:b/>
                <w:bCs/>
                <w:rtl/>
              </w:rPr>
              <w:t>انجام</w:t>
            </w:r>
            <w:r w:rsidR="00C71B7C">
              <w:rPr>
                <w:rFonts w:ascii="Nazanin" w:cs="B Nazanin" w:hint="cs"/>
                <w:b/>
                <w:bCs/>
              </w:rPr>
              <w:t xml:space="preserve"> </w:t>
            </w:r>
            <w:r w:rsidR="00C71B7C">
              <w:rPr>
                <w:rFonts w:ascii="Nazanin" w:cs="B Nazanin" w:hint="cs"/>
                <w:b/>
                <w:bCs/>
                <w:rtl/>
              </w:rPr>
              <w:t>موضوع</w:t>
            </w:r>
            <w:r w:rsidR="00C71B7C">
              <w:rPr>
                <w:rFonts w:ascii="Nazanin" w:cs="B Nazanin" w:hint="cs"/>
                <w:b/>
                <w:bCs/>
              </w:rPr>
              <w:t xml:space="preserve"> </w:t>
            </w:r>
            <w:r w:rsidR="00C71B7C">
              <w:rPr>
                <w:rFonts w:ascii="Nazanin" w:cs="B Nazanin" w:hint="cs"/>
                <w:b/>
                <w:bCs/>
                <w:rtl/>
              </w:rPr>
              <w:t>قرارداد</w:t>
            </w:r>
            <w:r w:rsidR="00C71B7C">
              <w:rPr>
                <w:rFonts w:ascii="Nazanin" w:cs="B Nazanin" w:hint="cs"/>
                <w:b/>
                <w:bCs/>
              </w:rPr>
              <w:t xml:space="preserve"> </w:t>
            </w:r>
            <w:r w:rsidR="00C71B7C">
              <w:rPr>
                <w:rFonts w:ascii="Nazanin" w:cs="B Nazanin" w:hint="cs"/>
                <w:b/>
                <w:bCs/>
                <w:rtl/>
              </w:rPr>
              <w:t>پس</w:t>
            </w:r>
            <w:r w:rsidR="00C71B7C">
              <w:rPr>
                <w:rFonts w:ascii="Nazanin" w:cs="B Nazanin" w:hint="cs"/>
                <w:b/>
                <w:bCs/>
              </w:rPr>
              <w:t xml:space="preserve"> </w:t>
            </w:r>
            <w:r w:rsidR="00C71B7C">
              <w:rPr>
                <w:rFonts w:ascii="Nazanin" w:cs="B Nazanin" w:hint="cs"/>
                <w:b/>
                <w:bCs/>
                <w:rtl/>
              </w:rPr>
              <w:t>از</w:t>
            </w:r>
            <w:r w:rsidR="00C71B7C">
              <w:rPr>
                <w:rFonts w:ascii="Nazanin" w:cs="B Nazanin" w:hint="cs"/>
                <w:b/>
                <w:bCs/>
              </w:rPr>
              <w:t xml:space="preserve"> </w:t>
            </w:r>
            <w:r w:rsidR="00C71B7C">
              <w:rPr>
                <w:rFonts w:ascii="Nazanin" w:cs="B Nazanin" w:hint="cs"/>
                <w:b/>
                <w:bCs/>
                <w:rtl/>
              </w:rPr>
              <w:t>رفع</w:t>
            </w:r>
            <w:r w:rsidR="00C71B7C">
              <w:rPr>
                <w:rFonts w:ascii="Nazanin" w:cs="B Nazanin" w:hint="cs"/>
                <w:b/>
                <w:bCs/>
                <w:rtl/>
                <w:lang w:bidi="fa-IR"/>
              </w:rPr>
              <w:t xml:space="preserve"> </w:t>
            </w:r>
            <w:r w:rsidR="00C71B7C">
              <w:rPr>
                <w:rFonts w:ascii="Nazanin" w:cs="B Nazanin" w:hint="cs"/>
                <w:b/>
                <w:bCs/>
                <w:rtl/>
              </w:rPr>
              <w:t>مانع</w:t>
            </w:r>
            <w:r w:rsidR="00C71B7C">
              <w:rPr>
                <w:rFonts w:ascii="Nazanin" w:cs="B Nazanin" w:hint="cs"/>
                <w:b/>
                <w:bCs/>
              </w:rPr>
              <w:t xml:space="preserve"> </w:t>
            </w:r>
            <w:r w:rsidR="00C71B7C">
              <w:rPr>
                <w:rFonts w:ascii="Nazanin" w:cs="B Nazanin" w:hint="cs"/>
                <w:b/>
                <w:bCs/>
                <w:rtl/>
              </w:rPr>
              <w:t>می</w:t>
            </w:r>
            <w:r w:rsidR="00C71B7C">
              <w:rPr>
                <w:rFonts w:ascii="Nazanin" w:cs="B Nazanin" w:hint="cs"/>
                <w:b/>
                <w:bCs/>
              </w:rPr>
              <w:t xml:space="preserve"> </w:t>
            </w:r>
            <w:r w:rsidR="00C71B7C">
              <w:rPr>
                <w:rFonts w:ascii="Nazanin" w:cs="B Nazanin" w:hint="cs"/>
                <w:b/>
                <w:bCs/>
                <w:rtl/>
              </w:rPr>
              <w:t>باشد</w:t>
            </w:r>
            <w:r w:rsidR="00C71B7C">
              <w:rPr>
                <w:rFonts w:ascii="Nazanin" w:cs="B Nazanin" w:hint="cs"/>
                <w:b/>
                <w:bCs/>
              </w:rPr>
              <w:t xml:space="preserve"> </w:t>
            </w:r>
            <w:r w:rsidR="00C71B7C">
              <w:rPr>
                <w:rFonts w:ascii="Nazanin" w:cs="B Nazanin" w:hint="cs"/>
                <w:b/>
                <w:bCs/>
                <w:rtl/>
              </w:rPr>
              <w:t>ومدت</w:t>
            </w:r>
            <w:r w:rsidR="00C71B7C">
              <w:rPr>
                <w:rFonts w:ascii="Nazanin" w:cs="B Nazanin" w:hint="cs"/>
                <w:b/>
                <w:bCs/>
              </w:rPr>
              <w:t xml:space="preserve"> </w:t>
            </w:r>
            <w:r w:rsidR="00C71B7C">
              <w:rPr>
                <w:rFonts w:ascii="Nazanin" w:cs="B Nazanin" w:hint="cs"/>
                <w:b/>
                <w:bCs/>
                <w:rtl/>
              </w:rPr>
              <w:t>تعلیق</w:t>
            </w:r>
            <w:r w:rsidR="00C71B7C">
              <w:rPr>
                <w:rFonts w:ascii="Nazanin" w:cs="B Nazanin" w:hint="cs"/>
                <w:b/>
                <w:bCs/>
              </w:rPr>
              <w:t xml:space="preserve"> </w:t>
            </w:r>
            <w:r w:rsidR="00C71B7C">
              <w:rPr>
                <w:rFonts w:ascii="Nazanin" w:cs="B Nazanin" w:hint="cs"/>
                <w:b/>
                <w:bCs/>
                <w:rtl/>
              </w:rPr>
              <w:t>به</w:t>
            </w:r>
            <w:r w:rsidR="00C71B7C">
              <w:rPr>
                <w:rFonts w:ascii="Nazanin" w:cs="B Nazanin" w:hint="cs"/>
                <w:b/>
                <w:bCs/>
              </w:rPr>
              <w:t xml:space="preserve"> </w:t>
            </w:r>
            <w:r w:rsidR="00C71B7C">
              <w:rPr>
                <w:rFonts w:ascii="Nazanin" w:cs="B Nazanin" w:hint="cs"/>
                <w:b/>
                <w:bCs/>
                <w:rtl/>
              </w:rPr>
              <w:t>مدت</w:t>
            </w:r>
            <w:r w:rsidR="00C71B7C">
              <w:rPr>
                <w:rFonts w:ascii="Nazanin" w:cs="B Nazanin" w:hint="cs"/>
                <w:b/>
                <w:bCs/>
              </w:rPr>
              <w:t xml:space="preserve"> </w:t>
            </w:r>
            <w:r w:rsidR="00C71B7C">
              <w:rPr>
                <w:rFonts w:ascii="Nazanin" w:cs="B Nazanin" w:hint="cs"/>
                <w:b/>
                <w:bCs/>
                <w:rtl/>
              </w:rPr>
              <w:t>قرارداد</w:t>
            </w:r>
            <w:r w:rsidR="00C71B7C">
              <w:rPr>
                <w:rFonts w:ascii="Nazanin" w:cs="B Nazanin" w:hint="cs"/>
                <w:b/>
                <w:bCs/>
              </w:rPr>
              <w:t xml:space="preserve"> </w:t>
            </w:r>
            <w:r w:rsidR="00C71B7C">
              <w:rPr>
                <w:rFonts w:ascii="Nazanin" w:cs="B Nazanin" w:hint="cs"/>
                <w:b/>
                <w:bCs/>
                <w:rtl/>
              </w:rPr>
              <w:t>افزوده</w:t>
            </w:r>
            <w:r w:rsidR="00C71B7C">
              <w:rPr>
                <w:rFonts w:ascii="Nazanin" w:cs="B Nazanin" w:hint="cs"/>
                <w:b/>
                <w:bCs/>
              </w:rPr>
              <w:t xml:space="preserve"> </w:t>
            </w:r>
            <w:r w:rsidR="00C71B7C">
              <w:rPr>
                <w:rFonts w:ascii="Nazanin" w:cs="B Nazanin" w:hint="cs"/>
                <w:b/>
                <w:bCs/>
                <w:rtl/>
              </w:rPr>
              <w:t>خواهدشد</w:t>
            </w:r>
            <w:r w:rsidR="00C71B7C">
              <w:rPr>
                <w:rFonts w:ascii="Nazanin" w:cs="B Nazanin" w:hint="cs"/>
                <w:b/>
                <w:bCs/>
              </w:rPr>
              <w:t>.</w:t>
            </w:r>
          </w:p>
        </w:tc>
      </w:tr>
      <w:tr w:rsidR="00CF2B85" w:rsidRPr="003D1A66" w:rsidTr="001F4E96">
        <w:trPr>
          <w:trHeight w:val="3541"/>
        </w:trPr>
        <w:tc>
          <w:tcPr>
            <w:tcW w:w="10350" w:type="dxa"/>
            <w:gridSpan w:val="3"/>
          </w:tcPr>
          <w:p w:rsidR="00CF2B85" w:rsidRPr="008E6B99" w:rsidRDefault="00F13145" w:rsidP="002D0A95">
            <w:pPr>
              <w:ind w:right="176"/>
              <w:jc w:val="both"/>
              <w:rPr>
                <w:rFonts w:cs="B Titr"/>
                <w:rtl/>
              </w:rPr>
            </w:pPr>
            <w:r w:rsidRPr="008E6B99">
              <w:rPr>
                <w:rFonts w:cs="B Titr" w:hint="cs"/>
                <w:rtl/>
              </w:rPr>
              <w:lastRenderedPageBreak/>
              <w:t xml:space="preserve">ماده </w:t>
            </w:r>
            <w:r w:rsidR="002D0A95" w:rsidRPr="008E6B99">
              <w:rPr>
                <w:rFonts w:cs="B Titr"/>
              </w:rPr>
              <w:t>13</w:t>
            </w:r>
            <w:r w:rsidRPr="008E6B99">
              <w:rPr>
                <w:rFonts w:cs="B Titr" w:hint="cs"/>
                <w:rtl/>
              </w:rPr>
              <w:t xml:space="preserve">) </w:t>
            </w:r>
            <w:r w:rsidR="00CF2B85" w:rsidRPr="008E6B99">
              <w:rPr>
                <w:rFonts w:cs="B Titr" w:hint="cs"/>
                <w:rtl/>
              </w:rPr>
              <w:t xml:space="preserve"> </w:t>
            </w:r>
            <w:r w:rsidR="00CB3518" w:rsidRPr="008E6B99">
              <w:rPr>
                <w:rFonts w:cs="B Titr" w:hint="cs"/>
                <w:rtl/>
              </w:rPr>
              <w:t xml:space="preserve">مراجع </w:t>
            </w:r>
            <w:r w:rsidR="00CF2B85" w:rsidRPr="008E6B99">
              <w:rPr>
                <w:rFonts w:cs="B Titr" w:hint="cs"/>
                <w:rtl/>
              </w:rPr>
              <w:t>حل اختلاف :</w:t>
            </w:r>
          </w:p>
          <w:p w:rsidR="00295476" w:rsidRDefault="00F13145" w:rsidP="002D0A95">
            <w:pPr>
              <w:jc w:val="both"/>
              <w:rPr>
                <w:rFonts w:ascii="Nazanin" w:cs="B Nazanin"/>
                <w:b/>
                <w:bCs/>
              </w:rPr>
            </w:pPr>
            <w:r w:rsidRPr="00DC7EF5">
              <w:rPr>
                <w:rFonts w:cs="B Titr" w:hint="cs"/>
                <w:rtl/>
              </w:rPr>
              <w:t>1-</w:t>
            </w:r>
            <w:r w:rsidR="002D0A95" w:rsidRPr="00DC7EF5">
              <w:rPr>
                <w:rFonts w:cs="B Titr"/>
              </w:rPr>
              <w:t>13</w:t>
            </w:r>
            <w:r w:rsidRPr="00DC7EF5">
              <w:rPr>
                <w:rFonts w:cs="B Titr" w:hint="cs"/>
                <w:rtl/>
              </w:rPr>
              <w:t>)</w:t>
            </w:r>
            <w:r w:rsidR="00CF2B85" w:rsidRPr="003D1A66">
              <w:rPr>
                <w:rFonts w:cs="B Koodak" w:hint="cs"/>
                <w:rtl/>
              </w:rPr>
              <w:t xml:space="preserve"> </w:t>
            </w:r>
            <w:r w:rsidR="00295476">
              <w:rPr>
                <w:rFonts w:ascii="Nazanin" w:cs="B Nazanin" w:hint="cs"/>
                <w:b/>
                <w:bCs/>
                <w:rtl/>
              </w:rPr>
              <w:t>هرگاه در مورد تغيير ، تفسير يا نحوه اجرای مفاد اين قرارداد اختلافي حادث شود بدواً و باتمسك به مذاكره مقامات مربوطه طرفين قرارداد بررسی و در صورت عدم حصول نتیجه با مراجعه به كميسيون ماده 94 آيين نامه مالي معاملاتي دانشگاه رسيدگي ودر صورت عدم نتیجه گیری مجدد طرفین حق دارند با توجه به مقررات و قوانين موضوعه كشور از طرق مراجع ذيصلاح قانوني برای احقاق حقوق خود اقدام نمایند . در خلال مدت رسيدگي طرفين همچنان به تعهدات مربوط به خود مطابق قرارداد ادامه مي دهند.</w:t>
            </w:r>
          </w:p>
          <w:p w:rsidR="00CF2B85" w:rsidRDefault="00295476" w:rsidP="00C71B7C">
            <w:pPr>
              <w:autoSpaceDE w:val="0"/>
              <w:autoSpaceDN w:val="0"/>
              <w:adjustRightInd w:val="0"/>
              <w:jc w:val="both"/>
              <w:rPr>
                <w:rFonts w:ascii="Nazanin" w:cs="B Nazanin"/>
                <w:b/>
                <w:bCs/>
              </w:rPr>
            </w:pPr>
            <w:r>
              <w:rPr>
                <w:rFonts w:ascii="Nazanin" w:cs="B Nazanin" w:hint="cs"/>
                <w:b/>
                <w:bCs/>
                <w:rtl/>
              </w:rPr>
              <w:t>تبصره 1 : اگر طرف دوم قرار داد از مراجعه به کمیسیون مذکور خودداری کند طرف اول قرار داد حق خواهد داشت برای احقاق حقوق خود مستقیماً به مراجع قضایی رجوع کند .</w:t>
            </w:r>
          </w:p>
          <w:p w:rsidR="001F4E96" w:rsidRDefault="001F4E96" w:rsidP="00C71B7C">
            <w:pPr>
              <w:autoSpaceDE w:val="0"/>
              <w:autoSpaceDN w:val="0"/>
              <w:adjustRightInd w:val="0"/>
              <w:jc w:val="both"/>
              <w:rPr>
                <w:rFonts w:ascii="Nazanin" w:cs="B Nazanin"/>
                <w:b/>
                <w:bCs/>
              </w:rPr>
            </w:pPr>
          </w:p>
          <w:p w:rsidR="001F4E96" w:rsidRPr="00C71B7C" w:rsidRDefault="001F4E96" w:rsidP="00C71B7C">
            <w:pPr>
              <w:autoSpaceDE w:val="0"/>
              <w:autoSpaceDN w:val="0"/>
              <w:adjustRightInd w:val="0"/>
              <w:jc w:val="both"/>
              <w:rPr>
                <w:rFonts w:ascii="Nazanin" w:cs="B Nazanin"/>
                <w:b/>
                <w:bCs/>
                <w:rtl/>
              </w:rPr>
            </w:pPr>
          </w:p>
        </w:tc>
      </w:tr>
      <w:tr w:rsidR="000A5588" w:rsidRPr="003D1A66" w:rsidTr="001F4E96">
        <w:trPr>
          <w:trHeight w:val="409"/>
        </w:trPr>
        <w:tc>
          <w:tcPr>
            <w:tcW w:w="10350" w:type="dxa"/>
            <w:gridSpan w:val="3"/>
          </w:tcPr>
          <w:p w:rsidR="006A5166" w:rsidRPr="008E6B99" w:rsidRDefault="00F13145" w:rsidP="002D0A95">
            <w:pPr>
              <w:rPr>
                <w:rFonts w:cs="B Titr"/>
                <w:rtl/>
              </w:rPr>
            </w:pPr>
            <w:r w:rsidRPr="008E6B99">
              <w:rPr>
                <w:rFonts w:cs="B Titr" w:hint="cs"/>
                <w:rtl/>
              </w:rPr>
              <w:t xml:space="preserve">ماده </w:t>
            </w:r>
            <w:r w:rsidR="002D0A95" w:rsidRPr="008E6B99">
              <w:rPr>
                <w:rFonts w:cs="B Titr"/>
              </w:rPr>
              <w:t>14</w:t>
            </w:r>
            <w:r w:rsidRPr="008E6B99">
              <w:rPr>
                <w:rFonts w:cs="B Titr" w:hint="cs"/>
                <w:rtl/>
              </w:rPr>
              <w:t xml:space="preserve">) </w:t>
            </w:r>
            <w:r w:rsidR="006A5166" w:rsidRPr="008E6B99">
              <w:rPr>
                <w:rFonts w:cs="B Titr" w:hint="cs"/>
                <w:rtl/>
              </w:rPr>
              <w:t xml:space="preserve"> امضاء طرفین قرارداد :</w:t>
            </w:r>
          </w:p>
          <w:p w:rsidR="000A5588" w:rsidRPr="003D1A66" w:rsidRDefault="00F13145" w:rsidP="008E6B99">
            <w:pPr>
              <w:pStyle w:val="BodyText"/>
              <w:jc w:val="both"/>
              <w:rPr>
                <w:rFonts w:cs="B Koodak"/>
                <w:sz w:val="24"/>
              </w:rPr>
            </w:pPr>
            <w:r w:rsidRPr="00DC7EF5">
              <w:rPr>
                <w:rFonts w:cs="B Titr" w:hint="cs"/>
                <w:sz w:val="24"/>
                <w:rtl/>
              </w:rPr>
              <w:t>1-</w:t>
            </w:r>
            <w:r w:rsidR="008E6B99" w:rsidRPr="00DC7EF5">
              <w:rPr>
                <w:rFonts w:cs="B Titr"/>
                <w:sz w:val="24"/>
              </w:rPr>
              <w:t>14</w:t>
            </w:r>
            <w:r w:rsidRPr="00DC7EF5">
              <w:rPr>
                <w:rFonts w:cs="B Titr" w:hint="cs"/>
                <w:sz w:val="24"/>
                <w:rtl/>
              </w:rPr>
              <w:t>)</w:t>
            </w:r>
            <w:r>
              <w:rPr>
                <w:rFonts w:cs="B Koodak" w:hint="cs"/>
                <w:sz w:val="24"/>
                <w:rtl/>
              </w:rPr>
              <w:t xml:space="preserve"> </w:t>
            </w:r>
            <w:r w:rsidR="006A5166" w:rsidRPr="003D1A66">
              <w:rPr>
                <w:rFonts w:cs="B Koodak" w:hint="cs"/>
                <w:sz w:val="24"/>
                <w:rtl/>
              </w:rPr>
              <w:t>این قرارداد در</w:t>
            </w:r>
            <w:r w:rsidR="002D0A95">
              <w:rPr>
                <w:rFonts w:cs="B Koodak"/>
                <w:sz w:val="24"/>
              </w:rPr>
              <w:t>14</w:t>
            </w:r>
            <w:r w:rsidR="006A5166" w:rsidRPr="003D1A66">
              <w:rPr>
                <w:rFonts w:cs="B Koodak" w:hint="cs"/>
                <w:sz w:val="24"/>
                <w:rtl/>
              </w:rPr>
              <w:t xml:space="preserve"> ماده </w:t>
            </w:r>
            <w:r>
              <w:rPr>
                <w:rFonts w:cs="B Koodak" w:hint="cs"/>
                <w:sz w:val="24"/>
                <w:rtl/>
              </w:rPr>
              <w:t>و</w:t>
            </w:r>
            <w:r w:rsidR="002D0A95">
              <w:rPr>
                <w:rFonts w:cs="B Koodak"/>
                <w:sz w:val="24"/>
              </w:rPr>
              <w:t xml:space="preserve"> 3 </w:t>
            </w:r>
            <w:r w:rsidR="002D0A95">
              <w:rPr>
                <w:rFonts w:cs="B Koodak" w:hint="cs"/>
                <w:sz w:val="24"/>
                <w:rtl/>
              </w:rPr>
              <w:t xml:space="preserve"> </w:t>
            </w:r>
            <w:r w:rsidR="006A5166" w:rsidRPr="003D1A66">
              <w:rPr>
                <w:rFonts w:cs="B Koodak" w:hint="cs"/>
                <w:sz w:val="24"/>
                <w:rtl/>
              </w:rPr>
              <w:t xml:space="preserve">نسخه تنظیم و پس از امضای طرفین هر نسخه حکم واحد و اعتبار قانونی دارد ، رعایت و اجرای مفاد آن برای طرفین لازم الاجرا خواهد بود. </w:t>
            </w:r>
            <w:r w:rsidR="000A5588" w:rsidRPr="003D1A66">
              <w:rPr>
                <w:rFonts w:cs="B Koodak" w:hint="cs"/>
                <w:sz w:val="24"/>
                <w:rtl/>
              </w:rPr>
              <w:t xml:space="preserve"> </w:t>
            </w:r>
          </w:p>
        </w:tc>
      </w:tr>
      <w:tr w:rsidR="000A5588" w:rsidRPr="003D1A66" w:rsidTr="001F4E96">
        <w:trPr>
          <w:trHeight w:val="90"/>
        </w:trPr>
        <w:tc>
          <w:tcPr>
            <w:tcW w:w="5679" w:type="dxa"/>
            <w:gridSpan w:val="2"/>
          </w:tcPr>
          <w:p w:rsidR="000A5588" w:rsidRPr="003D1A66" w:rsidRDefault="000A5588" w:rsidP="004419E1">
            <w:pPr>
              <w:rPr>
                <w:rFonts w:cs="B Koodak"/>
                <w:rtl/>
              </w:rPr>
            </w:pPr>
          </w:p>
        </w:tc>
        <w:tc>
          <w:tcPr>
            <w:tcW w:w="4671" w:type="dxa"/>
          </w:tcPr>
          <w:p w:rsidR="000A5588" w:rsidRPr="003D1A66" w:rsidRDefault="000A5588" w:rsidP="004419E1">
            <w:pPr>
              <w:rPr>
                <w:rFonts w:cs="B Koodak"/>
              </w:rPr>
            </w:pPr>
          </w:p>
        </w:tc>
      </w:tr>
      <w:tr w:rsidR="00C71B7C" w:rsidRPr="003D1A66" w:rsidTr="001F4E96">
        <w:trPr>
          <w:trHeight w:val="375"/>
        </w:trPr>
        <w:tc>
          <w:tcPr>
            <w:tcW w:w="5265" w:type="dxa"/>
          </w:tcPr>
          <w:p w:rsidR="00C71B7C" w:rsidRPr="003D1A66" w:rsidRDefault="0040204B" w:rsidP="0040204B">
            <w:pPr>
              <w:jc w:val="center"/>
              <w:rPr>
                <w:rFonts w:cs="B Koodak"/>
                <w:rtl/>
              </w:rPr>
            </w:pPr>
            <w:r>
              <w:rPr>
                <w:rFonts w:cs="B Koodak" w:hint="cs"/>
                <w:rtl/>
              </w:rPr>
              <w:t xml:space="preserve">محل مهر و امضاء کارفرما </w:t>
            </w:r>
          </w:p>
        </w:tc>
        <w:tc>
          <w:tcPr>
            <w:tcW w:w="414" w:type="dxa"/>
          </w:tcPr>
          <w:p w:rsidR="00C71B7C" w:rsidRPr="003D1A66" w:rsidRDefault="00C71B7C" w:rsidP="004419E1">
            <w:pPr>
              <w:rPr>
                <w:rFonts w:cs="B Koodak"/>
                <w:rtl/>
              </w:rPr>
            </w:pPr>
          </w:p>
        </w:tc>
        <w:tc>
          <w:tcPr>
            <w:tcW w:w="4671" w:type="dxa"/>
          </w:tcPr>
          <w:p w:rsidR="00C71B7C" w:rsidRPr="003D1A66" w:rsidRDefault="0040204B" w:rsidP="0040204B">
            <w:pPr>
              <w:jc w:val="center"/>
              <w:rPr>
                <w:rFonts w:cs="B Koodak"/>
              </w:rPr>
            </w:pPr>
            <w:r>
              <w:rPr>
                <w:rFonts w:cs="B Koodak" w:hint="cs"/>
                <w:rtl/>
              </w:rPr>
              <w:t xml:space="preserve">محل مهر و امضاء امور مالی کارفرما </w:t>
            </w:r>
          </w:p>
        </w:tc>
      </w:tr>
      <w:tr w:rsidR="00C71B7C" w:rsidRPr="003D1A66" w:rsidTr="001F4E96">
        <w:trPr>
          <w:trHeight w:val="870"/>
        </w:trPr>
        <w:tc>
          <w:tcPr>
            <w:tcW w:w="5265" w:type="dxa"/>
          </w:tcPr>
          <w:p w:rsidR="00C71B7C" w:rsidRDefault="00C71B7C" w:rsidP="004419E1">
            <w:pPr>
              <w:rPr>
                <w:rFonts w:cs="B Koodak"/>
                <w:rtl/>
              </w:rPr>
            </w:pPr>
          </w:p>
          <w:p w:rsidR="00C71B7C" w:rsidRDefault="00C71B7C" w:rsidP="004419E1">
            <w:pPr>
              <w:rPr>
                <w:rFonts w:cs="B Koodak"/>
                <w:rtl/>
              </w:rPr>
            </w:pPr>
          </w:p>
          <w:p w:rsidR="00C71B7C" w:rsidRDefault="00C71B7C" w:rsidP="004419E1">
            <w:pPr>
              <w:rPr>
                <w:rFonts w:cs="B Koodak"/>
                <w:rtl/>
              </w:rPr>
            </w:pPr>
          </w:p>
          <w:p w:rsidR="00C71B7C" w:rsidRPr="003D1A66" w:rsidRDefault="00C71B7C" w:rsidP="004419E1">
            <w:pPr>
              <w:rPr>
                <w:rFonts w:cs="B Koodak"/>
                <w:rtl/>
              </w:rPr>
            </w:pPr>
          </w:p>
        </w:tc>
        <w:tc>
          <w:tcPr>
            <w:tcW w:w="414" w:type="dxa"/>
          </w:tcPr>
          <w:p w:rsidR="00C71B7C" w:rsidRPr="003D1A66" w:rsidRDefault="00C71B7C" w:rsidP="004419E1">
            <w:pPr>
              <w:rPr>
                <w:rFonts w:cs="B Koodak"/>
                <w:rtl/>
              </w:rPr>
            </w:pPr>
          </w:p>
        </w:tc>
        <w:tc>
          <w:tcPr>
            <w:tcW w:w="4671" w:type="dxa"/>
          </w:tcPr>
          <w:p w:rsidR="00C71B7C" w:rsidRPr="003D1A66" w:rsidRDefault="00C71B7C" w:rsidP="004419E1">
            <w:pPr>
              <w:rPr>
                <w:rFonts w:cs="B Koodak"/>
              </w:rPr>
            </w:pPr>
          </w:p>
        </w:tc>
      </w:tr>
      <w:tr w:rsidR="00C71B7C" w:rsidRPr="003D1A66" w:rsidTr="001F4E96">
        <w:trPr>
          <w:trHeight w:val="420"/>
        </w:trPr>
        <w:tc>
          <w:tcPr>
            <w:tcW w:w="5265" w:type="dxa"/>
          </w:tcPr>
          <w:p w:rsidR="00C71B7C" w:rsidRPr="003D1A66" w:rsidRDefault="0040204B" w:rsidP="0040204B">
            <w:pPr>
              <w:jc w:val="center"/>
              <w:rPr>
                <w:rFonts w:cs="B Koodak"/>
                <w:rtl/>
              </w:rPr>
            </w:pPr>
            <w:r>
              <w:rPr>
                <w:rFonts w:cs="B Koodak" w:hint="cs"/>
                <w:rtl/>
              </w:rPr>
              <w:t>محل مهر و امضاء امور حقوقی کارفرما</w:t>
            </w:r>
          </w:p>
        </w:tc>
        <w:tc>
          <w:tcPr>
            <w:tcW w:w="414" w:type="dxa"/>
          </w:tcPr>
          <w:p w:rsidR="00C71B7C" w:rsidRPr="003D1A66" w:rsidRDefault="00C71B7C" w:rsidP="004419E1">
            <w:pPr>
              <w:rPr>
                <w:rFonts w:cs="B Koodak"/>
                <w:rtl/>
              </w:rPr>
            </w:pPr>
          </w:p>
        </w:tc>
        <w:tc>
          <w:tcPr>
            <w:tcW w:w="4671" w:type="dxa"/>
          </w:tcPr>
          <w:p w:rsidR="00C71B7C" w:rsidRPr="003D1A66" w:rsidRDefault="0040204B" w:rsidP="0040204B">
            <w:pPr>
              <w:jc w:val="center"/>
              <w:rPr>
                <w:rFonts w:cs="B Koodak"/>
              </w:rPr>
            </w:pPr>
            <w:r>
              <w:rPr>
                <w:rFonts w:cs="B Koodak" w:hint="cs"/>
                <w:rtl/>
              </w:rPr>
              <w:t xml:space="preserve">محل مهر و امضاء پیمانکار </w:t>
            </w:r>
          </w:p>
        </w:tc>
      </w:tr>
      <w:tr w:rsidR="00C71B7C" w:rsidRPr="003D1A66" w:rsidTr="001F4E96">
        <w:trPr>
          <w:trHeight w:val="240"/>
        </w:trPr>
        <w:tc>
          <w:tcPr>
            <w:tcW w:w="5265" w:type="dxa"/>
          </w:tcPr>
          <w:p w:rsidR="00C71B7C" w:rsidRPr="003D1A66" w:rsidRDefault="00C71B7C" w:rsidP="004419E1">
            <w:pPr>
              <w:rPr>
                <w:rFonts w:cs="B Koodak"/>
                <w:rtl/>
              </w:rPr>
            </w:pPr>
          </w:p>
        </w:tc>
        <w:tc>
          <w:tcPr>
            <w:tcW w:w="414" w:type="dxa"/>
          </w:tcPr>
          <w:p w:rsidR="00C71B7C" w:rsidRPr="003D1A66" w:rsidRDefault="00C71B7C" w:rsidP="004419E1">
            <w:pPr>
              <w:rPr>
                <w:rFonts w:cs="B Koodak"/>
                <w:rtl/>
              </w:rPr>
            </w:pPr>
          </w:p>
        </w:tc>
        <w:tc>
          <w:tcPr>
            <w:tcW w:w="4671" w:type="dxa"/>
          </w:tcPr>
          <w:p w:rsidR="00C71B7C" w:rsidRPr="003D1A66" w:rsidRDefault="00C71B7C" w:rsidP="004419E1">
            <w:pPr>
              <w:rPr>
                <w:rFonts w:cs="B Koodak"/>
              </w:rPr>
            </w:pPr>
          </w:p>
        </w:tc>
      </w:tr>
      <w:tr w:rsidR="00C71B7C" w:rsidRPr="003D1A66" w:rsidTr="001F4E96">
        <w:trPr>
          <w:trHeight w:val="80"/>
        </w:trPr>
        <w:tc>
          <w:tcPr>
            <w:tcW w:w="5265" w:type="dxa"/>
          </w:tcPr>
          <w:p w:rsidR="00C71B7C" w:rsidRDefault="00C71B7C" w:rsidP="00A67F6F">
            <w:pPr>
              <w:ind w:right="284"/>
              <w:rPr>
                <w:rFonts w:cs="B Koodak"/>
                <w:rtl/>
              </w:rPr>
            </w:pPr>
          </w:p>
          <w:p w:rsidR="00C71B7C" w:rsidRDefault="00C71B7C" w:rsidP="00A67F6F">
            <w:pPr>
              <w:ind w:right="284"/>
              <w:rPr>
                <w:rFonts w:cs="B Koodak"/>
                <w:rtl/>
              </w:rPr>
            </w:pPr>
          </w:p>
          <w:p w:rsidR="00C71B7C" w:rsidRPr="003D1A66" w:rsidRDefault="00C71B7C" w:rsidP="00A67F6F">
            <w:pPr>
              <w:ind w:right="284"/>
              <w:rPr>
                <w:rFonts w:cs="B Koodak"/>
                <w:rtl/>
              </w:rPr>
            </w:pPr>
          </w:p>
        </w:tc>
        <w:tc>
          <w:tcPr>
            <w:tcW w:w="5085" w:type="dxa"/>
            <w:gridSpan w:val="2"/>
          </w:tcPr>
          <w:p w:rsidR="00C71B7C" w:rsidRPr="003D1A66" w:rsidRDefault="00C71B7C" w:rsidP="00A67F6F">
            <w:pPr>
              <w:ind w:right="284"/>
              <w:rPr>
                <w:rFonts w:cs="B Koodak"/>
                <w:rtl/>
              </w:rPr>
            </w:pPr>
          </w:p>
        </w:tc>
      </w:tr>
    </w:tbl>
    <w:p w:rsidR="00295476" w:rsidRDefault="00C71B7C" w:rsidP="00C71B7C">
      <w:pPr>
        <w:pStyle w:val="ListParagraph"/>
        <w:spacing w:line="360" w:lineRule="auto"/>
        <w:ind w:left="0" w:right="-284"/>
        <w:jc w:val="both"/>
        <w:rPr>
          <w:rFonts w:ascii="Tahoma" w:hAnsi="Tahoma" w:cs="Tahoma"/>
          <w:b/>
          <w:bCs/>
          <w:sz w:val="20"/>
          <w:szCs w:val="20"/>
          <w:lang w:bidi="fa-IR"/>
        </w:rPr>
      </w:pPr>
      <w:r>
        <w:rPr>
          <w:rFonts w:ascii="Tahoma" w:hAnsi="Tahoma" w:cs="Tahoma"/>
          <w:b/>
          <w:bCs/>
          <w:sz w:val="20"/>
          <w:szCs w:val="20"/>
          <w:rtl/>
          <w:lang w:bidi="fa-IR"/>
        </w:rPr>
        <w:t xml:space="preserve">      </w:t>
      </w:r>
      <w:r w:rsidR="00295476">
        <w:rPr>
          <w:rFonts w:ascii="Tahoma" w:hAnsi="Tahoma" w:cs="Tahoma"/>
          <w:b/>
          <w:bCs/>
          <w:sz w:val="20"/>
          <w:szCs w:val="20"/>
          <w:rtl/>
          <w:lang w:bidi="fa-IR"/>
        </w:rPr>
        <w:t xml:space="preserve">   </w:t>
      </w:r>
    </w:p>
    <w:p w:rsidR="00FF5D26" w:rsidRPr="00E5791E" w:rsidRDefault="00FF5D26" w:rsidP="006D7CC4">
      <w:pPr>
        <w:spacing w:line="360" w:lineRule="auto"/>
        <w:ind w:left="-1153" w:right="-1080"/>
        <w:jc w:val="center"/>
        <w:rPr>
          <w:b/>
          <w:bCs/>
          <w:rtl/>
          <w:lang w:bidi="fa-IR"/>
        </w:rPr>
      </w:pPr>
    </w:p>
    <w:sectPr w:rsidR="00FF5D26" w:rsidRPr="00E5791E" w:rsidSect="008E6B99">
      <w:footerReference w:type="even" r:id="rId11"/>
      <w:footerReference w:type="default" r:id="rId12"/>
      <w:pgSz w:w="11906" w:h="16838"/>
      <w:pgMar w:top="567" w:right="1800" w:bottom="1134" w:left="16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3F" w:rsidRDefault="007B453F">
      <w:r>
        <w:separator/>
      </w:r>
    </w:p>
  </w:endnote>
  <w:endnote w:type="continuationSeparator" w:id="0">
    <w:p w:rsidR="007B453F" w:rsidRDefault="007B4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Mitra">
    <w:panose1 w:val="00000400000000000000"/>
    <w:charset w:val="B2"/>
    <w:family w:val="auto"/>
    <w:pitch w:val="variable"/>
    <w:sig w:usb0="00002007" w:usb1="0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5A" w:rsidRDefault="00C31869" w:rsidP="008D4998">
    <w:pPr>
      <w:pStyle w:val="Footer"/>
      <w:framePr w:wrap="around" w:vAnchor="text" w:hAnchor="text" w:y="1"/>
      <w:rPr>
        <w:rStyle w:val="PageNumber"/>
      </w:rPr>
    </w:pPr>
    <w:r>
      <w:rPr>
        <w:rStyle w:val="PageNumber"/>
        <w:rtl/>
      </w:rPr>
      <w:fldChar w:fldCharType="begin"/>
    </w:r>
    <w:r w:rsidR="0004665A">
      <w:rPr>
        <w:rStyle w:val="PageNumber"/>
      </w:rPr>
      <w:instrText xml:space="preserve">PAGE  </w:instrText>
    </w:r>
    <w:r>
      <w:rPr>
        <w:rStyle w:val="PageNumber"/>
        <w:rtl/>
      </w:rPr>
      <w:fldChar w:fldCharType="end"/>
    </w:r>
  </w:p>
  <w:p w:rsidR="0004665A" w:rsidRDefault="0004665A" w:rsidP="00010A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5A" w:rsidRDefault="00C31869" w:rsidP="008D4998">
    <w:pPr>
      <w:pStyle w:val="Footer"/>
      <w:framePr w:wrap="around" w:vAnchor="text" w:hAnchor="text" w:y="1"/>
      <w:rPr>
        <w:rStyle w:val="PageNumber"/>
      </w:rPr>
    </w:pPr>
    <w:r>
      <w:rPr>
        <w:rStyle w:val="PageNumber"/>
        <w:rtl/>
      </w:rPr>
      <w:fldChar w:fldCharType="begin"/>
    </w:r>
    <w:r w:rsidR="0004665A">
      <w:rPr>
        <w:rStyle w:val="PageNumber"/>
      </w:rPr>
      <w:instrText xml:space="preserve">PAGE  </w:instrText>
    </w:r>
    <w:r>
      <w:rPr>
        <w:rStyle w:val="PageNumber"/>
        <w:rtl/>
      </w:rPr>
      <w:fldChar w:fldCharType="separate"/>
    </w:r>
    <w:r w:rsidR="004D4B03">
      <w:rPr>
        <w:rStyle w:val="PageNumber"/>
        <w:noProof/>
        <w:rtl/>
      </w:rPr>
      <w:t>8</w:t>
    </w:r>
    <w:r>
      <w:rPr>
        <w:rStyle w:val="PageNumber"/>
        <w:rtl/>
      </w:rPr>
      <w:fldChar w:fldCharType="end"/>
    </w:r>
  </w:p>
  <w:p w:rsidR="0004665A" w:rsidRPr="00FC5770" w:rsidRDefault="00FC5770" w:rsidP="00FC5770">
    <w:pPr>
      <w:pStyle w:val="Footer"/>
      <w:ind w:right="360"/>
      <w:rPr>
        <w:b/>
        <w:bCs/>
        <w:rtl/>
        <w:lang w:bidi="fa-IR"/>
      </w:rPr>
    </w:pPr>
    <w:r w:rsidRPr="00FC5770">
      <w:rPr>
        <w:rFonts w:hint="cs"/>
        <w:b/>
        <w:bCs/>
        <w:rtl/>
      </w:rPr>
      <w:t>مهر و امضاء کارفرما</w:t>
    </w:r>
    <w:r w:rsidRPr="00FC5770">
      <w:rPr>
        <w:rFonts w:hint="cs"/>
        <w:b/>
        <w:bCs/>
        <w:rtl/>
      </w:rPr>
      <w:tab/>
      <w:t xml:space="preserve">                                                    مهر و امضاء شرکت طرف قراردا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3F" w:rsidRDefault="007B453F">
      <w:r>
        <w:separator/>
      </w:r>
    </w:p>
  </w:footnote>
  <w:footnote w:type="continuationSeparator" w:id="0">
    <w:p w:rsidR="007B453F" w:rsidRDefault="007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20214"/>
    <w:multiLevelType w:val="hybridMultilevel"/>
    <w:tmpl w:val="A7169DA2"/>
    <w:lvl w:ilvl="0" w:tplc="CE9CB11C">
      <w:start w:val="1"/>
      <w:numFmt w:val="decimal"/>
      <w:lvlText w:val="%1-"/>
      <w:lvlJc w:val="left"/>
      <w:pPr>
        <w:ind w:left="-694" w:hanging="360"/>
      </w:pPr>
      <w:rPr>
        <w:rFonts w:ascii="Times New Roman" w:eastAsia="Times New Roman" w:hAnsi="Times New Roman" w:cs="Times New Roman"/>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328D0BB3"/>
    <w:multiLevelType w:val="hybridMultilevel"/>
    <w:tmpl w:val="FBCC6610"/>
    <w:lvl w:ilvl="0" w:tplc="D256B45E">
      <w:start w:val="1"/>
      <w:numFmt w:val="decimal"/>
      <w:lvlText w:val="%1-"/>
      <w:lvlJc w:val="left"/>
      <w:pPr>
        <w:ind w:left="502"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E14BD"/>
    <w:multiLevelType w:val="hybridMultilevel"/>
    <w:tmpl w:val="BABC63A6"/>
    <w:lvl w:ilvl="0" w:tplc="82A8C980">
      <w:numFmt w:val="arabicAlpha"/>
      <w:lvlText w:val="%1-"/>
      <w:lvlJc w:val="left"/>
      <w:pPr>
        <w:tabs>
          <w:tab w:val="num" w:pos="656"/>
        </w:tabs>
        <w:ind w:left="656" w:hanging="45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
    <w:nsid w:val="606134E8"/>
    <w:multiLevelType w:val="multilevel"/>
    <w:tmpl w:val="B8924F38"/>
    <w:lvl w:ilvl="0">
      <w:start w:val="15"/>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B436D3"/>
    <w:multiLevelType w:val="multilevel"/>
    <w:tmpl w:val="F19474D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A0F5C"/>
    <w:rsid w:val="00004440"/>
    <w:rsid w:val="00004F92"/>
    <w:rsid w:val="00010A0F"/>
    <w:rsid w:val="00010AD9"/>
    <w:rsid w:val="00011A32"/>
    <w:rsid w:val="000129BA"/>
    <w:rsid w:val="000150C4"/>
    <w:rsid w:val="00015E7C"/>
    <w:rsid w:val="0002083D"/>
    <w:rsid w:val="000210EC"/>
    <w:rsid w:val="000247E0"/>
    <w:rsid w:val="0002584F"/>
    <w:rsid w:val="00026492"/>
    <w:rsid w:val="000270A7"/>
    <w:rsid w:val="00030967"/>
    <w:rsid w:val="00031AAF"/>
    <w:rsid w:val="000320B4"/>
    <w:rsid w:val="00035C38"/>
    <w:rsid w:val="00036409"/>
    <w:rsid w:val="000428D8"/>
    <w:rsid w:val="00044621"/>
    <w:rsid w:val="000446C7"/>
    <w:rsid w:val="0004665A"/>
    <w:rsid w:val="00055E0E"/>
    <w:rsid w:val="0006123C"/>
    <w:rsid w:val="000613C5"/>
    <w:rsid w:val="00063D74"/>
    <w:rsid w:val="00063E25"/>
    <w:rsid w:val="000642F7"/>
    <w:rsid w:val="00064B69"/>
    <w:rsid w:val="0007041F"/>
    <w:rsid w:val="00070FEC"/>
    <w:rsid w:val="0007641C"/>
    <w:rsid w:val="00081F6A"/>
    <w:rsid w:val="000829B3"/>
    <w:rsid w:val="00082A2C"/>
    <w:rsid w:val="00082BE7"/>
    <w:rsid w:val="00082F36"/>
    <w:rsid w:val="000845C0"/>
    <w:rsid w:val="00086094"/>
    <w:rsid w:val="00087702"/>
    <w:rsid w:val="000949EF"/>
    <w:rsid w:val="000962B7"/>
    <w:rsid w:val="0009650F"/>
    <w:rsid w:val="000A3038"/>
    <w:rsid w:val="000A37AE"/>
    <w:rsid w:val="000A3E28"/>
    <w:rsid w:val="000A5588"/>
    <w:rsid w:val="000B50C3"/>
    <w:rsid w:val="000B6916"/>
    <w:rsid w:val="000C0510"/>
    <w:rsid w:val="000C0D2D"/>
    <w:rsid w:val="000C2077"/>
    <w:rsid w:val="000C460B"/>
    <w:rsid w:val="000C5652"/>
    <w:rsid w:val="000C5B0C"/>
    <w:rsid w:val="000C6F15"/>
    <w:rsid w:val="000D2E57"/>
    <w:rsid w:val="000D746F"/>
    <w:rsid w:val="000D7A12"/>
    <w:rsid w:val="000E0146"/>
    <w:rsid w:val="000E024B"/>
    <w:rsid w:val="000E14CD"/>
    <w:rsid w:val="000E66F2"/>
    <w:rsid w:val="000E6914"/>
    <w:rsid w:val="000F01F8"/>
    <w:rsid w:val="000F0D1E"/>
    <w:rsid w:val="000F15C0"/>
    <w:rsid w:val="000F412A"/>
    <w:rsid w:val="000F5F6E"/>
    <w:rsid w:val="000F6323"/>
    <w:rsid w:val="000F7578"/>
    <w:rsid w:val="001036C5"/>
    <w:rsid w:val="00104336"/>
    <w:rsid w:val="001054E4"/>
    <w:rsid w:val="00114793"/>
    <w:rsid w:val="00115A0A"/>
    <w:rsid w:val="00115C56"/>
    <w:rsid w:val="00117C9F"/>
    <w:rsid w:val="001240C0"/>
    <w:rsid w:val="00125B9E"/>
    <w:rsid w:val="001325B1"/>
    <w:rsid w:val="001328AB"/>
    <w:rsid w:val="0013499F"/>
    <w:rsid w:val="00135EF8"/>
    <w:rsid w:val="00152317"/>
    <w:rsid w:val="00152669"/>
    <w:rsid w:val="001534D5"/>
    <w:rsid w:val="00156059"/>
    <w:rsid w:val="00160F23"/>
    <w:rsid w:val="00163B65"/>
    <w:rsid w:val="00170FEF"/>
    <w:rsid w:val="0017291E"/>
    <w:rsid w:val="00173735"/>
    <w:rsid w:val="001777BF"/>
    <w:rsid w:val="00182E65"/>
    <w:rsid w:val="00185396"/>
    <w:rsid w:val="00187DEE"/>
    <w:rsid w:val="00194751"/>
    <w:rsid w:val="00194F4E"/>
    <w:rsid w:val="0019588C"/>
    <w:rsid w:val="001A1272"/>
    <w:rsid w:val="001A5321"/>
    <w:rsid w:val="001B16F5"/>
    <w:rsid w:val="001B2736"/>
    <w:rsid w:val="001B3CFF"/>
    <w:rsid w:val="001B4233"/>
    <w:rsid w:val="001B4F4A"/>
    <w:rsid w:val="001B5C32"/>
    <w:rsid w:val="001B6550"/>
    <w:rsid w:val="001C0C93"/>
    <w:rsid w:val="001C43E9"/>
    <w:rsid w:val="001C501E"/>
    <w:rsid w:val="001C6463"/>
    <w:rsid w:val="001C72E2"/>
    <w:rsid w:val="001D02D8"/>
    <w:rsid w:val="001E0EB1"/>
    <w:rsid w:val="001E1C5C"/>
    <w:rsid w:val="001E528A"/>
    <w:rsid w:val="001E5755"/>
    <w:rsid w:val="001E7610"/>
    <w:rsid w:val="001E7B7C"/>
    <w:rsid w:val="001F1D81"/>
    <w:rsid w:val="001F1E56"/>
    <w:rsid w:val="001F41E5"/>
    <w:rsid w:val="001F4E96"/>
    <w:rsid w:val="001F7ACA"/>
    <w:rsid w:val="002009BD"/>
    <w:rsid w:val="0020309F"/>
    <w:rsid w:val="00203B29"/>
    <w:rsid w:val="002051E8"/>
    <w:rsid w:val="002072CE"/>
    <w:rsid w:val="0020766E"/>
    <w:rsid w:val="00207945"/>
    <w:rsid w:val="002164FD"/>
    <w:rsid w:val="00222ACB"/>
    <w:rsid w:val="002233F3"/>
    <w:rsid w:val="00227D9C"/>
    <w:rsid w:val="00237AA7"/>
    <w:rsid w:val="00240379"/>
    <w:rsid w:val="0024135F"/>
    <w:rsid w:val="002418FB"/>
    <w:rsid w:val="00243568"/>
    <w:rsid w:val="00245070"/>
    <w:rsid w:val="002467D3"/>
    <w:rsid w:val="002502FB"/>
    <w:rsid w:val="00250E47"/>
    <w:rsid w:val="00255284"/>
    <w:rsid w:val="0025550F"/>
    <w:rsid w:val="0025721C"/>
    <w:rsid w:val="00261F04"/>
    <w:rsid w:val="002670C2"/>
    <w:rsid w:val="0027107B"/>
    <w:rsid w:val="0027678E"/>
    <w:rsid w:val="00285895"/>
    <w:rsid w:val="002903DD"/>
    <w:rsid w:val="00292B64"/>
    <w:rsid w:val="00295476"/>
    <w:rsid w:val="002A06B2"/>
    <w:rsid w:val="002A300C"/>
    <w:rsid w:val="002A424E"/>
    <w:rsid w:val="002A4CB8"/>
    <w:rsid w:val="002A5356"/>
    <w:rsid w:val="002A605D"/>
    <w:rsid w:val="002B078D"/>
    <w:rsid w:val="002B4452"/>
    <w:rsid w:val="002B5978"/>
    <w:rsid w:val="002C0532"/>
    <w:rsid w:val="002C3DDA"/>
    <w:rsid w:val="002C58E9"/>
    <w:rsid w:val="002C5C9E"/>
    <w:rsid w:val="002C7A32"/>
    <w:rsid w:val="002C7B3C"/>
    <w:rsid w:val="002D0A95"/>
    <w:rsid w:val="002D0B22"/>
    <w:rsid w:val="002D15C3"/>
    <w:rsid w:val="002D7E51"/>
    <w:rsid w:val="002E08CF"/>
    <w:rsid w:val="002E11EB"/>
    <w:rsid w:val="002F31E9"/>
    <w:rsid w:val="00301C0F"/>
    <w:rsid w:val="00311B98"/>
    <w:rsid w:val="00314963"/>
    <w:rsid w:val="00317939"/>
    <w:rsid w:val="003209DE"/>
    <w:rsid w:val="003227FB"/>
    <w:rsid w:val="003249DA"/>
    <w:rsid w:val="00334B7E"/>
    <w:rsid w:val="00335E8B"/>
    <w:rsid w:val="0034191A"/>
    <w:rsid w:val="003434BC"/>
    <w:rsid w:val="003455EF"/>
    <w:rsid w:val="00354D99"/>
    <w:rsid w:val="003550C9"/>
    <w:rsid w:val="00363091"/>
    <w:rsid w:val="00363707"/>
    <w:rsid w:val="00364398"/>
    <w:rsid w:val="00365CFA"/>
    <w:rsid w:val="00366BB0"/>
    <w:rsid w:val="00374B0F"/>
    <w:rsid w:val="003762B8"/>
    <w:rsid w:val="00377794"/>
    <w:rsid w:val="003876FB"/>
    <w:rsid w:val="003914C3"/>
    <w:rsid w:val="0039165E"/>
    <w:rsid w:val="00393555"/>
    <w:rsid w:val="003944DC"/>
    <w:rsid w:val="003A5386"/>
    <w:rsid w:val="003B06E0"/>
    <w:rsid w:val="003B08BB"/>
    <w:rsid w:val="003B09CB"/>
    <w:rsid w:val="003B3EC3"/>
    <w:rsid w:val="003B5B56"/>
    <w:rsid w:val="003C0EDE"/>
    <w:rsid w:val="003C3D7A"/>
    <w:rsid w:val="003C66C4"/>
    <w:rsid w:val="003C706D"/>
    <w:rsid w:val="003C7CD5"/>
    <w:rsid w:val="003D1A66"/>
    <w:rsid w:val="003D4A07"/>
    <w:rsid w:val="003D54C0"/>
    <w:rsid w:val="003D62EF"/>
    <w:rsid w:val="003D79C4"/>
    <w:rsid w:val="003D7D71"/>
    <w:rsid w:val="003E53B6"/>
    <w:rsid w:val="003F4172"/>
    <w:rsid w:val="003F49A1"/>
    <w:rsid w:val="003F510F"/>
    <w:rsid w:val="003F59D2"/>
    <w:rsid w:val="003F5CDB"/>
    <w:rsid w:val="003F702F"/>
    <w:rsid w:val="00400B2F"/>
    <w:rsid w:val="0040204B"/>
    <w:rsid w:val="004050EA"/>
    <w:rsid w:val="004054CD"/>
    <w:rsid w:val="00413791"/>
    <w:rsid w:val="0041406B"/>
    <w:rsid w:val="0041447F"/>
    <w:rsid w:val="00414C28"/>
    <w:rsid w:val="00426A44"/>
    <w:rsid w:val="00431695"/>
    <w:rsid w:val="004337D0"/>
    <w:rsid w:val="0043720A"/>
    <w:rsid w:val="004419E1"/>
    <w:rsid w:val="00443DC9"/>
    <w:rsid w:val="00444272"/>
    <w:rsid w:val="00445724"/>
    <w:rsid w:val="00452BC8"/>
    <w:rsid w:val="00456738"/>
    <w:rsid w:val="004605B6"/>
    <w:rsid w:val="00460991"/>
    <w:rsid w:val="00461DB5"/>
    <w:rsid w:val="00463A6F"/>
    <w:rsid w:val="00463DAC"/>
    <w:rsid w:val="004662B8"/>
    <w:rsid w:val="00466ED5"/>
    <w:rsid w:val="00467E03"/>
    <w:rsid w:val="004708BF"/>
    <w:rsid w:val="00470C86"/>
    <w:rsid w:val="0047143E"/>
    <w:rsid w:val="004717AA"/>
    <w:rsid w:val="004772AC"/>
    <w:rsid w:val="0048023A"/>
    <w:rsid w:val="00481E70"/>
    <w:rsid w:val="00487AC9"/>
    <w:rsid w:val="00491180"/>
    <w:rsid w:val="004913C8"/>
    <w:rsid w:val="00491469"/>
    <w:rsid w:val="0049384F"/>
    <w:rsid w:val="00494B0B"/>
    <w:rsid w:val="004A0786"/>
    <w:rsid w:val="004A587D"/>
    <w:rsid w:val="004A69BA"/>
    <w:rsid w:val="004A6AF7"/>
    <w:rsid w:val="004B1250"/>
    <w:rsid w:val="004B1631"/>
    <w:rsid w:val="004B3290"/>
    <w:rsid w:val="004C3D7D"/>
    <w:rsid w:val="004C68EF"/>
    <w:rsid w:val="004C74ED"/>
    <w:rsid w:val="004C7753"/>
    <w:rsid w:val="004D1E65"/>
    <w:rsid w:val="004D2B81"/>
    <w:rsid w:val="004D4B03"/>
    <w:rsid w:val="004D4C82"/>
    <w:rsid w:val="004D564C"/>
    <w:rsid w:val="004D69A6"/>
    <w:rsid w:val="004E2517"/>
    <w:rsid w:val="004E3527"/>
    <w:rsid w:val="004E3E89"/>
    <w:rsid w:val="004E5247"/>
    <w:rsid w:val="004F13D7"/>
    <w:rsid w:val="004F2100"/>
    <w:rsid w:val="004F2586"/>
    <w:rsid w:val="004F4438"/>
    <w:rsid w:val="004F7320"/>
    <w:rsid w:val="004F7EF5"/>
    <w:rsid w:val="005067DC"/>
    <w:rsid w:val="0051137B"/>
    <w:rsid w:val="00514CB6"/>
    <w:rsid w:val="00516232"/>
    <w:rsid w:val="005166D4"/>
    <w:rsid w:val="0052061D"/>
    <w:rsid w:val="00520BF4"/>
    <w:rsid w:val="00520C61"/>
    <w:rsid w:val="00524CEC"/>
    <w:rsid w:val="005272CA"/>
    <w:rsid w:val="005342DA"/>
    <w:rsid w:val="00534903"/>
    <w:rsid w:val="00536911"/>
    <w:rsid w:val="00537BCD"/>
    <w:rsid w:val="00540D2E"/>
    <w:rsid w:val="00541741"/>
    <w:rsid w:val="00543EEE"/>
    <w:rsid w:val="00544F8B"/>
    <w:rsid w:val="00551D34"/>
    <w:rsid w:val="00556A28"/>
    <w:rsid w:val="00557551"/>
    <w:rsid w:val="00561C3B"/>
    <w:rsid w:val="0056227C"/>
    <w:rsid w:val="005638CA"/>
    <w:rsid w:val="005652A8"/>
    <w:rsid w:val="00572479"/>
    <w:rsid w:val="0057269E"/>
    <w:rsid w:val="00574EDE"/>
    <w:rsid w:val="00575616"/>
    <w:rsid w:val="0057698A"/>
    <w:rsid w:val="00581D32"/>
    <w:rsid w:val="00581EC5"/>
    <w:rsid w:val="00585192"/>
    <w:rsid w:val="00585BD2"/>
    <w:rsid w:val="005862CC"/>
    <w:rsid w:val="00586746"/>
    <w:rsid w:val="00590023"/>
    <w:rsid w:val="00590D02"/>
    <w:rsid w:val="005945C5"/>
    <w:rsid w:val="00595E48"/>
    <w:rsid w:val="0059696F"/>
    <w:rsid w:val="00597250"/>
    <w:rsid w:val="005A0435"/>
    <w:rsid w:val="005A36ED"/>
    <w:rsid w:val="005A3F64"/>
    <w:rsid w:val="005A63D7"/>
    <w:rsid w:val="005B1419"/>
    <w:rsid w:val="005B723E"/>
    <w:rsid w:val="005B7C59"/>
    <w:rsid w:val="005C00AD"/>
    <w:rsid w:val="005C59CB"/>
    <w:rsid w:val="005C5B37"/>
    <w:rsid w:val="005C6A6C"/>
    <w:rsid w:val="005C7EFF"/>
    <w:rsid w:val="005D4928"/>
    <w:rsid w:val="005E0CEF"/>
    <w:rsid w:val="005E16E3"/>
    <w:rsid w:val="005E2C17"/>
    <w:rsid w:val="005E340A"/>
    <w:rsid w:val="005E34ED"/>
    <w:rsid w:val="005E353A"/>
    <w:rsid w:val="005E3763"/>
    <w:rsid w:val="005E3F5F"/>
    <w:rsid w:val="005F03E7"/>
    <w:rsid w:val="005F0F4D"/>
    <w:rsid w:val="005F1E7D"/>
    <w:rsid w:val="005F40F3"/>
    <w:rsid w:val="005F6AEB"/>
    <w:rsid w:val="005F6CD8"/>
    <w:rsid w:val="006012E2"/>
    <w:rsid w:val="00601F85"/>
    <w:rsid w:val="006051CB"/>
    <w:rsid w:val="006115E6"/>
    <w:rsid w:val="00612630"/>
    <w:rsid w:val="0061526E"/>
    <w:rsid w:val="00615507"/>
    <w:rsid w:val="00615B1B"/>
    <w:rsid w:val="00622F54"/>
    <w:rsid w:val="00623FB5"/>
    <w:rsid w:val="006345C8"/>
    <w:rsid w:val="0063549E"/>
    <w:rsid w:val="0064344C"/>
    <w:rsid w:val="006462E1"/>
    <w:rsid w:val="00652E74"/>
    <w:rsid w:val="00655D28"/>
    <w:rsid w:val="0067525C"/>
    <w:rsid w:val="00676562"/>
    <w:rsid w:val="0068282E"/>
    <w:rsid w:val="00683AEE"/>
    <w:rsid w:val="006840BC"/>
    <w:rsid w:val="006879C3"/>
    <w:rsid w:val="00693900"/>
    <w:rsid w:val="00696F86"/>
    <w:rsid w:val="00697BDE"/>
    <w:rsid w:val="006A5166"/>
    <w:rsid w:val="006A539E"/>
    <w:rsid w:val="006B7613"/>
    <w:rsid w:val="006C0759"/>
    <w:rsid w:val="006C0F12"/>
    <w:rsid w:val="006C572A"/>
    <w:rsid w:val="006D48EB"/>
    <w:rsid w:val="006D56DE"/>
    <w:rsid w:val="006D7CC4"/>
    <w:rsid w:val="006E11F7"/>
    <w:rsid w:val="006E1745"/>
    <w:rsid w:val="006E24E4"/>
    <w:rsid w:val="006E4C0E"/>
    <w:rsid w:val="006E5D45"/>
    <w:rsid w:val="006E763E"/>
    <w:rsid w:val="006F153F"/>
    <w:rsid w:val="006F4DCE"/>
    <w:rsid w:val="006F59EE"/>
    <w:rsid w:val="006F6CD2"/>
    <w:rsid w:val="00700B94"/>
    <w:rsid w:val="00703B97"/>
    <w:rsid w:val="007062F9"/>
    <w:rsid w:val="0070650A"/>
    <w:rsid w:val="00711AC8"/>
    <w:rsid w:val="00712CB1"/>
    <w:rsid w:val="0072011F"/>
    <w:rsid w:val="00721FEB"/>
    <w:rsid w:val="00722171"/>
    <w:rsid w:val="00722433"/>
    <w:rsid w:val="00722AD2"/>
    <w:rsid w:val="00723B82"/>
    <w:rsid w:val="0072608C"/>
    <w:rsid w:val="00726C17"/>
    <w:rsid w:val="00735F73"/>
    <w:rsid w:val="007417A5"/>
    <w:rsid w:val="0074521D"/>
    <w:rsid w:val="00757D89"/>
    <w:rsid w:val="00761354"/>
    <w:rsid w:val="007632B2"/>
    <w:rsid w:val="00773903"/>
    <w:rsid w:val="007759D0"/>
    <w:rsid w:val="00777311"/>
    <w:rsid w:val="00780520"/>
    <w:rsid w:val="00780B0C"/>
    <w:rsid w:val="00784875"/>
    <w:rsid w:val="00790EE0"/>
    <w:rsid w:val="007926A1"/>
    <w:rsid w:val="007963A4"/>
    <w:rsid w:val="007A0F5C"/>
    <w:rsid w:val="007B1AB5"/>
    <w:rsid w:val="007B453F"/>
    <w:rsid w:val="007B74D6"/>
    <w:rsid w:val="007B7C62"/>
    <w:rsid w:val="007B7FCB"/>
    <w:rsid w:val="007C024C"/>
    <w:rsid w:val="007C4C4A"/>
    <w:rsid w:val="007C5708"/>
    <w:rsid w:val="007C6044"/>
    <w:rsid w:val="007C7EF1"/>
    <w:rsid w:val="007D5ADF"/>
    <w:rsid w:val="007D68D9"/>
    <w:rsid w:val="007E5791"/>
    <w:rsid w:val="007E62DF"/>
    <w:rsid w:val="007E742B"/>
    <w:rsid w:val="007F12F9"/>
    <w:rsid w:val="007F1ABD"/>
    <w:rsid w:val="007F6464"/>
    <w:rsid w:val="00800B4A"/>
    <w:rsid w:val="0080470C"/>
    <w:rsid w:val="0080639F"/>
    <w:rsid w:val="00812579"/>
    <w:rsid w:val="00812AF4"/>
    <w:rsid w:val="00812DAC"/>
    <w:rsid w:val="00825BEF"/>
    <w:rsid w:val="0082771A"/>
    <w:rsid w:val="0083083C"/>
    <w:rsid w:val="0083122E"/>
    <w:rsid w:val="00834D42"/>
    <w:rsid w:val="008356F4"/>
    <w:rsid w:val="00846D56"/>
    <w:rsid w:val="00847BC6"/>
    <w:rsid w:val="008519FA"/>
    <w:rsid w:val="00851C3B"/>
    <w:rsid w:val="00853BDE"/>
    <w:rsid w:val="00853C75"/>
    <w:rsid w:val="0085650F"/>
    <w:rsid w:val="0085799C"/>
    <w:rsid w:val="00857C5A"/>
    <w:rsid w:val="00867044"/>
    <w:rsid w:val="00870FB5"/>
    <w:rsid w:val="00873A53"/>
    <w:rsid w:val="008754F7"/>
    <w:rsid w:val="00877913"/>
    <w:rsid w:val="008806C0"/>
    <w:rsid w:val="008826D7"/>
    <w:rsid w:val="00884551"/>
    <w:rsid w:val="00884B22"/>
    <w:rsid w:val="008854D1"/>
    <w:rsid w:val="00885FEC"/>
    <w:rsid w:val="008875B0"/>
    <w:rsid w:val="0089245A"/>
    <w:rsid w:val="00894846"/>
    <w:rsid w:val="00895B4C"/>
    <w:rsid w:val="008974C2"/>
    <w:rsid w:val="008A07E4"/>
    <w:rsid w:val="008A0C43"/>
    <w:rsid w:val="008A187A"/>
    <w:rsid w:val="008A43AF"/>
    <w:rsid w:val="008B4F7A"/>
    <w:rsid w:val="008B6268"/>
    <w:rsid w:val="008B7C02"/>
    <w:rsid w:val="008C10BE"/>
    <w:rsid w:val="008C412A"/>
    <w:rsid w:val="008D2796"/>
    <w:rsid w:val="008D2B0C"/>
    <w:rsid w:val="008D3C78"/>
    <w:rsid w:val="008D4998"/>
    <w:rsid w:val="008E0949"/>
    <w:rsid w:val="008E2AA2"/>
    <w:rsid w:val="008E3B4E"/>
    <w:rsid w:val="008E6B99"/>
    <w:rsid w:val="008E6D7A"/>
    <w:rsid w:val="008E7CA8"/>
    <w:rsid w:val="008F2BF5"/>
    <w:rsid w:val="008F5B93"/>
    <w:rsid w:val="008F6463"/>
    <w:rsid w:val="008F6FD8"/>
    <w:rsid w:val="00903229"/>
    <w:rsid w:val="009118EC"/>
    <w:rsid w:val="00913E16"/>
    <w:rsid w:val="00914DC2"/>
    <w:rsid w:val="00916DED"/>
    <w:rsid w:val="00916EA5"/>
    <w:rsid w:val="00925F21"/>
    <w:rsid w:val="00934398"/>
    <w:rsid w:val="0093595C"/>
    <w:rsid w:val="00942DF4"/>
    <w:rsid w:val="009447F2"/>
    <w:rsid w:val="00945A15"/>
    <w:rsid w:val="00952C00"/>
    <w:rsid w:val="00956F79"/>
    <w:rsid w:val="00957087"/>
    <w:rsid w:val="00957FC8"/>
    <w:rsid w:val="009612F4"/>
    <w:rsid w:val="00962A59"/>
    <w:rsid w:val="00965BCE"/>
    <w:rsid w:val="009661A6"/>
    <w:rsid w:val="009673F2"/>
    <w:rsid w:val="009717E8"/>
    <w:rsid w:val="00974EA8"/>
    <w:rsid w:val="009765D5"/>
    <w:rsid w:val="00982B7E"/>
    <w:rsid w:val="009848A2"/>
    <w:rsid w:val="0098709A"/>
    <w:rsid w:val="00995C69"/>
    <w:rsid w:val="00995D71"/>
    <w:rsid w:val="009A2A0E"/>
    <w:rsid w:val="009A2CD9"/>
    <w:rsid w:val="009B2D6F"/>
    <w:rsid w:val="009B3D35"/>
    <w:rsid w:val="009B41A3"/>
    <w:rsid w:val="009B497D"/>
    <w:rsid w:val="009B4CA2"/>
    <w:rsid w:val="009B6105"/>
    <w:rsid w:val="009B70AB"/>
    <w:rsid w:val="009C10F6"/>
    <w:rsid w:val="009C5B77"/>
    <w:rsid w:val="009C6FBC"/>
    <w:rsid w:val="009C7C5A"/>
    <w:rsid w:val="009D0DF8"/>
    <w:rsid w:val="009D24C9"/>
    <w:rsid w:val="009D3302"/>
    <w:rsid w:val="009E08D5"/>
    <w:rsid w:val="009E26E7"/>
    <w:rsid w:val="009E7B17"/>
    <w:rsid w:val="009F4388"/>
    <w:rsid w:val="009F707C"/>
    <w:rsid w:val="00A00145"/>
    <w:rsid w:val="00A005A6"/>
    <w:rsid w:val="00A04642"/>
    <w:rsid w:val="00A13098"/>
    <w:rsid w:val="00A14500"/>
    <w:rsid w:val="00A1511F"/>
    <w:rsid w:val="00A336DA"/>
    <w:rsid w:val="00A338EE"/>
    <w:rsid w:val="00A339EF"/>
    <w:rsid w:val="00A34034"/>
    <w:rsid w:val="00A341A8"/>
    <w:rsid w:val="00A36C27"/>
    <w:rsid w:val="00A37CBA"/>
    <w:rsid w:val="00A37FE4"/>
    <w:rsid w:val="00A407EA"/>
    <w:rsid w:val="00A41B1A"/>
    <w:rsid w:val="00A41B76"/>
    <w:rsid w:val="00A440E7"/>
    <w:rsid w:val="00A446AF"/>
    <w:rsid w:val="00A45473"/>
    <w:rsid w:val="00A471BC"/>
    <w:rsid w:val="00A50DD8"/>
    <w:rsid w:val="00A52788"/>
    <w:rsid w:val="00A53033"/>
    <w:rsid w:val="00A5351D"/>
    <w:rsid w:val="00A54E0B"/>
    <w:rsid w:val="00A552B2"/>
    <w:rsid w:val="00A55668"/>
    <w:rsid w:val="00A5651C"/>
    <w:rsid w:val="00A57E21"/>
    <w:rsid w:val="00A60512"/>
    <w:rsid w:val="00A61BA8"/>
    <w:rsid w:val="00A61E0B"/>
    <w:rsid w:val="00A63053"/>
    <w:rsid w:val="00A65767"/>
    <w:rsid w:val="00A67F6F"/>
    <w:rsid w:val="00A7370E"/>
    <w:rsid w:val="00A74508"/>
    <w:rsid w:val="00A779F4"/>
    <w:rsid w:val="00A82993"/>
    <w:rsid w:val="00A83809"/>
    <w:rsid w:val="00A8466A"/>
    <w:rsid w:val="00A90522"/>
    <w:rsid w:val="00AA4A5E"/>
    <w:rsid w:val="00AA4C33"/>
    <w:rsid w:val="00AA5353"/>
    <w:rsid w:val="00AB10A7"/>
    <w:rsid w:val="00AB22C2"/>
    <w:rsid w:val="00AB3645"/>
    <w:rsid w:val="00AB3D40"/>
    <w:rsid w:val="00AB52F5"/>
    <w:rsid w:val="00AB5B4C"/>
    <w:rsid w:val="00AB5C86"/>
    <w:rsid w:val="00AB638B"/>
    <w:rsid w:val="00AB7B29"/>
    <w:rsid w:val="00AC0ABB"/>
    <w:rsid w:val="00AC66C5"/>
    <w:rsid w:val="00AC67CE"/>
    <w:rsid w:val="00AE0405"/>
    <w:rsid w:val="00AE0894"/>
    <w:rsid w:val="00AE1A37"/>
    <w:rsid w:val="00AE1F61"/>
    <w:rsid w:val="00AE32B8"/>
    <w:rsid w:val="00AE4B50"/>
    <w:rsid w:val="00AF0A17"/>
    <w:rsid w:val="00AF12D5"/>
    <w:rsid w:val="00AF2313"/>
    <w:rsid w:val="00AF3EE5"/>
    <w:rsid w:val="00AF4E30"/>
    <w:rsid w:val="00AF5E1D"/>
    <w:rsid w:val="00AF66A1"/>
    <w:rsid w:val="00AF6C94"/>
    <w:rsid w:val="00AF74F3"/>
    <w:rsid w:val="00AF7BA6"/>
    <w:rsid w:val="00B10B01"/>
    <w:rsid w:val="00B13ABD"/>
    <w:rsid w:val="00B20246"/>
    <w:rsid w:val="00B20777"/>
    <w:rsid w:val="00B233D5"/>
    <w:rsid w:val="00B233E9"/>
    <w:rsid w:val="00B25110"/>
    <w:rsid w:val="00B322A8"/>
    <w:rsid w:val="00B32E07"/>
    <w:rsid w:val="00B32EAC"/>
    <w:rsid w:val="00B33D64"/>
    <w:rsid w:val="00B35307"/>
    <w:rsid w:val="00B363F9"/>
    <w:rsid w:val="00B36450"/>
    <w:rsid w:val="00B36E08"/>
    <w:rsid w:val="00B52482"/>
    <w:rsid w:val="00B52A50"/>
    <w:rsid w:val="00B66356"/>
    <w:rsid w:val="00B66770"/>
    <w:rsid w:val="00B67186"/>
    <w:rsid w:val="00B7157C"/>
    <w:rsid w:val="00B743F7"/>
    <w:rsid w:val="00B8627D"/>
    <w:rsid w:val="00B872BE"/>
    <w:rsid w:val="00B91FBE"/>
    <w:rsid w:val="00B949B6"/>
    <w:rsid w:val="00B9504F"/>
    <w:rsid w:val="00BA483F"/>
    <w:rsid w:val="00BA59F2"/>
    <w:rsid w:val="00BA6ABC"/>
    <w:rsid w:val="00BA7513"/>
    <w:rsid w:val="00BB081D"/>
    <w:rsid w:val="00BB2F1C"/>
    <w:rsid w:val="00BB64F8"/>
    <w:rsid w:val="00BB7C5E"/>
    <w:rsid w:val="00BC13F9"/>
    <w:rsid w:val="00BC15CC"/>
    <w:rsid w:val="00BC212D"/>
    <w:rsid w:val="00BC21E6"/>
    <w:rsid w:val="00BC3A7C"/>
    <w:rsid w:val="00BC5B4B"/>
    <w:rsid w:val="00BC7986"/>
    <w:rsid w:val="00BD345F"/>
    <w:rsid w:val="00BD36A8"/>
    <w:rsid w:val="00BD6486"/>
    <w:rsid w:val="00BD6568"/>
    <w:rsid w:val="00BE30ED"/>
    <w:rsid w:val="00BE4AF6"/>
    <w:rsid w:val="00BE4F86"/>
    <w:rsid w:val="00BE5A75"/>
    <w:rsid w:val="00BE623A"/>
    <w:rsid w:val="00BF1231"/>
    <w:rsid w:val="00BF27C6"/>
    <w:rsid w:val="00BF2E23"/>
    <w:rsid w:val="00BF3DB9"/>
    <w:rsid w:val="00BF4DBF"/>
    <w:rsid w:val="00BF56F7"/>
    <w:rsid w:val="00BF5FAE"/>
    <w:rsid w:val="00BF713B"/>
    <w:rsid w:val="00C00D9F"/>
    <w:rsid w:val="00C05E09"/>
    <w:rsid w:val="00C103F7"/>
    <w:rsid w:val="00C108C3"/>
    <w:rsid w:val="00C12CFD"/>
    <w:rsid w:val="00C175D0"/>
    <w:rsid w:val="00C20BE8"/>
    <w:rsid w:val="00C20DA5"/>
    <w:rsid w:val="00C2158F"/>
    <w:rsid w:val="00C25AA0"/>
    <w:rsid w:val="00C25C2A"/>
    <w:rsid w:val="00C2631D"/>
    <w:rsid w:val="00C27756"/>
    <w:rsid w:val="00C316CD"/>
    <w:rsid w:val="00C31869"/>
    <w:rsid w:val="00C31CDE"/>
    <w:rsid w:val="00C320AE"/>
    <w:rsid w:val="00C32A90"/>
    <w:rsid w:val="00C33807"/>
    <w:rsid w:val="00C33C6A"/>
    <w:rsid w:val="00C3474B"/>
    <w:rsid w:val="00C41120"/>
    <w:rsid w:val="00C4349F"/>
    <w:rsid w:val="00C461A2"/>
    <w:rsid w:val="00C51859"/>
    <w:rsid w:val="00C558D7"/>
    <w:rsid w:val="00C61202"/>
    <w:rsid w:val="00C65D8E"/>
    <w:rsid w:val="00C66D09"/>
    <w:rsid w:val="00C7190C"/>
    <w:rsid w:val="00C71B7C"/>
    <w:rsid w:val="00C81ADF"/>
    <w:rsid w:val="00C81E0A"/>
    <w:rsid w:val="00C85FBC"/>
    <w:rsid w:val="00C91B46"/>
    <w:rsid w:val="00C93FEF"/>
    <w:rsid w:val="00C95F90"/>
    <w:rsid w:val="00C979FA"/>
    <w:rsid w:val="00CA3498"/>
    <w:rsid w:val="00CA3B63"/>
    <w:rsid w:val="00CB09FC"/>
    <w:rsid w:val="00CB3518"/>
    <w:rsid w:val="00CD249E"/>
    <w:rsid w:val="00CD32DF"/>
    <w:rsid w:val="00CD4120"/>
    <w:rsid w:val="00CD4B91"/>
    <w:rsid w:val="00CD4E33"/>
    <w:rsid w:val="00CE1F4F"/>
    <w:rsid w:val="00CE4B18"/>
    <w:rsid w:val="00CE664B"/>
    <w:rsid w:val="00CF2B85"/>
    <w:rsid w:val="00CF41A0"/>
    <w:rsid w:val="00CF4BA0"/>
    <w:rsid w:val="00CF5CF5"/>
    <w:rsid w:val="00CF5D9F"/>
    <w:rsid w:val="00CF7AE5"/>
    <w:rsid w:val="00D00144"/>
    <w:rsid w:val="00D00CDC"/>
    <w:rsid w:val="00D026D1"/>
    <w:rsid w:val="00D04A26"/>
    <w:rsid w:val="00D06204"/>
    <w:rsid w:val="00D06ECD"/>
    <w:rsid w:val="00D12A0C"/>
    <w:rsid w:val="00D15BA8"/>
    <w:rsid w:val="00D201A9"/>
    <w:rsid w:val="00D217F0"/>
    <w:rsid w:val="00D23638"/>
    <w:rsid w:val="00D23C2E"/>
    <w:rsid w:val="00D3127E"/>
    <w:rsid w:val="00D3202E"/>
    <w:rsid w:val="00D32329"/>
    <w:rsid w:val="00D3758F"/>
    <w:rsid w:val="00D417BD"/>
    <w:rsid w:val="00D41C05"/>
    <w:rsid w:val="00D448AE"/>
    <w:rsid w:val="00D53A05"/>
    <w:rsid w:val="00D55212"/>
    <w:rsid w:val="00D55818"/>
    <w:rsid w:val="00D60DEE"/>
    <w:rsid w:val="00D631CF"/>
    <w:rsid w:val="00D7297C"/>
    <w:rsid w:val="00D75D04"/>
    <w:rsid w:val="00D772A5"/>
    <w:rsid w:val="00D8164A"/>
    <w:rsid w:val="00D81ABA"/>
    <w:rsid w:val="00D840B1"/>
    <w:rsid w:val="00D842D9"/>
    <w:rsid w:val="00D848B0"/>
    <w:rsid w:val="00D86D7B"/>
    <w:rsid w:val="00D875FC"/>
    <w:rsid w:val="00D879A5"/>
    <w:rsid w:val="00D90580"/>
    <w:rsid w:val="00D972C2"/>
    <w:rsid w:val="00DA6B45"/>
    <w:rsid w:val="00DB305A"/>
    <w:rsid w:val="00DB53C3"/>
    <w:rsid w:val="00DC09F5"/>
    <w:rsid w:val="00DC3ABD"/>
    <w:rsid w:val="00DC44EF"/>
    <w:rsid w:val="00DC6C12"/>
    <w:rsid w:val="00DC7DCC"/>
    <w:rsid w:val="00DC7EF5"/>
    <w:rsid w:val="00DD0390"/>
    <w:rsid w:val="00DD0843"/>
    <w:rsid w:val="00DD0F8F"/>
    <w:rsid w:val="00DD1FA9"/>
    <w:rsid w:val="00DD22D5"/>
    <w:rsid w:val="00DE22C9"/>
    <w:rsid w:val="00DE263B"/>
    <w:rsid w:val="00DE2D3B"/>
    <w:rsid w:val="00DE2EA4"/>
    <w:rsid w:val="00DE314D"/>
    <w:rsid w:val="00DE4D7C"/>
    <w:rsid w:val="00DE5611"/>
    <w:rsid w:val="00DF29D9"/>
    <w:rsid w:val="00DF2EE9"/>
    <w:rsid w:val="00DF3C76"/>
    <w:rsid w:val="00DF4DD4"/>
    <w:rsid w:val="00E00BCA"/>
    <w:rsid w:val="00E04EAC"/>
    <w:rsid w:val="00E05EB4"/>
    <w:rsid w:val="00E07A08"/>
    <w:rsid w:val="00E07EE4"/>
    <w:rsid w:val="00E17FF2"/>
    <w:rsid w:val="00E21E3C"/>
    <w:rsid w:val="00E26FA1"/>
    <w:rsid w:val="00E354AE"/>
    <w:rsid w:val="00E40CE7"/>
    <w:rsid w:val="00E412A7"/>
    <w:rsid w:val="00E415B0"/>
    <w:rsid w:val="00E417FD"/>
    <w:rsid w:val="00E41B15"/>
    <w:rsid w:val="00E52656"/>
    <w:rsid w:val="00E5307E"/>
    <w:rsid w:val="00E5751C"/>
    <w:rsid w:val="00E5791E"/>
    <w:rsid w:val="00E57C64"/>
    <w:rsid w:val="00E57E37"/>
    <w:rsid w:val="00E6239C"/>
    <w:rsid w:val="00E6723A"/>
    <w:rsid w:val="00E67C28"/>
    <w:rsid w:val="00E717E5"/>
    <w:rsid w:val="00E833A7"/>
    <w:rsid w:val="00E8434A"/>
    <w:rsid w:val="00E96FB3"/>
    <w:rsid w:val="00E97884"/>
    <w:rsid w:val="00EA3987"/>
    <w:rsid w:val="00EA570B"/>
    <w:rsid w:val="00EB2682"/>
    <w:rsid w:val="00EB6286"/>
    <w:rsid w:val="00EC5522"/>
    <w:rsid w:val="00EC5669"/>
    <w:rsid w:val="00ED05EC"/>
    <w:rsid w:val="00ED22DD"/>
    <w:rsid w:val="00ED3867"/>
    <w:rsid w:val="00ED54AF"/>
    <w:rsid w:val="00ED55C9"/>
    <w:rsid w:val="00ED656F"/>
    <w:rsid w:val="00ED6A3A"/>
    <w:rsid w:val="00EE027F"/>
    <w:rsid w:val="00EE3714"/>
    <w:rsid w:val="00EE3A1C"/>
    <w:rsid w:val="00EE4DD6"/>
    <w:rsid w:val="00EF0732"/>
    <w:rsid w:val="00EF0DA1"/>
    <w:rsid w:val="00EF19B2"/>
    <w:rsid w:val="00EF1F75"/>
    <w:rsid w:val="00EF3DE2"/>
    <w:rsid w:val="00EF6692"/>
    <w:rsid w:val="00EF6DB7"/>
    <w:rsid w:val="00F01231"/>
    <w:rsid w:val="00F0289D"/>
    <w:rsid w:val="00F052C3"/>
    <w:rsid w:val="00F06EDE"/>
    <w:rsid w:val="00F104D4"/>
    <w:rsid w:val="00F116CD"/>
    <w:rsid w:val="00F13004"/>
    <w:rsid w:val="00F13145"/>
    <w:rsid w:val="00F162C4"/>
    <w:rsid w:val="00F16515"/>
    <w:rsid w:val="00F207CD"/>
    <w:rsid w:val="00F21831"/>
    <w:rsid w:val="00F267C6"/>
    <w:rsid w:val="00F41AC4"/>
    <w:rsid w:val="00F42DA6"/>
    <w:rsid w:val="00F42F2D"/>
    <w:rsid w:val="00F46964"/>
    <w:rsid w:val="00F5117C"/>
    <w:rsid w:val="00F52E79"/>
    <w:rsid w:val="00F56EE7"/>
    <w:rsid w:val="00F64035"/>
    <w:rsid w:val="00F70B33"/>
    <w:rsid w:val="00F73081"/>
    <w:rsid w:val="00F73171"/>
    <w:rsid w:val="00F7702E"/>
    <w:rsid w:val="00F779FE"/>
    <w:rsid w:val="00F83981"/>
    <w:rsid w:val="00F85597"/>
    <w:rsid w:val="00F86386"/>
    <w:rsid w:val="00F90490"/>
    <w:rsid w:val="00F90ECC"/>
    <w:rsid w:val="00F90FD8"/>
    <w:rsid w:val="00F930BC"/>
    <w:rsid w:val="00F93FFE"/>
    <w:rsid w:val="00F96CB3"/>
    <w:rsid w:val="00F9799B"/>
    <w:rsid w:val="00FA20B6"/>
    <w:rsid w:val="00FA3C04"/>
    <w:rsid w:val="00FA5A9D"/>
    <w:rsid w:val="00FA74C1"/>
    <w:rsid w:val="00FA7C7B"/>
    <w:rsid w:val="00FB4971"/>
    <w:rsid w:val="00FB5866"/>
    <w:rsid w:val="00FB6F7E"/>
    <w:rsid w:val="00FC281E"/>
    <w:rsid w:val="00FC3605"/>
    <w:rsid w:val="00FC44E8"/>
    <w:rsid w:val="00FC5770"/>
    <w:rsid w:val="00FD1083"/>
    <w:rsid w:val="00FD40AC"/>
    <w:rsid w:val="00FD4AD8"/>
    <w:rsid w:val="00FD6BB6"/>
    <w:rsid w:val="00FD7B25"/>
    <w:rsid w:val="00FE2472"/>
    <w:rsid w:val="00FE4B8A"/>
    <w:rsid w:val="00FE5FE5"/>
    <w:rsid w:val="00FF150A"/>
    <w:rsid w:val="00FF2091"/>
    <w:rsid w:val="00FF2C31"/>
    <w:rsid w:val="00FF3380"/>
    <w:rsid w:val="00FF5D26"/>
    <w:rsid w:val="00FF60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F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F5C"/>
    <w:rPr>
      <w:rFonts w:ascii="Tahoma" w:hAnsi="Tahoma" w:cs="Tahoma"/>
      <w:sz w:val="16"/>
      <w:szCs w:val="16"/>
    </w:rPr>
  </w:style>
  <w:style w:type="table" w:styleId="TableGrid">
    <w:name w:val="Table Grid"/>
    <w:basedOn w:val="TableNormal"/>
    <w:rsid w:val="00C85F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10A0F"/>
    <w:pPr>
      <w:tabs>
        <w:tab w:val="center" w:pos="4153"/>
        <w:tab w:val="right" w:pos="8306"/>
      </w:tabs>
    </w:pPr>
  </w:style>
  <w:style w:type="character" w:styleId="PageNumber">
    <w:name w:val="page number"/>
    <w:basedOn w:val="DefaultParagraphFont"/>
    <w:rsid w:val="00010A0F"/>
  </w:style>
  <w:style w:type="paragraph" w:styleId="Header">
    <w:name w:val="header"/>
    <w:basedOn w:val="Normal"/>
    <w:link w:val="HeaderChar"/>
    <w:rsid w:val="008B7C02"/>
    <w:pPr>
      <w:tabs>
        <w:tab w:val="center" w:pos="4680"/>
        <w:tab w:val="right" w:pos="9360"/>
      </w:tabs>
    </w:pPr>
  </w:style>
  <w:style w:type="character" w:customStyle="1" w:styleId="HeaderChar">
    <w:name w:val="Header Char"/>
    <w:basedOn w:val="DefaultParagraphFont"/>
    <w:link w:val="Header"/>
    <w:rsid w:val="008B7C02"/>
    <w:rPr>
      <w:sz w:val="24"/>
      <w:szCs w:val="24"/>
    </w:rPr>
  </w:style>
  <w:style w:type="paragraph" w:styleId="ListParagraph">
    <w:name w:val="List Paragraph"/>
    <w:basedOn w:val="Normal"/>
    <w:uiPriority w:val="34"/>
    <w:qFormat/>
    <w:rsid w:val="00FF3380"/>
    <w:pPr>
      <w:ind w:left="720"/>
    </w:pPr>
  </w:style>
  <w:style w:type="character" w:styleId="Hyperlink">
    <w:name w:val="Hyperlink"/>
    <w:basedOn w:val="DefaultParagraphFont"/>
    <w:uiPriority w:val="99"/>
    <w:unhideWhenUsed/>
    <w:rsid w:val="007D68D9"/>
    <w:rPr>
      <w:color w:val="0000FF"/>
      <w:u w:val="single"/>
    </w:rPr>
  </w:style>
  <w:style w:type="paragraph" w:styleId="Title">
    <w:name w:val="Title"/>
    <w:basedOn w:val="Normal"/>
    <w:link w:val="TitleChar"/>
    <w:qFormat/>
    <w:rsid w:val="00C2158F"/>
    <w:pPr>
      <w:jc w:val="center"/>
    </w:pPr>
    <w:rPr>
      <w:rFonts w:cs="Titr"/>
      <w:sz w:val="20"/>
      <w:szCs w:val="28"/>
    </w:rPr>
  </w:style>
  <w:style w:type="character" w:customStyle="1" w:styleId="TitleChar">
    <w:name w:val="Title Char"/>
    <w:basedOn w:val="DefaultParagraphFont"/>
    <w:link w:val="Title"/>
    <w:rsid w:val="00C2158F"/>
    <w:rPr>
      <w:rFonts w:cs="Titr"/>
      <w:szCs w:val="28"/>
    </w:rPr>
  </w:style>
  <w:style w:type="paragraph" w:styleId="BodyText">
    <w:name w:val="Body Text"/>
    <w:basedOn w:val="Normal"/>
    <w:link w:val="BodyTextChar"/>
    <w:rsid w:val="00C2158F"/>
    <w:rPr>
      <w:rFonts w:cs="Nazanin"/>
      <w:sz w:val="26"/>
    </w:rPr>
  </w:style>
  <w:style w:type="character" w:customStyle="1" w:styleId="BodyTextChar">
    <w:name w:val="Body Text Char"/>
    <w:basedOn w:val="DefaultParagraphFont"/>
    <w:link w:val="BodyText"/>
    <w:rsid w:val="00C2158F"/>
    <w:rPr>
      <w:rFonts w:cs="Nazanin"/>
      <w:sz w:val="26"/>
      <w:szCs w:val="24"/>
    </w:rPr>
  </w:style>
  <w:style w:type="paragraph" w:styleId="BlockText">
    <w:name w:val="Block Text"/>
    <w:basedOn w:val="Normal"/>
    <w:unhideWhenUsed/>
    <w:rsid w:val="0013499F"/>
    <w:pPr>
      <w:spacing w:after="120"/>
      <w:ind w:left="1440" w:right="1440"/>
    </w:pPr>
    <w:rPr>
      <w:rFonts w:cs="Mitra"/>
      <w:szCs w:val="28"/>
      <w:lang w:bidi="fa-IR"/>
    </w:rPr>
  </w:style>
  <w:style w:type="paragraph" w:styleId="BodyTextIndent">
    <w:name w:val="Body Text Indent"/>
    <w:basedOn w:val="Normal"/>
    <w:link w:val="BodyTextIndentChar"/>
    <w:rsid w:val="00834D42"/>
    <w:pPr>
      <w:spacing w:after="120"/>
      <w:ind w:left="283"/>
    </w:pPr>
  </w:style>
  <w:style w:type="character" w:customStyle="1" w:styleId="BodyTextIndentChar">
    <w:name w:val="Body Text Indent Char"/>
    <w:basedOn w:val="DefaultParagraphFont"/>
    <w:link w:val="BodyTextIndent"/>
    <w:rsid w:val="00834D42"/>
    <w:rPr>
      <w:sz w:val="24"/>
      <w:szCs w:val="24"/>
    </w:rPr>
  </w:style>
  <w:style w:type="table" w:styleId="TableClassic2">
    <w:name w:val="Table Classic 2"/>
    <w:basedOn w:val="TableNormal"/>
    <w:rsid w:val="001F4E9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1F4E96"/>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6311194">
      <w:bodyDiv w:val="1"/>
      <w:marLeft w:val="0"/>
      <w:marRight w:val="0"/>
      <w:marTop w:val="0"/>
      <w:marBottom w:val="0"/>
      <w:divBdr>
        <w:top w:val="none" w:sz="0" w:space="0" w:color="auto"/>
        <w:left w:val="none" w:sz="0" w:space="0" w:color="auto"/>
        <w:bottom w:val="none" w:sz="0" w:space="0" w:color="auto"/>
        <w:right w:val="none" w:sz="0" w:space="0" w:color="auto"/>
      </w:divBdr>
    </w:div>
    <w:div w:id="255292277">
      <w:bodyDiv w:val="1"/>
      <w:marLeft w:val="0"/>
      <w:marRight w:val="0"/>
      <w:marTop w:val="0"/>
      <w:marBottom w:val="0"/>
      <w:divBdr>
        <w:top w:val="none" w:sz="0" w:space="0" w:color="auto"/>
        <w:left w:val="none" w:sz="0" w:space="0" w:color="auto"/>
        <w:bottom w:val="none" w:sz="0" w:space="0" w:color="auto"/>
        <w:right w:val="none" w:sz="0" w:space="0" w:color="auto"/>
      </w:divBdr>
    </w:div>
    <w:div w:id="298194264">
      <w:bodyDiv w:val="1"/>
      <w:marLeft w:val="0"/>
      <w:marRight w:val="0"/>
      <w:marTop w:val="0"/>
      <w:marBottom w:val="0"/>
      <w:divBdr>
        <w:top w:val="none" w:sz="0" w:space="0" w:color="auto"/>
        <w:left w:val="none" w:sz="0" w:space="0" w:color="auto"/>
        <w:bottom w:val="none" w:sz="0" w:space="0" w:color="auto"/>
        <w:right w:val="none" w:sz="0" w:space="0" w:color="auto"/>
      </w:divBdr>
    </w:div>
    <w:div w:id="306210279">
      <w:bodyDiv w:val="1"/>
      <w:marLeft w:val="0"/>
      <w:marRight w:val="0"/>
      <w:marTop w:val="0"/>
      <w:marBottom w:val="0"/>
      <w:divBdr>
        <w:top w:val="none" w:sz="0" w:space="0" w:color="auto"/>
        <w:left w:val="none" w:sz="0" w:space="0" w:color="auto"/>
        <w:bottom w:val="none" w:sz="0" w:space="0" w:color="auto"/>
        <w:right w:val="none" w:sz="0" w:space="0" w:color="auto"/>
      </w:divBdr>
    </w:div>
    <w:div w:id="355277506">
      <w:bodyDiv w:val="1"/>
      <w:marLeft w:val="0"/>
      <w:marRight w:val="0"/>
      <w:marTop w:val="0"/>
      <w:marBottom w:val="0"/>
      <w:divBdr>
        <w:top w:val="none" w:sz="0" w:space="0" w:color="auto"/>
        <w:left w:val="none" w:sz="0" w:space="0" w:color="auto"/>
        <w:bottom w:val="none" w:sz="0" w:space="0" w:color="auto"/>
        <w:right w:val="none" w:sz="0" w:space="0" w:color="auto"/>
      </w:divBdr>
    </w:div>
    <w:div w:id="358161493">
      <w:bodyDiv w:val="1"/>
      <w:marLeft w:val="0"/>
      <w:marRight w:val="0"/>
      <w:marTop w:val="0"/>
      <w:marBottom w:val="0"/>
      <w:divBdr>
        <w:top w:val="none" w:sz="0" w:space="0" w:color="auto"/>
        <w:left w:val="none" w:sz="0" w:space="0" w:color="auto"/>
        <w:bottom w:val="none" w:sz="0" w:space="0" w:color="auto"/>
        <w:right w:val="none" w:sz="0" w:space="0" w:color="auto"/>
      </w:divBdr>
    </w:div>
    <w:div w:id="372312380">
      <w:bodyDiv w:val="1"/>
      <w:marLeft w:val="0"/>
      <w:marRight w:val="0"/>
      <w:marTop w:val="0"/>
      <w:marBottom w:val="0"/>
      <w:divBdr>
        <w:top w:val="none" w:sz="0" w:space="0" w:color="auto"/>
        <w:left w:val="none" w:sz="0" w:space="0" w:color="auto"/>
        <w:bottom w:val="none" w:sz="0" w:space="0" w:color="auto"/>
        <w:right w:val="none" w:sz="0" w:space="0" w:color="auto"/>
      </w:divBdr>
    </w:div>
    <w:div w:id="583533592">
      <w:bodyDiv w:val="1"/>
      <w:marLeft w:val="0"/>
      <w:marRight w:val="0"/>
      <w:marTop w:val="0"/>
      <w:marBottom w:val="0"/>
      <w:divBdr>
        <w:top w:val="none" w:sz="0" w:space="0" w:color="auto"/>
        <w:left w:val="none" w:sz="0" w:space="0" w:color="auto"/>
        <w:bottom w:val="none" w:sz="0" w:space="0" w:color="auto"/>
        <w:right w:val="none" w:sz="0" w:space="0" w:color="auto"/>
      </w:divBdr>
    </w:div>
    <w:div w:id="610405457">
      <w:bodyDiv w:val="1"/>
      <w:marLeft w:val="0"/>
      <w:marRight w:val="0"/>
      <w:marTop w:val="0"/>
      <w:marBottom w:val="0"/>
      <w:divBdr>
        <w:top w:val="none" w:sz="0" w:space="0" w:color="auto"/>
        <w:left w:val="none" w:sz="0" w:space="0" w:color="auto"/>
        <w:bottom w:val="none" w:sz="0" w:space="0" w:color="auto"/>
        <w:right w:val="none" w:sz="0" w:space="0" w:color="auto"/>
      </w:divBdr>
    </w:div>
    <w:div w:id="832336072">
      <w:bodyDiv w:val="1"/>
      <w:marLeft w:val="0"/>
      <w:marRight w:val="0"/>
      <w:marTop w:val="0"/>
      <w:marBottom w:val="0"/>
      <w:divBdr>
        <w:top w:val="none" w:sz="0" w:space="0" w:color="auto"/>
        <w:left w:val="none" w:sz="0" w:space="0" w:color="auto"/>
        <w:bottom w:val="none" w:sz="0" w:space="0" w:color="auto"/>
        <w:right w:val="none" w:sz="0" w:space="0" w:color="auto"/>
      </w:divBdr>
    </w:div>
    <w:div w:id="847256930">
      <w:bodyDiv w:val="1"/>
      <w:marLeft w:val="0"/>
      <w:marRight w:val="0"/>
      <w:marTop w:val="0"/>
      <w:marBottom w:val="0"/>
      <w:divBdr>
        <w:top w:val="none" w:sz="0" w:space="0" w:color="auto"/>
        <w:left w:val="none" w:sz="0" w:space="0" w:color="auto"/>
        <w:bottom w:val="none" w:sz="0" w:space="0" w:color="auto"/>
        <w:right w:val="none" w:sz="0" w:space="0" w:color="auto"/>
      </w:divBdr>
    </w:div>
    <w:div w:id="857889285">
      <w:bodyDiv w:val="1"/>
      <w:marLeft w:val="0"/>
      <w:marRight w:val="0"/>
      <w:marTop w:val="0"/>
      <w:marBottom w:val="0"/>
      <w:divBdr>
        <w:top w:val="none" w:sz="0" w:space="0" w:color="auto"/>
        <w:left w:val="none" w:sz="0" w:space="0" w:color="auto"/>
        <w:bottom w:val="none" w:sz="0" w:space="0" w:color="auto"/>
        <w:right w:val="none" w:sz="0" w:space="0" w:color="auto"/>
      </w:divBdr>
    </w:div>
    <w:div w:id="861288333">
      <w:bodyDiv w:val="1"/>
      <w:marLeft w:val="0"/>
      <w:marRight w:val="0"/>
      <w:marTop w:val="0"/>
      <w:marBottom w:val="0"/>
      <w:divBdr>
        <w:top w:val="none" w:sz="0" w:space="0" w:color="auto"/>
        <w:left w:val="none" w:sz="0" w:space="0" w:color="auto"/>
        <w:bottom w:val="none" w:sz="0" w:space="0" w:color="auto"/>
        <w:right w:val="none" w:sz="0" w:space="0" w:color="auto"/>
      </w:divBdr>
    </w:div>
    <w:div w:id="903947997">
      <w:bodyDiv w:val="1"/>
      <w:marLeft w:val="0"/>
      <w:marRight w:val="0"/>
      <w:marTop w:val="0"/>
      <w:marBottom w:val="0"/>
      <w:divBdr>
        <w:top w:val="none" w:sz="0" w:space="0" w:color="auto"/>
        <w:left w:val="none" w:sz="0" w:space="0" w:color="auto"/>
        <w:bottom w:val="none" w:sz="0" w:space="0" w:color="auto"/>
        <w:right w:val="none" w:sz="0" w:space="0" w:color="auto"/>
      </w:divBdr>
    </w:div>
    <w:div w:id="928923386">
      <w:bodyDiv w:val="1"/>
      <w:marLeft w:val="0"/>
      <w:marRight w:val="0"/>
      <w:marTop w:val="0"/>
      <w:marBottom w:val="0"/>
      <w:divBdr>
        <w:top w:val="none" w:sz="0" w:space="0" w:color="auto"/>
        <w:left w:val="none" w:sz="0" w:space="0" w:color="auto"/>
        <w:bottom w:val="none" w:sz="0" w:space="0" w:color="auto"/>
        <w:right w:val="none" w:sz="0" w:space="0" w:color="auto"/>
      </w:divBdr>
    </w:div>
    <w:div w:id="1155225505">
      <w:bodyDiv w:val="1"/>
      <w:marLeft w:val="0"/>
      <w:marRight w:val="0"/>
      <w:marTop w:val="0"/>
      <w:marBottom w:val="0"/>
      <w:divBdr>
        <w:top w:val="none" w:sz="0" w:space="0" w:color="auto"/>
        <w:left w:val="none" w:sz="0" w:space="0" w:color="auto"/>
        <w:bottom w:val="none" w:sz="0" w:space="0" w:color="auto"/>
        <w:right w:val="none" w:sz="0" w:space="0" w:color="auto"/>
      </w:divBdr>
    </w:div>
    <w:div w:id="1156191487">
      <w:bodyDiv w:val="1"/>
      <w:marLeft w:val="0"/>
      <w:marRight w:val="0"/>
      <w:marTop w:val="0"/>
      <w:marBottom w:val="0"/>
      <w:divBdr>
        <w:top w:val="none" w:sz="0" w:space="0" w:color="auto"/>
        <w:left w:val="none" w:sz="0" w:space="0" w:color="auto"/>
        <w:bottom w:val="none" w:sz="0" w:space="0" w:color="auto"/>
        <w:right w:val="none" w:sz="0" w:space="0" w:color="auto"/>
      </w:divBdr>
    </w:div>
    <w:div w:id="1191915007">
      <w:bodyDiv w:val="1"/>
      <w:marLeft w:val="0"/>
      <w:marRight w:val="0"/>
      <w:marTop w:val="0"/>
      <w:marBottom w:val="0"/>
      <w:divBdr>
        <w:top w:val="none" w:sz="0" w:space="0" w:color="auto"/>
        <w:left w:val="none" w:sz="0" w:space="0" w:color="auto"/>
        <w:bottom w:val="none" w:sz="0" w:space="0" w:color="auto"/>
        <w:right w:val="none" w:sz="0" w:space="0" w:color="auto"/>
      </w:divBdr>
    </w:div>
    <w:div w:id="1356082587">
      <w:bodyDiv w:val="1"/>
      <w:marLeft w:val="0"/>
      <w:marRight w:val="0"/>
      <w:marTop w:val="0"/>
      <w:marBottom w:val="0"/>
      <w:divBdr>
        <w:top w:val="none" w:sz="0" w:space="0" w:color="auto"/>
        <w:left w:val="none" w:sz="0" w:space="0" w:color="auto"/>
        <w:bottom w:val="none" w:sz="0" w:space="0" w:color="auto"/>
        <w:right w:val="none" w:sz="0" w:space="0" w:color="auto"/>
      </w:divBdr>
    </w:div>
    <w:div w:id="1415937360">
      <w:bodyDiv w:val="1"/>
      <w:marLeft w:val="0"/>
      <w:marRight w:val="0"/>
      <w:marTop w:val="0"/>
      <w:marBottom w:val="0"/>
      <w:divBdr>
        <w:top w:val="none" w:sz="0" w:space="0" w:color="auto"/>
        <w:left w:val="none" w:sz="0" w:space="0" w:color="auto"/>
        <w:bottom w:val="none" w:sz="0" w:space="0" w:color="auto"/>
        <w:right w:val="none" w:sz="0" w:space="0" w:color="auto"/>
      </w:divBdr>
    </w:div>
    <w:div w:id="1454012762">
      <w:bodyDiv w:val="1"/>
      <w:marLeft w:val="0"/>
      <w:marRight w:val="0"/>
      <w:marTop w:val="0"/>
      <w:marBottom w:val="0"/>
      <w:divBdr>
        <w:top w:val="none" w:sz="0" w:space="0" w:color="auto"/>
        <w:left w:val="none" w:sz="0" w:space="0" w:color="auto"/>
        <w:bottom w:val="none" w:sz="0" w:space="0" w:color="auto"/>
        <w:right w:val="none" w:sz="0" w:space="0" w:color="auto"/>
      </w:divBdr>
    </w:div>
    <w:div w:id="1520704675">
      <w:bodyDiv w:val="1"/>
      <w:marLeft w:val="0"/>
      <w:marRight w:val="0"/>
      <w:marTop w:val="0"/>
      <w:marBottom w:val="0"/>
      <w:divBdr>
        <w:top w:val="none" w:sz="0" w:space="0" w:color="auto"/>
        <w:left w:val="none" w:sz="0" w:space="0" w:color="auto"/>
        <w:bottom w:val="none" w:sz="0" w:space="0" w:color="auto"/>
        <w:right w:val="none" w:sz="0" w:space="0" w:color="auto"/>
      </w:divBdr>
    </w:div>
    <w:div w:id="1563759186">
      <w:bodyDiv w:val="1"/>
      <w:marLeft w:val="0"/>
      <w:marRight w:val="0"/>
      <w:marTop w:val="0"/>
      <w:marBottom w:val="0"/>
      <w:divBdr>
        <w:top w:val="none" w:sz="0" w:space="0" w:color="auto"/>
        <w:left w:val="none" w:sz="0" w:space="0" w:color="auto"/>
        <w:bottom w:val="none" w:sz="0" w:space="0" w:color="auto"/>
        <w:right w:val="none" w:sz="0" w:space="0" w:color="auto"/>
      </w:divBdr>
    </w:div>
    <w:div w:id="1686901369">
      <w:bodyDiv w:val="1"/>
      <w:marLeft w:val="0"/>
      <w:marRight w:val="0"/>
      <w:marTop w:val="0"/>
      <w:marBottom w:val="0"/>
      <w:divBdr>
        <w:top w:val="none" w:sz="0" w:space="0" w:color="auto"/>
        <w:left w:val="none" w:sz="0" w:space="0" w:color="auto"/>
        <w:bottom w:val="none" w:sz="0" w:space="0" w:color="auto"/>
        <w:right w:val="none" w:sz="0" w:space="0" w:color="auto"/>
      </w:divBdr>
    </w:div>
    <w:div w:id="1736931889">
      <w:bodyDiv w:val="1"/>
      <w:marLeft w:val="0"/>
      <w:marRight w:val="0"/>
      <w:marTop w:val="0"/>
      <w:marBottom w:val="0"/>
      <w:divBdr>
        <w:top w:val="none" w:sz="0" w:space="0" w:color="auto"/>
        <w:left w:val="none" w:sz="0" w:space="0" w:color="auto"/>
        <w:bottom w:val="none" w:sz="0" w:space="0" w:color="auto"/>
        <w:right w:val="none" w:sz="0" w:space="0" w:color="auto"/>
      </w:divBdr>
    </w:div>
    <w:div w:id="1740127681">
      <w:bodyDiv w:val="1"/>
      <w:marLeft w:val="0"/>
      <w:marRight w:val="0"/>
      <w:marTop w:val="0"/>
      <w:marBottom w:val="0"/>
      <w:divBdr>
        <w:top w:val="none" w:sz="0" w:space="0" w:color="auto"/>
        <w:left w:val="none" w:sz="0" w:space="0" w:color="auto"/>
        <w:bottom w:val="none" w:sz="0" w:space="0" w:color="auto"/>
        <w:right w:val="none" w:sz="0" w:space="0" w:color="auto"/>
      </w:divBdr>
    </w:div>
    <w:div w:id="1753890194">
      <w:bodyDiv w:val="1"/>
      <w:marLeft w:val="0"/>
      <w:marRight w:val="0"/>
      <w:marTop w:val="0"/>
      <w:marBottom w:val="0"/>
      <w:divBdr>
        <w:top w:val="none" w:sz="0" w:space="0" w:color="auto"/>
        <w:left w:val="none" w:sz="0" w:space="0" w:color="auto"/>
        <w:bottom w:val="none" w:sz="0" w:space="0" w:color="auto"/>
        <w:right w:val="none" w:sz="0" w:space="0" w:color="auto"/>
      </w:divBdr>
    </w:div>
    <w:div w:id="1893691720">
      <w:bodyDiv w:val="1"/>
      <w:marLeft w:val="0"/>
      <w:marRight w:val="0"/>
      <w:marTop w:val="0"/>
      <w:marBottom w:val="0"/>
      <w:divBdr>
        <w:top w:val="none" w:sz="0" w:space="0" w:color="auto"/>
        <w:left w:val="none" w:sz="0" w:space="0" w:color="auto"/>
        <w:bottom w:val="none" w:sz="0" w:space="0" w:color="auto"/>
        <w:right w:val="none" w:sz="0" w:space="0" w:color="auto"/>
      </w:divBdr>
    </w:div>
    <w:div w:id="1947616328">
      <w:bodyDiv w:val="1"/>
      <w:marLeft w:val="0"/>
      <w:marRight w:val="0"/>
      <w:marTop w:val="0"/>
      <w:marBottom w:val="0"/>
      <w:divBdr>
        <w:top w:val="none" w:sz="0" w:space="0" w:color="auto"/>
        <w:left w:val="none" w:sz="0" w:space="0" w:color="auto"/>
        <w:bottom w:val="none" w:sz="0" w:space="0" w:color="auto"/>
        <w:right w:val="none" w:sz="0" w:space="0" w:color="auto"/>
      </w:divBdr>
    </w:div>
    <w:div w:id="1952544338">
      <w:bodyDiv w:val="1"/>
      <w:marLeft w:val="0"/>
      <w:marRight w:val="0"/>
      <w:marTop w:val="0"/>
      <w:marBottom w:val="0"/>
      <w:divBdr>
        <w:top w:val="none" w:sz="0" w:space="0" w:color="auto"/>
        <w:left w:val="none" w:sz="0" w:space="0" w:color="auto"/>
        <w:bottom w:val="none" w:sz="0" w:space="0" w:color="auto"/>
        <w:right w:val="none" w:sz="0" w:space="0" w:color="auto"/>
      </w:divBdr>
    </w:div>
    <w:div w:id="1972712961">
      <w:bodyDiv w:val="1"/>
      <w:marLeft w:val="0"/>
      <w:marRight w:val="0"/>
      <w:marTop w:val="0"/>
      <w:marBottom w:val="0"/>
      <w:divBdr>
        <w:top w:val="none" w:sz="0" w:space="0" w:color="auto"/>
        <w:left w:val="none" w:sz="0" w:space="0" w:color="auto"/>
        <w:bottom w:val="none" w:sz="0" w:space="0" w:color="auto"/>
        <w:right w:val="none" w:sz="0" w:space="0" w:color="auto"/>
      </w:divBdr>
      <w:divsChild>
        <w:div w:id="536622620">
          <w:marLeft w:val="0"/>
          <w:marRight w:val="0"/>
          <w:marTop w:val="0"/>
          <w:marBottom w:val="0"/>
          <w:divBdr>
            <w:top w:val="none" w:sz="0" w:space="0" w:color="auto"/>
            <w:left w:val="none" w:sz="0" w:space="0" w:color="auto"/>
            <w:bottom w:val="none" w:sz="0" w:space="0" w:color="auto"/>
            <w:right w:val="none" w:sz="0" w:space="0" w:color="auto"/>
          </w:divBdr>
        </w:div>
      </w:divsChild>
    </w:div>
    <w:div w:id="20473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A5D5-FE6E-43DC-9626-939A5D30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مدیریت محترم خدمات پشتیبانی دانشگاه</vt:lpstr>
    </vt:vector>
  </TitlesOfParts>
  <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محترم خدمات پشتیبانی دانشگاه</dc:title>
  <dc:creator>xp</dc:creator>
  <cp:lastModifiedBy>2406</cp:lastModifiedBy>
  <cp:revision>4</cp:revision>
  <cp:lastPrinted>2018-07-28T05:56:00Z</cp:lastPrinted>
  <dcterms:created xsi:type="dcterms:W3CDTF">2017-11-15T19:04:00Z</dcterms:created>
  <dcterms:modified xsi:type="dcterms:W3CDTF">2021-02-24T08:34:00Z</dcterms:modified>
</cp:coreProperties>
</file>